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BC2" w:rsidRPr="00085BF0" w:rsidRDefault="00445BC2" w:rsidP="006521ED">
      <w:pPr>
        <w:pStyle w:val="2"/>
      </w:pPr>
    </w:p>
    <w:p w:rsidR="00445BC2" w:rsidRDefault="00445BC2" w:rsidP="007C25CF">
      <w:pPr>
        <w:pStyle w:val="ConsPlusNonformat"/>
      </w:pPr>
      <w:r>
        <w:t xml:space="preserve">                                      </w:t>
      </w:r>
      <w:r w:rsidR="007C25CF">
        <w:t xml:space="preserve">        </w:t>
      </w:r>
      <w:r>
        <w:t xml:space="preserve">УТВЕРЖДЕН                                      </w:t>
      </w:r>
    </w:p>
    <w:p w:rsidR="00445BC2" w:rsidRDefault="00445BC2" w:rsidP="00445BC2">
      <w:pPr>
        <w:pStyle w:val="ConsPlusNonformat"/>
      </w:pPr>
      <w:r>
        <w:t xml:space="preserve">                                      </w:t>
      </w:r>
      <w:r w:rsidR="007C25CF">
        <w:t xml:space="preserve">        </w:t>
      </w:r>
      <w:r>
        <w:t>наблюдательн</w:t>
      </w:r>
      <w:r w:rsidR="007C25CF">
        <w:t>ым</w:t>
      </w:r>
      <w:r>
        <w:t xml:space="preserve"> совет</w:t>
      </w:r>
      <w:r w:rsidR="007C25CF">
        <w:t>ом</w:t>
      </w:r>
      <w:r>
        <w:t xml:space="preserve"> </w:t>
      </w:r>
    </w:p>
    <w:p w:rsidR="00445BC2" w:rsidRDefault="00445BC2" w:rsidP="007C25CF">
      <w:pPr>
        <w:pStyle w:val="ConsPlusNonformat"/>
      </w:pPr>
      <w:r>
        <w:t xml:space="preserve">                                             </w:t>
      </w:r>
      <w:r w:rsidR="007C25CF">
        <w:t xml:space="preserve"> МАОУ «СОШ № 71» г. Перми</w:t>
      </w:r>
    </w:p>
    <w:p w:rsidR="007C25CF" w:rsidRDefault="007C25CF" w:rsidP="007C25CF">
      <w:pPr>
        <w:pStyle w:val="ConsPlusNonformat"/>
      </w:pPr>
      <w:r>
        <w:t xml:space="preserve">                             </w:t>
      </w:r>
      <w:r w:rsidR="00380BF2">
        <w:t xml:space="preserve">                </w:t>
      </w:r>
      <w:r w:rsidR="002B1CEA">
        <w:t xml:space="preserve"> </w:t>
      </w:r>
      <w:r w:rsidR="00380BF2">
        <w:t xml:space="preserve">(Протокол от </w:t>
      </w:r>
      <w:r w:rsidR="002B1CEA">
        <w:t>31</w:t>
      </w:r>
      <w:r w:rsidR="0071313C">
        <w:t>.</w:t>
      </w:r>
      <w:r w:rsidR="00AD73E6">
        <w:t>01</w:t>
      </w:r>
      <w:r>
        <w:t>.201</w:t>
      </w:r>
      <w:r w:rsidR="002B1CEA">
        <w:t>7</w:t>
      </w:r>
      <w:r w:rsidR="0071313C">
        <w:t xml:space="preserve"> г.</w:t>
      </w:r>
      <w:r w:rsidR="005311D1">
        <w:t xml:space="preserve"> </w:t>
      </w:r>
      <w:r>
        <w:t>№</w:t>
      </w:r>
      <w:r w:rsidR="0071313C">
        <w:t xml:space="preserve"> </w:t>
      </w:r>
      <w:r w:rsidR="002B1CEA">
        <w:t>2</w:t>
      </w:r>
      <w:r w:rsidR="005311D1">
        <w:t>)</w:t>
      </w:r>
      <w:r>
        <w:t xml:space="preserve">   </w:t>
      </w:r>
    </w:p>
    <w:p w:rsidR="00445BC2" w:rsidRDefault="00445BC2" w:rsidP="00445BC2">
      <w:pPr>
        <w:pStyle w:val="ConsPlusNonformat"/>
      </w:pPr>
    </w:p>
    <w:p w:rsidR="007C25CF" w:rsidRDefault="007C25CF" w:rsidP="00445BC2">
      <w:pPr>
        <w:pStyle w:val="ConsPlusNonformat"/>
      </w:pPr>
    </w:p>
    <w:p w:rsidR="00445BC2" w:rsidRPr="007C25CF" w:rsidRDefault="00445BC2" w:rsidP="00445BC2">
      <w:pPr>
        <w:pStyle w:val="ConsPlusNonformat"/>
        <w:rPr>
          <w:b/>
        </w:rPr>
      </w:pPr>
      <w:r w:rsidRPr="007C25CF">
        <w:rPr>
          <w:b/>
        </w:rPr>
        <w:t xml:space="preserve">                                   Отчет</w:t>
      </w:r>
    </w:p>
    <w:p w:rsidR="00445BC2" w:rsidRPr="007C25CF" w:rsidRDefault="00445BC2" w:rsidP="00445BC2">
      <w:pPr>
        <w:pStyle w:val="ConsPlusNonformat"/>
        <w:rPr>
          <w:b/>
        </w:rPr>
      </w:pPr>
      <w:r w:rsidRPr="007C25CF">
        <w:rPr>
          <w:b/>
        </w:rPr>
        <w:t xml:space="preserve">        о деятельности муниципального автономного учреждения города</w:t>
      </w:r>
    </w:p>
    <w:p w:rsidR="001A209C" w:rsidRPr="007C25CF" w:rsidRDefault="00445BC2" w:rsidP="001A209C">
      <w:pPr>
        <w:pStyle w:val="ConsPlusNonformat"/>
        <w:widowControl/>
        <w:jc w:val="center"/>
        <w:rPr>
          <w:b/>
        </w:rPr>
      </w:pPr>
      <w:r w:rsidRPr="007C25CF">
        <w:rPr>
          <w:b/>
        </w:rPr>
        <w:t xml:space="preserve">       Перми </w:t>
      </w:r>
      <w:r w:rsidR="001A209C" w:rsidRPr="007C25CF">
        <w:rPr>
          <w:b/>
          <w:u w:val="single"/>
        </w:rPr>
        <w:t>«Средняя общеобразовательная школа  № 71» г. Перми</w:t>
      </w:r>
      <w:r w:rsidR="001A209C" w:rsidRPr="007C25CF">
        <w:rPr>
          <w:b/>
        </w:rPr>
        <w:t xml:space="preserve"> </w:t>
      </w:r>
    </w:p>
    <w:p w:rsidR="001A209C" w:rsidRDefault="001A209C" w:rsidP="001A209C">
      <w:pPr>
        <w:pStyle w:val="ConsPlusNonformat"/>
        <w:widowControl/>
        <w:jc w:val="center"/>
        <w:rPr>
          <w:b/>
          <w:u w:val="single"/>
        </w:rPr>
      </w:pPr>
      <w:r w:rsidRPr="007C25CF">
        <w:rPr>
          <w:b/>
        </w:rPr>
        <w:t xml:space="preserve">период </w:t>
      </w:r>
      <w:r w:rsidRPr="007C25CF">
        <w:rPr>
          <w:b/>
          <w:u w:val="single"/>
        </w:rPr>
        <w:t>с 01.01.201</w:t>
      </w:r>
      <w:r w:rsidR="00C321C0">
        <w:rPr>
          <w:b/>
          <w:u w:val="single"/>
        </w:rPr>
        <w:t>6</w:t>
      </w:r>
      <w:r w:rsidRPr="007C25CF">
        <w:rPr>
          <w:b/>
          <w:u w:val="single"/>
        </w:rPr>
        <w:t xml:space="preserve"> г.</w:t>
      </w:r>
      <w:r w:rsidRPr="007C25CF">
        <w:rPr>
          <w:b/>
        </w:rPr>
        <w:t xml:space="preserve"> по  </w:t>
      </w:r>
      <w:r w:rsidRPr="007C25CF">
        <w:rPr>
          <w:b/>
          <w:u w:val="single"/>
        </w:rPr>
        <w:t>31.12.201</w:t>
      </w:r>
      <w:r w:rsidR="00C321C0">
        <w:rPr>
          <w:b/>
          <w:u w:val="single"/>
        </w:rPr>
        <w:t>6</w:t>
      </w:r>
      <w:r w:rsidRPr="007C25CF">
        <w:rPr>
          <w:b/>
          <w:u w:val="single"/>
        </w:rPr>
        <w:t xml:space="preserve"> г.</w:t>
      </w:r>
    </w:p>
    <w:p w:rsidR="00445BC2" w:rsidRPr="001A209C" w:rsidRDefault="00445BC2" w:rsidP="00445BC2">
      <w:pPr>
        <w:pStyle w:val="ConsPlusNonformat"/>
        <w:rPr>
          <w:b/>
        </w:rPr>
      </w:pPr>
    </w:p>
    <w:p w:rsidR="00445BC2" w:rsidRPr="007C25CF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  <w:r w:rsidRPr="007C25CF">
        <w:rPr>
          <w:rFonts w:ascii="Courier New" w:hAnsi="Courier New" w:cs="Courier New"/>
          <w:b/>
          <w:sz w:val="20"/>
          <w:szCs w:val="20"/>
        </w:rPr>
        <w:t>Раздел 1. Общие сведения об учреждении</w:t>
      </w:r>
    </w:p>
    <w:p w:rsidR="00445BC2" w:rsidRPr="007C25CF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:rsidR="00445BC2" w:rsidRPr="007C25CF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8155D7">
        <w:rPr>
          <w:rFonts w:ascii="Courier New" w:hAnsi="Courier New" w:cs="Courier New"/>
          <w:b/>
          <w:sz w:val="20"/>
          <w:szCs w:val="20"/>
        </w:rPr>
        <w:t>1.1.</w:t>
      </w:r>
      <w:r w:rsidRPr="007C25CF">
        <w:rPr>
          <w:rFonts w:ascii="Courier New" w:hAnsi="Courier New" w:cs="Courier New"/>
          <w:b/>
          <w:sz w:val="20"/>
          <w:szCs w:val="20"/>
        </w:rPr>
        <w:t xml:space="preserve"> Сведения об учреждении</w:t>
      </w:r>
    </w:p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74"/>
        <w:gridCol w:w="3570"/>
      </w:tblGrid>
      <w:tr w:rsidR="001A209C" w:rsidTr="001A209C">
        <w:trPr>
          <w:tblCellSpacing w:w="5" w:type="nil"/>
        </w:trPr>
        <w:tc>
          <w:tcPr>
            <w:tcW w:w="5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2E1BEE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 xml:space="preserve">Полное наименование                         </w:t>
            </w:r>
          </w:p>
        </w:tc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2E1BEE" w:rsidRDefault="001A209C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>Муниципальное автономное общеобразовательное учреждение «Средняя общеобразовательная школа № 71» г. Перми</w:t>
            </w:r>
          </w:p>
        </w:tc>
      </w:tr>
      <w:tr w:rsidR="001A209C" w:rsidTr="001A209C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2E1BEE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 xml:space="preserve">Сокращенное наименование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2E1BEE" w:rsidRDefault="001A209C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>МАОУ « СОШ № 71» г. Перми</w:t>
            </w:r>
          </w:p>
        </w:tc>
      </w:tr>
      <w:tr w:rsidR="001A209C" w:rsidTr="001A209C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2E1BEE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 xml:space="preserve">Юрид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9F7" w:rsidRDefault="001A209C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>614023,</w:t>
            </w:r>
            <w:r w:rsidR="003679F7">
              <w:rPr>
                <w:rFonts w:ascii="Courier New" w:hAnsi="Courier New" w:cs="Courier New"/>
                <w:sz w:val="16"/>
                <w:szCs w:val="16"/>
              </w:rPr>
              <w:t>Россия, Пермский край,</w:t>
            </w:r>
          </w:p>
          <w:p w:rsidR="001A209C" w:rsidRPr="002E1BEE" w:rsidRDefault="001A209C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 xml:space="preserve"> г. Пермь, ул. Высокая, д.6.</w:t>
            </w:r>
          </w:p>
        </w:tc>
      </w:tr>
      <w:tr w:rsidR="001A209C" w:rsidTr="001A209C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2E1BEE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 xml:space="preserve">Факт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9F7" w:rsidRDefault="001A209C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>614023,</w:t>
            </w:r>
            <w:r w:rsidR="003679F7">
              <w:rPr>
                <w:rFonts w:ascii="Courier New" w:hAnsi="Courier New" w:cs="Courier New"/>
                <w:sz w:val="16"/>
                <w:szCs w:val="16"/>
              </w:rPr>
              <w:t xml:space="preserve"> Россия, Пермский край,</w:t>
            </w:r>
          </w:p>
          <w:p w:rsidR="001A209C" w:rsidRPr="002E1BEE" w:rsidRDefault="001A209C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 xml:space="preserve"> г. Пермь, ул. Высокая, д.6.</w:t>
            </w:r>
          </w:p>
        </w:tc>
      </w:tr>
      <w:tr w:rsidR="001A209C" w:rsidTr="001A209C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2E1BEE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 xml:space="preserve">Телефон/факс/электронная почта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2E1BEE" w:rsidRDefault="001A209C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 xml:space="preserve">8(342)213-10-74/ 8(342)213-28-99/ </w:t>
            </w:r>
            <w:r w:rsidRPr="002E1BEE">
              <w:rPr>
                <w:rFonts w:ascii="Courier New" w:hAnsi="Courier New" w:cs="Courier New"/>
                <w:sz w:val="16"/>
                <w:szCs w:val="16"/>
                <w:lang w:val="en-US"/>
              </w:rPr>
              <w:t>s</w:t>
            </w:r>
            <w:r w:rsidRPr="002E1BEE">
              <w:rPr>
                <w:rFonts w:ascii="Courier New" w:hAnsi="Courier New" w:cs="Courier New"/>
                <w:sz w:val="16"/>
                <w:szCs w:val="16"/>
              </w:rPr>
              <w:t>71</w:t>
            </w:r>
            <w:r w:rsidRPr="002E1BEE">
              <w:rPr>
                <w:rFonts w:ascii="Courier New" w:hAnsi="Courier New" w:cs="Courier New"/>
                <w:sz w:val="16"/>
                <w:szCs w:val="16"/>
                <w:lang w:val="en-US"/>
              </w:rPr>
              <w:t>perm</w:t>
            </w:r>
            <w:r w:rsidRPr="002E1BEE">
              <w:rPr>
                <w:rFonts w:ascii="Courier New" w:hAnsi="Courier New" w:cs="Courier New"/>
                <w:sz w:val="16"/>
                <w:szCs w:val="16"/>
              </w:rPr>
              <w:t>@</w:t>
            </w:r>
            <w:r w:rsidRPr="002E1BEE">
              <w:rPr>
                <w:rFonts w:ascii="Courier New" w:hAnsi="Courier New" w:cs="Courier New"/>
                <w:sz w:val="16"/>
                <w:szCs w:val="16"/>
                <w:lang w:val="en-US"/>
              </w:rPr>
              <w:t>mail</w:t>
            </w:r>
            <w:r w:rsidRPr="002E1BEE">
              <w:rPr>
                <w:rFonts w:ascii="Courier New" w:hAnsi="Courier New" w:cs="Courier New"/>
                <w:sz w:val="16"/>
                <w:szCs w:val="16"/>
              </w:rPr>
              <w:t>.</w:t>
            </w:r>
            <w:proofErr w:type="spellStart"/>
            <w:r w:rsidRPr="002E1BEE">
              <w:rPr>
                <w:rFonts w:ascii="Courier New" w:hAnsi="Courier New" w:cs="Courier New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1A209C" w:rsidTr="001A209C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2E1BEE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 xml:space="preserve">Ф.И.О. руководителя, телефон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FAB" w:rsidRPr="002E1BEE" w:rsidRDefault="001A209C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 xml:space="preserve">Булычева Наталья Николаевна, </w:t>
            </w:r>
          </w:p>
          <w:p w:rsidR="001A209C" w:rsidRPr="002E1BEE" w:rsidRDefault="001A209C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>т. 8(342)213-28-99</w:t>
            </w:r>
          </w:p>
        </w:tc>
      </w:tr>
      <w:tr w:rsidR="001A209C" w:rsidTr="001A209C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2E1BEE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 xml:space="preserve">Свидетельство о государственной регистрации </w:t>
            </w:r>
          </w:p>
          <w:p w:rsidR="001A209C" w:rsidRPr="002E1BEE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 xml:space="preserve">(номер, дата выдачи, срок действия)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2E1BEE" w:rsidRDefault="001A209C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>№ 1384 от 27.12.1995 г., бессрочно</w:t>
            </w:r>
          </w:p>
        </w:tc>
      </w:tr>
      <w:tr w:rsidR="001A209C" w:rsidTr="001A209C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2E1BEE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>Лицензия (номер, дата выдачи, срок действия)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2E1BEE" w:rsidRDefault="001A209C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>Серия РО № 048911 от 15 июня 2012 г., рег. № 2160, срок действия -  бессрочно</w:t>
            </w:r>
          </w:p>
        </w:tc>
      </w:tr>
      <w:tr w:rsidR="001A209C" w:rsidTr="001A209C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2E1BEE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 xml:space="preserve">Свидетельство об аккредитации (номер, дата  </w:t>
            </w:r>
          </w:p>
          <w:p w:rsidR="001A209C" w:rsidRPr="002E1BEE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 xml:space="preserve">выдачи, срок действия)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2E1BEE" w:rsidRDefault="00612669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12669">
              <w:rPr>
                <w:rFonts w:ascii="Courier New" w:hAnsi="Courier New" w:cs="Courier New"/>
                <w:sz w:val="16"/>
                <w:szCs w:val="16"/>
              </w:rPr>
              <w:t>Серия  59А01 № 0000565 от 07.04.2015 г., рег. № 432, срок действия до 07.04.2027 г.</w:t>
            </w:r>
            <w:r w:rsidRPr="00612669">
              <w:rPr>
                <w:rFonts w:ascii="Courier New" w:hAnsi="Courier New" w:cs="Courier New"/>
                <w:sz w:val="16"/>
                <w:szCs w:val="16"/>
              </w:rPr>
              <w:tab/>
            </w:r>
          </w:p>
        </w:tc>
      </w:tr>
    </w:tbl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45BC2" w:rsidRPr="007C25CF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7C25CF">
        <w:rPr>
          <w:rFonts w:ascii="Courier New" w:hAnsi="Courier New" w:cs="Courier New"/>
          <w:b/>
          <w:sz w:val="20"/>
          <w:szCs w:val="20"/>
        </w:rPr>
        <w:t>1.2. Состав наблюдательного совета учреждения</w:t>
      </w:r>
    </w:p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856"/>
        <w:gridCol w:w="1936"/>
        <w:gridCol w:w="2586"/>
        <w:gridCol w:w="1428"/>
      </w:tblGrid>
      <w:tr w:rsidR="00445BC2" w:rsidTr="001A209C">
        <w:trPr>
          <w:trHeight w:val="8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Фамилия, имя, отчество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Должность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Правовой акт о назначении</w:t>
            </w:r>
            <w:r w:rsidR="001A209C" w:rsidRPr="003B1425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членов наблюдательного</w:t>
            </w:r>
            <w:r w:rsidR="001A209C" w:rsidRPr="003B1425">
              <w:rPr>
                <w:rFonts w:ascii="Courier New" w:hAnsi="Courier New" w:cs="Courier New"/>
                <w:sz w:val="16"/>
                <w:szCs w:val="16"/>
              </w:rPr>
              <w:t xml:space="preserve">  совета (вид, дата, N,</w:t>
            </w:r>
            <w:r w:rsidR="0054117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1A209C" w:rsidRPr="003B1425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аименование)      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Срок   </w:t>
            </w:r>
          </w:p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полномочий</w:t>
            </w:r>
          </w:p>
        </w:tc>
      </w:tr>
      <w:tr w:rsidR="00445BC2" w:rsidTr="001A209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       2           </w:t>
            </w:r>
          </w:p>
        </w:tc>
        <w:tc>
          <w:tcPr>
            <w:tcW w:w="1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         4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 5     </w:t>
            </w:r>
          </w:p>
        </w:tc>
      </w:tr>
      <w:tr w:rsidR="008155D7" w:rsidTr="001A209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5D7" w:rsidRPr="003B1425" w:rsidRDefault="008155D7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5D7" w:rsidRPr="003B1425" w:rsidRDefault="008155D7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Андреева Светлана Викторовна</w:t>
            </w:r>
          </w:p>
        </w:tc>
        <w:tc>
          <w:tcPr>
            <w:tcW w:w="1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5D7" w:rsidRPr="002B1CEA" w:rsidRDefault="008155D7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8155D7">
              <w:rPr>
                <w:rFonts w:ascii="Courier New" w:hAnsi="Courier New" w:cs="Courier New"/>
                <w:sz w:val="16"/>
                <w:szCs w:val="16"/>
              </w:rPr>
              <w:t>Представитель общественности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5D7" w:rsidRPr="008155D7" w:rsidRDefault="008155D7" w:rsidP="00177B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155D7">
              <w:rPr>
                <w:rFonts w:ascii="Courier New" w:hAnsi="Courier New" w:cs="Courier New"/>
                <w:sz w:val="16"/>
                <w:szCs w:val="16"/>
              </w:rPr>
              <w:t>Приказ начальника ДО администрации г. Перми от 18.02.2016 № СЭД -08-01-09-196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5D7" w:rsidRPr="008155D7" w:rsidRDefault="008155D7" w:rsidP="00177B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155D7">
              <w:rPr>
                <w:rFonts w:ascii="Courier New" w:hAnsi="Courier New" w:cs="Courier New"/>
                <w:sz w:val="16"/>
                <w:szCs w:val="16"/>
              </w:rPr>
              <w:t>18.02.2021</w:t>
            </w:r>
          </w:p>
        </w:tc>
      </w:tr>
      <w:tr w:rsidR="008155D7" w:rsidTr="001A209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5D7" w:rsidRPr="003B1425" w:rsidRDefault="008155D7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5D7" w:rsidRPr="00F53633" w:rsidRDefault="008155D7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3633">
              <w:rPr>
                <w:rFonts w:ascii="Courier New" w:hAnsi="Courier New" w:cs="Courier New"/>
                <w:sz w:val="16"/>
                <w:szCs w:val="16"/>
              </w:rPr>
              <w:t>Глотка Наталья Дмитриевна</w:t>
            </w:r>
          </w:p>
        </w:tc>
        <w:tc>
          <w:tcPr>
            <w:tcW w:w="1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5D7" w:rsidRPr="002B1CEA" w:rsidRDefault="008155D7" w:rsidP="004E1BA1">
            <w:pPr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proofErr w:type="gramStart"/>
            <w:r w:rsidRPr="008155D7">
              <w:rPr>
                <w:rFonts w:ascii="Courier New" w:hAnsi="Courier New" w:cs="Courier New"/>
                <w:sz w:val="16"/>
                <w:szCs w:val="16"/>
              </w:rPr>
              <w:t>Представитель органа местного самоуправления в лице департамента имущественных отношений администрации города Перми)</w:t>
            </w:r>
            <w:proofErr w:type="gramEnd"/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5D7" w:rsidRPr="008155D7" w:rsidRDefault="008155D7" w:rsidP="00177B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155D7">
              <w:rPr>
                <w:rFonts w:ascii="Courier New" w:hAnsi="Courier New" w:cs="Courier New"/>
                <w:sz w:val="16"/>
                <w:szCs w:val="16"/>
              </w:rPr>
              <w:t>Приказ начальника ДО администрации г. Перми от 18.02.2016 № СЭД -08-01-09-196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5D7" w:rsidRPr="008155D7" w:rsidRDefault="008155D7" w:rsidP="00177B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155D7">
              <w:rPr>
                <w:rFonts w:ascii="Courier New" w:hAnsi="Courier New" w:cs="Courier New"/>
                <w:sz w:val="16"/>
                <w:szCs w:val="16"/>
              </w:rPr>
              <w:t>18.02.2021</w:t>
            </w:r>
          </w:p>
        </w:tc>
      </w:tr>
      <w:tr w:rsidR="008155D7" w:rsidTr="008155D7">
        <w:trPr>
          <w:trHeight w:val="1676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5D7" w:rsidRPr="003B1425" w:rsidRDefault="008155D7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3.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5D7" w:rsidRPr="003B1425" w:rsidRDefault="008155D7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алинина Екатерина Викторовна</w:t>
            </w:r>
          </w:p>
        </w:tc>
        <w:tc>
          <w:tcPr>
            <w:tcW w:w="1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5D7" w:rsidRPr="008155D7" w:rsidRDefault="008155D7" w:rsidP="00177B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155D7">
              <w:rPr>
                <w:rFonts w:ascii="Courier New" w:hAnsi="Courier New" w:cs="Courier New"/>
                <w:sz w:val="16"/>
                <w:szCs w:val="16"/>
              </w:rPr>
              <w:t xml:space="preserve">Представитель органа местного самоуправления в лице учредителя </w:t>
            </w:r>
            <w:proofErr w:type="gramStart"/>
            <w:r w:rsidRPr="008155D7">
              <w:rPr>
                <w:rFonts w:ascii="Courier New" w:hAnsi="Courier New" w:cs="Courier New"/>
                <w:sz w:val="16"/>
                <w:szCs w:val="16"/>
              </w:rPr>
              <w:t>-д</w:t>
            </w:r>
            <w:proofErr w:type="gramEnd"/>
            <w:r w:rsidRPr="008155D7">
              <w:rPr>
                <w:rFonts w:ascii="Courier New" w:hAnsi="Courier New" w:cs="Courier New"/>
                <w:sz w:val="16"/>
                <w:szCs w:val="16"/>
              </w:rPr>
              <w:t>епартамента образования администрации города Перми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5D7" w:rsidRPr="008155D7" w:rsidRDefault="008155D7" w:rsidP="00177B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155D7">
              <w:rPr>
                <w:rFonts w:ascii="Courier New" w:hAnsi="Courier New" w:cs="Courier New"/>
                <w:sz w:val="16"/>
                <w:szCs w:val="16"/>
              </w:rPr>
              <w:t>Приказ начальника ДО администрации г. Перми от 18.02.2016 № СЭД -08-01-09-196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5D7" w:rsidRPr="008155D7" w:rsidRDefault="008155D7" w:rsidP="00177B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155D7">
              <w:rPr>
                <w:rFonts w:ascii="Courier New" w:hAnsi="Courier New" w:cs="Courier New"/>
                <w:sz w:val="16"/>
                <w:szCs w:val="16"/>
              </w:rPr>
              <w:t>18.02.2021</w:t>
            </w:r>
          </w:p>
        </w:tc>
      </w:tr>
      <w:tr w:rsidR="008155D7" w:rsidTr="00D11E8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55D7" w:rsidRPr="003B1425" w:rsidRDefault="008155D7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4.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55D7" w:rsidRPr="003B1425" w:rsidRDefault="008155D7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Мельчако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Татьяна Григорьевна</w:t>
            </w:r>
          </w:p>
        </w:tc>
        <w:tc>
          <w:tcPr>
            <w:tcW w:w="19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55D7" w:rsidRPr="008155D7" w:rsidRDefault="008155D7" w:rsidP="00177B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155D7">
              <w:rPr>
                <w:rFonts w:ascii="Courier New" w:hAnsi="Courier New" w:cs="Courier New"/>
                <w:sz w:val="16"/>
                <w:szCs w:val="16"/>
              </w:rPr>
              <w:t xml:space="preserve">Представитель родительской общественности 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55D7" w:rsidRPr="008155D7" w:rsidRDefault="008155D7" w:rsidP="00177B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155D7">
              <w:rPr>
                <w:rFonts w:ascii="Courier New" w:hAnsi="Courier New" w:cs="Courier New"/>
                <w:sz w:val="16"/>
                <w:szCs w:val="16"/>
              </w:rPr>
              <w:t>Приказ начальника ДО администрации г. Перми от 18.02.2016 № СЭД -08-01-09-196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55D7" w:rsidRPr="008155D7" w:rsidRDefault="008155D7" w:rsidP="00177B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155D7">
              <w:rPr>
                <w:rFonts w:ascii="Courier New" w:hAnsi="Courier New" w:cs="Courier New"/>
                <w:sz w:val="16"/>
                <w:szCs w:val="16"/>
              </w:rPr>
              <w:t>18.02.2021</w:t>
            </w:r>
          </w:p>
        </w:tc>
      </w:tr>
      <w:tr w:rsidR="008155D7" w:rsidTr="00D11E80">
        <w:trPr>
          <w:trHeight w:val="1405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55D7" w:rsidRPr="003B1425" w:rsidRDefault="008155D7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lastRenderedPageBreak/>
              <w:t>5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55D7" w:rsidRPr="003B1425" w:rsidRDefault="008155D7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Редькина </w:t>
            </w:r>
            <w:proofErr w:type="spellStart"/>
            <w:r w:rsidRPr="003B1425">
              <w:rPr>
                <w:rFonts w:ascii="Courier New" w:hAnsi="Courier New" w:cs="Courier New"/>
                <w:sz w:val="16"/>
                <w:szCs w:val="16"/>
              </w:rPr>
              <w:t>Алефтина</w:t>
            </w:r>
            <w:proofErr w:type="spellEnd"/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Алексеевн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55D7" w:rsidRPr="008155D7" w:rsidRDefault="008155D7" w:rsidP="00177B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155D7">
              <w:rPr>
                <w:rFonts w:ascii="Courier New" w:hAnsi="Courier New" w:cs="Courier New"/>
                <w:sz w:val="16"/>
                <w:szCs w:val="16"/>
              </w:rPr>
              <w:t xml:space="preserve">Представитель трудового коллектива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55D7" w:rsidRPr="008155D7" w:rsidRDefault="008155D7" w:rsidP="00177B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155D7">
              <w:rPr>
                <w:rFonts w:ascii="Courier New" w:hAnsi="Courier New" w:cs="Courier New"/>
                <w:sz w:val="16"/>
                <w:szCs w:val="16"/>
              </w:rPr>
              <w:t xml:space="preserve">Приказ начальника </w:t>
            </w:r>
            <w:proofErr w:type="gramStart"/>
            <w:r w:rsidRPr="008155D7">
              <w:rPr>
                <w:rFonts w:ascii="Courier New" w:hAnsi="Courier New" w:cs="Courier New"/>
                <w:sz w:val="16"/>
                <w:szCs w:val="16"/>
              </w:rPr>
              <w:t>ДО</w:t>
            </w:r>
            <w:proofErr w:type="gramEnd"/>
            <w:r w:rsidRPr="008155D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Pr="008155D7">
              <w:rPr>
                <w:rFonts w:ascii="Courier New" w:hAnsi="Courier New" w:cs="Courier New"/>
                <w:sz w:val="16"/>
                <w:szCs w:val="16"/>
              </w:rPr>
              <w:t>Приказ</w:t>
            </w:r>
            <w:proofErr w:type="gramEnd"/>
            <w:r w:rsidRPr="008155D7">
              <w:rPr>
                <w:rFonts w:ascii="Courier New" w:hAnsi="Courier New" w:cs="Courier New"/>
                <w:sz w:val="16"/>
                <w:szCs w:val="16"/>
              </w:rPr>
              <w:t xml:space="preserve"> начальника ДО администрации г. Перми от 18.02.2016 № СЭД -08-01-09-19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55D7" w:rsidRPr="008155D7" w:rsidRDefault="008155D7" w:rsidP="00177B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155D7">
              <w:rPr>
                <w:rFonts w:ascii="Courier New" w:hAnsi="Courier New" w:cs="Courier New"/>
                <w:sz w:val="16"/>
                <w:szCs w:val="16"/>
              </w:rPr>
              <w:t>18.02.2021</w:t>
            </w:r>
          </w:p>
        </w:tc>
      </w:tr>
      <w:tr w:rsidR="008155D7" w:rsidTr="003B1425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5D7" w:rsidRPr="00BA39A1" w:rsidRDefault="008155D7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Pr="00BA39A1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5D7" w:rsidRPr="00BA39A1" w:rsidRDefault="008155D7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A39A1">
              <w:rPr>
                <w:rFonts w:ascii="Courier New" w:hAnsi="Courier New" w:cs="Courier New"/>
                <w:sz w:val="16"/>
                <w:szCs w:val="16"/>
              </w:rPr>
              <w:t>Стольников Андрей Петрович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5D7" w:rsidRPr="008155D7" w:rsidRDefault="008155D7" w:rsidP="00177B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155D7">
              <w:rPr>
                <w:rFonts w:ascii="Courier New" w:hAnsi="Courier New" w:cs="Courier New"/>
                <w:sz w:val="16"/>
                <w:szCs w:val="16"/>
              </w:rPr>
              <w:t xml:space="preserve">Представитель родительской общественности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5D7" w:rsidRPr="008155D7" w:rsidRDefault="008155D7" w:rsidP="00177B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155D7">
              <w:rPr>
                <w:rFonts w:ascii="Courier New" w:hAnsi="Courier New" w:cs="Courier New"/>
                <w:sz w:val="16"/>
                <w:szCs w:val="16"/>
              </w:rPr>
              <w:t>Приказ начальника ДО администрации г. Перми от 18.02.2016 № СЭД -08-01-09-19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5D7" w:rsidRPr="008155D7" w:rsidRDefault="008155D7" w:rsidP="00177B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155D7">
              <w:rPr>
                <w:rFonts w:ascii="Courier New" w:hAnsi="Courier New" w:cs="Courier New"/>
                <w:sz w:val="16"/>
                <w:szCs w:val="16"/>
              </w:rPr>
              <w:t>18.02.2021</w:t>
            </w:r>
          </w:p>
        </w:tc>
      </w:tr>
      <w:tr w:rsidR="008155D7" w:rsidTr="001A209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5D7" w:rsidRPr="00BA39A1" w:rsidRDefault="008155D7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Pr="00BA39A1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5D7" w:rsidRPr="00BA39A1" w:rsidRDefault="008155D7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окарева Марина Александровна</w:t>
            </w:r>
          </w:p>
        </w:tc>
        <w:tc>
          <w:tcPr>
            <w:tcW w:w="1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5D7" w:rsidRPr="008155D7" w:rsidRDefault="008155D7" w:rsidP="00177B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155D7">
              <w:rPr>
                <w:rFonts w:ascii="Courier New" w:hAnsi="Courier New" w:cs="Courier New"/>
                <w:sz w:val="16"/>
                <w:szCs w:val="16"/>
              </w:rPr>
              <w:t xml:space="preserve">Представитель трудового коллектива 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5D7" w:rsidRPr="008155D7" w:rsidRDefault="008155D7" w:rsidP="00177B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155D7">
              <w:rPr>
                <w:rFonts w:ascii="Courier New" w:hAnsi="Courier New" w:cs="Courier New"/>
                <w:sz w:val="16"/>
                <w:szCs w:val="16"/>
              </w:rPr>
              <w:t>Приказ начальника ДО администрации г. Перми от 18.02.2016 № СЭД -08-01-09-196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5D7" w:rsidRPr="008155D7" w:rsidRDefault="008155D7" w:rsidP="00177B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155D7">
              <w:rPr>
                <w:rFonts w:ascii="Courier New" w:hAnsi="Courier New" w:cs="Courier New"/>
                <w:sz w:val="16"/>
                <w:szCs w:val="16"/>
              </w:rPr>
              <w:t>18.02.2021</w:t>
            </w:r>
          </w:p>
        </w:tc>
      </w:tr>
    </w:tbl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45BC2" w:rsidRPr="003B1425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8155D7">
        <w:rPr>
          <w:rFonts w:ascii="Courier New" w:hAnsi="Courier New" w:cs="Courier New"/>
          <w:b/>
          <w:sz w:val="20"/>
          <w:szCs w:val="20"/>
        </w:rPr>
        <w:t>1.3.</w:t>
      </w:r>
      <w:r w:rsidRPr="003B1425">
        <w:rPr>
          <w:rFonts w:ascii="Courier New" w:hAnsi="Courier New" w:cs="Courier New"/>
          <w:b/>
          <w:sz w:val="20"/>
          <w:szCs w:val="20"/>
        </w:rPr>
        <w:t xml:space="preserve"> Виды деятельности, осуществляемые учреждением</w:t>
      </w:r>
    </w:p>
    <w:p w:rsidR="00445BC2" w:rsidRPr="003B1425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236"/>
        <w:gridCol w:w="1682"/>
        <w:gridCol w:w="1769"/>
      </w:tblGrid>
      <w:tr w:rsidR="00445BC2" w:rsidTr="00D50E57">
        <w:trPr>
          <w:trHeight w:val="1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5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    Виды деятельности учреждения       </w:t>
            </w:r>
          </w:p>
        </w:tc>
        <w:tc>
          <w:tcPr>
            <w:tcW w:w="34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D5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Основание (перечень    </w:t>
            </w:r>
          </w:p>
          <w:p w:rsidR="00445BC2" w:rsidRPr="003B1425" w:rsidRDefault="00445BC2" w:rsidP="00D5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разрешительных документов,</w:t>
            </w:r>
          </w:p>
          <w:p w:rsidR="00445BC2" w:rsidRPr="003B1425" w:rsidRDefault="00445BC2" w:rsidP="00D5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на основании которых   </w:t>
            </w:r>
          </w:p>
          <w:p w:rsidR="00445BC2" w:rsidRPr="003B1425" w:rsidRDefault="00445BC2" w:rsidP="00D5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учреждение осуществляет  </w:t>
            </w:r>
          </w:p>
          <w:p w:rsidR="00445BC2" w:rsidRPr="003B1425" w:rsidRDefault="00445BC2" w:rsidP="00D5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деятельность, с указанием </w:t>
            </w:r>
          </w:p>
          <w:p w:rsidR="00445BC2" w:rsidRPr="003B1425" w:rsidRDefault="00445BC2" w:rsidP="00D5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номеров, даты выдачи   </w:t>
            </w:r>
          </w:p>
          <w:p w:rsidR="00445BC2" w:rsidRPr="003B1425" w:rsidRDefault="00445BC2" w:rsidP="00D5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 и срока действия)     </w:t>
            </w:r>
          </w:p>
        </w:tc>
      </w:tr>
      <w:tr w:rsidR="00445BC2" w:rsidTr="00105D2C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C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год </w:t>
            </w:r>
            <w:r w:rsidR="001A209C" w:rsidRPr="003B1425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C321C0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1A209C" w:rsidRPr="003B1425">
              <w:rPr>
                <w:rFonts w:ascii="Courier New" w:hAnsi="Courier New" w:cs="Courier New"/>
                <w:sz w:val="16"/>
                <w:szCs w:val="16"/>
              </w:rPr>
              <w:t>г.</w:t>
            </w:r>
          </w:p>
        </w:tc>
        <w:tc>
          <w:tcPr>
            <w:tcW w:w="1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C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год </w:t>
            </w:r>
            <w:r w:rsidR="001A209C" w:rsidRPr="003B1425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C321C0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1A209C" w:rsidRPr="003B1425">
              <w:rPr>
                <w:rFonts w:ascii="Courier New" w:hAnsi="Courier New" w:cs="Courier New"/>
                <w:sz w:val="16"/>
                <w:szCs w:val="16"/>
              </w:rPr>
              <w:t>г.</w:t>
            </w:r>
          </w:p>
        </w:tc>
      </w:tr>
      <w:tr w:rsidR="00445BC2" w:rsidTr="00105D2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                  2                    </w:t>
            </w:r>
          </w:p>
        </w:tc>
        <w:tc>
          <w:tcPr>
            <w:tcW w:w="1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   3      </w:t>
            </w:r>
          </w:p>
        </w:tc>
        <w:tc>
          <w:tcPr>
            <w:tcW w:w="1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  4      </w:t>
            </w:r>
          </w:p>
        </w:tc>
      </w:tr>
      <w:tr w:rsidR="00445BC2" w:rsidTr="00105D2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Основ</w:t>
            </w:r>
            <w:r w:rsidR="001A209C" w:rsidRPr="003B1425">
              <w:rPr>
                <w:rFonts w:ascii="Courier New" w:hAnsi="Courier New" w:cs="Courier New"/>
                <w:sz w:val="16"/>
                <w:szCs w:val="16"/>
              </w:rPr>
              <w:t>ные виды деятельности</w:t>
            </w:r>
          </w:p>
          <w:p w:rsidR="00445BC2" w:rsidRPr="003B1425" w:rsidRDefault="001A209C" w:rsidP="008D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(реализация</w:t>
            </w:r>
            <w:r w:rsidR="00E830E8">
              <w:rPr>
                <w:rFonts w:ascii="Courier New" w:hAnsi="Courier New" w:cs="Courier New"/>
                <w:sz w:val="16"/>
                <w:szCs w:val="16"/>
              </w:rPr>
              <w:t xml:space="preserve"> образовательных</w:t>
            </w:r>
            <w:r w:rsidR="00F277E3">
              <w:rPr>
                <w:rFonts w:ascii="Courier New" w:hAnsi="Courier New" w:cs="Courier New"/>
                <w:sz w:val="16"/>
                <w:szCs w:val="16"/>
              </w:rPr>
              <w:t xml:space="preserve"> программ начального общего образования, основного общего образования и среднего общего образования, в том числе программ общего образования по индивидуальным  учебным планам на уровне среднего образования, образовательные программы основного общего образования и среднего общего образования, обеспечивающие изучение предметов на профильном уровне; адаптированных программ образования для детей с ограниченными возможностями здоровья и детей-инвалидов, в том числе </w:t>
            </w:r>
            <w:r w:rsidR="008D68CF">
              <w:rPr>
                <w:rFonts w:ascii="Courier New" w:hAnsi="Courier New" w:cs="Courier New"/>
                <w:sz w:val="16"/>
                <w:szCs w:val="16"/>
              </w:rPr>
              <w:t>по индивидуальные программы реабилитации инвалидов. Реализация дополнительных общеразвивающих программ художественно-эстетической, физкультурно-спортивной, социально-педагогической и иной направленности.</w:t>
            </w: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)               </w:t>
            </w:r>
            <w:r w:rsidR="00445BC2" w:rsidRPr="003B1425">
              <w:rPr>
                <w:rFonts w:ascii="Courier New" w:hAnsi="Courier New" w:cs="Courier New"/>
                <w:sz w:val="16"/>
                <w:szCs w:val="16"/>
              </w:rPr>
              <w:t xml:space="preserve">              </w:t>
            </w:r>
          </w:p>
        </w:tc>
        <w:tc>
          <w:tcPr>
            <w:tcW w:w="1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A19" w:rsidRPr="00734A19" w:rsidRDefault="00734A19" w:rsidP="00734A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34A19">
              <w:rPr>
                <w:rFonts w:ascii="Courier New" w:hAnsi="Courier New" w:cs="Courier New"/>
                <w:sz w:val="16"/>
                <w:szCs w:val="16"/>
              </w:rPr>
              <w:t xml:space="preserve">Устав, утвержденный распоряжением начальника департамента образования </w:t>
            </w:r>
            <w:proofErr w:type="gramStart"/>
            <w:r w:rsidRPr="00734A19">
              <w:rPr>
                <w:rFonts w:ascii="Courier New" w:hAnsi="Courier New" w:cs="Courier New"/>
                <w:sz w:val="16"/>
                <w:szCs w:val="16"/>
              </w:rPr>
              <w:t>от</w:t>
            </w:r>
            <w:proofErr w:type="gramEnd"/>
          </w:p>
          <w:p w:rsidR="00734A19" w:rsidRDefault="00734A19" w:rsidP="00734A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34A19">
              <w:rPr>
                <w:rFonts w:ascii="Courier New" w:hAnsi="Courier New" w:cs="Courier New"/>
                <w:sz w:val="16"/>
                <w:szCs w:val="16"/>
              </w:rPr>
              <w:t>от 12.11.2012 г. № СЭД-08-01-26-448,</w:t>
            </w:r>
          </w:p>
          <w:p w:rsidR="00F53633" w:rsidRPr="00F53633" w:rsidRDefault="00F53633" w:rsidP="00734A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53633">
              <w:rPr>
                <w:rFonts w:ascii="Courier New" w:hAnsi="Courier New" w:cs="Courier New"/>
                <w:sz w:val="16"/>
                <w:szCs w:val="16"/>
              </w:rPr>
              <w:t xml:space="preserve">Устав, утвержденный распоряжением начальника департамента образования </w:t>
            </w:r>
            <w:proofErr w:type="gramStart"/>
            <w:r w:rsidRPr="00F53633">
              <w:rPr>
                <w:rFonts w:ascii="Courier New" w:hAnsi="Courier New" w:cs="Courier New"/>
                <w:sz w:val="16"/>
                <w:szCs w:val="16"/>
              </w:rPr>
              <w:t>от</w:t>
            </w:r>
            <w:proofErr w:type="gramEnd"/>
          </w:p>
          <w:p w:rsidR="00F53633" w:rsidRPr="00F53633" w:rsidRDefault="00F53633" w:rsidP="00F536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53633">
              <w:rPr>
                <w:rFonts w:ascii="Courier New" w:hAnsi="Courier New" w:cs="Courier New"/>
                <w:sz w:val="16"/>
                <w:szCs w:val="16"/>
              </w:rPr>
              <w:t>от 18.05.2015 г. № СЭД-08-01-26-289,</w:t>
            </w:r>
          </w:p>
          <w:p w:rsidR="00F53633" w:rsidRPr="00F53633" w:rsidRDefault="00F53633" w:rsidP="00F536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53633">
              <w:rPr>
                <w:rFonts w:ascii="Courier New" w:hAnsi="Courier New" w:cs="Courier New"/>
                <w:sz w:val="16"/>
                <w:szCs w:val="16"/>
              </w:rPr>
              <w:t xml:space="preserve">Лицензия серия      </w:t>
            </w:r>
          </w:p>
          <w:p w:rsidR="00F53633" w:rsidRPr="00F53633" w:rsidRDefault="00F53633" w:rsidP="00F536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53633">
              <w:rPr>
                <w:rFonts w:ascii="Courier New" w:hAnsi="Courier New" w:cs="Courier New"/>
                <w:sz w:val="16"/>
                <w:szCs w:val="16"/>
              </w:rPr>
              <w:t xml:space="preserve">РО № 048911 от </w:t>
            </w:r>
          </w:p>
          <w:p w:rsidR="00F53633" w:rsidRPr="00F53633" w:rsidRDefault="00F53633" w:rsidP="00F536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53633">
              <w:rPr>
                <w:rFonts w:ascii="Courier New" w:hAnsi="Courier New" w:cs="Courier New"/>
                <w:sz w:val="16"/>
                <w:szCs w:val="16"/>
              </w:rPr>
              <w:t>15 июня 2012 г., рег. № 2160,</w:t>
            </w:r>
          </w:p>
          <w:p w:rsidR="00F53633" w:rsidRPr="00F53633" w:rsidRDefault="00F53633" w:rsidP="00F536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53633">
              <w:rPr>
                <w:rFonts w:ascii="Courier New" w:hAnsi="Courier New" w:cs="Courier New"/>
                <w:sz w:val="16"/>
                <w:szCs w:val="16"/>
              </w:rPr>
              <w:t xml:space="preserve">срок действия – </w:t>
            </w:r>
          </w:p>
          <w:p w:rsidR="00F53633" w:rsidRPr="00F53633" w:rsidRDefault="00F53633" w:rsidP="00F536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53633">
              <w:rPr>
                <w:rFonts w:ascii="Courier New" w:hAnsi="Courier New" w:cs="Courier New"/>
                <w:sz w:val="16"/>
                <w:szCs w:val="16"/>
              </w:rPr>
              <w:t>бессрочно.</w:t>
            </w:r>
          </w:p>
          <w:p w:rsidR="00F53633" w:rsidRPr="00F53633" w:rsidRDefault="00F53633" w:rsidP="00F536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53633">
              <w:rPr>
                <w:rFonts w:ascii="Courier New" w:hAnsi="Courier New" w:cs="Courier New"/>
                <w:sz w:val="16"/>
                <w:szCs w:val="16"/>
              </w:rPr>
              <w:t xml:space="preserve">Свидетельство об аккредитации </w:t>
            </w:r>
          </w:p>
          <w:p w:rsidR="00F53633" w:rsidRPr="00F53633" w:rsidRDefault="00F53633" w:rsidP="00F536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53633">
              <w:rPr>
                <w:rFonts w:ascii="Courier New" w:hAnsi="Courier New" w:cs="Courier New"/>
                <w:sz w:val="16"/>
                <w:szCs w:val="16"/>
              </w:rPr>
              <w:t xml:space="preserve">Серия  ОП № </w:t>
            </w:r>
          </w:p>
          <w:p w:rsidR="00F53633" w:rsidRPr="00F53633" w:rsidRDefault="00F53633" w:rsidP="00F536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53633">
              <w:rPr>
                <w:rFonts w:ascii="Courier New" w:hAnsi="Courier New" w:cs="Courier New"/>
                <w:sz w:val="16"/>
                <w:szCs w:val="16"/>
              </w:rPr>
              <w:t>003457 от 20.04.2010 г., рег. № 315, срок действия</w:t>
            </w:r>
          </w:p>
          <w:p w:rsidR="00F53633" w:rsidRPr="00F53633" w:rsidRDefault="00F53633" w:rsidP="00F536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53633">
              <w:rPr>
                <w:rFonts w:ascii="Courier New" w:hAnsi="Courier New" w:cs="Courier New"/>
                <w:sz w:val="16"/>
                <w:szCs w:val="16"/>
              </w:rPr>
              <w:t>до 20.04.2015 г.</w:t>
            </w:r>
          </w:p>
          <w:p w:rsidR="00F53633" w:rsidRPr="00F53633" w:rsidRDefault="00F53633" w:rsidP="00F536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53633">
              <w:rPr>
                <w:rFonts w:ascii="Courier New" w:hAnsi="Courier New" w:cs="Courier New"/>
                <w:sz w:val="16"/>
                <w:szCs w:val="16"/>
              </w:rPr>
              <w:t xml:space="preserve">Свидетельство об аккредитации </w:t>
            </w:r>
          </w:p>
          <w:p w:rsidR="00F53633" w:rsidRPr="00F53633" w:rsidRDefault="00F53633" w:rsidP="00F536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53633">
              <w:rPr>
                <w:rFonts w:ascii="Courier New" w:hAnsi="Courier New" w:cs="Courier New"/>
                <w:sz w:val="16"/>
                <w:szCs w:val="16"/>
              </w:rPr>
              <w:t>Серия  59А01 № 0000565 от 07.04.2015 г., рег. № 432, срок действия</w:t>
            </w:r>
          </w:p>
          <w:p w:rsidR="00445BC2" w:rsidRPr="003B1425" w:rsidRDefault="00F53633" w:rsidP="00F5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53633">
              <w:rPr>
                <w:rFonts w:ascii="Courier New" w:hAnsi="Courier New" w:cs="Courier New"/>
                <w:sz w:val="16"/>
                <w:szCs w:val="16"/>
              </w:rPr>
              <w:t>до 07.04.2027 г.</w:t>
            </w:r>
          </w:p>
        </w:tc>
        <w:tc>
          <w:tcPr>
            <w:tcW w:w="1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196" w:rsidRPr="00655196" w:rsidRDefault="00655196" w:rsidP="0065519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55196">
              <w:rPr>
                <w:rFonts w:ascii="Courier New" w:hAnsi="Courier New" w:cs="Courier New"/>
                <w:sz w:val="16"/>
                <w:szCs w:val="16"/>
              </w:rPr>
              <w:t>Устав, утвержденный распоряжением начальника департамента образования от</w:t>
            </w:r>
          </w:p>
          <w:p w:rsidR="00655196" w:rsidRPr="003B1425" w:rsidRDefault="00655196" w:rsidP="0065519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655196">
              <w:rPr>
                <w:rFonts w:ascii="Courier New" w:hAnsi="Courier New" w:cs="Courier New"/>
                <w:sz w:val="16"/>
                <w:szCs w:val="16"/>
              </w:rPr>
              <w:t>от 1</w:t>
            </w: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Pr="00655196">
              <w:rPr>
                <w:rFonts w:ascii="Courier New" w:hAnsi="Courier New" w:cs="Courier New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>05</w:t>
            </w:r>
            <w:r w:rsidRPr="00655196">
              <w:rPr>
                <w:rFonts w:ascii="Courier New" w:hAnsi="Courier New" w:cs="Courier New"/>
                <w:sz w:val="16"/>
                <w:szCs w:val="16"/>
              </w:rPr>
              <w:t>.201</w:t>
            </w: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655196">
              <w:rPr>
                <w:rFonts w:ascii="Courier New" w:hAnsi="Courier New" w:cs="Courier New"/>
                <w:sz w:val="16"/>
                <w:szCs w:val="16"/>
              </w:rPr>
              <w:t xml:space="preserve"> г. № СЭД-08-01-26-</w:t>
            </w:r>
            <w:r>
              <w:rPr>
                <w:rFonts w:ascii="Courier New" w:hAnsi="Courier New" w:cs="Courier New"/>
                <w:sz w:val="16"/>
                <w:szCs w:val="16"/>
              </w:rPr>
              <w:t>289</w:t>
            </w:r>
            <w:r w:rsidRPr="00655196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1A209C" w:rsidRPr="003B1425" w:rsidRDefault="001A209C" w:rsidP="001A209C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Лицензия серия      </w:t>
            </w:r>
          </w:p>
          <w:p w:rsidR="001A209C" w:rsidRPr="003B1425" w:rsidRDefault="001A209C" w:rsidP="001A209C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РО № 048911 от </w:t>
            </w:r>
          </w:p>
          <w:p w:rsidR="001A209C" w:rsidRPr="003B1425" w:rsidRDefault="001A209C" w:rsidP="001A209C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15 июня 2012 г., рег. № 2160,</w:t>
            </w:r>
          </w:p>
          <w:p w:rsidR="001A209C" w:rsidRPr="003B1425" w:rsidRDefault="001A209C" w:rsidP="001A209C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срок действия – </w:t>
            </w:r>
          </w:p>
          <w:p w:rsidR="001A209C" w:rsidRDefault="001A209C" w:rsidP="001A209C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бессрочно.</w:t>
            </w:r>
          </w:p>
          <w:p w:rsidR="001A209C" w:rsidRPr="00655196" w:rsidRDefault="001A209C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55196">
              <w:rPr>
                <w:rFonts w:ascii="Courier New" w:hAnsi="Courier New" w:cs="Courier New"/>
                <w:sz w:val="16"/>
                <w:szCs w:val="16"/>
              </w:rPr>
              <w:t xml:space="preserve">Свидетельство об аккредитации </w:t>
            </w:r>
          </w:p>
          <w:p w:rsidR="001A209C" w:rsidRPr="00655196" w:rsidRDefault="001A209C" w:rsidP="001A209C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655196">
              <w:rPr>
                <w:rFonts w:ascii="Courier New" w:hAnsi="Courier New" w:cs="Courier New"/>
                <w:sz w:val="16"/>
                <w:szCs w:val="16"/>
              </w:rPr>
              <w:t xml:space="preserve">Серия  </w:t>
            </w:r>
            <w:r w:rsidR="00655196" w:rsidRPr="00655196">
              <w:rPr>
                <w:rFonts w:ascii="Courier New" w:hAnsi="Courier New" w:cs="Courier New"/>
                <w:sz w:val="16"/>
                <w:szCs w:val="16"/>
              </w:rPr>
              <w:t>59А01</w:t>
            </w:r>
            <w:r w:rsidRPr="00655196">
              <w:rPr>
                <w:rFonts w:ascii="Courier New" w:hAnsi="Courier New" w:cs="Courier New"/>
                <w:sz w:val="16"/>
                <w:szCs w:val="16"/>
              </w:rPr>
              <w:t xml:space="preserve"> № </w:t>
            </w:r>
            <w:r w:rsidR="00655196" w:rsidRPr="00655196">
              <w:rPr>
                <w:rFonts w:ascii="Courier New" w:hAnsi="Courier New" w:cs="Courier New"/>
                <w:sz w:val="16"/>
                <w:szCs w:val="16"/>
              </w:rPr>
              <w:t>0000565</w:t>
            </w:r>
            <w:r w:rsidRPr="00655196">
              <w:rPr>
                <w:rFonts w:ascii="Courier New" w:hAnsi="Courier New" w:cs="Courier New"/>
                <w:sz w:val="16"/>
                <w:szCs w:val="16"/>
              </w:rPr>
              <w:t xml:space="preserve"> от </w:t>
            </w:r>
            <w:r w:rsidR="00655196" w:rsidRPr="00655196">
              <w:rPr>
                <w:rFonts w:ascii="Courier New" w:hAnsi="Courier New" w:cs="Courier New"/>
                <w:sz w:val="16"/>
                <w:szCs w:val="16"/>
              </w:rPr>
              <w:t>07</w:t>
            </w:r>
            <w:r w:rsidRPr="00655196">
              <w:rPr>
                <w:rFonts w:ascii="Courier New" w:hAnsi="Courier New" w:cs="Courier New"/>
                <w:sz w:val="16"/>
                <w:szCs w:val="16"/>
              </w:rPr>
              <w:t>.04.201</w:t>
            </w:r>
            <w:r w:rsidR="00655196" w:rsidRPr="00655196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655196">
              <w:rPr>
                <w:rFonts w:ascii="Courier New" w:hAnsi="Courier New" w:cs="Courier New"/>
                <w:sz w:val="16"/>
                <w:szCs w:val="16"/>
              </w:rPr>
              <w:t xml:space="preserve"> г., рег. № </w:t>
            </w:r>
            <w:r w:rsidR="00655196" w:rsidRPr="00655196">
              <w:rPr>
                <w:rFonts w:ascii="Courier New" w:hAnsi="Courier New" w:cs="Courier New"/>
                <w:sz w:val="16"/>
                <w:szCs w:val="16"/>
              </w:rPr>
              <w:t>432</w:t>
            </w:r>
            <w:r w:rsidRPr="00655196">
              <w:rPr>
                <w:rFonts w:ascii="Courier New" w:hAnsi="Courier New" w:cs="Courier New"/>
                <w:sz w:val="16"/>
                <w:szCs w:val="16"/>
              </w:rPr>
              <w:t>, срок действия</w:t>
            </w:r>
          </w:p>
          <w:p w:rsidR="00445BC2" w:rsidRPr="003B1425" w:rsidRDefault="001A209C" w:rsidP="0065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5196">
              <w:rPr>
                <w:rFonts w:ascii="Courier New" w:hAnsi="Courier New" w:cs="Courier New"/>
                <w:sz w:val="16"/>
                <w:szCs w:val="16"/>
              </w:rPr>
              <w:t xml:space="preserve">до </w:t>
            </w:r>
            <w:r w:rsidR="00655196" w:rsidRPr="00655196">
              <w:rPr>
                <w:rFonts w:ascii="Courier New" w:hAnsi="Courier New" w:cs="Courier New"/>
                <w:sz w:val="16"/>
                <w:szCs w:val="16"/>
              </w:rPr>
              <w:t>07</w:t>
            </w:r>
            <w:r w:rsidRPr="00655196">
              <w:rPr>
                <w:rFonts w:ascii="Courier New" w:hAnsi="Courier New" w:cs="Courier New"/>
                <w:sz w:val="16"/>
                <w:szCs w:val="16"/>
              </w:rPr>
              <w:t>.04.20</w:t>
            </w:r>
            <w:r w:rsidR="00655196" w:rsidRPr="00655196">
              <w:rPr>
                <w:rFonts w:ascii="Courier New" w:hAnsi="Courier New" w:cs="Courier New"/>
                <w:sz w:val="16"/>
                <w:szCs w:val="16"/>
              </w:rPr>
              <w:t>27</w:t>
            </w:r>
            <w:r w:rsidRPr="00655196">
              <w:rPr>
                <w:rFonts w:ascii="Courier New" w:hAnsi="Courier New" w:cs="Courier New"/>
                <w:sz w:val="16"/>
                <w:szCs w:val="16"/>
              </w:rPr>
              <w:t xml:space="preserve"> г.</w:t>
            </w:r>
          </w:p>
        </w:tc>
      </w:tr>
      <w:tr w:rsidR="00445BC2" w:rsidTr="00105D2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2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Виды деятельности, не являющиеся основными</w:t>
            </w:r>
          </w:p>
          <w:p w:rsidR="008D68CF" w:rsidRDefault="001A209C" w:rsidP="004D7146">
            <w:pPr>
              <w:pStyle w:val="ConsPlusCell"/>
              <w:widowControl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="008D68CF">
              <w:rPr>
                <w:rFonts w:ascii="Courier New" w:hAnsi="Courier New" w:cs="Courier New"/>
                <w:sz w:val="16"/>
                <w:szCs w:val="16"/>
              </w:rPr>
              <w:t>проведение мероприятий в сфере образования; организация отдыха детей в лагере досуга и отдыха; осуществление  приносящей доход деятельности</w:t>
            </w:r>
            <w:r w:rsidR="00B15E73">
              <w:rPr>
                <w:rFonts w:ascii="Courier New" w:hAnsi="Courier New" w:cs="Courier New"/>
                <w:sz w:val="16"/>
                <w:szCs w:val="16"/>
              </w:rPr>
              <w:t xml:space="preserve">: оказание платных образовательных услуг по направлениям согласно Приложению об оказании платных образовательных услуг и ежегодно утвержденным перечнем; 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и </w:t>
            </w:r>
            <w:r w:rsidR="00B15E73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законодательством РФ и нормативно-правовыми </w:t>
            </w:r>
            <w:r w:rsidR="004D7146">
              <w:rPr>
                <w:rFonts w:ascii="Courier New" w:hAnsi="Courier New" w:cs="Courier New"/>
                <w:sz w:val="16"/>
                <w:szCs w:val="16"/>
              </w:rPr>
              <w:t>актами органов местного самоуправления города  Перми; организация отдыха детей в лагере досуга и отдыха на территории Учреждения сверх муниципального задания.)</w:t>
            </w:r>
          </w:p>
          <w:p w:rsidR="008D68CF" w:rsidRDefault="008D68CF" w:rsidP="004D7146">
            <w:pPr>
              <w:pStyle w:val="ConsPlusCell"/>
              <w:widowControl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1A209C" w:rsidRPr="003B1425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633" w:rsidRPr="00F53633" w:rsidRDefault="00F53633" w:rsidP="00F536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53633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Лицензия серия      </w:t>
            </w:r>
          </w:p>
          <w:p w:rsidR="00F53633" w:rsidRPr="00F53633" w:rsidRDefault="00F53633" w:rsidP="00F536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53633">
              <w:rPr>
                <w:rFonts w:ascii="Courier New" w:hAnsi="Courier New" w:cs="Courier New"/>
                <w:sz w:val="16"/>
                <w:szCs w:val="16"/>
              </w:rPr>
              <w:t xml:space="preserve">РО № 048911 от </w:t>
            </w:r>
          </w:p>
          <w:p w:rsidR="00F53633" w:rsidRPr="00F53633" w:rsidRDefault="00F53633" w:rsidP="00F536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53633">
              <w:rPr>
                <w:rFonts w:ascii="Courier New" w:hAnsi="Courier New" w:cs="Courier New"/>
                <w:sz w:val="16"/>
                <w:szCs w:val="16"/>
              </w:rPr>
              <w:t>15 июня 2012 г., рег. № 2160,</w:t>
            </w:r>
          </w:p>
          <w:p w:rsidR="00F53633" w:rsidRPr="00F53633" w:rsidRDefault="00F53633" w:rsidP="00F536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53633">
              <w:rPr>
                <w:rFonts w:ascii="Courier New" w:hAnsi="Courier New" w:cs="Courier New"/>
                <w:sz w:val="16"/>
                <w:szCs w:val="16"/>
              </w:rPr>
              <w:t xml:space="preserve">срок действия – </w:t>
            </w:r>
          </w:p>
          <w:p w:rsidR="00F53633" w:rsidRPr="00F53633" w:rsidRDefault="00F53633" w:rsidP="00F536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53633">
              <w:rPr>
                <w:rFonts w:ascii="Courier New" w:hAnsi="Courier New" w:cs="Courier New"/>
                <w:sz w:val="16"/>
                <w:szCs w:val="16"/>
              </w:rPr>
              <w:t>бессрочно.</w:t>
            </w:r>
          </w:p>
          <w:p w:rsidR="00F53633" w:rsidRPr="00F53633" w:rsidRDefault="00F53633" w:rsidP="00F536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53633">
              <w:rPr>
                <w:rFonts w:ascii="Courier New" w:hAnsi="Courier New" w:cs="Courier New"/>
                <w:sz w:val="16"/>
                <w:szCs w:val="16"/>
              </w:rPr>
              <w:t xml:space="preserve">Устав, утвержденный распоряжением начальника департамента </w:t>
            </w:r>
            <w:r w:rsidRPr="00F53633">
              <w:rPr>
                <w:rFonts w:ascii="Courier New" w:hAnsi="Courier New" w:cs="Courier New"/>
                <w:sz w:val="16"/>
                <w:szCs w:val="16"/>
              </w:rPr>
              <w:lastRenderedPageBreak/>
              <w:t>образования от</w:t>
            </w:r>
          </w:p>
          <w:p w:rsidR="00F53633" w:rsidRPr="00F53633" w:rsidRDefault="00F53633" w:rsidP="00F536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53633">
              <w:rPr>
                <w:rFonts w:ascii="Courier New" w:hAnsi="Courier New" w:cs="Courier New"/>
                <w:sz w:val="16"/>
                <w:szCs w:val="16"/>
              </w:rPr>
              <w:t>от 12.11.2012 г. № СЭД-08-01-26-448,</w:t>
            </w:r>
          </w:p>
          <w:p w:rsidR="00F53633" w:rsidRPr="00F53633" w:rsidRDefault="00F53633" w:rsidP="00F5363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53633">
              <w:rPr>
                <w:rFonts w:ascii="Courier New" w:hAnsi="Courier New" w:cs="Courier New"/>
                <w:sz w:val="16"/>
                <w:szCs w:val="16"/>
              </w:rPr>
              <w:t>Устав, утвержденный распоряжением начальника департамента образования от</w:t>
            </w:r>
          </w:p>
          <w:p w:rsidR="00445BC2" w:rsidRPr="003B1425" w:rsidRDefault="00F53633" w:rsidP="00F5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53633">
              <w:rPr>
                <w:rFonts w:ascii="Courier New" w:hAnsi="Courier New" w:cs="Courier New"/>
                <w:sz w:val="16"/>
                <w:szCs w:val="16"/>
              </w:rPr>
              <w:t>от 18.05.2015 г. № СЭД-08-01-26-289.</w:t>
            </w:r>
          </w:p>
        </w:tc>
        <w:tc>
          <w:tcPr>
            <w:tcW w:w="1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3B1425" w:rsidRDefault="001A209C" w:rsidP="001A209C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Лицензия серия      </w:t>
            </w:r>
          </w:p>
          <w:p w:rsidR="001A209C" w:rsidRPr="003B1425" w:rsidRDefault="001A209C" w:rsidP="001A209C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РО № 048911 от </w:t>
            </w:r>
          </w:p>
          <w:p w:rsidR="001A209C" w:rsidRPr="003B1425" w:rsidRDefault="001A209C" w:rsidP="001A209C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15 июня 2012 г., рег. № 2160,</w:t>
            </w:r>
          </w:p>
          <w:p w:rsidR="001A209C" w:rsidRPr="003B1425" w:rsidRDefault="001A209C" w:rsidP="001A209C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срок действия – </w:t>
            </w:r>
          </w:p>
          <w:p w:rsidR="001A209C" w:rsidRPr="003B1425" w:rsidRDefault="001A209C" w:rsidP="001A209C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бессрочно.</w:t>
            </w:r>
          </w:p>
          <w:p w:rsidR="00655196" w:rsidRPr="00655196" w:rsidRDefault="00655196" w:rsidP="0065519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55196">
              <w:rPr>
                <w:rFonts w:ascii="Courier New" w:hAnsi="Courier New" w:cs="Courier New"/>
                <w:sz w:val="16"/>
                <w:szCs w:val="16"/>
              </w:rPr>
              <w:t xml:space="preserve">Устав, утвержденный распоряжением начальника департамента образования </w:t>
            </w:r>
            <w:proofErr w:type="gramStart"/>
            <w:r w:rsidRPr="00655196">
              <w:rPr>
                <w:rFonts w:ascii="Courier New" w:hAnsi="Courier New" w:cs="Courier New"/>
                <w:sz w:val="16"/>
                <w:szCs w:val="16"/>
              </w:rPr>
              <w:t>от</w:t>
            </w:r>
            <w:proofErr w:type="gramEnd"/>
          </w:p>
          <w:p w:rsidR="00655196" w:rsidRPr="003B1425" w:rsidRDefault="00655196" w:rsidP="00655196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655196">
              <w:rPr>
                <w:rFonts w:ascii="Courier New" w:hAnsi="Courier New" w:cs="Courier New"/>
                <w:sz w:val="16"/>
                <w:szCs w:val="16"/>
              </w:rPr>
              <w:lastRenderedPageBreak/>
              <w:t>от 1</w:t>
            </w:r>
            <w:r>
              <w:rPr>
                <w:rFonts w:ascii="Courier New" w:hAnsi="Courier New" w:cs="Courier New"/>
                <w:sz w:val="16"/>
                <w:szCs w:val="16"/>
              </w:rPr>
              <w:t>8.05.2015 г. № СЭД-08-01-26-289.</w:t>
            </w:r>
          </w:p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45BC2" w:rsidRPr="003B1425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8155D7">
        <w:rPr>
          <w:rFonts w:ascii="Courier New" w:hAnsi="Courier New" w:cs="Courier New"/>
          <w:b/>
          <w:sz w:val="20"/>
          <w:szCs w:val="20"/>
        </w:rPr>
        <w:t>1.4.</w:t>
      </w:r>
      <w:r w:rsidRPr="003B1425">
        <w:rPr>
          <w:rFonts w:ascii="Courier New" w:hAnsi="Courier New" w:cs="Courier New"/>
          <w:b/>
          <w:sz w:val="20"/>
          <w:szCs w:val="20"/>
        </w:rPr>
        <w:t xml:space="preserve"> Функции, осуществляемые учреждением</w:t>
      </w:r>
    </w:p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094"/>
        <w:gridCol w:w="1309"/>
        <w:gridCol w:w="1309"/>
        <w:gridCol w:w="1348"/>
        <w:gridCol w:w="1865"/>
      </w:tblGrid>
      <w:tr w:rsidR="00445BC2" w:rsidTr="001A209C">
        <w:trPr>
          <w:trHeight w:val="8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Наименование функций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Количество штатных </w:t>
            </w:r>
          </w:p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 единиц, шт.    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Доля бюджета учреждения,</w:t>
            </w:r>
          </w:p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 расходующаяся на    </w:t>
            </w:r>
          </w:p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осуществление функций, %</w:t>
            </w:r>
          </w:p>
        </w:tc>
      </w:tr>
      <w:tr w:rsidR="001A209C" w:rsidTr="001A209C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3B1425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3B1425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3B1425" w:rsidRDefault="001A209C" w:rsidP="00F5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год 201</w:t>
            </w:r>
            <w:r w:rsidR="00F53633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г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3B1425" w:rsidRDefault="001A209C" w:rsidP="00F5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год 201</w:t>
            </w:r>
            <w:r w:rsidR="00F53633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г.  </w:t>
            </w:r>
          </w:p>
        </w:tc>
        <w:tc>
          <w:tcPr>
            <w:tcW w:w="1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3B1425" w:rsidRDefault="001A209C" w:rsidP="00F5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год 201</w:t>
            </w:r>
            <w:r w:rsidR="00F53633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г.  </w:t>
            </w: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3B1425" w:rsidRDefault="001A209C" w:rsidP="00F5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год 201</w:t>
            </w:r>
            <w:r w:rsidR="00F53633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г.  </w:t>
            </w:r>
          </w:p>
        </w:tc>
      </w:tr>
      <w:tr w:rsidR="001A209C" w:rsidTr="001A209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3B1425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3B1425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         2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3B1425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3B1425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 4    </w:t>
            </w:r>
          </w:p>
        </w:tc>
        <w:tc>
          <w:tcPr>
            <w:tcW w:w="1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3B1425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 5     </w:t>
            </w: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3B1425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   6      </w:t>
            </w:r>
          </w:p>
        </w:tc>
      </w:tr>
      <w:tr w:rsidR="0068407B" w:rsidRPr="004871E8" w:rsidTr="001A209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68407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8407B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68407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8407B">
              <w:rPr>
                <w:rFonts w:ascii="Courier New" w:hAnsi="Courier New" w:cs="Courier New"/>
                <w:sz w:val="16"/>
                <w:szCs w:val="16"/>
              </w:rPr>
              <w:t xml:space="preserve">Профильные функции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24443F" w:rsidP="00F5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="00F53633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68407B" w:rsidRPr="0068407B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F53633">
              <w:rPr>
                <w:rFonts w:ascii="Courier New" w:hAnsi="Courier New" w:cs="Courier New"/>
                <w:sz w:val="16"/>
                <w:szCs w:val="16"/>
              </w:rPr>
              <w:t>6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5136D9" w:rsidP="007D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1,17</w:t>
            </w:r>
          </w:p>
        </w:tc>
        <w:tc>
          <w:tcPr>
            <w:tcW w:w="1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24443F" w:rsidP="00F53633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="00F53633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24443F" w:rsidP="00321F5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2</w:t>
            </w:r>
          </w:p>
        </w:tc>
      </w:tr>
      <w:tr w:rsidR="0068407B" w:rsidTr="001A209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68407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8407B">
              <w:rPr>
                <w:rFonts w:ascii="Courier New" w:hAnsi="Courier New" w:cs="Courier New"/>
                <w:sz w:val="16"/>
                <w:szCs w:val="16"/>
              </w:rPr>
              <w:t xml:space="preserve"> 2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68407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8407B">
              <w:rPr>
                <w:rFonts w:ascii="Courier New" w:hAnsi="Courier New" w:cs="Courier New"/>
                <w:sz w:val="16"/>
                <w:szCs w:val="16"/>
              </w:rPr>
              <w:t xml:space="preserve">Непрофильные функции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F53633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,7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5136D9" w:rsidP="00FF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,75</w:t>
            </w:r>
          </w:p>
        </w:tc>
        <w:tc>
          <w:tcPr>
            <w:tcW w:w="1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24443F" w:rsidP="00F53633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F53633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24443F" w:rsidP="00321F5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8</w:t>
            </w:r>
          </w:p>
        </w:tc>
      </w:tr>
    </w:tbl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45BC2" w:rsidRPr="003B1425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8155D7">
        <w:rPr>
          <w:rFonts w:ascii="Courier New" w:hAnsi="Courier New" w:cs="Courier New"/>
          <w:b/>
          <w:sz w:val="20"/>
          <w:szCs w:val="20"/>
        </w:rPr>
        <w:t>1.5.</w:t>
      </w:r>
      <w:r w:rsidRPr="003B1425">
        <w:rPr>
          <w:rFonts w:ascii="Courier New" w:hAnsi="Courier New" w:cs="Courier New"/>
          <w:b/>
          <w:sz w:val="20"/>
          <w:szCs w:val="20"/>
        </w:rPr>
        <w:t xml:space="preserve"> Информация о количестве штатных единиц, количественном составе и квалификации сотрудников учреждения</w:t>
      </w:r>
    </w:p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1957"/>
        <w:gridCol w:w="709"/>
        <w:gridCol w:w="1701"/>
        <w:gridCol w:w="1701"/>
        <w:gridCol w:w="1701"/>
        <w:gridCol w:w="1701"/>
      </w:tblGrid>
      <w:tr w:rsidR="00445BC2" w:rsidTr="00432E42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N </w:t>
            </w:r>
          </w:p>
        </w:tc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    Наименование    </w:t>
            </w:r>
          </w:p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    показателей 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 Ед.  </w:t>
            </w:r>
          </w:p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изм.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F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Год </w:t>
            </w:r>
            <w:r w:rsidR="00FF43D8" w:rsidRPr="003B1425">
              <w:rPr>
                <w:rFonts w:ascii="Courier New" w:hAnsi="Courier New" w:cs="Courier New"/>
                <w:b/>
                <w:sz w:val="16"/>
                <w:szCs w:val="16"/>
              </w:rPr>
              <w:t>201</w:t>
            </w:r>
            <w:r w:rsidR="001F6452">
              <w:rPr>
                <w:rFonts w:ascii="Courier New" w:hAnsi="Courier New" w:cs="Courier New"/>
                <w:b/>
                <w:sz w:val="16"/>
                <w:szCs w:val="16"/>
              </w:rPr>
              <w:t>5</w:t>
            </w:r>
            <w:r w:rsidR="00FF43D8" w:rsidRPr="003B1425">
              <w:rPr>
                <w:rFonts w:ascii="Courier New" w:hAnsi="Courier New" w:cs="Courier New"/>
                <w:b/>
                <w:sz w:val="16"/>
                <w:szCs w:val="16"/>
              </w:rPr>
              <w:t>г.</w:t>
            </w: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F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Год </w:t>
            </w:r>
            <w:r w:rsidR="00FF43D8" w:rsidRPr="003B1425">
              <w:rPr>
                <w:rFonts w:ascii="Courier New" w:hAnsi="Courier New" w:cs="Courier New"/>
                <w:b/>
                <w:sz w:val="16"/>
                <w:szCs w:val="16"/>
              </w:rPr>
              <w:t>201</w:t>
            </w:r>
            <w:r w:rsidR="001F6452">
              <w:rPr>
                <w:rFonts w:ascii="Courier New" w:hAnsi="Courier New" w:cs="Courier New"/>
                <w:b/>
                <w:sz w:val="16"/>
                <w:szCs w:val="16"/>
              </w:rPr>
              <w:t>6</w:t>
            </w:r>
            <w:r w:rsidR="00FF43D8" w:rsidRPr="003B1425">
              <w:rPr>
                <w:rFonts w:ascii="Courier New" w:hAnsi="Courier New" w:cs="Courier New"/>
                <w:b/>
                <w:sz w:val="16"/>
                <w:szCs w:val="16"/>
              </w:rPr>
              <w:t>г.</w:t>
            </w: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</w:t>
            </w:r>
          </w:p>
        </w:tc>
      </w:tr>
      <w:tr w:rsidR="00445BC2" w:rsidTr="00432E42">
        <w:trPr>
          <w:trHeight w:val="6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9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>на начало</w:t>
            </w:r>
          </w:p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>отчетного</w:t>
            </w:r>
          </w:p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период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на конец </w:t>
            </w:r>
          </w:p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>отчетного</w:t>
            </w:r>
          </w:p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период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>на начало</w:t>
            </w:r>
          </w:p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>отчетного</w:t>
            </w:r>
          </w:p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период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на конец </w:t>
            </w:r>
          </w:p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>отчетного</w:t>
            </w:r>
          </w:p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периода </w:t>
            </w:r>
          </w:p>
        </w:tc>
      </w:tr>
      <w:tr w:rsidR="00445BC2" w:rsidTr="00432E4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1 </w:t>
            </w:r>
          </w:p>
        </w:tc>
        <w:tc>
          <w:tcPr>
            <w:tcW w:w="1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  2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  3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   4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   5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   6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   7    </w:t>
            </w:r>
          </w:p>
        </w:tc>
      </w:tr>
      <w:tr w:rsidR="0068407B" w:rsidRPr="00C32FC7" w:rsidTr="00432E42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3B1425" w:rsidRDefault="0068407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1 </w:t>
            </w:r>
          </w:p>
        </w:tc>
        <w:tc>
          <w:tcPr>
            <w:tcW w:w="1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3B1425" w:rsidRDefault="0068407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Количество штатных   </w:t>
            </w:r>
          </w:p>
          <w:p w:rsidR="0068407B" w:rsidRPr="003B1425" w:rsidRDefault="0068407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единиц </w:t>
            </w:r>
            <w:hyperlink w:anchor="Par265" w:history="1">
              <w:r w:rsidRPr="003B1425">
                <w:rPr>
                  <w:rFonts w:ascii="Courier New" w:hAnsi="Courier New" w:cs="Courier New"/>
                  <w:b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42291E" w:rsidRDefault="0068407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42291E">
              <w:rPr>
                <w:rFonts w:ascii="Courier New" w:hAnsi="Courier New" w:cs="Courier New"/>
                <w:b/>
                <w:sz w:val="12"/>
                <w:szCs w:val="12"/>
              </w:rPr>
              <w:t xml:space="preserve"> штук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F53633" w:rsidP="00FC686E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53,2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F53633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54,3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F53633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54,3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734A19" w:rsidP="002E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55,92</w:t>
            </w:r>
          </w:p>
        </w:tc>
      </w:tr>
      <w:tr w:rsidR="0068407B" w:rsidTr="00432E4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3B1425" w:rsidRDefault="0068407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2 </w:t>
            </w:r>
          </w:p>
        </w:tc>
        <w:tc>
          <w:tcPr>
            <w:tcW w:w="1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3B1425" w:rsidRDefault="0068407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>Количественный соста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42291E" w:rsidRDefault="0068407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42291E">
              <w:rPr>
                <w:rFonts w:ascii="Courier New" w:hAnsi="Courier New" w:cs="Courier New"/>
                <w:b/>
                <w:sz w:val="12"/>
                <w:szCs w:val="12"/>
              </w:rPr>
              <w:t>челове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F53633" w:rsidP="00FC686E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3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F53633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3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F53633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3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734A19" w:rsidP="00A9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3</w:t>
            </w:r>
            <w:r w:rsidR="00A94CE0">
              <w:rPr>
                <w:rFonts w:ascii="Courier New" w:hAnsi="Courier New" w:cs="Courier New"/>
                <w:b/>
                <w:sz w:val="16"/>
                <w:szCs w:val="16"/>
              </w:rPr>
              <w:t>8</w:t>
            </w:r>
          </w:p>
        </w:tc>
      </w:tr>
      <w:tr w:rsidR="00432E42" w:rsidTr="00432E42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32E42" w:rsidRPr="003B1425" w:rsidRDefault="00432E4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3 </w:t>
            </w:r>
          </w:p>
        </w:tc>
        <w:tc>
          <w:tcPr>
            <w:tcW w:w="195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32E42" w:rsidRPr="003B1425" w:rsidRDefault="00432E4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Квалификация         </w:t>
            </w:r>
          </w:p>
          <w:p w:rsidR="00432E42" w:rsidRPr="003B1425" w:rsidRDefault="00432E4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сотрудников </w:t>
            </w:r>
            <w:hyperlink w:anchor="Par266" w:history="1">
              <w:r w:rsidRPr="003B1425">
                <w:rPr>
                  <w:rFonts w:ascii="Courier New" w:hAnsi="Courier New" w:cs="Courier New"/>
                  <w:b/>
                  <w:color w:val="0000FF"/>
                  <w:sz w:val="16"/>
                  <w:szCs w:val="16"/>
                </w:rPr>
                <w:t>&lt;**&gt;</w:t>
              </w:r>
            </w:hyperlink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E42" w:rsidRPr="003B1425" w:rsidRDefault="00432E4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E42" w:rsidRPr="003C38D2" w:rsidRDefault="00432E42" w:rsidP="00F53633">
            <w:pPr>
              <w:pStyle w:val="ConsPlusCell"/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3C38D2">
              <w:rPr>
                <w:rFonts w:ascii="Courier New" w:hAnsi="Courier New" w:cs="Courier New"/>
                <w:b/>
                <w:sz w:val="12"/>
                <w:szCs w:val="12"/>
              </w:rPr>
              <w:t xml:space="preserve">высшее образование и стаж работы:                                                                                                                                  до 3-х лет - </w:t>
            </w:r>
            <w:r w:rsidR="00F53633">
              <w:rPr>
                <w:rFonts w:ascii="Courier New" w:hAnsi="Courier New" w:cs="Courier New"/>
                <w:b/>
                <w:sz w:val="12"/>
                <w:szCs w:val="12"/>
              </w:rPr>
              <w:t>5</w:t>
            </w:r>
            <w:r w:rsidRPr="003C38D2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                                                                                        с 3 до 8 лет - 2                                                                                                                                                                         с 8 до 14 лет -</w:t>
            </w:r>
            <w:r w:rsidR="00F53633">
              <w:rPr>
                <w:rFonts w:ascii="Courier New" w:hAnsi="Courier New" w:cs="Courier New"/>
                <w:b/>
                <w:sz w:val="12"/>
                <w:szCs w:val="12"/>
              </w:rPr>
              <w:t>2</w:t>
            </w:r>
            <w:r w:rsidRPr="003C38D2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с 14 до 20 лет -</w:t>
            </w:r>
            <w:r w:rsidR="00F53633">
              <w:rPr>
                <w:rFonts w:ascii="Courier New" w:hAnsi="Courier New" w:cs="Courier New"/>
                <w:b/>
                <w:sz w:val="12"/>
                <w:szCs w:val="12"/>
              </w:rPr>
              <w:t>3</w:t>
            </w:r>
            <w:r w:rsidRPr="003C38D2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более 20 лет - 1</w:t>
            </w:r>
            <w:r w:rsidR="00F53633">
              <w:rPr>
                <w:rFonts w:ascii="Courier New" w:hAnsi="Courier New" w:cs="Courier New"/>
                <w:b/>
                <w:sz w:val="12"/>
                <w:szCs w:val="12"/>
              </w:rPr>
              <w:t>5</w:t>
            </w:r>
            <w:r w:rsidRPr="003C38D2">
              <w:rPr>
                <w:rFonts w:ascii="Courier New" w:hAnsi="Courier New" w:cs="Courier New"/>
                <w:b/>
                <w:sz w:val="12"/>
                <w:szCs w:val="12"/>
              </w:rPr>
              <w:tab/>
            </w:r>
            <w:r w:rsidRPr="003C38D2">
              <w:rPr>
                <w:rFonts w:ascii="Courier New" w:hAnsi="Courier New" w:cs="Courier New"/>
                <w:b/>
                <w:sz w:val="12"/>
                <w:szCs w:val="12"/>
              </w:rPr>
              <w:tab/>
            </w:r>
            <w:r w:rsidRPr="003C38D2">
              <w:rPr>
                <w:rFonts w:ascii="Courier New" w:hAnsi="Courier New" w:cs="Courier New"/>
                <w:b/>
                <w:sz w:val="12"/>
                <w:szCs w:val="12"/>
              </w:rPr>
              <w:tab/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2E42" w:rsidRPr="00285D0A" w:rsidRDefault="00432E42" w:rsidP="00F5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285D0A">
              <w:rPr>
                <w:rFonts w:ascii="Courier New" w:hAnsi="Courier New" w:cs="Courier New"/>
                <w:b/>
                <w:sz w:val="12"/>
                <w:szCs w:val="12"/>
              </w:rPr>
              <w:t xml:space="preserve">высшее образование и стаж работы:                                                                                                                                  до 3-х лет - </w:t>
            </w:r>
            <w:r w:rsidR="00F53633">
              <w:rPr>
                <w:rFonts w:ascii="Courier New" w:hAnsi="Courier New" w:cs="Courier New"/>
                <w:b/>
                <w:sz w:val="12"/>
                <w:szCs w:val="12"/>
              </w:rPr>
              <w:t>3</w:t>
            </w:r>
            <w:r w:rsidRPr="00285D0A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                                                                                        с 3 до 8 лет - </w:t>
            </w:r>
            <w:r w:rsidR="00F53633">
              <w:rPr>
                <w:rFonts w:ascii="Courier New" w:hAnsi="Courier New" w:cs="Courier New"/>
                <w:b/>
                <w:sz w:val="12"/>
                <w:szCs w:val="12"/>
              </w:rPr>
              <w:t>1</w:t>
            </w:r>
            <w:r w:rsidRPr="00285D0A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с 8 до 14 лет -</w:t>
            </w:r>
            <w:r w:rsidR="00F53633">
              <w:rPr>
                <w:rFonts w:ascii="Courier New" w:hAnsi="Courier New" w:cs="Courier New"/>
                <w:b/>
                <w:sz w:val="12"/>
                <w:szCs w:val="12"/>
              </w:rPr>
              <w:t>5</w:t>
            </w:r>
            <w:r w:rsidRPr="00285D0A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с 14 до 20 лет -</w:t>
            </w:r>
            <w:r w:rsidR="00F53633">
              <w:rPr>
                <w:rFonts w:ascii="Courier New" w:hAnsi="Courier New" w:cs="Courier New"/>
                <w:b/>
                <w:sz w:val="12"/>
                <w:szCs w:val="12"/>
              </w:rPr>
              <w:t>2</w:t>
            </w:r>
            <w:r w:rsidRPr="00285D0A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более 20 лет - 15</w:t>
            </w:r>
            <w:r w:rsidRPr="00285D0A">
              <w:rPr>
                <w:rFonts w:ascii="Courier New" w:hAnsi="Courier New" w:cs="Courier New"/>
                <w:b/>
                <w:sz w:val="12"/>
                <w:szCs w:val="12"/>
              </w:rPr>
              <w:tab/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E42" w:rsidRPr="00432E42" w:rsidRDefault="007D0885" w:rsidP="00F53633">
            <w:pPr>
              <w:spacing w:line="240" w:lineRule="auto"/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D0885">
              <w:rPr>
                <w:rFonts w:ascii="Courier New" w:hAnsi="Courier New" w:cs="Courier New"/>
                <w:b/>
                <w:sz w:val="12"/>
                <w:szCs w:val="12"/>
              </w:rPr>
              <w:t xml:space="preserve">высшее образование и стаж работы:                                                                                                                                  до 3-х лет - </w:t>
            </w:r>
            <w:r w:rsidR="00F53633">
              <w:rPr>
                <w:rFonts w:ascii="Courier New" w:hAnsi="Courier New" w:cs="Courier New"/>
                <w:b/>
                <w:sz w:val="12"/>
                <w:szCs w:val="12"/>
              </w:rPr>
              <w:t>3</w:t>
            </w:r>
            <w:r w:rsidRPr="007D0885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                                                                                        с 3 до 8 лет - </w:t>
            </w:r>
            <w:r w:rsidR="00F53633">
              <w:rPr>
                <w:rFonts w:ascii="Courier New" w:hAnsi="Courier New" w:cs="Courier New"/>
                <w:b/>
                <w:sz w:val="12"/>
                <w:szCs w:val="12"/>
              </w:rPr>
              <w:t>1</w:t>
            </w:r>
            <w:r w:rsidRPr="007D0885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с 8 до 14 лет -</w:t>
            </w:r>
            <w:r w:rsidR="00F53633">
              <w:rPr>
                <w:rFonts w:ascii="Courier New" w:hAnsi="Courier New" w:cs="Courier New"/>
                <w:b/>
                <w:sz w:val="12"/>
                <w:szCs w:val="12"/>
              </w:rPr>
              <w:t>5</w:t>
            </w:r>
            <w:r w:rsidRPr="007D0885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с 14 до 20 лет -</w:t>
            </w:r>
            <w:r w:rsidR="00F53633">
              <w:rPr>
                <w:rFonts w:ascii="Courier New" w:hAnsi="Courier New" w:cs="Courier New"/>
                <w:b/>
                <w:sz w:val="12"/>
                <w:szCs w:val="12"/>
              </w:rPr>
              <w:t>2</w:t>
            </w:r>
            <w:r w:rsidRPr="007D0885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более 20 лет - 1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E42" w:rsidRPr="0042291E" w:rsidRDefault="00432E42" w:rsidP="00E03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432E42">
              <w:rPr>
                <w:rFonts w:ascii="Courier New" w:hAnsi="Courier New" w:cs="Courier New"/>
                <w:b/>
                <w:sz w:val="12"/>
                <w:szCs w:val="12"/>
              </w:rPr>
              <w:t xml:space="preserve">высшее образование и стаж работы:                                                                                                                                  до 3-х лет - </w:t>
            </w:r>
            <w:r w:rsidR="00E0359A">
              <w:rPr>
                <w:rFonts w:ascii="Courier New" w:hAnsi="Courier New" w:cs="Courier New"/>
                <w:b/>
                <w:sz w:val="12"/>
                <w:szCs w:val="12"/>
              </w:rPr>
              <w:t>1</w:t>
            </w:r>
            <w:r w:rsidRPr="00432E42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                                                                                        с 3 до 8 лет -</w:t>
            </w:r>
            <w:r w:rsidR="00E0359A">
              <w:rPr>
                <w:rFonts w:ascii="Courier New" w:hAnsi="Courier New" w:cs="Courier New"/>
                <w:b/>
                <w:sz w:val="12"/>
                <w:szCs w:val="12"/>
              </w:rPr>
              <w:t>4</w:t>
            </w:r>
            <w:r w:rsidRPr="00432E42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с 8 до 14 лет -</w:t>
            </w:r>
            <w:r w:rsidR="00E0359A">
              <w:rPr>
                <w:rFonts w:ascii="Courier New" w:hAnsi="Courier New" w:cs="Courier New"/>
                <w:b/>
                <w:sz w:val="12"/>
                <w:szCs w:val="12"/>
              </w:rPr>
              <w:t>3</w:t>
            </w:r>
            <w:r w:rsidRPr="00432E42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с 14 до 20 лет -</w:t>
            </w:r>
            <w:r w:rsidR="00E0359A">
              <w:rPr>
                <w:rFonts w:ascii="Courier New" w:hAnsi="Courier New" w:cs="Courier New"/>
                <w:b/>
                <w:sz w:val="12"/>
                <w:szCs w:val="12"/>
              </w:rPr>
              <w:t>4</w:t>
            </w:r>
            <w:r w:rsidRPr="00432E42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более 20 лет - </w:t>
            </w:r>
            <w:r w:rsidR="00E0359A">
              <w:rPr>
                <w:rFonts w:ascii="Courier New" w:hAnsi="Courier New" w:cs="Courier New"/>
                <w:b/>
                <w:sz w:val="12"/>
                <w:szCs w:val="12"/>
              </w:rPr>
              <w:t>14</w:t>
            </w:r>
          </w:p>
        </w:tc>
      </w:tr>
      <w:tr w:rsidR="00432E42" w:rsidTr="00432E42">
        <w:trPr>
          <w:trHeight w:val="24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2E42" w:rsidRPr="003B1425" w:rsidRDefault="00432E4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2E42" w:rsidRPr="005311D1" w:rsidRDefault="00432E42" w:rsidP="005311D1"/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E42" w:rsidRPr="005311D1" w:rsidRDefault="00432E42" w:rsidP="005311D1"/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E42" w:rsidRPr="00285D0A" w:rsidRDefault="00432E42" w:rsidP="00F53633">
            <w:pPr>
              <w:pStyle w:val="ConsPlusCell"/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285D0A">
              <w:rPr>
                <w:rFonts w:ascii="Courier New" w:hAnsi="Courier New" w:cs="Courier New"/>
                <w:b/>
                <w:sz w:val="12"/>
                <w:szCs w:val="12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</w:t>
            </w:r>
            <w:r>
              <w:rPr>
                <w:rFonts w:ascii="Courier New" w:hAnsi="Courier New" w:cs="Courier New"/>
                <w:b/>
                <w:sz w:val="12"/>
                <w:szCs w:val="12"/>
              </w:rPr>
              <w:t>3</w:t>
            </w:r>
            <w:r w:rsidRPr="00285D0A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                                                                                        с 3 до 8 лет - </w:t>
            </w:r>
            <w:r w:rsidR="00F53633">
              <w:rPr>
                <w:rFonts w:ascii="Courier New" w:hAnsi="Courier New" w:cs="Courier New"/>
                <w:b/>
                <w:sz w:val="12"/>
                <w:szCs w:val="12"/>
              </w:rPr>
              <w:t>0</w:t>
            </w:r>
            <w:r w:rsidRPr="00285D0A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с 8 до 14 лет - </w:t>
            </w:r>
            <w:r w:rsidR="00F53633">
              <w:rPr>
                <w:rFonts w:ascii="Courier New" w:hAnsi="Courier New" w:cs="Courier New"/>
                <w:b/>
                <w:sz w:val="12"/>
                <w:szCs w:val="12"/>
              </w:rPr>
              <w:t>1</w:t>
            </w:r>
            <w:r w:rsidRPr="00285D0A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с 14 до 20 лет -</w:t>
            </w:r>
            <w:r>
              <w:rPr>
                <w:rFonts w:ascii="Courier New" w:hAnsi="Courier New" w:cs="Courier New"/>
                <w:b/>
                <w:sz w:val="12"/>
                <w:szCs w:val="12"/>
              </w:rPr>
              <w:t>1</w:t>
            </w:r>
            <w:r w:rsidRPr="00285D0A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более 20 лет - </w:t>
            </w:r>
            <w:r>
              <w:rPr>
                <w:rFonts w:ascii="Courier New" w:hAnsi="Courier New" w:cs="Courier New"/>
                <w:b/>
                <w:sz w:val="12"/>
                <w:szCs w:val="12"/>
              </w:rPr>
              <w:t>2</w:t>
            </w:r>
            <w:r w:rsidRPr="00285D0A">
              <w:rPr>
                <w:rFonts w:ascii="Courier New" w:hAnsi="Courier New" w:cs="Courier New"/>
                <w:b/>
                <w:sz w:val="12"/>
                <w:szCs w:val="12"/>
              </w:rPr>
              <w:tab/>
            </w:r>
            <w:r w:rsidRPr="00285D0A">
              <w:rPr>
                <w:rFonts w:ascii="Courier New" w:hAnsi="Courier New" w:cs="Courier New"/>
                <w:b/>
                <w:sz w:val="12"/>
                <w:szCs w:val="12"/>
              </w:rPr>
              <w:tab/>
            </w:r>
            <w:r w:rsidRPr="00285D0A">
              <w:rPr>
                <w:rFonts w:ascii="Courier New" w:hAnsi="Courier New" w:cs="Courier New"/>
                <w:b/>
                <w:sz w:val="12"/>
                <w:szCs w:val="1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E42" w:rsidRPr="0042291E" w:rsidRDefault="00432E42" w:rsidP="00F5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42291E">
              <w:rPr>
                <w:rFonts w:ascii="Courier New" w:hAnsi="Courier New" w:cs="Courier New"/>
                <w:b/>
                <w:sz w:val="12"/>
                <w:szCs w:val="12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</w:t>
            </w:r>
            <w:r w:rsidR="00F53633">
              <w:rPr>
                <w:rFonts w:ascii="Courier New" w:hAnsi="Courier New" w:cs="Courier New"/>
                <w:b/>
                <w:sz w:val="12"/>
                <w:szCs w:val="12"/>
              </w:rPr>
              <w:t>6</w:t>
            </w:r>
            <w:r w:rsidRPr="0042291E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                                                                                        с 3 до 8 лет -</w:t>
            </w:r>
            <w:r w:rsidR="009F0E74">
              <w:rPr>
                <w:rFonts w:ascii="Courier New" w:hAnsi="Courier New" w:cs="Courier New"/>
                <w:b/>
                <w:sz w:val="12"/>
                <w:szCs w:val="12"/>
              </w:rPr>
              <w:t xml:space="preserve"> 0</w:t>
            </w:r>
            <w:r w:rsidRPr="0042291E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с 8 до 14 лет - </w:t>
            </w:r>
            <w:r w:rsidR="00F53633">
              <w:rPr>
                <w:rFonts w:ascii="Courier New" w:hAnsi="Courier New" w:cs="Courier New"/>
                <w:b/>
                <w:sz w:val="12"/>
                <w:szCs w:val="12"/>
              </w:rPr>
              <w:t>0</w:t>
            </w:r>
            <w:r w:rsidRPr="0042291E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с 14 до 20 лет -</w:t>
            </w:r>
            <w:r w:rsidR="00F53633">
              <w:rPr>
                <w:rFonts w:ascii="Courier New" w:hAnsi="Courier New" w:cs="Courier New"/>
                <w:b/>
                <w:sz w:val="12"/>
                <w:szCs w:val="12"/>
              </w:rPr>
              <w:t>0</w:t>
            </w:r>
            <w:r w:rsidRPr="0042291E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более 20 лет -</w:t>
            </w:r>
            <w:r w:rsidR="00F53633">
              <w:rPr>
                <w:rFonts w:ascii="Courier New" w:hAnsi="Courier New" w:cs="Courier New"/>
                <w:b/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E42" w:rsidRPr="00432E42" w:rsidRDefault="007D0885" w:rsidP="00F53633">
            <w:pPr>
              <w:spacing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7D0885">
              <w:rPr>
                <w:rFonts w:ascii="Courier New" w:hAnsi="Courier New" w:cs="Courier New"/>
                <w:sz w:val="12"/>
                <w:szCs w:val="12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</w:t>
            </w:r>
            <w:r w:rsidR="00F53633">
              <w:rPr>
                <w:rFonts w:ascii="Courier New" w:hAnsi="Courier New" w:cs="Courier New"/>
                <w:sz w:val="12"/>
                <w:szCs w:val="12"/>
              </w:rPr>
              <w:t>6</w:t>
            </w:r>
            <w:r w:rsidRPr="007D0885">
              <w:rPr>
                <w:rFonts w:ascii="Courier New" w:hAnsi="Courier New" w:cs="Courier New"/>
                <w:sz w:val="12"/>
                <w:szCs w:val="12"/>
              </w:rPr>
              <w:t xml:space="preserve">                                                                                                       с 3 до 8 лет - 0                                                                                                                                                                            с 8 до 14 лет - </w:t>
            </w:r>
            <w:r w:rsidR="00F53633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7D0885">
              <w:rPr>
                <w:rFonts w:ascii="Courier New" w:hAnsi="Courier New" w:cs="Courier New"/>
                <w:sz w:val="12"/>
                <w:szCs w:val="12"/>
              </w:rPr>
              <w:t xml:space="preserve">                                                                                                                          с 14 до 20 лет -</w:t>
            </w:r>
            <w:r w:rsidR="00F53633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7D0885">
              <w:rPr>
                <w:rFonts w:ascii="Courier New" w:hAnsi="Courier New" w:cs="Courier New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более 20 лет -</w:t>
            </w:r>
            <w:r w:rsidR="00F53633">
              <w:rPr>
                <w:rFonts w:ascii="Courier New" w:hAnsi="Courier New" w:cs="Courier New"/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E42" w:rsidRPr="0042291E" w:rsidRDefault="00432E42" w:rsidP="00E03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432E42">
              <w:rPr>
                <w:rFonts w:ascii="Courier New" w:hAnsi="Courier New" w:cs="Courier New"/>
                <w:b/>
                <w:sz w:val="12"/>
                <w:szCs w:val="12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</w:t>
            </w:r>
            <w:r w:rsidR="00E0359A">
              <w:rPr>
                <w:rFonts w:ascii="Courier New" w:hAnsi="Courier New" w:cs="Courier New"/>
                <w:b/>
                <w:sz w:val="12"/>
                <w:szCs w:val="12"/>
              </w:rPr>
              <w:t>3</w:t>
            </w:r>
            <w:r w:rsidRPr="00432E42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                                                                                        с 3 до 8 лет - </w:t>
            </w:r>
            <w:r w:rsidR="00E0359A">
              <w:rPr>
                <w:rFonts w:ascii="Courier New" w:hAnsi="Courier New" w:cs="Courier New"/>
                <w:b/>
                <w:sz w:val="12"/>
                <w:szCs w:val="12"/>
              </w:rPr>
              <w:t>4</w:t>
            </w:r>
            <w:r w:rsidRPr="00432E42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с 8 до 14 лет - </w:t>
            </w:r>
            <w:r w:rsidR="009F0E74">
              <w:rPr>
                <w:rFonts w:ascii="Courier New" w:hAnsi="Courier New" w:cs="Courier New"/>
                <w:b/>
                <w:sz w:val="12"/>
                <w:szCs w:val="12"/>
              </w:rPr>
              <w:t>0</w:t>
            </w:r>
            <w:r w:rsidRPr="00432E42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с 14 до 20 лет -</w:t>
            </w:r>
            <w:r w:rsidR="009F0E74">
              <w:rPr>
                <w:rFonts w:ascii="Courier New" w:hAnsi="Courier New" w:cs="Courier New"/>
                <w:b/>
                <w:sz w:val="12"/>
                <w:szCs w:val="12"/>
              </w:rPr>
              <w:t xml:space="preserve"> 0</w:t>
            </w:r>
            <w:r w:rsidRPr="00432E42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более 20 лет -</w:t>
            </w:r>
            <w:r w:rsidR="00E0359A">
              <w:rPr>
                <w:rFonts w:ascii="Courier New" w:hAnsi="Courier New" w:cs="Courier New"/>
                <w:b/>
                <w:sz w:val="12"/>
                <w:szCs w:val="12"/>
              </w:rPr>
              <w:t>4</w:t>
            </w:r>
          </w:p>
        </w:tc>
      </w:tr>
      <w:tr w:rsidR="005311D1" w:rsidRPr="005311D1" w:rsidTr="00432E42">
        <w:trPr>
          <w:trHeight w:val="24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11D1" w:rsidRPr="005311D1" w:rsidRDefault="005311D1" w:rsidP="005311D1"/>
        </w:tc>
        <w:tc>
          <w:tcPr>
            <w:tcW w:w="1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11D1" w:rsidRPr="005311D1" w:rsidRDefault="005311D1" w:rsidP="005311D1"/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11D1" w:rsidRPr="005311D1" w:rsidRDefault="005311D1" w:rsidP="005311D1"/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11D1" w:rsidRPr="0042291E" w:rsidRDefault="0042291E" w:rsidP="00F5363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42291E">
              <w:rPr>
                <w:rFonts w:ascii="Courier New" w:hAnsi="Courier New" w:cs="Courier New"/>
                <w:sz w:val="12"/>
                <w:szCs w:val="12"/>
              </w:rPr>
              <w:t xml:space="preserve">среднее образование и стаж работы:                                                                                                                                  до 3-х лет - </w:t>
            </w:r>
            <w:r w:rsidR="009F0E74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42291E">
              <w:rPr>
                <w:rFonts w:ascii="Courier New" w:hAnsi="Courier New" w:cs="Courier New"/>
                <w:sz w:val="12"/>
                <w:szCs w:val="12"/>
              </w:rPr>
              <w:t xml:space="preserve">                                                                                                      с 3 до 8 лет - </w:t>
            </w:r>
            <w:r w:rsidR="009F0E74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42291E">
              <w:rPr>
                <w:rFonts w:ascii="Courier New" w:hAnsi="Courier New" w:cs="Courier New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с 8 до 14 лет - </w:t>
            </w:r>
            <w:r w:rsidR="009F0E74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42291E">
              <w:rPr>
                <w:rFonts w:ascii="Courier New" w:hAnsi="Courier New" w:cs="Courier New"/>
                <w:sz w:val="12"/>
                <w:szCs w:val="12"/>
              </w:rPr>
              <w:t xml:space="preserve">                                                                                                                         с 14 до 20 лет - </w:t>
            </w:r>
            <w:r w:rsidR="009F0E74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42291E">
              <w:rPr>
                <w:rFonts w:ascii="Courier New" w:hAnsi="Courier New" w:cs="Courier New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более 20 лет - </w:t>
            </w:r>
            <w:r w:rsidR="00F53633">
              <w:rPr>
                <w:rFonts w:ascii="Courier New" w:hAnsi="Courier New" w:cs="Courier New"/>
                <w:sz w:val="12"/>
                <w:szCs w:val="12"/>
              </w:rPr>
              <w:t>3</w:t>
            </w:r>
            <w:r w:rsidRPr="0042291E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42291E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42291E">
              <w:rPr>
                <w:rFonts w:ascii="Courier New" w:hAnsi="Courier New" w:cs="Courier New"/>
                <w:sz w:val="12"/>
                <w:szCs w:val="1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11D1" w:rsidRPr="0042291E" w:rsidRDefault="0042291E" w:rsidP="00F5363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42291E">
              <w:rPr>
                <w:rFonts w:ascii="Courier New" w:hAnsi="Courier New" w:cs="Courier New"/>
                <w:sz w:val="12"/>
                <w:szCs w:val="12"/>
              </w:rPr>
              <w:t xml:space="preserve">среднее образование и стаж работы:                                                                                                                                  до 3-х лет -   </w:t>
            </w:r>
            <w:r w:rsidR="009F0E74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42291E">
              <w:rPr>
                <w:rFonts w:ascii="Courier New" w:hAnsi="Courier New" w:cs="Courier New"/>
                <w:sz w:val="12"/>
                <w:szCs w:val="12"/>
              </w:rPr>
              <w:t xml:space="preserve">                                                                                                    с 3 до 8 лет - </w:t>
            </w:r>
            <w:r w:rsidR="009F0E74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42291E">
              <w:rPr>
                <w:rFonts w:ascii="Courier New" w:hAnsi="Courier New" w:cs="Courier New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с 8 до 14 лет - </w:t>
            </w:r>
            <w:r w:rsidR="009F0E74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42291E">
              <w:rPr>
                <w:rFonts w:ascii="Courier New" w:hAnsi="Courier New" w:cs="Courier New"/>
                <w:sz w:val="12"/>
                <w:szCs w:val="12"/>
              </w:rPr>
              <w:t xml:space="preserve">                                                                                                                         с 14 до 20 лет - </w:t>
            </w:r>
            <w:r w:rsidR="009F0E74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42291E">
              <w:rPr>
                <w:rFonts w:ascii="Courier New" w:hAnsi="Courier New" w:cs="Courier New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более 20 лет - </w:t>
            </w:r>
            <w:r w:rsidR="00F53633">
              <w:rPr>
                <w:rFonts w:ascii="Courier New" w:hAnsi="Courier New" w:cs="Courier New"/>
                <w:sz w:val="12"/>
                <w:szCs w:val="1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11D1" w:rsidRPr="00432E42" w:rsidRDefault="007D0885" w:rsidP="00F53633">
            <w:pPr>
              <w:spacing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7D0885">
              <w:rPr>
                <w:rFonts w:ascii="Courier New" w:hAnsi="Courier New" w:cs="Courier New"/>
                <w:sz w:val="12"/>
                <w:szCs w:val="12"/>
              </w:rPr>
              <w:t xml:space="preserve">среднее образование и стаж работы:                                                                                                                                  до 3-х лет -   0                                                                                                    с 3 до 8 лет - 0                                                                                                                                                                           с 8 до 14 лет - 0                                                                                                                         с 14 до 20 лет - 0                                                                                                                                                     более 20 лет - </w:t>
            </w:r>
            <w:r w:rsidR="00F53633">
              <w:rPr>
                <w:rFonts w:ascii="Courier New" w:hAnsi="Courier New" w:cs="Courier New"/>
                <w:sz w:val="12"/>
                <w:szCs w:val="1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11D1" w:rsidRPr="0042291E" w:rsidRDefault="0042291E" w:rsidP="00432E42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42291E">
              <w:rPr>
                <w:rFonts w:ascii="Courier New" w:hAnsi="Courier New" w:cs="Courier New"/>
                <w:sz w:val="12"/>
                <w:szCs w:val="12"/>
              </w:rPr>
              <w:t xml:space="preserve">среднее образование и стаж работы:                                                                                                                                  до 3-х лет - </w:t>
            </w:r>
            <w:r w:rsidR="009F0E74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42291E">
              <w:rPr>
                <w:rFonts w:ascii="Courier New" w:hAnsi="Courier New" w:cs="Courier New"/>
                <w:sz w:val="12"/>
                <w:szCs w:val="12"/>
              </w:rPr>
              <w:t xml:space="preserve">                                                                                                      с 3 до</w:t>
            </w:r>
            <w:r w:rsidR="009F0E74">
              <w:rPr>
                <w:rFonts w:ascii="Courier New" w:hAnsi="Courier New" w:cs="Courier New"/>
                <w:sz w:val="12"/>
                <w:szCs w:val="12"/>
              </w:rPr>
              <w:t xml:space="preserve"> 8 лет - 0</w:t>
            </w:r>
            <w:r w:rsidRPr="0042291E">
              <w:rPr>
                <w:rFonts w:ascii="Courier New" w:hAnsi="Courier New" w:cs="Courier New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с 8 до 14 лет -</w:t>
            </w:r>
            <w:r w:rsidR="009F0E74">
              <w:rPr>
                <w:rFonts w:ascii="Courier New" w:hAnsi="Courier New" w:cs="Courier New"/>
                <w:sz w:val="12"/>
                <w:szCs w:val="12"/>
              </w:rPr>
              <w:t xml:space="preserve"> 0</w:t>
            </w:r>
            <w:r w:rsidRPr="0042291E">
              <w:rPr>
                <w:rFonts w:ascii="Courier New" w:hAnsi="Courier New" w:cs="Courier New"/>
                <w:sz w:val="12"/>
                <w:szCs w:val="12"/>
              </w:rPr>
              <w:t xml:space="preserve">                                                                                                                          с 14 до 20 лет - </w:t>
            </w:r>
            <w:r w:rsidR="009F0E74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42291E">
              <w:rPr>
                <w:rFonts w:ascii="Courier New" w:hAnsi="Courier New" w:cs="Courier New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более 20 лет - </w:t>
            </w:r>
            <w:r w:rsidR="00432E42">
              <w:rPr>
                <w:rFonts w:ascii="Courier New" w:hAnsi="Courier New" w:cs="Courier New"/>
                <w:sz w:val="12"/>
                <w:szCs w:val="12"/>
              </w:rPr>
              <w:t>1</w:t>
            </w:r>
          </w:p>
        </w:tc>
      </w:tr>
      <w:tr w:rsidR="005311D1" w:rsidTr="00432E42">
        <w:trPr>
          <w:trHeight w:val="15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1D1" w:rsidRPr="003B1425" w:rsidRDefault="005311D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9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1D1" w:rsidRPr="003B1425" w:rsidRDefault="005311D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1D1" w:rsidRPr="003B1425" w:rsidRDefault="005311D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1D1" w:rsidRPr="00953712" w:rsidRDefault="00953712" w:rsidP="00953712">
            <w:pPr>
              <w:pStyle w:val="ConsPlusCell"/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953712">
              <w:rPr>
                <w:rFonts w:ascii="Courier New" w:hAnsi="Courier New" w:cs="Courier New"/>
                <w:b/>
                <w:sz w:val="12"/>
                <w:szCs w:val="12"/>
              </w:rPr>
              <w:t xml:space="preserve">без образования и стаж работы:                                                                                                                                  до 3-х лет - </w:t>
            </w:r>
            <w:r w:rsidR="009F0E74">
              <w:rPr>
                <w:rFonts w:ascii="Courier New" w:hAnsi="Courier New" w:cs="Courier New"/>
                <w:b/>
                <w:sz w:val="12"/>
                <w:szCs w:val="12"/>
              </w:rPr>
              <w:t>0</w:t>
            </w:r>
            <w:r w:rsidRPr="00953712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                                                                                       с 3 до 8 лет - </w:t>
            </w:r>
            <w:r w:rsidR="009F0E74">
              <w:rPr>
                <w:rFonts w:ascii="Courier New" w:hAnsi="Courier New" w:cs="Courier New"/>
                <w:b/>
                <w:sz w:val="12"/>
                <w:szCs w:val="12"/>
              </w:rPr>
              <w:t>0</w:t>
            </w:r>
            <w:r w:rsidRPr="00953712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</w:t>
            </w:r>
            <w:r w:rsidR="009F0E74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с 8 до 14 лет - 0</w:t>
            </w:r>
            <w:r w:rsidRPr="00953712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с 14 до 20 лет - </w:t>
            </w:r>
            <w:r w:rsidR="009F0E74">
              <w:rPr>
                <w:rFonts w:ascii="Courier New" w:hAnsi="Courier New" w:cs="Courier New"/>
                <w:b/>
                <w:sz w:val="12"/>
                <w:szCs w:val="12"/>
              </w:rPr>
              <w:t>0</w:t>
            </w:r>
            <w:r w:rsidRPr="00953712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более 20 лет - </w:t>
            </w:r>
            <w:r w:rsidR="009F0E74">
              <w:rPr>
                <w:rFonts w:ascii="Courier New" w:hAnsi="Courier New" w:cs="Courier New"/>
                <w:b/>
                <w:sz w:val="12"/>
                <w:szCs w:val="12"/>
              </w:rPr>
              <w:t>0</w:t>
            </w:r>
            <w:r w:rsidRPr="00953712">
              <w:rPr>
                <w:rFonts w:ascii="Courier New" w:hAnsi="Courier New" w:cs="Courier New"/>
                <w:b/>
                <w:sz w:val="12"/>
                <w:szCs w:val="12"/>
              </w:rPr>
              <w:tab/>
            </w:r>
            <w:r w:rsidRPr="00953712">
              <w:rPr>
                <w:rFonts w:ascii="Courier New" w:hAnsi="Courier New" w:cs="Courier New"/>
                <w:b/>
                <w:sz w:val="12"/>
                <w:szCs w:val="12"/>
              </w:rPr>
              <w:tab/>
            </w:r>
            <w:r w:rsidRPr="00953712">
              <w:rPr>
                <w:rFonts w:ascii="Courier New" w:hAnsi="Courier New" w:cs="Courier New"/>
                <w:b/>
                <w:sz w:val="12"/>
                <w:szCs w:val="1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1D1" w:rsidRPr="00953712" w:rsidRDefault="00953712" w:rsidP="00953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953712">
              <w:rPr>
                <w:rFonts w:ascii="Courier New" w:hAnsi="Courier New" w:cs="Courier New"/>
                <w:b/>
                <w:sz w:val="12"/>
                <w:szCs w:val="12"/>
              </w:rPr>
              <w:t xml:space="preserve">без образования и стаж работы:                                                                                                                 </w:t>
            </w:r>
            <w:r w:rsidR="009F0E74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  до 3-х лет -  0</w:t>
            </w:r>
            <w:r w:rsidRPr="00953712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                                                                     </w:t>
            </w:r>
            <w:r w:rsidR="009F0E74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 с 3 до 8 лет - 0</w:t>
            </w:r>
            <w:r w:rsidRPr="00953712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</w:t>
            </w:r>
            <w:r w:rsidR="009F0E74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с 8 до 14 лет - 0</w:t>
            </w:r>
            <w:r w:rsidRPr="00953712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                                                                                           </w:t>
            </w:r>
            <w:r w:rsidR="009F0E74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с 14 до 20 лет - 0</w:t>
            </w:r>
            <w:r w:rsidRPr="00953712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</w:t>
            </w:r>
            <w:r w:rsidR="009F0E74">
              <w:rPr>
                <w:rFonts w:ascii="Courier New" w:hAnsi="Courier New" w:cs="Courier New"/>
                <w:b/>
                <w:sz w:val="12"/>
                <w:szCs w:val="12"/>
              </w:rPr>
              <w:t xml:space="preserve">     более 20 лет - 0</w:t>
            </w:r>
            <w:r w:rsidRPr="00953712">
              <w:rPr>
                <w:rFonts w:ascii="Courier New" w:hAnsi="Courier New" w:cs="Courier New"/>
                <w:b/>
                <w:sz w:val="12"/>
                <w:szCs w:val="12"/>
              </w:rPr>
              <w:tab/>
            </w:r>
            <w:r w:rsidRPr="00953712">
              <w:rPr>
                <w:rFonts w:ascii="Courier New" w:hAnsi="Courier New" w:cs="Courier New"/>
                <w:b/>
                <w:sz w:val="12"/>
                <w:szCs w:val="1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1D1" w:rsidRPr="00953712" w:rsidRDefault="009F0E74" w:rsidP="00953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9F0E74">
              <w:rPr>
                <w:rFonts w:ascii="Courier New" w:hAnsi="Courier New" w:cs="Courier New"/>
                <w:b/>
                <w:sz w:val="12"/>
                <w:szCs w:val="12"/>
              </w:rPr>
              <w:t>без образования и стаж работы:                                                                                                                                  до 3-х лет -  0                                                                                                    с 3 до 8 лет - 0                                                                                                                                                                           с 8 до 14 лет - 0                                                                                                                        с 14 до 20 лет - 0                                                                                                                                                    более 20 лет -</w:t>
            </w: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0</w:t>
            </w:r>
            <w:r w:rsidR="00953712" w:rsidRPr="00953712">
              <w:rPr>
                <w:rFonts w:ascii="Courier New" w:hAnsi="Courier New" w:cs="Courier New"/>
                <w:b/>
                <w:sz w:val="12"/>
                <w:szCs w:val="12"/>
              </w:rPr>
              <w:tab/>
            </w:r>
            <w:r w:rsidR="00953712" w:rsidRPr="00953712">
              <w:rPr>
                <w:rFonts w:ascii="Courier New" w:hAnsi="Courier New" w:cs="Courier New"/>
                <w:b/>
                <w:sz w:val="12"/>
                <w:szCs w:val="12"/>
              </w:rPr>
              <w:tab/>
            </w:r>
            <w:r w:rsidR="00953712" w:rsidRPr="00953712">
              <w:rPr>
                <w:rFonts w:ascii="Courier New" w:hAnsi="Courier New" w:cs="Courier New"/>
                <w:b/>
                <w:sz w:val="12"/>
                <w:szCs w:val="1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1D1" w:rsidRPr="00953712" w:rsidRDefault="009F0E74" w:rsidP="00953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9F0E74">
              <w:rPr>
                <w:rFonts w:ascii="Courier New" w:hAnsi="Courier New" w:cs="Courier New"/>
                <w:b/>
                <w:sz w:val="12"/>
                <w:szCs w:val="12"/>
              </w:rPr>
              <w:t>без образования и стаж работы:                                                                                                                                  до 3-х лет -  0                                                                                                    с 3 до 8 лет - 0                                                                                                                                                                           с 8 до 14 лет - 0                                                                                                                        с 14 до 20 лет - 0                                                                                                                                                    более 20 лет -</w:t>
            </w: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0</w:t>
            </w:r>
            <w:r w:rsidR="00953712" w:rsidRPr="00953712">
              <w:rPr>
                <w:rFonts w:ascii="Courier New" w:hAnsi="Courier New" w:cs="Courier New"/>
                <w:b/>
                <w:sz w:val="12"/>
                <w:szCs w:val="12"/>
              </w:rPr>
              <w:tab/>
            </w:r>
            <w:r w:rsidR="00953712" w:rsidRPr="00953712">
              <w:rPr>
                <w:rFonts w:ascii="Courier New" w:hAnsi="Courier New" w:cs="Courier New"/>
                <w:b/>
                <w:sz w:val="12"/>
                <w:szCs w:val="12"/>
              </w:rPr>
              <w:tab/>
            </w:r>
            <w:r w:rsidR="00953712" w:rsidRPr="00953712">
              <w:rPr>
                <w:rFonts w:ascii="Courier New" w:hAnsi="Courier New" w:cs="Courier New"/>
                <w:b/>
                <w:sz w:val="12"/>
                <w:szCs w:val="12"/>
              </w:rPr>
              <w:tab/>
            </w:r>
          </w:p>
        </w:tc>
      </w:tr>
    </w:tbl>
    <w:p w:rsidR="00445BC2" w:rsidRDefault="00C32FC7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ourier New" w:hAnsi="Courier New" w:cs="Courier New"/>
          <w:b/>
          <w:sz w:val="20"/>
          <w:szCs w:val="20"/>
        </w:rPr>
        <w:t>Оптимизация штатного расписания.</w:t>
      </w:r>
    </w:p>
    <w:p w:rsidR="00445BC2" w:rsidRPr="00401FBA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401FBA">
        <w:rPr>
          <w:rFonts w:ascii="Courier New" w:hAnsi="Courier New" w:cs="Courier New"/>
          <w:sz w:val="20"/>
          <w:szCs w:val="20"/>
        </w:rPr>
        <w:t>--------------------------------</w:t>
      </w:r>
    </w:p>
    <w:p w:rsidR="00445BC2" w:rsidRPr="00401FBA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bookmarkStart w:id="0" w:name="Par265"/>
      <w:bookmarkEnd w:id="0"/>
      <w:r w:rsidRPr="00C32FC7">
        <w:rPr>
          <w:rFonts w:ascii="Courier New" w:hAnsi="Courier New" w:cs="Courier New"/>
          <w:sz w:val="20"/>
          <w:szCs w:val="20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bookmarkStart w:id="1" w:name="Par266"/>
      <w:bookmarkEnd w:id="1"/>
    </w:p>
    <w:p w:rsidR="00445BC2" w:rsidRPr="00401FBA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8155D7">
        <w:rPr>
          <w:rFonts w:ascii="Courier New" w:hAnsi="Courier New" w:cs="Courier New"/>
          <w:b/>
          <w:sz w:val="20"/>
          <w:szCs w:val="20"/>
        </w:rPr>
        <w:t>1.6.</w:t>
      </w:r>
      <w:r w:rsidRPr="00401FBA">
        <w:rPr>
          <w:rFonts w:ascii="Courier New" w:hAnsi="Courier New" w:cs="Courier New"/>
          <w:b/>
          <w:sz w:val="20"/>
          <w:szCs w:val="20"/>
        </w:rPr>
        <w:t xml:space="preserve"> Информация о среднегодовой численности и средней заработной плате работников учреждения</w:t>
      </w:r>
    </w:p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712"/>
        <w:gridCol w:w="1190"/>
        <w:gridCol w:w="1008"/>
        <w:gridCol w:w="993"/>
      </w:tblGrid>
      <w:tr w:rsidR="00445BC2" w:rsidRPr="006C17ED" w:rsidTr="003679F7">
        <w:trPr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5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       Наименование показателей      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Ед. изм.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2F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FF43D8" w:rsidRPr="00401FBA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F6383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FF43D8" w:rsidRPr="00401FBA">
              <w:rPr>
                <w:rFonts w:ascii="Courier New" w:hAnsi="Courier New" w:cs="Courier New"/>
                <w:sz w:val="16"/>
                <w:szCs w:val="16"/>
              </w:rPr>
              <w:t>г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2F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FF43D8" w:rsidRPr="00401FBA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F6383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FF43D8" w:rsidRPr="00401FBA">
              <w:rPr>
                <w:rFonts w:ascii="Courier New" w:hAnsi="Courier New" w:cs="Courier New"/>
                <w:sz w:val="16"/>
                <w:szCs w:val="16"/>
              </w:rPr>
              <w:t>г.</w:t>
            </w:r>
          </w:p>
        </w:tc>
      </w:tr>
      <w:tr w:rsidR="00445BC2" w:rsidTr="003679F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                  2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3    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4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5  </w:t>
            </w:r>
          </w:p>
        </w:tc>
      </w:tr>
      <w:tr w:rsidR="00497DBC" w:rsidTr="003679F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Среднегодовая численность работников          </w:t>
            </w:r>
          </w:p>
          <w:p w:rsidR="00497DBC" w:rsidRPr="00401FBA" w:rsidRDefault="00497DB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учреждения  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человек 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48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484D99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24443F" w:rsidRDefault="006C17ED" w:rsidP="00A9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6C17ED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A94CE0">
              <w:rPr>
                <w:rFonts w:ascii="Courier New" w:hAnsi="Courier New" w:cs="Courier New"/>
                <w:sz w:val="16"/>
                <w:szCs w:val="16"/>
              </w:rPr>
              <w:t>5,9</w:t>
            </w:r>
          </w:p>
        </w:tc>
      </w:tr>
      <w:tr w:rsidR="00497DBC" w:rsidTr="003679F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24443F" w:rsidRDefault="00497DB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</w:tr>
      <w:tr w:rsidR="00497DBC" w:rsidTr="003679F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FF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11.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в разрезе категорий (групп) работников </w:t>
            </w:r>
            <w:hyperlink w:anchor="Par290" w:history="1">
              <w:r w:rsidRPr="00401FBA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человек 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24443F" w:rsidRDefault="00497DB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</w:tr>
      <w:tr w:rsidR="00497DBC" w:rsidTr="003679F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>1.1.1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5B5144" w:rsidP="00FC686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24443F" w:rsidRDefault="00A94CE0" w:rsidP="00321F54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7,6</w:t>
            </w:r>
          </w:p>
        </w:tc>
      </w:tr>
      <w:tr w:rsidR="00497DBC" w:rsidTr="003679F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FC686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6C17ED" w:rsidRDefault="00497DBC" w:rsidP="00321F54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C17ED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</w:tr>
      <w:tr w:rsidR="00497DBC" w:rsidTr="003679F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84D99" w:rsidP="00FC686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6C17ED" w:rsidRDefault="005B5144" w:rsidP="00321F54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497DBC" w:rsidRPr="00A22A7D" w:rsidTr="003679F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Руководители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84D99" w:rsidP="00FC686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6C17ED" w:rsidRDefault="00A94CE0" w:rsidP="00321F54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,8</w:t>
            </w:r>
          </w:p>
        </w:tc>
      </w:tr>
      <w:tr w:rsidR="00497DBC" w:rsidTr="003679F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Учебно-вспомогатель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FC686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6C17ED" w:rsidRDefault="00497DBC" w:rsidP="00321F54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C17ED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</w:tr>
      <w:tr w:rsidR="00497DBC" w:rsidTr="003679F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Административ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FC686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6C17ED" w:rsidRDefault="00497DBC" w:rsidP="00321F54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C17ED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497DBC" w:rsidTr="003679F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Рабочие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A22A7D" w:rsidRDefault="00497DBC" w:rsidP="00FC686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2A7D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6C17ED" w:rsidRDefault="00497DBC" w:rsidP="00321F54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C17ED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</w:tr>
      <w:tr w:rsidR="00C349E1" w:rsidRPr="00D70AE9" w:rsidTr="006647A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9E1" w:rsidRPr="00401FBA" w:rsidRDefault="00C349E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2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9E1" w:rsidRPr="00401FBA" w:rsidRDefault="00C349E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Средняя заработная плата работников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9E1" w:rsidRPr="006647A9" w:rsidRDefault="00C349E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647A9">
              <w:rPr>
                <w:rFonts w:ascii="Courier New" w:hAnsi="Courier New" w:cs="Courier New"/>
                <w:sz w:val="16"/>
                <w:szCs w:val="16"/>
              </w:rPr>
              <w:t xml:space="preserve">  руб.  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9E1" w:rsidRPr="006647A9" w:rsidRDefault="009443A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647A9">
              <w:rPr>
                <w:rFonts w:ascii="Courier New" w:hAnsi="Courier New" w:cs="Courier New"/>
                <w:sz w:val="16"/>
                <w:szCs w:val="16"/>
              </w:rPr>
              <w:t>32473,9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9E1" w:rsidRPr="006647A9" w:rsidRDefault="009443A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647A9">
              <w:rPr>
                <w:rFonts w:ascii="Courier New" w:hAnsi="Courier New" w:cs="Courier New"/>
                <w:sz w:val="16"/>
                <w:szCs w:val="16"/>
              </w:rPr>
              <w:t>32480,04</w:t>
            </w:r>
          </w:p>
        </w:tc>
      </w:tr>
      <w:tr w:rsidR="00C349E1" w:rsidRPr="002B3429" w:rsidTr="003679F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9E1" w:rsidRPr="00401FBA" w:rsidRDefault="00C349E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9E1" w:rsidRPr="00401FBA" w:rsidRDefault="00C349E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9E1" w:rsidRPr="00401FBA" w:rsidRDefault="00C349E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9E1" w:rsidRPr="00A22A7D" w:rsidRDefault="00C349E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9E1" w:rsidRPr="00A22A7D" w:rsidRDefault="00C349E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349E1" w:rsidRPr="00A22A7D" w:rsidTr="003679F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2B3429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2B3429" w:rsidRDefault="00C349E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B3429">
              <w:rPr>
                <w:rFonts w:ascii="Courier New" w:hAnsi="Courier New" w:cs="Courier New"/>
                <w:sz w:val="16"/>
                <w:szCs w:val="16"/>
              </w:rPr>
              <w:t xml:space="preserve">в разрезе категорий (групп) работников </w:t>
            </w:r>
            <w:hyperlink w:anchor="Par290" w:history="1">
              <w:r w:rsidRPr="002B3429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1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2B3429" w:rsidRDefault="00C349E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B3429">
              <w:rPr>
                <w:rFonts w:ascii="Courier New" w:hAnsi="Courier New" w:cs="Courier New"/>
                <w:sz w:val="16"/>
                <w:szCs w:val="16"/>
              </w:rPr>
              <w:t xml:space="preserve">  руб.  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A22A7D" w:rsidRDefault="00C349E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A22A7D" w:rsidRDefault="00C349E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349E1" w:rsidTr="003679F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A22A7D" w:rsidRDefault="00484D99" w:rsidP="00FC686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84D99">
              <w:rPr>
                <w:rFonts w:ascii="Courier New" w:hAnsi="Courier New" w:cs="Courier New"/>
                <w:color w:val="000000"/>
                <w:sz w:val="16"/>
                <w:szCs w:val="16"/>
              </w:rPr>
              <w:t>31868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49E1" w:rsidRPr="00A22A7D" w:rsidRDefault="00484D99" w:rsidP="00321F54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31763,59</w:t>
            </w:r>
          </w:p>
        </w:tc>
      </w:tr>
      <w:tr w:rsidR="00C349E1" w:rsidTr="003679F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Работники учреждения, непосредственно осуществляющие </w:t>
            </w:r>
            <w:bookmarkStart w:id="2" w:name="_GoBack"/>
            <w:bookmarkEnd w:id="2"/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A22A7D" w:rsidRDefault="00C349E1" w:rsidP="00FC686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2A7D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49E1" w:rsidRPr="00A22A7D" w:rsidRDefault="00C349E1" w:rsidP="00321F54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2A7D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</w:tr>
      <w:tr w:rsidR="00C349E1" w:rsidTr="003679F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A22A7D" w:rsidRDefault="009443A1" w:rsidP="00FC686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30555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49E1" w:rsidRPr="00A22A7D" w:rsidRDefault="009443A1" w:rsidP="00321F54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32725,00</w:t>
            </w:r>
          </w:p>
        </w:tc>
      </w:tr>
      <w:tr w:rsidR="00C349E1" w:rsidTr="003679F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2.1.4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Руководители учрежд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A22A7D" w:rsidRDefault="009443A1" w:rsidP="00FC686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443A1">
              <w:rPr>
                <w:rFonts w:ascii="Courier New" w:hAnsi="Courier New" w:cs="Courier New"/>
                <w:color w:val="000000"/>
                <w:sz w:val="16"/>
                <w:szCs w:val="16"/>
              </w:rPr>
              <w:t>47227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49E1" w:rsidRPr="00A22A7D" w:rsidRDefault="009443A1" w:rsidP="00321F54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51169,64</w:t>
            </w:r>
          </w:p>
        </w:tc>
      </w:tr>
      <w:tr w:rsidR="00C349E1" w:rsidTr="003679F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2.1.5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Учебно-вспомогательный персона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A22A7D" w:rsidRDefault="00C349E1" w:rsidP="00FC686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2A7D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49E1" w:rsidRPr="00A22A7D" w:rsidRDefault="00C349E1" w:rsidP="00321F54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2A7D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</w:tr>
      <w:tr w:rsidR="00C349E1" w:rsidTr="003679F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2.1.6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Административный персона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A22A7D" w:rsidRDefault="009443A1" w:rsidP="00FC686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5970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49E1" w:rsidRPr="00A22A7D" w:rsidRDefault="00554F42" w:rsidP="00554F42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2891,73</w:t>
            </w:r>
          </w:p>
        </w:tc>
      </w:tr>
      <w:tr w:rsidR="00C349E1" w:rsidTr="003679F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2.1.7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Рабочи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A22A7D" w:rsidRDefault="009443A1" w:rsidP="00FC686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10363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49E1" w:rsidRPr="00A22A7D" w:rsidRDefault="0068774F" w:rsidP="00321F54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10568,92</w:t>
            </w:r>
          </w:p>
        </w:tc>
      </w:tr>
    </w:tbl>
    <w:p w:rsidR="00445BC2" w:rsidRPr="002B3429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2B3429">
        <w:rPr>
          <w:rFonts w:ascii="Calibri" w:hAnsi="Calibri" w:cs="Calibri"/>
          <w:sz w:val="20"/>
          <w:szCs w:val="20"/>
        </w:rPr>
        <w:t>--------------------------------</w:t>
      </w:r>
    </w:p>
    <w:p w:rsidR="00445BC2" w:rsidRPr="00401FBA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bookmarkStart w:id="3" w:name="Par290"/>
      <w:bookmarkEnd w:id="3"/>
      <w:r w:rsidRPr="00401FBA">
        <w:rPr>
          <w:rFonts w:ascii="Courier New" w:hAnsi="Courier New" w:cs="Courier New"/>
          <w:sz w:val="20"/>
          <w:szCs w:val="20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445BC2" w:rsidRPr="00401FBA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445BC2" w:rsidRPr="00401FBA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8155D7">
        <w:rPr>
          <w:rFonts w:ascii="Courier New" w:hAnsi="Courier New" w:cs="Courier New"/>
          <w:b/>
          <w:sz w:val="20"/>
          <w:szCs w:val="20"/>
        </w:rPr>
        <w:t>1.7.</w:t>
      </w:r>
      <w:r w:rsidRPr="00401FBA">
        <w:rPr>
          <w:rFonts w:ascii="Courier New" w:hAnsi="Courier New" w:cs="Courier New"/>
          <w:b/>
          <w:sz w:val="20"/>
          <w:szCs w:val="20"/>
        </w:rPr>
        <w:t xml:space="preserve">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570"/>
        <w:gridCol w:w="1071"/>
        <w:gridCol w:w="1309"/>
        <w:gridCol w:w="1309"/>
        <w:gridCol w:w="1666"/>
      </w:tblGrid>
      <w:tr w:rsidR="00445BC2" w:rsidTr="002B3429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3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Наименование услуги (работы)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Объем услуг   </w:t>
            </w:r>
          </w:p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(работ), ед. изм.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Объем финансового   </w:t>
            </w:r>
          </w:p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беспечения, тыс. руб.</w:t>
            </w:r>
          </w:p>
        </w:tc>
      </w:tr>
      <w:tr w:rsidR="00445BC2" w:rsidTr="002B3429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2F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2B3429" w:rsidRPr="00401FBA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F6383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2B3429" w:rsidRPr="00401FBA">
              <w:rPr>
                <w:rFonts w:ascii="Courier New" w:hAnsi="Courier New" w:cs="Courier New"/>
                <w:sz w:val="16"/>
                <w:szCs w:val="16"/>
              </w:rPr>
              <w:t>г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429" w:rsidRPr="00401FBA" w:rsidRDefault="002B3429" w:rsidP="002B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г</w:t>
            </w:r>
            <w:r w:rsidR="00445BC2" w:rsidRPr="00401FBA">
              <w:rPr>
                <w:rFonts w:ascii="Courier New" w:hAnsi="Courier New" w:cs="Courier New"/>
                <w:sz w:val="16"/>
                <w:szCs w:val="16"/>
              </w:rPr>
              <w:t>од</w:t>
            </w:r>
          </w:p>
          <w:p w:rsidR="00445BC2" w:rsidRPr="00401FBA" w:rsidRDefault="002B3429" w:rsidP="002F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F6383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г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383" w:rsidRDefault="00445BC2" w:rsidP="002F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</w:p>
          <w:p w:rsidR="00445BC2" w:rsidRPr="00401FBA" w:rsidRDefault="002B3429" w:rsidP="002F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F6383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г.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429" w:rsidRPr="00401FBA" w:rsidRDefault="00445BC2" w:rsidP="002B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год</w:t>
            </w:r>
          </w:p>
          <w:p w:rsidR="00445BC2" w:rsidRPr="00401FBA" w:rsidRDefault="002B3429" w:rsidP="002F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F6383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г.</w:t>
            </w:r>
          </w:p>
        </w:tc>
      </w:tr>
      <w:tr w:rsidR="00445BC2" w:rsidTr="002B342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         2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5  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 6      </w:t>
            </w:r>
          </w:p>
        </w:tc>
      </w:tr>
      <w:tr w:rsidR="002B3429" w:rsidTr="00401FB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right w:val="single" w:sz="8" w:space="0" w:color="auto"/>
            </w:tcBorders>
          </w:tcPr>
          <w:p w:rsidR="002B3429" w:rsidRPr="00401FBA" w:rsidRDefault="002B3429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70" w:type="dxa"/>
            <w:tcBorders>
              <w:left w:val="single" w:sz="8" w:space="0" w:color="auto"/>
              <w:right w:val="single" w:sz="8" w:space="0" w:color="auto"/>
            </w:tcBorders>
          </w:tcPr>
          <w:p w:rsidR="002B3429" w:rsidRPr="00401FBA" w:rsidRDefault="002B3429" w:rsidP="002B34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right w:val="single" w:sz="8" w:space="0" w:color="auto"/>
            </w:tcBorders>
          </w:tcPr>
          <w:p w:rsidR="002B3429" w:rsidRPr="00401FBA" w:rsidRDefault="002B3429" w:rsidP="002B34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right w:val="single" w:sz="8" w:space="0" w:color="auto"/>
            </w:tcBorders>
          </w:tcPr>
          <w:p w:rsidR="002B3429" w:rsidRPr="00401FBA" w:rsidRDefault="002B3429" w:rsidP="002B34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right w:val="single" w:sz="8" w:space="0" w:color="auto"/>
            </w:tcBorders>
          </w:tcPr>
          <w:p w:rsidR="002B3429" w:rsidRPr="00401FBA" w:rsidRDefault="002B3429" w:rsidP="002B34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666" w:type="dxa"/>
            <w:tcBorders>
              <w:left w:val="single" w:sz="8" w:space="0" w:color="auto"/>
              <w:right w:val="single" w:sz="8" w:space="0" w:color="auto"/>
            </w:tcBorders>
          </w:tcPr>
          <w:p w:rsidR="002B3429" w:rsidRPr="00401FBA" w:rsidRDefault="002B3429" w:rsidP="002B34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401FBA" w:rsidTr="002B342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FBA" w:rsidRPr="00401FBA" w:rsidRDefault="00401FB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FBA" w:rsidRPr="00401FBA" w:rsidRDefault="00401FBA" w:rsidP="002B34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FBA" w:rsidRPr="00401FBA" w:rsidRDefault="00401FBA" w:rsidP="002B34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FBA" w:rsidRPr="00401FBA" w:rsidRDefault="00401FBA" w:rsidP="002B34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FBA" w:rsidRPr="00401FBA" w:rsidRDefault="00401FBA" w:rsidP="002B34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FBA" w:rsidRPr="00401FBA" w:rsidRDefault="00401FBA" w:rsidP="002B34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401FBA" w:rsidRDefault="00401FBA" w:rsidP="00401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FC686E" w:rsidRPr="00FC686E" w:rsidRDefault="00401FBA" w:rsidP="00FC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8155D7">
        <w:rPr>
          <w:rFonts w:ascii="Courier New" w:hAnsi="Courier New" w:cs="Courier New"/>
          <w:b/>
          <w:sz w:val="20"/>
          <w:szCs w:val="20"/>
        </w:rPr>
        <w:t>1.8.</w:t>
      </w:r>
      <w:r w:rsidRPr="00401FBA">
        <w:rPr>
          <w:rFonts w:ascii="Courier New" w:hAnsi="Courier New" w:cs="Courier New"/>
          <w:b/>
          <w:sz w:val="20"/>
          <w:szCs w:val="20"/>
        </w:rPr>
        <w:t xml:space="preserve"> </w:t>
      </w:r>
      <w:r w:rsidR="00FC686E" w:rsidRPr="00FC686E">
        <w:rPr>
          <w:rFonts w:ascii="Courier New" w:hAnsi="Courier New" w:cs="Courier New"/>
          <w:b/>
          <w:sz w:val="20"/>
          <w:szCs w:val="20"/>
        </w:rPr>
        <w:t>Информация  об  объеме  финансового  обеспечения  муниципального</w:t>
      </w:r>
    </w:p>
    <w:p w:rsidR="00FC686E" w:rsidRPr="00FC686E" w:rsidRDefault="00FC686E" w:rsidP="00FD18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FC686E">
        <w:rPr>
          <w:rFonts w:ascii="Courier New" w:hAnsi="Courier New" w:cs="Courier New"/>
          <w:b/>
          <w:sz w:val="20"/>
          <w:szCs w:val="20"/>
        </w:rPr>
        <w:t>автономного  учреждения  в  рамках  муниципальных  программ,  ведомственных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FC686E">
        <w:rPr>
          <w:rFonts w:ascii="Courier New" w:hAnsi="Courier New" w:cs="Courier New"/>
          <w:b/>
          <w:sz w:val="20"/>
          <w:szCs w:val="20"/>
        </w:rPr>
        <w:t>целевых программ, утвержденных в установленном порядке</w:t>
      </w:r>
    </w:p>
    <w:p w:rsidR="00445BC2" w:rsidRDefault="00445BC2" w:rsidP="00FC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E07323" w:rsidRDefault="00E07323" w:rsidP="00FC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712"/>
        <w:gridCol w:w="1428"/>
        <w:gridCol w:w="1547"/>
      </w:tblGrid>
      <w:tr w:rsidR="00445BC2" w:rsidTr="001A209C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 N </w:t>
            </w:r>
          </w:p>
        </w:tc>
        <w:tc>
          <w:tcPr>
            <w:tcW w:w="5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  <w:r w:rsidR="00FD186D">
              <w:rPr>
                <w:rFonts w:ascii="Courier New" w:hAnsi="Courier New" w:cs="Courier New"/>
                <w:sz w:val="16"/>
                <w:szCs w:val="16"/>
              </w:rPr>
              <w:t xml:space="preserve"> муниципальных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FD186D">
              <w:rPr>
                <w:rFonts w:ascii="Courier New" w:hAnsi="Courier New" w:cs="Courier New"/>
                <w:sz w:val="16"/>
                <w:szCs w:val="16"/>
              </w:rPr>
              <w:t xml:space="preserve">целевых 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программ</w:t>
            </w:r>
            <w:r w:rsidR="00FD186D">
              <w:rPr>
                <w:rFonts w:ascii="Courier New" w:hAnsi="Courier New" w:cs="Courier New"/>
                <w:sz w:val="16"/>
                <w:szCs w:val="16"/>
              </w:rPr>
              <w:t>, ведомственных целевых программ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с указанием нормативного</w:t>
            </w:r>
          </w:p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правового акта об утверждении программ </w:t>
            </w:r>
          </w:p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   (в разрезе каждой программы) </w:t>
            </w:r>
            <w:hyperlink w:anchor="Par349" w:history="1">
              <w:r w:rsidRPr="00401FBA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112792" w:rsidRDefault="00445BC2" w:rsidP="0054117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t xml:space="preserve">  </w:t>
            </w:r>
            <w:r w:rsidRPr="00112792">
              <w:rPr>
                <w:rFonts w:ascii="Courier New" w:hAnsi="Courier New" w:cs="Courier New"/>
                <w:sz w:val="16"/>
                <w:szCs w:val="16"/>
              </w:rPr>
              <w:t xml:space="preserve">Объем </w:t>
            </w:r>
            <w:proofErr w:type="gramStart"/>
            <w:r w:rsidRPr="00112792">
              <w:rPr>
                <w:rFonts w:ascii="Courier New" w:hAnsi="Courier New" w:cs="Courier New"/>
                <w:sz w:val="16"/>
                <w:szCs w:val="16"/>
              </w:rPr>
              <w:t>финансового</w:t>
            </w:r>
            <w:proofErr w:type="gramEnd"/>
            <w:r w:rsidRPr="00112792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беспечения, тыс. руб.</w:t>
            </w:r>
          </w:p>
        </w:tc>
      </w:tr>
      <w:tr w:rsidR="00445BC2" w:rsidTr="001A209C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2F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год </w:t>
            </w:r>
            <w:r w:rsidR="00051248" w:rsidRPr="00401FBA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F6383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051248" w:rsidRPr="00401FBA">
              <w:rPr>
                <w:rFonts w:ascii="Courier New" w:hAnsi="Courier New" w:cs="Courier New"/>
                <w:sz w:val="16"/>
                <w:szCs w:val="16"/>
              </w:rPr>
              <w:t>г.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2F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год </w:t>
            </w:r>
            <w:r w:rsidR="00051248" w:rsidRPr="00401FBA">
              <w:rPr>
                <w:rFonts w:ascii="Courier New" w:hAnsi="Courier New" w:cs="Courier New"/>
                <w:sz w:val="16"/>
                <w:szCs w:val="16"/>
              </w:rPr>
              <w:t xml:space="preserve">  201</w:t>
            </w:r>
            <w:r w:rsidR="002F6383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051248" w:rsidRPr="00401FBA">
              <w:rPr>
                <w:rFonts w:ascii="Courier New" w:hAnsi="Courier New" w:cs="Courier New"/>
                <w:sz w:val="16"/>
                <w:szCs w:val="16"/>
              </w:rPr>
              <w:t xml:space="preserve"> г.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</w:tr>
      <w:tr w:rsidR="00445BC2" w:rsidTr="001A209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                  2           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3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 4     </w:t>
            </w:r>
          </w:p>
        </w:tc>
      </w:tr>
      <w:tr w:rsidR="00953712" w:rsidTr="0095371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3712" w:rsidRPr="00401FBA" w:rsidRDefault="0095371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3712" w:rsidRPr="0054117F" w:rsidRDefault="00B4327D" w:rsidP="00E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4327D">
              <w:rPr>
                <w:rFonts w:ascii="Courier New" w:hAnsi="Courier New" w:cs="Courier New"/>
                <w:sz w:val="16"/>
                <w:szCs w:val="16"/>
              </w:rPr>
              <w:t>Постановление администрации города Перми от 15.10.2014 г. №717 «Об утверждении муниципальной программы «Обеспечение доступности качественного предоставления услуг в сфере образования в городе Перми»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3712" w:rsidRDefault="00B4327D" w:rsidP="00B4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112,0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3712" w:rsidRDefault="0095371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53712" w:rsidTr="0095371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3712" w:rsidRDefault="000F7A00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DD1462">
              <w:rPr>
                <w:rFonts w:ascii="Courier New" w:hAnsi="Courier New" w:cs="Courier New"/>
                <w:sz w:val="16"/>
                <w:szCs w:val="16"/>
              </w:rPr>
              <w:t>.2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3712" w:rsidRPr="00953712" w:rsidRDefault="00953712" w:rsidP="00B4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53712">
              <w:rPr>
                <w:rFonts w:ascii="Courier New" w:hAnsi="Courier New" w:cs="Courier New"/>
                <w:sz w:val="16"/>
                <w:szCs w:val="16"/>
              </w:rPr>
              <w:t>Постановление администрации горо</w:t>
            </w:r>
            <w:r w:rsidR="00E07323">
              <w:rPr>
                <w:rFonts w:ascii="Courier New" w:hAnsi="Courier New" w:cs="Courier New"/>
                <w:sz w:val="16"/>
                <w:szCs w:val="16"/>
              </w:rPr>
              <w:t>да Перми от 1</w:t>
            </w:r>
            <w:r w:rsidR="00B4327D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E07323">
              <w:rPr>
                <w:rFonts w:ascii="Courier New" w:hAnsi="Courier New" w:cs="Courier New"/>
                <w:sz w:val="16"/>
                <w:szCs w:val="16"/>
              </w:rPr>
              <w:t>.10.201</w:t>
            </w:r>
            <w:r w:rsidR="00B4327D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E07323">
              <w:rPr>
                <w:rFonts w:ascii="Courier New" w:hAnsi="Courier New" w:cs="Courier New"/>
                <w:sz w:val="16"/>
                <w:szCs w:val="16"/>
              </w:rPr>
              <w:t xml:space="preserve"> г. №</w:t>
            </w:r>
            <w:r w:rsidR="00B4327D">
              <w:rPr>
                <w:rFonts w:ascii="Courier New" w:hAnsi="Courier New" w:cs="Courier New"/>
                <w:sz w:val="16"/>
                <w:szCs w:val="16"/>
              </w:rPr>
              <w:t>813</w:t>
            </w:r>
            <w:r w:rsidR="00E07323">
              <w:rPr>
                <w:rFonts w:ascii="Courier New" w:hAnsi="Courier New" w:cs="Courier New"/>
                <w:sz w:val="16"/>
                <w:szCs w:val="16"/>
              </w:rPr>
              <w:t xml:space="preserve"> «</w:t>
            </w:r>
            <w:r w:rsidRPr="00953712">
              <w:rPr>
                <w:rFonts w:ascii="Courier New" w:hAnsi="Courier New" w:cs="Courier New"/>
                <w:sz w:val="16"/>
                <w:szCs w:val="16"/>
              </w:rPr>
              <w:t xml:space="preserve">Об утверждении муниципальной программы </w:t>
            </w:r>
            <w:r w:rsidR="00E07323"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Pr="00953712">
              <w:rPr>
                <w:rFonts w:ascii="Courier New" w:hAnsi="Courier New" w:cs="Courier New"/>
                <w:sz w:val="16"/>
                <w:szCs w:val="16"/>
              </w:rPr>
              <w:t>Обеспечение доступности качественного предоставления услуг в с</w:t>
            </w:r>
            <w:r w:rsidR="00E07323">
              <w:rPr>
                <w:rFonts w:ascii="Courier New" w:hAnsi="Courier New" w:cs="Courier New"/>
                <w:sz w:val="16"/>
                <w:szCs w:val="16"/>
              </w:rPr>
              <w:t>фере образования в городе Перми»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3712" w:rsidRDefault="0095371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3712" w:rsidRDefault="00A94CE0" w:rsidP="003C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7721,7</w:t>
            </w:r>
          </w:p>
        </w:tc>
      </w:tr>
      <w:tr w:rsidR="000F7A00" w:rsidTr="0095371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A00" w:rsidRDefault="00DD146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A00" w:rsidRPr="00953712" w:rsidRDefault="000F7A00" w:rsidP="00C6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F7A00">
              <w:rPr>
                <w:rFonts w:ascii="Courier New" w:hAnsi="Courier New" w:cs="Courier New"/>
                <w:sz w:val="16"/>
                <w:szCs w:val="16"/>
              </w:rPr>
              <w:t>Постановление администрации г</w:t>
            </w:r>
            <w:r w:rsidR="00E07323">
              <w:rPr>
                <w:rFonts w:ascii="Courier New" w:hAnsi="Courier New" w:cs="Courier New"/>
                <w:sz w:val="16"/>
                <w:szCs w:val="16"/>
              </w:rPr>
              <w:t xml:space="preserve">орода Перми от </w:t>
            </w:r>
            <w:r w:rsidR="00C64EB8"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E07323">
              <w:rPr>
                <w:rFonts w:ascii="Courier New" w:hAnsi="Courier New" w:cs="Courier New"/>
                <w:sz w:val="16"/>
                <w:szCs w:val="16"/>
              </w:rPr>
              <w:t>.10.201</w:t>
            </w:r>
            <w:r w:rsidR="00C64EB8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E0732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E07323">
              <w:rPr>
                <w:rFonts w:ascii="Courier New" w:hAnsi="Courier New" w:cs="Courier New"/>
                <w:sz w:val="16"/>
                <w:szCs w:val="16"/>
              </w:rPr>
              <w:lastRenderedPageBreak/>
              <w:t>№8</w:t>
            </w:r>
            <w:r w:rsidR="00C64EB8">
              <w:rPr>
                <w:rFonts w:ascii="Courier New" w:hAnsi="Courier New" w:cs="Courier New"/>
                <w:sz w:val="16"/>
                <w:szCs w:val="16"/>
              </w:rPr>
              <w:t>44</w:t>
            </w:r>
            <w:r w:rsidR="00E07323">
              <w:rPr>
                <w:rFonts w:ascii="Courier New" w:hAnsi="Courier New" w:cs="Courier New"/>
                <w:sz w:val="16"/>
                <w:szCs w:val="16"/>
              </w:rPr>
              <w:t xml:space="preserve"> «</w:t>
            </w:r>
            <w:r w:rsidRPr="000F7A00">
              <w:rPr>
                <w:rFonts w:ascii="Courier New" w:hAnsi="Courier New" w:cs="Courier New"/>
                <w:sz w:val="16"/>
                <w:szCs w:val="16"/>
              </w:rPr>
              <w:t>Об утверждении муниципальной программы «Социальная поддержка населения города Перми»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A00" w:rsidRDefault="000F7A00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A00" w:rsidRDefault="00C64EB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,7</w:t>
            </w:r>
          </w:p>
        </w:tc>
      </w:tr>
      <w:tr w:rsidR="00445BC2" w:rsidTr="00953712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BC2" w:rsidRPr="00401FBA" w:rsidRDefault="00DD146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3.1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327D" w:rsidRPr="00B4327D" w:rsidRDefault="00B4327D" w:rsidP="00B4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4327D">
              <w:rPr>
                <w:rFonts w:ascii="Courier New" w:hAnsi="Courier New" w:cs="Courier New"/>
                <w:sz w:val="16"/>
                <w:szCs w:val="16"/>
              </w:rPr>
              <w:t>Постановление администрации города Перми</w:t>
            </w:r>
          </w:p>
          <w:p w:rsidR="00B4327D" w:rsidRPr="00B4327D" w:rsidRDefault="00B4327D" w:rsidP="00B4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4327D">
              <w:rPr>
                <w:rFonts w:ascii="Courier New" w:hAnsi="Courier New" w:cs="Courier New"/>
                <w:sz w:val="16"/>
                <w:szCs w:val="16"/>
              </w:rPr>
              <w:t>от 16 октября 2014 г. N 723</w:t>
            </w:r>
          </w:p>
          <w:p w:rsidR="00445BC2" w:rsidRPr="00401FBA" w:rsidRDefault="00B4327D" w:rsidP="00B4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4327D">
              <w:rPr>
                <w:rFonts w:ascii="Courier New" w:hAnsi="Courier New" w:cs="Courier New"/>
                <w:sz w:val="16"/>
                <w:szCs w:val="16"/>
              </w:rPr>
              <w:t>«Об утверждении муниципальной программы «Семья и дети города Перми»"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BC2" w:rsidRPr="00401FBA" w:rsidRDefault="00B4327D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5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4117F" w:rsidTr="0054117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right w:val="single" w:sz="8" w:space="0" w:color="auto"/>
            </w:tcBorders>
          </w:tcPr>
          <w:p w:rsidR="0054117F" w:rsidRPr="00401FBA" w:rsidRDefault="005411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2" w:type="dxa"/>
            <w:tcBorders>
              <w:left w:val="single" w:sz="8" w:space="0" w:color="auto"/>
              <w:right w:val="single" w:sz="8" w:space="0" w:color="auto"/>
            </w:tcBorders>
          </w:tcPr>
          <w:p w:rsidR="0054117F" w:rsidRPr="0054117F" w:rsidRDefault="0054117F" w:rsidP="0054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8" w:type="dxa"/>
            <w:tcBorders>
              <w:left w:val="single" w:sz="8" w:space="0" w:color="auto"/>
              <w:right w:val="single" w:sz="8" w:space="0" w:color="auto"/>
            </w:tcBorders>
          </w:tcPr>
          <w:p w:rsidR="0054117F" w:rsidRDefault="005411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47" w:type="dxa"/>
            <w:tcBorders>
              <w:left w:val="single" w:sz="8" w:space="0" w:color="auto"/>
              <w:right w:val="single" w:sz="8" w:space="0" w:color="auto"/>
            </w:tcBorders>
          </w:tcPr>
          <w:p w:rsidR="0054117F" w:rsidRDefault="005411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4117F" w:rsidTr="00DD1462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17F" w:rsidRPr="00401FBA" w:rsidRDefault="00DD146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.2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323" w:rsidRDefault="00E07323" w:rsidP="000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7323">
              <w:rPr>
                <w:rFonts w:ascii="Courier New" w:hAnsi="Courier New" w:cs="Courier New"/>
                <w:sz w:val="16"/>
                <w:szCs w:val="16"/>
              </w:rPr>
              <w:t>Постановление администрации города Перми</w:t>
            </w:r>
          </w:p>
          <w:p w:rsidR="000F7A00" w:rsidRPr="000F7A00" w:rsidRDefault="000F7A00" w:rsidP="000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F7A00">
              <w:rPr>
                <w:rFonts w:ascii="Courier New" w:hAnsi="Courier New" w:cs="Courier New"/>
                <w:sz w:val="16"/>
                <w:szCs w:val="16"/>
              </w:rPr>
              <w:t xml:space="preserve">от </w:t>
            </w:r>
            <w:r w:rsidR="00C64EB8"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Pr="000F7A00">
              <w:rPr>
                <w:rFonts w:ascii="Courier New" w:hAnsi="Courier New" w:cs="Courier New"/>
                <w:sz w:val="16"/>
                <w:szCs w:val="16"/>
              </w:rPr>
              <w:t xml:space="preserve"> октября 201</w:t>
            </w:r>
            <w:r w:rsidR="00C64EB8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0F7A00">
              <w:rPr>
                <w:rFonts w:ascii="Courier New" w:hAnsi="Courier New" w:cs="Courier New"/>
                <w:sz w:val="16"/>
                <w:szCs w:val="16"/>
              </w:rPr>
              <w:t xml:space="preserve"> г. N </w:t>
            </w:r>
            <w:r w:rsidR="00C64EB8">
              <w:rPr>
                <w:rFonts w:ascii="Courier New" w:hAnsi="Courier New" w:cs="Courier New"/>
                <w:sz w:val="16"/>
                <w:szCs w:val="16"/>
              </w:rPr>
              <w:t>835</w:t>
            </w:r>
          </w:p>
          <w:p w:rsidR="0054117F" w:rsidRPr="0054117F" w:rsidRDefault="00E07323" w:rsidP="000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7323">
              <w:rPr>
                <w:rFonts w:ascii="Courier New" w:hAnsi="Courier New" w:cs="Courier New"/>
                <w:sz w:val="16"/>
                <w:szCs w:val="16"/>
              </w:rPr>
              <w:t>«Об утверждении муниципальной программы «Семья и дети города Перми»</w:t>
            </w:r>
            <w:r w:rsidR="000F7A00" w:rsidRPr="000F7A00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17F" w:rsidRDefault="005411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17F" w:rsidRDefault="00C64EB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3,3</w:t>
            </w:r>
          </w:p>
        </w:tc>
      </w:tr>
      <w:tr w:rsidR="00DD1462" w:rsidTr="0054117F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462" w:rsidRPr="00401FBA" w:rsidRDefault="00DD146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.1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323" w:rsidRDefault="00E07323" w:rsidP="00DD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7323">
              <w:rPr>
                <w:rFonts w:ascii="Courier New" w:hAnsi="Courier New" w:cs="Courier New"/>
                <w:sz w:val="16"/>
                <w:szCs w:val="16"/>
              </w:rPr>
              <w:t>Постановление администрации города Перми</w:t>
            </w:r>
          </w:p>
          <w:p w:rsidR="00DD1462" w:rsidRPr="00DD1462" w:rsidRDefault="00DD1462" w:rsidP="00DD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D1462">
              <w:rPr>
                <w:rFonts w:ascii="Courier New" w:hAnsi="Courier New" w:cs="Courier New"/>
                <w:sz w:val="16"/>
                <w:szCs w:val="16"/>
              </w:rPr>
              <w:t xml:space="preserve">от </w:t>
            </w:r>
            <w:r w:rsidR="00C64EB8"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Pr="00DD1462">
              <w:rPr>
                <w:rFonts w:ascii="Courier New" w:hAnsi="Courier New" w:cs="Courier New"/>
                <w:sz w:val="16"/>
                <w:szCs w:val="16"/>
              </w:rPr>
              <w:t xml:space="preserve"> октября 201</w:t>
            </w:r>
            <w:r w:rsidR="00C64EB8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DD1462">
              <w:rPr>
                <w:rFonts w:ascii="Courier New" w:hAnsi="Courier New" w:cs="Courier New"/>
                <w:sz w:val="16"/>
                <w:szCs w:val="16"/>
              </w:rPr>
              <w:t xml:space="preserve"> г. N 85</w:t>
            </w:r>
            <w:r w:rsidR="00C64EB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DD1462" w:rsidRPr="00DD1462" w:rsidRDefault="00E07323" w:rsidP="00DD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7323">
              <w:rPr>
                <w:rFonts w:ascii="Courier New" w:hAnsi="Courier New" w:cs="Courier New"/>
                <w:sz w:val="16"/>
                <w:szCs w:val="16"/>
              </w:rPr>
              <w:t xml:space="preserve">«Об утверждении муниципальной программы </w:t>
            </w: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="00DD1462" w:rsidRPr="00DD1462">
              <w:rPr>
                <w:rFonts w:ascii="Courier New" w:hAnsi="Courier New" w:cs="Courier New"/>
                <w:sz w:val="16"/>
                <w:szCs w:val="16"/>
              </w:rPr>
              <w:t>П</w:t>
            </w:r>
            <w:r>
              <w:rPr>
                <w:rFonts w:ascii="Courier New" w:hAnsi="Courier New" w:cs="Courier New"/>
                <w:sz w:val="16"/>
                <w:szCs w:val="16"/>
              </w:rPr>
              <w:t>рофилактика</w:t>
            </w:r>
          </w:p>
          <w:p w:rsidR="00DD1462" w:rsidRPr="00DD1462" w:rsidRDefault="00E07323" w:rsidP="00DD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авонарушений</w:t>
            </w:r>
            <w:r w:rsidR="00DD1462" w:rsidRPr="00DD146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в городе</w:t>
            </w:r>
            <w:r w:rsidR="00DD1462" w:rsidRPr="00DD1462">
              <w:rPr>
                <w:rFonts w:ascii="Courier New" w:hAnsi="Courier New" w:cs="Courier New"/>
                <w:sz w:val="16"/>
                <w:szCs w:val="16"/>
              </w:rPr>
              <w:t xml:space="preserve"> П</w:t>
            </w:r>
            <w:r>
              <w:rPr>
                <w:rFonts w:ascii="Courier New" w:hAnsi="Courier New" w:cs="Courier New"/>
                <w:sz w:val="16"/>
                <w:szCs w:val="16"/>
              </w:rPr>
              <w:t>ерми»</w:t>
            </w:r>
          </w:p>
          <w:p w:rsidR="00DD1462" w:rsidRPr="000F7A00" w:rsidRDefault="00DD1462" w:rsidP="00DD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462" w:rsidRDefault="00DD146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462" w:rsidRDefault="00C64EB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7,5</w:t>
            </w:r>
          </w:p>
        </w:tc>
      </w:tr>
    </w:tbl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401FBA">
        <w:rPr>
          <w:rFonts w:ascii="Courier New" w:hAnsi="Courier New" w:cs="Courier New"/>
          <w:sz w:val="20"/>
          <w:szCs w:val="20"/>
        </w:rPr>
        <w:t>--------------------------------</w:t>
      </w:r>
    </w:p>
    <w:p w:rsidR="00E07323" w:rsidRPr="00401FBA" w:rsidRDefault="00E07323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bookmarkStart w:id="4" w:name="Par349"/>
      <w:bookmarkEnd w:id="4"/>
      <w:r w:rsidRPr="00401FBA">
        <w:rPr>
          <w:rFonts w:ascii="Courier New" w:hAnsi="Courier New" w:cs="Courier New"/>
          <w:sz w:val="20"/>
          <w:szCs w:val="20"/>
        </w:rPr>
        <w:t>&lt;*&gt; Отчет по программам представляется в рамках деятельности, осуществленной учреждением.</w:t>
      </w:r>
    </w:p>
    <w:p w:rsidR="00401FBA" w:rsidRPr="00401FBA" w:rsidRDefault="00401FBA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445BC2" w:rsidRPr="00401FBA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8155D7">
        <w:rPr>
          <w:rFonts w:ascii="Courier New" w:hAnsi="Courier New" w:cs="Courier New"/>
          <w:b/>
          <w:sz w:val="20"/>
          <w:szCs w:val="20"/>
        </w:rPr>
        <w:t>1.9.</w:t>
      </w:r>
      <w:r w:rsidRPr="00401FBA">
        <w:rPr>
          <w:rFonts w:ascii="Courier New" w:hAnsi="Courier New" w:cs="Courier New"/>
          <w:b/>
          <w:sz w:val="20"/>
          <w:szCs w:val="20"/>
        </w:rPr>
        <w:t xml:space="preserve"> Перечень услуг (работ), оказываемых учреждением</w:t>
      </w:r>
    </w:p>
    <w:p w:rsidR="00445BC2" w:rsidRPr="00401FBA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b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236"/>
        <w:gridCol w:w="1071"/>
        <w:gridCol w:w="895"/>
        <w:gridCol w:w="1604"/>
      </w:tblGrid>
      <w:tr w:rsidR="00445BC2" w:rsidTr="00D50E57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   Наименование услуги (работы)       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2F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D50E57" w:rsidRPr="00401FBA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F6383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D50E57" w:rsidRPr="00401FBA">
              <w:rPr>
                <w:rFonts w:ascii="Courier New" w:hAnsi="Courier New" w:cs="Courier New"/>
                <w:sz w:val="16"/>
                <w:szCs w:val="16"/>
              </w:rPr>
              <w:t>г.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244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D50E57" w:rsidRPr="00401FBA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F6383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D50E57" w:rsidRPr="00401FBA">
              <w:rPr>
                <w:rFonts w:ascii="Courier New" w:hAnsi="Courier New" w:cs="Courier New"/>
                <w:sz w:val="16"/>
                <w:szCs w:val="16"/>
              </w:rPr>
              <w:t>г.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Категория  </w:t>
            </w:r>
          </w:p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потребителей</w:t>
            </w:r>
          </w:p>
        </w:tc>
      </w:tr>
      <w:tr w:rsidR="00445BC2" w:rsidTr="00734A1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                2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3   </w:t>
            </w:r>
          </w:p>
        </w:tc>
        <w:tc>
          <w:tcPr>
            <w:tcW w:w="8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4  </w:t>
            </w:r>
          </w:p>
        </w:tc>
        <w:tc>
          <w:tcPr>
            <w:tcW w:w="16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 5      </w:t>
            </w:r>
          </w:p>
        </w:tc>
      </w:tr>
      <w:tr w:rsidR="00E55D86" w:rsidTr="00734A19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D86" w:rsidRPr="00401FBA" w:rsidRDefault="00E55D86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D86" w:rsidRPr="00401FBA" w:rsidRDefault="00E55D86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Муниципальные услуги (работы), оказываемые</w:t>
            </w:r>
          </w:p>
          <w:p w:rsidR="00E55D86" w:rsidRPr="00401FBA" w:rsidRDefault="00E55D86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потребителям в соответствии с             </w:t>
            </w:r>
          </w:p>
          <w:p w:rsidR="00E55D86" w:rsidRPr="00401FBA" w:rsidRDefault="00E55D86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муниципальным заданием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D86" w:rsidRPr="00401FBA" w:rsidRDefault="00E55D86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D86" w:rsidRPr="00E55D86" w:rsidRDefault="00E55D86" w:rsidP="0028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5D86" w:rsidRPr="00E55D86" w:rsidRDefault="00E55D86" w:rsidP="00E55D8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55D86" w:rsidTr="00734A19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D86" w:rsidRPr="00401FBA" w:rsidRDefault="006D4A28" w:rsidP="002901D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D86" w:rsidRPr="00401FBA" w:rsidRDefault="00E55D86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55D86">
              <w:rPr>
                <w:rFonts w:ascii="Courier New" w:hAnsi="Courier New" w:cs="Courier New"/>
                <w:sz w:val="16"/>
                <w:szCs w:val="16"/>
              </w:rPr>
              <w:t>Организация предоставления общедоступного и бесплатного началь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D86" w:rsidRPr="00401FBA" w:rsidRDefault="006D4A28" w:rsidP="00E55D8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7</w:t>
            </w:r>
          </w:p>
        </w:tc>
        <w:tc>
          <w:tcPr>
            <w:tcW w:w="8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D86" w:rsidRPr="00E55D86" w:rsidRDefault="00E55D86" w:rsidP="00535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D86" w:rsidRPr="00401FBA" w:rsidRDefault="00F561BB" w:rsidP="00F561B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61BB">
              <w:rPr>
                <w:rFonts w:ascii="Courier New" w:hAnsi="Courier New" w:cs="Courier New"/>
                <w:sz w:val="16"/>
                <w:szCs w:val="16"/>
              </w:rPr>
              <w:t xml:space="preserve">Учащиеся </w:t>
            </w:r>
            <w:proofErr w:type="spellStart"/>
            <w:proofErr w:type="gramStart"/>
            <w:r w:rsidRPr="00F561BB">
              <w:rPr>
                <w:rFonts w:ascii="Courier New" w:hAnsi="Courier New" w:cs="Courier New"/>
                <w:sz w:val="16"/>
                <w:szCs w:val="16"/>
              </w:rPr>
              <w:t>общеобразова</w:t>
            </w:r>
            <w:proofErr w:type="spellEnd"/>
            <w:r w:rsidRPr="00F561BB">
              <w:rPr>
                <w:rFonts w:ascii="Courier New" w:hAnsi="Courier New" w:cs="Courier New"/>
                <w:sz w:val="16"/>
                <w:szCs w:val="16"/>
              </w:rPr>
              <w:t>-тельного</w:t>
            </w:r>
            <w:proofErr w:type="gramEnd"/>
            <w:r w:rsidRPr="00F561BB">
              <w:rPr>
                <w:rFonts w:ascii="Courier New" w:hAnsi="Courier New" w:cs="Courier New"/>
                <w:sz w:val="16"/>
                <w:szCs w:val="16"/>
              </w:rPr>
              <w:t xml:space="preserve"> учреждения</w:t>
            </w:r>
          </w:p>
        </w:tc>
      </w:tr>
      <w:tr w:rsidR="006D4A28" w:rsidTr="00734A19">
        <w:trPr>
          <w:trHeight w:val="33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A28" w:rsidRPr="00401FBA" w:rsidRDefault="006D4A28" w:rsidP="002901D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A28" w:rsidRPr="00E55D86" w:rsidRDefault="006D4A28" w:rsidP="00E21AB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D4A28">
              <w:rPr>
                <w:rFonts w:ascii="Courier New" w:hAnsi="Courier New" w:cs="Courier New"/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A28" w:rsidRPr="00401FBA" w:rsidRDefault="006D4A28" w:rsidP="00E55D8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A28" w:rsidRPr="00E55D86" w:rsidRDefault="006D4A28" w:rsidP="00535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A28" w:rsidRPr="00401FBA" w:rsidRDefault="00734A19" w:rsidP="00D50E5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изические лица</w:t>
            </w:r>
          </w:p>
        </w:tc>
      </w:tr>
      <w:tr w:rsidR="00E55D86" w:rsidTr="00734A19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D86" w:rsidRPr="00401FBA" w:rsidRDefault="006D4A28" w:rsidP="006D4A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2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D86" w:rsidRPr="00401FBA" w:rsidRDefault="00E55D86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94494">
              <w:rPr>
                <w:rFonts w:ascii="Courier New" w:hAnsi="Courier New" w:cs="Courier New"/>
                <w:sz w:val="16"/>
                <w:szCs w:val="16"/>
              </w:rPr>
              <w:t>Организация предоставления общедоступного и бесплатного основ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D86" w:rsidRPr="00401FBA" w:rsidRDefault="006D4A28" w:rsidP="0024443F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81</w:t>
            </w:r>
          </w:p>
        </w:tc>
        <w:tc>
          <w:tcPr>
            <w:tcW w:w="89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5D86" w:rsidRPr="00E55D86" w:rsidRDefault="00E55D86" w:rsidP="00D913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4A19" w:rsidRPr="00734A19" w:rsidRDefault="00734A19" w:rsidP="00734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34A19">
              <w:rPr>
                <w:rFonts w:ascii="Courier New" w:hAnsi="Courier New" w:cs="Courier New"/>
                <w:sz w:val="16"/>
                <w:szCs w:val="16"/>
              </w:rPr>
              <w:t xml:space="preserve">Учащиеся </w:t>
            </w:r>
            <w:proofErr w:type="spellStart"/>
            <w:r w:rsidRPr="00734A19">
              <w:rPr>
                <w:rFonts w:ascii="Courier New" w:hAnsi="Courier New" w:cs="Courier New"/>
                <w:sz w:val="16"/>
                <w:szCs w:val="16"/>
              </w:rPr>
              <w:t>общеобразова</w:t>
            </w:r>
            <w:proofErr w:type="spellEnd"/>
            <w:r w:rsidRPr="00734A19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55D86" w:rsidRPr="00401FBA" w:rsidRDefault="00734A19" w:rsidP="00734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34A19">
              <w:rPr>
                <w:rFonts w:ascii="Courier New" w:hAnsi="Courier New" w:cs="Courier New"/>
                <w:sz w:val="16"/>
                <w:szCs w:val="16"/>
              </w:rPr>
              <w:t>тельного учреждения</w:t>
            </w:r>
          </w:p>
        </w:tc>
      </w:tr>
      <w:tr w:rsidR="006D4A28" w:rsidTr="00734A19">
        <w:trPr>
          <w:trHeight w:val="348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A28" w:rsidRPr="00401FBA" w:rsidRDefault="006D4A28" w:rsidP="002901D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A28" w:rsidRPr="00294494" w:rsidRDefault="006D4A28" w:rsidP="003C617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D4A28">
              <w:rPr>
                <w:rFonts w:ascii="Courier New" w:hAnsi="Courier New" w:cs="Courier New"/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A28" w:rsidRPr="00401FBA" w:rsidRDefault="006D4A28" w:rsidP="0024443F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4A28" w:rsidRPr="00E55D86" w:rsidRDefault="006D4A28" w:rsidP="00D913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4A28" w:rsidRPr="00401FBA" w:rsidRDefault="00734A19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34A19">
              <w:rPr>
                <w:rFonts w:ascii="Courier New" w:hAnsi="Courier New" w:cs="Courier New"/>
                <w:sz w:val="16"/>
                <w:szCs w:val="16"/>
              </w:rPr>
              <w:t>Физические лица</w:t>
            </w:r>
          </w:p>
        </w:tc>
      </w:tr>
      <w:tr w:rsidR="00E55D86" w:rsidTr="00734A19">
        <w:trPr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D86" w:rsidRPr="00401FBA" w:rsidRDefault="006D4A28" w:rsidP="00E55D8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3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D86" w:rsidRPr="00401FBA" w:rsidRDefault="00E55D86" w:rsidP="000842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94494">
              <w:rPr>
                <w:rFonts w:ascii="Courier New" w:hAnsi="Courier New" w:cs="Courier New"/>
                <w:sz w:val="16"/>
                <w:szCs w:val="16"/>
              </w:rPr>
              <w:t>Организация предоставления общедоступного и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D86" w:rsidRPr="00401FBA" w:rsidRDefault="006D4A28" w:rsidP="0024443F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5D86" w:rsidRPr="00E55D86" w:rsidRDefault="00E55D86" w:rsidP="00D913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4A19" w:rsidRPr="00734A19" w:rsidRDefault="00734A19" w:rsidP="00734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34A19">
              <w:rPr>
                <w:rFonts w:ascii="Courier New" w:hAnsi="Courier New" w:cs="Courier New"/>
                <w:sz w:val="16"/>
                <w:szCs w:val="16"/>
              </w:rPr>
              <w:t xml:space="preserve">Учащиеся </w:t>
            </w:r>
            <w:proofErr w:type="spellStart"/>
            <w:r w:rsidRPr="00734A19">
              <w:rPr>
                <w:rFonts w:ascii="Courier New" w:hAnsi="Courier New" w:cs="Courier New"/>
                <w:sz w:val="16"/>
                <w:szCs w:val="16"/>
              </w:rPr>
              <w:t>общеобразова</w:t>
            </w:r>
            <w:proofErr w:type="spellEnd"/>
            <w:r w:rsidRPr="00734A19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55D86" w:rsidRPr="00401FBA" w:rsidRDefault="00734A19" w:rsidP="00734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34A19">
              <w:rPr>
                <w:rFonts w:ascii="Courier New" w:hAnsi="Courier New" w:cs="Courier New"/>
                <w:sz w:val="16"/>
                <w:szCs w:val="16"/>
              </w:rPr>
              <w:t>тельного учреждения</w:t>
            </w:r>
          </w:p>
        </w:tc>
      </w:tr>
      <w:tr w:rsidR="006D4A28" w:rsidTr="00734A19">
        <w:trPr>
          <w:trHeight w:val="426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A28" w:rsidRDefault="006D4A28" w:rsidP="00E55D8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A28" w:rsidRPr="00294494" w:rsidRDefault="006D4A28" w:rsidP="003C617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D4A28">
              <w:rPr>
                <w:rFonts w:ascii="Courier New" w:hAnsi="Courier New" w:cs="Courier New"/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A28" w:rsidRDefault="006D4A28" w:rsidP="0024443F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4A28" w:rsidRPr="00E55D86" w:rsidRDefault="006D4A28" w:rsidP="00D913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4A28" w:rsidRPr="00401FBA" w:rsidRDefault="00734A19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34A19">
              <w:rPr>
                <w:rFonts w:ascii="Courier New" w:hAnsi="Courier New" w:cs="Courier New"/>
                <w:sz w:val="16"/>
                <w:szCs w:val="16"/>
              </w:rPr>
              <w:t>Физические лица</w:t>
            </w:r>
          </w:p>
        </w:tc>
      </w:tr>
      <w:tr w:rsidR="00E55D86" w:rsidTr="00734A19">
        <w:trPr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D86" w:rsidRPr="00401FBA" w:rsidRDefault="00E55D86" w:rsidP="006D4A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  <w:r w:rsidR="006D4A2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D86" w:rsidRPr="00294494" w:rsidRDefault="00E55D86" w:rsidP="000842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17F67">
              <w:rPr>
                <w:rFonts w:ascii="Courier New" w:hAnsi="Courier New" w:cs="Courier New"/>
                <w:sz w:val="16"/>
                <w:szCs w:val="16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D86" w:rsidRPr="00401FBA" w:rsidRDefault="006D4A28" w:rsidP="0024443F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5D86" w:rsidRPr="00E55D86" w:rsidRDefault="00E55D86" w:rsidP="00D913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34A19" w:rsidRPr="00734A19" w:rsidRDefault="00734A19" w:rsidP="00734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34A19">
              <w:rPr>
                <w:rFonts w:ascii="Courier New" w:hAnsi="Courier New" w:cs="Courier New"/>
                <w:sz w:val="16"/>
                <w:szCs w:val="16"/>
              </w:rPr>
              <w:t xml:space="preserve">Учащиеся </w:t>
            </w:r>
            <w:proofErr w:type="spellStart"/>
            <w:r w:rsidRPr="00734A19">
              <w:rPr>
                <w:rFonts w:ascii="Courier New" w:hAnsi="Courier New" w:cs="Courier New"/>
                <w:sz w:val="16"/>
                <w:szCs w:val="16"/>
              </w:rPr>
              <w:t>общеобразова</w:t>
            </w:r>
            <w:proofErr w:type="spellEnd"/>
            <w:r w:rsidRPr="00734A19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55D86" w:rsidRPr="00401FBA" w:rsidRDefault="00734A19" w:rsidP="00734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34A19">
              <w:rPr>
                <w:rFonts w:ascii="Courier New" w:hAnsi="Courier New" w:cs="Courier New"/>
                <w:sz w:val="16"/>
                <w:szCs w:val="16"/>
              </w:rPr>
              <w:t>тельного учреждения</w:t>
            </w:r>
          </w:p>
        </w:tc>
      </w:tr>
      <w:tr w:rsidR="00E55D86" w:rsidTr="00734A19">
        <w:trPr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D86" w:rsidRPr="00401FBA" w:rsidRDefault="00E55D86" w:rsidP="006D4A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  <w:r w:rsidR="006D4A2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D86" w:rsidRPr="00294494" w:rsidRDefault="00E55D86" w:rsidP="000842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17F67">
              <w:rPr>
                <w:rFonts w:ascii="Courier New" w:hAnsi="Courier New" w:cs="Courier New"/>
                <w:sz w:val="16"/>
                <w:szCs w:val="16"/>
              </w:rPr>
              <w:t>Предоставление государственных гарантий на получение общедоступного бесплатного основ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D86" w:rsidRPr="00401FBA" w:rsidRDefault="006D4A28" w:rsidP="0024443F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8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5D86" w:rsidRPr="00E55D86" w:rsidRDefault="00E55D86" w:rsidP="00D913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55D86" w:rsidRPr="00401FBA" w:rsidRDefault="00E55D86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55D86" w:rsidTr="00734A19">
        <w:trPr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D86" w:rsidRPr="00401FBA" w:rsidRDefault="00E55D86" w:rsidP="006D4A2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  <w:r w:rsidR="006D4A2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D86" w:rsidRPr="00294494" w:rsidRDefault="00E55D86" w:rsidP="000842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17F67">
              <w:rPr>
                <w:rFonts w:ascii="Courier New" w:hAnsi="Courier New" w:cs="Courier New"/>
                <w:sz w:val="16"/>
                <w:szCs w:val="16"/>
              </w:rPr>
              <w:t>Предоставление государственных гарантий на получение общедоступного бесплатного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D86" w:rsidRPr="00401FBA" w:rsidRDefault="006D4A28" w:rsidP="0024443F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5D86" w:rsidRPr="00E55D86" w:rsidRDefault="00E55D86" w:rsidP="00D913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5D86" w:rsidRPr="00401FBA" w:rsidRDefault="00E55D86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D4A28" w:rsidTr="00734A19">
        <w:trPr>
          <w:trHeight w:val="167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A28" w:rsidRDefault="006D4A28" w:rsidP="00535C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7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A28" w:rsidRPr="00F17F67" w:rsidRDefault="006D4A28" w:rsidP="003C617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D4A28">
              <w:rPr>
                <w:rFonts w:ascii="Courier New" w:hAnsi="Courier New" w:cs="Courier New"/>
                <w:sz w:val="16"/>
                <w:szCs w:val="16"/>
              </w:rPr>
              <w:t>Содержание дет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A28" w:rsidRDefault="006D4A28" w:rsidP="0024443F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4A28" w:rsidRPr="00E55D86" w:rsidRDefault="006D4A28" w:rsidP="00D913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6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4A28" w:rsidRPr="00401FBA" w:rsidRDefault="00734A19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34A19">
              <w:rPr>
                <w:rFonts w:ascii="Courier New" w:hAnsi="Courier New" w:cs="Courier New"/>
                <w:sz w:val="16"/>
                <w:szCs w:val="16"/>
              </w:rPr>
              <w:t>Физические лица</w:t>
            </w:r>
          </w:p>
        </w:tc>
      </w:tr>
      <w:tr w:rsidR="00E55D86" w:rsidTr="00734A19">
        <w:trPr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D86" w:rsidRPr="00401FBA" w:rsidRDefault="006D4A28" w:rsidP="003C617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  <w:r w:rsidR="003C6174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D86" w:rsidRPr="00401FBA" w:rsidRDefault="00E55D86" w:rsidP="000842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17F67">
              <w:rPr>
                <w:rFonts w:ascii="Courier New" w:hAnsi="Courier New" w:cs="Courier New"/>
                <w:sz w:val="16"/>
                <w:szCs w:val="16"/>
              </w:rPr>
              <w:t>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D86" w:rsidRPr="00401FBA" w:rsidRDefault="006D4A28" w:rsidP="0024443F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5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5D86" w:rsidRPr="00E55D86" w:rsidRDefault="00E55D86" w:rsidP="00D913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34A19" w:rsidRPr="00734A19" w:rsidRDefault="00734A19" w:rsidP="00734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34A19">
              <w:rPr>
                <w:rFonts w:ascii="Courier New" w:hAnsi="Courier New" w:cs="Courier New"/>
                <w:sz w:val="16"/>
                <w:szCs w:val="16"/>
              </w:rPr>
              <w:t xml:space="preserve">Учащиеся </w:t>
            </w:r>
            <w:proofErr w:type="spellStart"/>
            <w:r w:rsidRPr="00734A19">
              <w:rPr>
                <w:rFonts w:ascii="Courier New" w:hAnsi="Courier New" w:cs="Courier New"/>
                <w:sz w:val="16"/>
                <w:szCs w:val="16"/>
              </w:rPr>
              <w:t>общеобразова</w:t>
            </w:r>
            <w:proofErr w:type="spellEnd"/>
            <w:r w:rsidRPr="00734A19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55D86" w:rsidRPr="00401FBA" w:rsidRDefault="00734A19" w:rsidP="00734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34A19">
              <w:rPr>
                <w:rFonts w:ascii="Courier New" w:hAnsi="Courier New" w:cs="Courier New"/>
                <w:sz w:val="16"/>
                <w:szCs w:val="16"/>
              </w:rPr>
              <w:t>тельного учреждения</w:t>
            </w:r>
          </w:p>
        </w:tc>
      </w:tr>
      <w:tr w:rsidR="00E55D86" w:rsidTr="00734A19">
        <w:trPr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D86" w:rsidRPr="00401FBA" w:rsidRDefault="00E55D86" w:rsidP="003C617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  <w:r w:rsidR="003C6174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D86" w:rsidRPr="00F17F67" w:rsidRDefault="00E55D86" w:rsidP="000842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55D86">
              <w:rPr>
                <w:rFonts w:ascii="Courier New" w:hAnsi="Courier New" w:cs="Courier New"/>
                <w:sz w:val="16"/>
                <w:szCs w:val="16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D86" w:rsidRPr="00401FBA" w:rsidRDefault="00E02C9D" w:rsidP="0024443F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5D86" w:rsidRPr="00E55D86" w:rsidRDefault="00E55D86" w:rsidP="00E55D8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5D86" w:rsidRPr="00401FBA" w:rsidRDefault="00E55D86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0151E" w:rsidTr="00D50E57">
        <w:trPr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80151E" w:rsidP="003C617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1.</w:t>
            </w:r>
            <w:r w:rsidR="00E55D86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3C6174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F17F67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17F67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е досуга и отдыха, продолжительность смены 18 дней (100%) для детей 7-10 лет. Организация отдыха детей в лагере досуга и отдыха, продолжительность смены 18 дней (100%) для детей 11 лет и старше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E02C9D" w:rsidP="0024443F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4443F" w:rsidRDefault="0080151E" w:rsidP="00A82B77">
            <w:pPr>
              <w:pStyle w:val="ConsPlusCell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80151E" w:rsidP="00EB05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Дети в возрасте от 7 лет</w:t>
            </w:r>
            <w:r w:rsidR="00282627">
              <w:rPr>
                <w:rFonts w:ascii="Courier New" w:hAnsi="Courier New" w:cs="Courier New"/>
                <w:sz w:val="16"/>
                <w:szCs w:val="16"/>
              </w:rPr>
              <w:t xml:space="preserve"> до 18 лет</w:t>
            </w:r>
          </w:p>
        </w:tc>
      </w:tr>
      <w:tr w:rsidR="0080151E" w:rsidTr="00D50E57">
        <w:trPr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80151E" w:rsidP="003C617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1.</w:t>
            </w:r>
            <w:r w:rsidR="00E55D86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3C617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F17F67" w:rsidP="00BB149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17F67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е досуга и отдыха, продолжительность смены 18 дней (70%) для детей 7-10 лет. Организация отдыха детей в лагере досуга и отдыха, продолжительность смены 18 дней (70%) для детей 11 лет и старше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E02C9D" w:rsidP="00FC68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4443F" w:rsidRDefault="0080151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80151E" w:rsidP="00EB05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Дети в возрасте от 7 лет</w:t>
            </w:r>
            <w:r w:rsidR="00282627">
              <w:rPr>
                <w:rFonts w:ascii="Courier New" w:hAnsi="Courier New" w:cs="Courier New"/>
                <w:sz w:val="16"/>
                <w:szCs w:val="16"/>
              </w:rPr>
              <w:t xml:space="preserve"> до 18 лет</w:t>
            </w:r>
          </w:p>
        </w:tc>
      </w:tr>
      <w:tr w:rsidR="0080151E" w:rsidTr="00D50E57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80151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80151E" w:rsidP="00321F5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Услуги (работы), оказываемые     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br/>
              <w:t xml:space="preserve">потребителям за плату          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E02C9D" w:rsidP="00244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4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3C6174" w:rsidRDefault="003B1F4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</w:t>
            </w:r>
            <w:r w:rsidR="0038091A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151E" w:rsidRPr="00401FBA" w:rsidRDefault="0080151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0151E" w:rsidTr="00D50E57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80151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2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.1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535C12" w:rsidP="00321F5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535C12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е досуга и отдыха, продолжительность смены 18 дней для детей 7-10 лет. Организация отдыха детей в лагере досуга и отдыха, продолжительность смены 18 дней для детей 11 лет и старш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E02C9D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3C6174" w:rsidRDefault="00734A19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151E" w:rsidRPr="00401FBA" w:rsidRDefault="0080151E" w:rsidP="00321F54">
            <w:pPr>
              <w:spacing w:line="240" w:lineRule="atLeast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Дети в возрасте от 7 лет</w:t>
            </w:r>
            <w:r w:rsidR="00282627">
              <w:rPr>
                <w:rFonts w:ascii="Courier New" w:hAnsi="Courier New" w:cs="Courier New"/>
                <w:sz w:val="16"/>
                <w:szCs w:val="16"/>
              </w:rPr>
              <w:t xml:space="preserve"> до 18 лет</w:t>
            </w:r>
          </w:p>
        </w:tc>
      </w:tr>
      <w:tr w:rsidR="0080151E" w:rsidTr="00D50E57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80151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.2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80151E" w:rsidP="00321F5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Подготовка к школьному обучению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E02C9D" w:rsidP="00244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3C6174" w:rsidRDefault="00380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151E" w:rsidRPr="00401FBA" w:rsidRDefault="0080151E" w:rsidP="00321F54">
            <w:pPr>
              <w:spacing w:line="240" w:lineRule="atLeast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Дошкольники</w:t>
            </w:r>
          </w:p>
          <w:p w:rsidR="0080151E" w:rsidRPr="00401FBA" w:rsidRDefault="0080151E" w:rsidP="00321F54">
            <w:pPr>
              <w:spacing w:line="240" w:lineRule="atLeast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с 5 до 8 лет</w:t>
            </w:r>
          </w:p>
        </w:tc>
      </w:tr>
      <w:tr w:rsidR="0080151E" w:rsidTr="00D50E57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80151E" w:rsidP="00D913D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D913DE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80151E" w:rsidP="00321F5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Научно-техническое направлени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E02C9D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3C6174" w:rsidRDefault="003B1F4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  <w:r w:rsidR="0038091A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151E" w:rsidRPr="00401FBA" w:rsidRDefault="0080151E" w:rsidP="00321F5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Учащиеся</w:t>
            </w:r>
          </w:p>
        </w:tc>
      </w:tr>
    </w:tbl>
    <w:p w:rsidR="00B22941" w:rsidRDefault="00B22941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</w:rPr>
      </w:pPr>
    </w:p>
    <w:p w:rsidR="00401FBA" w:rsidRPr="00401FBA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  <w:r w:rsidRPr="00401FBA">
        <w:rPr>
          <w:rFonts w:ascii="Courier New" w:hAnsi="Courier New" w:cs="Courier New"/>
          <w:b/>
          <w:sz w:val="20"/>
          <w:szCs w:val="20"/>
        </w:rPr>
        <w:t>Раздел 2. Результат деятельности учреждения</w:t>
      </w:r>
    </w:p>
    <w:p w:rsidR="00445BC2" w:rsidRPr="00401FBA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445BC2" w:rsidRPr="009B0B05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8155D7">
        <w:rPr>
          <w:rFonts w:ascii="Courier New" w:hAnsi="Courier New" w:cs="Courier New"/>
          <w:b/>
          <w:sz w:val="20"/>
          <w:szCs w:val="20"/>
        </w:rPr>
        <w:t>2.1.</w:t>
      </w:r>
      <w:r w:rsidRPr="009B0B05">
        <w:rPr>
          <w:rFonts w:ascii="Courier New" w:hAnsi="Courier New" w:cs="Courier New"/>
          <w:b/>
          <w:sz w:val="20"/>
          <w:szCs w:val="20"/>
        </w:rPr>
        <w:t xml:space="preserve"> Информация об исполнении муниципального задания учредителя</w:t>
      </w:r>
    </w:p>
    <w:p w:rsidR="00445BC2" w:rsidRPr="009B0B05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b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1665"/>
        <w:gridCol w:w="999"/>
        <w:gridCol w:w="777"/>
        <w:gridCol w:w="999"/>
        <w:gridCol w:w="777"/>
        <w:gridCol w:w="999"/>
        <w:gridCol w:w="777"/>
        <w:gridCol w:w="999"/>
        <w:gridCol w:w="777"/>
      </w:tblGrid>
      <w:tr w:rsidR="00445BC2" w:rsidRPr="00401FBA" w:rsidTr="001A209C">
        <w:trPr>
          <w:trHeight w:val="540"/>
          <w:tblCellSpacing w:w="5" w:type="nil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Наименование </w:t>
            </w:r>
          </w:p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услуги    </w:t>
            </w:r>
          </w:p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(работы)   </w:t>
            </w:r>
          </w:p>
        </w:tc>
        <w:tc>
          <w:tcPr>
            <w:tcW w:w="3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Объем услуг (работ), ед.  </w:t>
            </w:r>
          </w:p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       изм.            </w:t>
            </w:r>
          </w:p>
        </w:tc>
        <w:tc>
          <w:tcPr>
            <w:tcW w:w="3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 Объем финансового     </w:t>
            </w:r>
          </w:p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обеспечения, тыс. руб.   </w:t>
            </w:r>
          </w:p>
        </w:tc>
      </w:tr>
      <w:tr w:rsidR="00445BC2" w:rsidRPr="00401FBA" w:rsidTr="001A209C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план     </w:t>
            </w:r>
          </w:p>
        </w:tc>
        <w:tc>
          <w:tcPr>
            <w:tcW w:w="1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факт     </w:t>
            </w:r>
          </w:p>
        </w:tc>
        <w:tc>
          <w:tcPr>
            <w:tcW w:w="1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план     </w:t>
            </w:r>
          </w:p>
        </w:tc>
        <w:tc>
          <w:tcPr>
            <w:tcW w:w="1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факт     </w:t>
            </w:r>
          </w:p>
        </w:tc>
      </w:tr>
      <w:tr w:rsidR="00445BC2" w:rsidRPr="00401FBA" w:rsidTr="001A209C">
        <w:trPr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2F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37000B" w:rsidRPr="00401FBA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F6383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2F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37000B" w:rsidRPr="00401FBA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F6383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2F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37000B" w:rsidRPr="00401FBA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F6383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244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37000B" w:rsidRPr="00401FBA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F6383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D4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37000B" w:rsidRPr="00401FBA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F6383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244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1D405D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F6383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2F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37000B" w:rsidRPr="00401FBA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F6383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244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37000B" w:rsidRPr="00401FBA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F6383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445BC2" w:rsidRPr="00401FBA" w:rsidTr="001A209C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  2  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3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4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6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7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8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9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10  </w:t>
            </w:r>
          </w:p>
        </w:tc>
      </w:tr>
      <w:tr w:rsidR="0062207F" w:rsidRPr="00401FBA" w:rsidTr="00D50E5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3C6174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535C12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35C12">
              <w:rPr>
                <w:rFonts w:ascii="Courier New" w:hAnsi="Courier New" w:cs="Courier New"/>
                <w:sz w:val="16"/>
                <w:szCs w:val="16"/>
              </w:rPr>
              <w:t>Организация предоставления общедоступного и бесплатного началь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3C6174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7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62207F" w:rsidP="0008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3C6174" w:rsidP="0062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1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62207F" w:rsidP="0008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3C6174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25,5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62207F" w:rsidP="003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3C6174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25,5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62207F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C6174" w:rsidRPr="00401FBA" w:rsidTr="00D50E5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174" w:rsidRPr="00401FBA" w:rsidRDefault="003C6174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174" w:rsidRPr="00535C12" w:rsidRDefault="003C6174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C6174">
              <w:rPr>
                <w:rFonts w:ascii="Courier New" w:hAnsi="Courier New" w:cs="Courier New"/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174" w:rsidRPr="00401FBA" w:rsidRDefault="003C6174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174" w:rsidRDefault="00A603EE" w:rsidP="0008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7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174" w:rsidRPr="00401FBA" w:rsidRDefault="003C6174" w:rsidP="0062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174" w:rsidRDefault="003C6174" w:rsidP="0008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7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174" w:rsidRPr="0062207F" w:rsidRDefault="003C6174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174" w:rsidRDefault="003C6174" w:rsidP="003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735,1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174" w:rsidRPr="0062207F" w:rsidRDefault="003C6174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174" w:rsidRDefault="003C6174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735,1</w:t>
            </w:r>
          </w:p>
        </w:tc>
      </w:tr>
      <w:tr w:rsidR="0062207F" w:rsidRPr="00401FBA" w:rsidTr="00D50E5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A603EE" w:rsidP="002779A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535C12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35C12">
              <w:rPr>
                <w:rFonts w:ascii="Courier New" w:hAnsi="Courier New" w:cs="Courier New"/>
                <w:sz w:val="16"/>
                <w:szCs w:val="16"/>
              </w:rPr>
              <w:t>Организация предоставления общедоступного и бесплатного основ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A603EE" w:rsidP="0062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62207F" w:rsidP="0008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A603EE" w:rsidP="0062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62207F" w:rsidP="00A6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A603E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50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62207F" w:rsidP="003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A603E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50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207F" w:rsidRPr="00401FBA" w:rsidRDefault="0062207F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603EE" w:rsidRPr="00401FBA" w:rsidTr="00D50E5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03EE" w:rsidRDefault="00A603EE" w:rsidP="002779A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3EE" w:rsidRPr="00535C12" w:rsidRDefault="00A603E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A603EE">
              <w:rPr>
                <w:rFonts w:ascii="Courier New" w:hAnsi="Courier New" w:cs="Courier New"/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3EE" w:rsidRDefault="00A603EE" w:rsidP="0062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3EE" w:rsidRPr="00401FBA" w:rsidRDefault="00A603EE" w:rsidP="0008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3EE" w:rsidRDefault="00A603EE" w:rsidP="0062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3EE" w:rsidRPr="00401FBA" w:rsidRDefault="00A603EE" w:rsidP="00A6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3EE" w:rsidRPr="0062207F" w:rsidRDefault="00A603E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3EE" w:rsidRDefault="00A603EE" w:rsidP="003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340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3EE" w:rsidRPr="0062207F" w:rsidRDefault="00A603E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03EE" w:rsidRDefault="00A603E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340,4</w:t>
            </w:r>
          </w:p>
        </w:tc>
      </w:tr>
      <w:tr w:rsidR="0062207F" w:rsidRPr="00401FBA" w:rsidTr="00D50E5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A603EE" w:rsidP="002779A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535C12" w:rsidP="000842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35C12">
              <w:rPr>
                <w:rFonts w:ascii="Courier New" w:hAnsi="Courier New" w:cs="Courier New"/>
                <w:sz w:val="16"/>
                <w:szCs w:val="16"/>
              </w:rPr>
              <w:t xml:space="preserve">Организация предоставления общедоступного и бесплатного среднего общего образования по основным общеобразовательным программам, а </w:t>
            </w:r>
            <w:r w:rsidRPr="00535C12">
              <w:rPr>
                <w:rFonts w:ascii="Courier New" w:hAnsi="Courier New" w:cs="Courier New"/>
                <w:sz w:val="16"/>
                <w:szCs w:val="16"/>
              </w:rPr>
              <w:lastRenderedPageBreak/>
              <w:t>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A603E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4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62207F" w:rsidP="00D9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A603E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62207F" w:rsidP="0008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A603E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0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62207F" w:rsidP="003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A603E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0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207F" w:rsidRPr="00401FBA" w:rsidRDefault="0062207F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603EE" w:rsidRPr="00401FBA" w:rsidTr="00D50E5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03EE" w:rsidRPr="00401FBA" w:rsidRDefault="00A603EE" w:rsidP="002779A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3EE" w:rsidRPr="00535C12" w:rsidRDefault="00A603EE" w:rsidP="000842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A603EE">
              <w:rPr>
                <w:rFonts w:ascii="Courier New" w:hAnsi="Courier New" w:cs="Courier New"/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3EE" w:rsidRPr="0062207F" w:rsidRDefault="00A603E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3EE" w:rsidRDefault="00A603EE" w:rsidP="00D9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3EE" w:rsidRPr="0062207F" w:rsidRDefault="00A603E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3EE" w:rsidRDefault="00A603EE" w:rsidP="0008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3EE" w:rsidRPr="0062207F" w:rsidRDefault="00A603E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3EE" w:rsidRDefault="00A603EE" w:rsidP="003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54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3EE" w:rsidRPr="0062207F" w:rsidRDefault="00A603E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03EE" w:rsidRDefault="00A603E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54,9</w:t>
            </w:r>
          </w:p>
        </w:tc>
      </w:tr>
      <w:tr w:rsidR="002779AA" w:rsidRPr="00401FBA" w:rsidTr="00D50E5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79AA" w:rsidRPr="00401FBA" w:rsidRDefault="002779AA" w:rsidP="00A603E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  <w:r w:rsidR="00A603EE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9AA" w:rsidRPr="00535C12" w:rsidRDefault="002779AA" w:rsidP="000842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779AA">
              <w:rPr>
                <w:rFonts w:ascii="Courier New" w:hAnsi="Courier New" w:cs="Courier New"/>
                <w:sz w:val="16"/>
                <w:szCs w:val="16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9AA" w:rsidRPr="0062207F" w:rsidRDefault="00A603E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9AA" w:rsidRDefault="002779AA" w:rsidP="00D9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9AA" w:rsidRPr="0062207F" w:rsidRDefault="00A603E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9AA" w:rsidRDefault="002779AA" w:rsidP="0008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9AA" w:rsidRPr="0062207F" w:rsidRDefault="00A603E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155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9AA" w:rsidRPr="00401FBA" w:rsidRDefault="002779AA" w:rsidP="003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9AA" w:rsidRPr="0062207F" w:rsidRDefault="00A603E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155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79AA" w:rsidRPr="00401FBA" w:rsidRDefault="002779AA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779AA" w:rsidRPr="00401FBA" w:rsidTr="00D50E5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79AA" w:rsidRPr="00401FBA" w:rsidRDefault="002779AA" w:rsidP="00693E6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  <w:r w:rsidR="00693E60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9AA" w:rsidRPr="00535C12" w:rsidRDefault="002779AA" w:rsidP="000842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779AA">
              <w:rPr>
                <w:rFonts w:ascii="Courier New" w:hAnsi="Courier New" w:cs="Courier New"/>
                <w:sz w:val="16"/>
                <w:szCs w:val="16"/>
              </w:rPr>
              <w:t>Предоставление государственных гарантий на получение общедоступного бесплатного основ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9AA" w:rsidRPr="0062207F" w:rsidRDefault="00A603E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9AA" w:rsidRDefault="002779AA" w:rsidP="00D9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9AA" w:rsidRPr="0062207F" w:rsidRDefault="00A603E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9AA" w:rsidRDefault="002779AA" w:rsidP="0008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9AA" w:rsidRPr="0062207F" w:rsidRDefault="00A603E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724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9AA" w:rsidRPr="00401FBA" w:rsidRDefault="002779AA" w:rsidP="003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9AA" w:rsidRPr="0062207F" w:rsidRDefault="00A603E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724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79AA" w:rsidRPr="00401FBA" w:rsidRDefault="002779AA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779AA" w:rsidRPr="00401FBA" w:rsidTr="00D50E5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79AA" w:rsidRPr="00401FBA" w:rsidRDefault="002779AA" w:rsidP="00693E6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  <w:r w:rsidR="00693E60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9AA" w:rsidRPr="00535C12" w:rsidRDefault="002779AA" w:rsidP="000842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779AA">
              <w:rPr>
                <w:rFonts w:ascii="Courier New" w:hAnsi="Courier New" w:cs="Courier New"/>
                <w:sz w:val="16"/>
                <w:szCs w:val="16"/>
              </w:rPr>
              <w:t>Предоставление государственных гарантий на получение общедоступного бесплатного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9AA" w:rsidRPr="0062207F" w:rsidRDefault="00A603E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9AA" w:rsidRDefault="002779AA" w:rsidP="00D9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9AA" w:rsidRPr="0062207F" w:rsidRDefault="00A603E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9AA" w:rsidRDefault="002779AA" w:rsidP="0008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9AA" w:rsidRPr="0062207F" w:rsidRDefault="00A603E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98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9AA" w:rsidRPr="00401FBA" w:rsidRDefault="002779AA" w:rsidP="003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9AA" w:rsidRPr="0062207F" w:rsidRDefault="00A603E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98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79AA" w:rsidRPr="00401FBA" w:rsidRDefault="002779AA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93E60" w:rsidRPr="00401FBA" w:rsidTr="00D50E5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3E60" w:rsidRDefault="00693E60" w:rsidP="002779A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E60" w:rsidRPr="002779AA" w:rsidRDefault="00693E60" w:rsidP="000842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93E60">
              <w:rPr>
                <w:rFonts w:ascii="Courier New" w:hAnsi="Courier New" w:cs="Courier New"/>
                <w:sz w:val="16"/>
                <w:szCs w:val="16"/>
              </w:rPr>
              <w:t>Содержание д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E60" w:rsidRDefault="00693E60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E60" w:rsidRDefault="00693E60" w:rsidP="00D9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6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E60" w:rsidRDefault="00693E60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E60" w:rsidRDefault="00693E60" w:rsidP="0008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6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E60" w:rsidRDefault="00693E60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E60" w:rsidRPr="00401FBA" w:rsidRDefault="00A94CE0" w:rsidP="003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6</w:t>
            </w:r>
            <w:r w:rsidR="00693E60">
              <w:rPr>
                <w:rFonts w:ascii="Courier New" w:hAnsi="Courier New" w:cs="Courier New"/>
                <w:sz w:val="16"/>
                <w:szCs w:val="16"/>
              </w:rPr>
              <w:t>9</w:t>
            </w:r>
            <w:r>
              <w:rPr>
                <w:rFonts w:ascii="Courier New" w:hAnsi="Courier New" w:cs="Courier New"/>
                <w:sz w:val="16"/>
                <w:szCs w:val="16"/>
              </w:rPr>
              <w:t>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3E60" w:rsidRDefault="00693E60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3E60" w:rsidRPr="00401FBA" w:rsidRDefault="00A94CE0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69,7</w:t>
            </w:r>
          </w:p>
        </w:tc>
      </w:tr>
      <w:tr w:rsidR="0062207F" w:rsidRPr="00401FBA" w:rsidTr="00D50E5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693E60" w:rsidP="007341C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7341C3" w:rsidP="007341C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341C3">
              <w:rPr>
                <w:rFonts w:ascii="Courier New" w:hAnsi="Courier New" w:cs="Courier New"/>
                <w:sz w:val="16"/>
                <w:szCs w:val="16"/>
              </w:rPr>
              <w:t>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693E60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5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62207F" w:rsidP="00D9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693E60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5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62207F" w:rsidP="00FF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693E60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62207F" w:rsidP="003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693E60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207F" w:rsidRPr="00401FBA" w:rsidRDefault="0062207F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341C3" w:rsidRPr="00401FBA" w:rsidTr="00D50E5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41C3" w:rsidRPr="00401FBA" w:rsidRDefault="007341C3" w:rsidP="007341C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41C3" w:rsidRPr="007341C3" w:rsidRDefault="007341C3" w:rsidP="007341C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341C3">
              <w:rPr>
                <w:rFonts w:ascii="Courier New" w:hAnsi="Courier New" w:cs="Courier New"/>
                <w:sz w:val="16"/>
                <w:szCs w:val="16"/>
              </w:rPr>
              <w:t xml:space="preserve">Приобретение аттестатов об основном общем образовании и среднем общем образовании и приложений, аттестатов об основном общем </w:t>
            </w:r>
            <w:r w:rsidRPr="007341C3">
              <w:rPr>
                <w:rFonts w:ascii="Courier New" w:hAnsi="Courier New" w:cs="Courier New"/>
                <w:sz w:val="16"/>
                <w:szCs w:val="16"/>
              </w:rPr>
              <w:lastRenderedPageBreak/>
              <w:t>образовании и среднем образовании с отличием и приложен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41C3" w:rsidRPr="0062207F" w:rsidRDefault="00693E60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41C3" w:rsidRPr="00401FBA" w:rsidRDefault="007341C3" w:rsidP="0008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41C3" w:rsidRPr="0062207F" w:rsidRDefault="00693E60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41C3" w:rsidRPr="00401FBA" w:rsidRDefault="007341C3" w:rsidP="00FF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41C3" w:rsidRPr="0062207F" w:rsidRDefault="00693E60" w:rsidP="00693E6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41C3" w:rsidRPr="00401FBA" w:rsidRDefault="007341C3" w:rsidP="003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41C3" w:rsidRPr="0062207F" w:rsidRDefault="00693E60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341C3" w:rsidRPr="00401FBA" w:rsidRDefault="007341C3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207F" w:rsidRPr="00401FBA" w:rsidTr="00D50E5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7341C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2.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7341C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341C3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е досуга и отдыха, продолжительность смены 18 дней (100%) для детей 7-10 лет. Организация отдыха детей в лагере досуга и отдыха, продолжительность смены 18 дней (100%) для детей 11 лет и старше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A603E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62207F" w:rsidP="00FF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A603E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62207F" w:rsidP="00C0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A603E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1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62207F" w:rsidP="003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A603E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1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207F" w:rsidRPr="00401FBA" w:rsidRDefault="0062207F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207F" w:rsidRPr="00401FBA" w:rsidTr="00D50E5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693E60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Default="0062207F" w:rsidP="00753C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</w:t>
            </w:r>
            <w:r>
              <w:rPr>
                <w:rFonts w:ascii="Courier New" w:hAnsi="Courier New" w:cs="Courier New"/>
                <w:sz w:val="16"/>
                <w:szCs w:val="16"/>
              </w:rPr>
              <w:t>ях досуга и отдыха, продолжительность смены 18 дней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70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%</w:t>
            </w:r>
            <w:r>
              <w:rPr>
                <w:rFonts w:ascii="Courier New" w:hAnsi="Courier New" w:cs="Courier New"/>
                <w:sz w:val="16"/>
                <w:szCs w:val="16"/>
              </w:rPr>
              <w:t>)для детей с 7 до 10 лет,</w:t>
            </w:r>
          </w:p>
          <w:p w:rsidR="0062207F" w:rsidRDefault="0062207F" w:rsidP="00753C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</w:t>
            </w:r>
            <w:r>
              <w:rPr>
                <w:rFonts w:ascii="Courier New" w:hAnsi="Courier New" w:cs="Courier New"/>
                <w:sz w:val="16"/>
                <w:szCs w:val="16"/>
              </w:rPr>
              <w:t>ях досуга и отдыха, продолжительность смены 18 дней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70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%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)для детей с 11 лет и старше </w:t>
            </w:r>
          </w:p>
          <w:p w:rsidR="0062207F" w:rsidRPr="00401FBA" w:rsidRDefault="0062207F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A603E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62207F" w:rsidP="00C0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A603E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62207F" w:rsidP="00C0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A603E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4,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62207F" w:rsidP="003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A603E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4,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207F" w:rsidRPr="00401FBA" w:rsidRDefault="0062207F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207F" w:rsidRPr="00401FBA" w:rsidTr="00D50E5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62207F" w:rsidP="00693E6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</w:t>
            </w:r>
            <w:r w:rsidR="00693E60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62207F" w:rsidP="00753C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рмативные затраты на содержание муниципального имуществ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62207F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62207F" w:rsidP="00C0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62207F" w:rsidP="001D405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401FBA" w:rsidRDefault="0062207F" w:rsidP="00C0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A603E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53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Default="00A603EE" w:rsidP="003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8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A603E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53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207F" w:rsidRDefault="00A603E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8,6</w:t>
            </w:r>
          </w:p>
        </w:tc>
      </w:tr>
    </w:tbl>
    <w:p w:rsidR="00445BC2" w:rsidRPr="00401FBA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</w:p>
    <w:p w:rsidR="00445BC2" w:rsidRPr="007847C0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3B1F4F">
        <w:rPr>
          <w:rFonts w:ascii="Courier New" w:hAnsi="Courier New" w:cs="Courier New"/>
          <w:b/>
          <w:sz w:val="20"/>
          <w:szCs w:val="20"/>
        </w:rPr>
        <w:t>2.2.</w:t>
      </w:r>
      <w:r w:rsidRPr="007847C0">
        <w:rPr>
          <w:rFonts w:ascii="Courier New" w:hAnsi="Courier New" w:cs="Courier New"/>
          <w:b/>
          <w:sz w:val="20"/>
          <w:szCs w:val="20"/>
        </w:rPr>
        <w:t xml:space="preserve"> Информация о результатах оказания услуг (выполнения работ)</w:t>
      </w:r>
    </w:p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3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217"/>
        <w:gridCol w:w="971"/>
        <w:gridCol w:w="714"/>
        <w:gridCol w:w="714"/>
        <w:gridCol w:w="714"/>
        <w:gridCol w:w="714"/>
        <w:gridCol w:w="714"/>
      </w:tblGrid>
      <w:tr w:rsidR="00445BC2" w:rsidRPr="002558ED" w:rsidTr="00B22941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5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        Наименование показателей         </w:t>
            </w:r>
          </w:p>
        </w:tc>
        <w:tc>
          <w:tcPr>
            <w:tcW w:w="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  <w:p w:rsidR="00445BC2" w:rsidRPr="002558ED" w:rsidRDefault="00445BC2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изм.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2F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 Год </w:t>
            </w:r>
            <w:r w:rsidR="0010171B" w:rsidRPr="002558ED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F6383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2F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  Год </w:t>
            </w:r>
            <w:r w:rsidR="0010171B" w:rsidRPr="002558ED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F6383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</w:tr>
      <w:tr w:rsidR="00445BC2" w:rsidRPr="002558ED" w:rsidTr="00B22941">
        <w:trPr>
          <w:gridAfter w:val="1"/>
          <w:wAfter w:w="714" w:type="dxa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</w:tr>
      <w:tr w:rsidR="00445BC2" w:rsidRPr="002558ED" w:rsidTr="00B22941">
        <w:trPr>
          <w:gridAfter w:val="1"/>
          <w:wAfter w:w="714" w:type="dxa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                    2                    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   3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 4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 5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 7  </w:t>
            </w:r>
          </w:p>
        </w:tc>
      </w:tr>
      <w:tr w:rsidR="0062207F" w:rsidRPr="002558ED" w:rsidTr="00B22941">
        <w:trPr>
          <w:gridAfter w:val="1"/>
          <w:wAfter w:w="714" w:type="dxa"/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2558ED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1  </w:t>
            </w: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2558ED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Общее количество потребителей,           </w:t>
            </w:r>
          </w:p>
          <w:p w:rsidR="0062207F" w:rsidRPr="002558ED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воспользовавшихся услугами (работами)    </w:t>
            </w:r>
          </w:p>
          <w:p w:rsidR="0062207F" w:rsidRPr="002558ED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учреждения                               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2558ED" w:rsidRDefault="0062207F" w:rsidP="00D6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750D3D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4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750D3D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28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E332C1" w:rsidRDefault="007F520D" w:rsidP="003B1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3</w:t>
            </w:r>
            <w:r w:rsidR="003B1F4F">
              <w:rPr>
                <w:rFonts w:ascii="Courier New" w:hAnsi="Courier New" w:cs="Courier New"/>
                <w:b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E332C1" w:rsidRDefault="007F520D" w:rsidP="003B1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3</w:t>
            </w:r>
            <w:r w:rsidR="003B1F4F">
              <w:rPr>
                <w:rFonts w:ascii="Courier New" w:hAnsi="Courier New" w:cs="Courier New"/>
                <w:b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2</w:t>
            </w:r>
          </w:p>
        </w:tc>
      </w:tr>
      <w:tr w:rsidR="0062207F" w:rsidRPr="002558ED" w:rsidTr="00B22941">
        <w:trPr>
          <w:gridAfter w:val="1"/>
          <w:wAfter w:w="714" w:type="dxa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2558ED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2558ED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                   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2558ED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62207F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62207F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E332C1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E332C1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207F" w:rsidRPr="002558ED" w:rsidTr="00B22941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2558ED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2558ED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бесплатными, из них по видам услуг       </w:t>
            </w:r>
          </w:p>
          <w:p w:rsidR="0062207F" w:rsidRPr="002558ED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(работ):                                 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2558ED" w:rsidRDefault="0062207F" w:rsidP="00D6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750D3D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72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750D3D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6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E332C1" w:rsidRDefault="004269C7" w:rsidP="00D9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13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E332C1" w:rsidRDefault="004269C7" w:rsidP="0053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130</w:t>
            </w:r>
          </w:p>
        </w:tc>
      </w:tr>
      <w:tr w:rsidR="00E332C1" w:rsidRPr="002558ED" w:rsidTr="00B22941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C1" w:rsidRPr="002558ED" w:rsidRDefault="00E332C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C1" w:rsidRPr="002558ED" w:rsidRDefault="00197C0B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97C0B">
              <w:rPr>
                <w:rFonts w:ascii="Courier New" w:hAnsi="Courier New" w:cs="Courier New"/>
                <w:sz w:val="16"/>
                <w:szCs w:val="16"/>
              </w:rPr>
              <w:t>Организация предоставления общедоступного и бесплатного начального общего образования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197C0B">
              <w:rPr>
                <w:rFonts w:ascii="Courier New" w:hAnsi="Courier New" w:cs="Courier New"/>
                <w:sz w:val="16"/>
                <w:szCs w:val="16"/>
              </w:rPr>
              <w:t>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C1" w:rsidRDefault="00E332C1" w:rsidP="00D610AA">
            <w:pPr>
              <w:jc w:val="center"/>
            </w:pPr>
            <w:r w:rsidRPr="00696248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C1" w:rsidRPr="0062207F" w:rsidRDefault="00750D3D" w:rsidP="002779A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7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C1" w:rsidRPr="0062207F" w:rsidRDefault="00750D3D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C1" w:rsidRPr="00E332C1" w:rsidRDefault="00E332C1" w:rsidP="00D913D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C1" w:rsidRPr="00E332C1" w:rsidRDefault="00E332C1" w:rsidP="00B3498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50D3D" w:rsidRPr="002558ED" w:rsidTr="00B22941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D3D" w:rsidRPr="002558ED" w:rsidRDefault="00750D3D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D3D" w:rsidRPr="00197C0B" w:rsidRDefault="00750D3D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50D3D">
              <w:rPr>
                <w:rFonts w:ascii="Courier New" w:hAnsi="Courier New" w:cs="Courier New"/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D3D" w:rsidRPr="00696248" w:rsidRDefault="00750D3D" w:rsidP="00D610A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50D3D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D3D" w:rsidRPr="0062207F" w:rsidRDefault="00750D3D" w:rsidP="002779AA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D3D" w:rsidRPr="0062207F" w:rsidRDefault="00750D3D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D3D" w:rsidRPr="00E332C1" w:rsidRDefault="00F81018" w:rsidP="00D913D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7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D3D" w:rsidRPr="00E332C1" w:rsidRDefault="00F81018" w:rsidP="00B3498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7</w:t>
            </w:r>
          </w:p>
        </w:tc>
      </w:tr>
      <w:tr w:rsidR="002779AA" w:rsidRPr="002558ED" w:rsidTr="00B22941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9AA" w:rsidRPr="002558ED" w:rsidRDefault="002779A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9AA" w:rsidRPr="00197C0B" w:rsidRDefault="002779AA" w:rsidP="002901D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97C0B">
              <w:rPr>
                <w:rFonts w:ascii="Courier New" w:hAnsi="Courier New" w:cs="Courier New"/>
                <w:sz w:val="16"/>
                <w:szCs w:val="16"/>
              </w:rPr>
              <w:t>Организация предоставления общедоступного и бесплатного основ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9AA" w:rsidRPr="00696248" w:rsidRDefault="002779AA" w:rsidP="00D610A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9AA" w:rsidRPr="002779AA" w:rsidRDefault="00750D3D" w:rsidP="0030341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8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9AA" w:rsidRPr="002779AA" w:rsidRDefault="00750D3D" w:rsidP="0030341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8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9AA" w:rsidRPr="002779AA" w:rsidRDefault="002779AA" w:rsidP="0030341F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9AA" w:rsidRPr="002779AA" w:rsidRDefault="002779AA" w:rsidP="0030341F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50D3D" w:rsidRPr="002558ED" w:rsidTr="00B22941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D3D" w:rsidRPr="002558ED" w:rsidRDefault="00750D3D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D3D" w:rsidRPr="00197C0B" w:rsidRDefault="00750D3D" w:rsidP="002901D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50D3D">
              <w:rPr>
                <w:rFonts w:ascii="Courier New" w:hAnsi="Courier New" w:cs="Courier New"/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D3D" w:rsidRDefault="00750D3D" w:rsidP="00D610A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50D3D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D3D" w:rsidRPr="002779AA" w:rsidRDefault="00750D3D" w:rsidP="0030341F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D3D" w:rsidRPr="002779AA" w:rsidRDefault="00750D3D" w:rsidP="0030341F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D3D" w:rsidRDefault="00F81018" w:rsidP="0030341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9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D3D" w:rsidRPr="002779AA" w:rsidRDefault="00F81018" w:rsidP="0030341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9</w:t>
            </w:r>
          </w:p>
        </w:tc>
      </w:tr>
      <w:tr w:rsidR="002779AA" w:rsidRPr="002558ED" w:rsidTr="00B22941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9AA" w:rsidRPr="002558ED" w:rsidRDefault="002779A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9AA" w:rsidRPr="00197C0B" w:rsidRDefault="002779AA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97C0B">
              <w:rPr>
                <w:rFonts w:ascii="Courier New" w:hAnsi="Courier New" w:cs="Courier New"/>
                <w:sz w:val="16"/>
                <w:szCs w:val="16"/>
              </w:rPr>
              <w:t>Организация предоставления общедоступного и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9AA" w:rsidRPr="00696248" w:rsidRDefault="002779AA" w:rsidP="00D610A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9AA" w:rsidRPr="002779AA" w:rsidRDefault="00750D3D" w:rsidP="0030341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9AA" w:rsidRPr="002779AA" w:rsidRDefault="00750D3D" w:rsidP="0030341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9AA" w:rsidRPr="002779AA" w:rsidRDefault="002779AA" w:rsidP="0030341F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9AA" w:rsidRPr="002779AA" w:rsidRDefault="002779AA" w:rsidP="0030341F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50D3D" w:rsidRPr="002558ED" w:rsidTr="00B22941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D3D" w:rsidRPr="002558ED" w:rsidRDefault="00750D3D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D3D" w:rsidRPr="00197C0B" w:rsidRDefault="00750D3D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50D3D">
              <w:rPr>
                <w:rFonts w:ascii="Courier New" w:hAnsi="Courier New" w:cs="Courier New"/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D3D" w:rsidRDefault="00750D3D" w:rsidP="00D610A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50D3D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D3D" w:rsidRDefault="00750D3D" w:rsidP="0030341F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D3D" w:rsidRDefault="00750D3D" w:rsidP="0030341F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D3D" w:rsidRPr="002779AA" w:rsidRDefault="00F81018" w:rsidP="0030341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9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D3D" w:rsidRPr="002779AA" w:rsidRDefault="00F81018" w:rsidP="0030341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9</w:t>
            </w:r>
          </w:p>
        </w:tc>
      </w:tr>
      <w:tr w:rsidR="00197C0B" w:rsidRPr="002558ED" w:rsidTr="00B22941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C0B" w:rsidRPr="002558ED" w:rsidRDefault="00197C0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C0B" w:rsidRPr="00197C0B" w:rsidRDefault="00197C0B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97C0B">
              <w:rPr>
                <w:rFonts w:ascii="Courier New" w:hAnsi="Courier New" w:cs="Courier New"/>
                <w:sz w:val="16"/>
                <w:szCs w:val="16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C0B" w:rsidRPr="00197C0B" w:rsidRDefault="00197C0B" w:rsidP="00197C0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97C0B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C0B" w:rsidRPr="00197C0B" w:rsidRDefault="00750D3D" w:rsidP="00B3498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7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C0B" w:rsidRPr="00197C0B" w:rsidRDefault="00750D3D" w:rsidP="00B3498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C0B" w:rsidRPr="00197C0B" w:rsidRDefault="00197C0B" w:rsidP="00B3498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C0B" w:rsidRPr="00197C0B" w:rsidRDefault="00197C0B" w:rsidP="00B3498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332C1" w:rsidRPr="002558ED" w:rsidTr="00B22941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C1" w:rsidRPr="002558ED" w:rsidRDefault="00E332C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C1" w:rsidRPr="002558ED" w:rsidRDefault="00197C0B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97C0B">
              <w:rPr>
                <w:rFonts w:ascii="Courier New" w:hAnsi="Courier New" w:cs="Courier New"/>
                <w:sz w:val="16"/>
                <w:szCs w:val="16"/>
              </w:rPr>
              <w:t>Предоставление государственных гарантий на получение общедоступного бесплатного основ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C1" w:rsidRDefault="00E332C1" w:rsidP="00D610AA">
            <w:pPr>
              <w:jc w:val="center"/>
            </w:pPr>
            <w:r w:rsidRPr="00696248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C1" w:rsidRPr="0062207F" w:rsidRDefault="00750D3D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8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C1" w:rsidRPr="0062207F" w:rsidRDefault="00750D3D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8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C1" w:rsidRPr="00E332C1" w:rsidRDefault="00E332C1" w:rsidP="00D913D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C1" w:rsidRPr="00E332C1" w:rsidRDefault="00E332C1" w:rsidP="00B3498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332C1" w:rsidRPr="002558ED" w:rsidTr="00B22941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C1" w:rsidRPr="002558ED" w:rsidRDefault="00E332C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C1" w:rsidRPr="002558ED" w:rsidRDefault="00197C0B" w:rsidP="000842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97C0B">
              <w:rPr>
                <w:rFonts w:ascii="Courier New" w:hAnsi="Courier New" w:cs="Courier New"/>
                <w:sz w:val="16"/>
                <w:szCs w:val="16"/>
              </w:rPr>
              <w:t>Предоставление государственных гарантий на получение общедоступного бесплатного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C1" w:rsidRDefault="00E332C1" w:rsidP="00D610AA">
            <w:pPr>
              <w:jc w:val="center"/>
            </w:pPr>
            <w:r w:rsidRPr="00696248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C1" w:rsidRPr="0062207F" w:rsidRDefault="00750D3D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C1" w:rsidRPr="0062207F" w:rsidRDefault="00750D3D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C1" w:rsidRPr="00E332C1" w:rsidRDefault="00E332C1" w:rsidP="00D913D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C1" w:rsidRPr="00E332C1" w:rsidRDefault="00E332C1" w:rsidP="00B3498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50D3D" w:rsidRPr="002558ED" w:rsidTr="00B22941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D3D" w:rsidRPr="002558ED" w:rsidRDefault="00750D3D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D3D" w:rsidRPr="00197C0B" w:rsidRDefault="00750D3D" w:rsidP="000842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50D3D">
              <w:rPr>
                <w:rFonts w:ascii="Courier New" w:hAnsi="Courier New" w:cs="Courier New"/>
                <w:sz w:val="16"/>
                <w:szCs w:val="16"/>
              </w:rPr>
              <w:t>Содержание детей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D3D" w:rsidRPr="00696248" w:rsidRDefault="00750D3D" w:rsidP="00D610A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50D3D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D3D" w:rsidRDefault="00750D3D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D3D" w:rsidRDefault="00750D3D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D3D" w:rsidRPr="00E332C1" w:rsidRDefault="00750D3D" w:rsidP="00D913D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6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D3D" w:rsidRPr="00E332C1" w:rsidRDefault="00750D3D" w:rsidP="00B3498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65</w:t>
            </w:r>
          </w:p>
        </w:tc>
      </w:tr>
      <w:tr w:rsidR="0062207F" w:rsidRPr="002558ED" w:rsidTr="00144CB9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207F" w:rsidRPr="002558ED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2558ED" w:rsidRDefault="00197C0B" w:rsidP="000842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97C0B">
              <w:rPr>
                <w:rFonts w:ascii="Courier New" w:hAnsi="Courier New" w:cs="Courier New"/>
                <w:sz w:val="16"/>
                <w:szCs w:val="16"/>
              </w:rPr>
              <w:t>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Default="0062207F" w:rsidP="00D610AA">
            <w:pPr>
              <w:jc w:val="center"/>
            </w:pPr>
            <w:r w:rsidRPr="00696248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750D3D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5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750D3D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E332C1" w:rsidRDefault="0062207F" w:rsidP="00D9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207F" w:rsidRPr="00E332C1" w:rsidRDefault="0062207F" w:rsidP="0015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97C0B" w:rsidRPr="002558ED" w:rsidTr="00144CB9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7C0B" w:rsidRPr="002558ED" w:rsidRDefault="00197C0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7C0B" w:rsidRPr="00197C0B" w:rsidRDefault="00197C0B" w:rsidP="000842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97C0B">
              <w:rPr>
                <w:rFonts w:ascii="Courier New" w:hAnsi="Courier New" w:cs="Courier New"/>
                <w:sz w:val="16"/>
                <w:szCs w:val="16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7C0B" w:rsidRPr="00696248" w:rsidRDefault="00197C0B" w:rsidP="00D610A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7C0B" w:rsidRPr="0062207F" w:rsidRDefault="00750D3D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7C0B" w:rsidRPr="0062207F" w:rsidRDefault="00750D3D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7C0B" w:rsidRDefault="00197C0B" w:rsidP="0008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7C0B" w:rsidRDefault="00197C0B" w:rsidP="0015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207F" w:rsidRPr="002558ED" w:rsidTr="00144CB9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2558ED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2558ED" w:rsidRDefault="00197C0B" w:rsidP="00B22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97C0B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е досуга и отдыха, продолжительность смены 18 дней (100%) для детей 7-10 лет. Организация отдыха детей в лагере досуга и отдыха, продолжительность смены 1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Default="0062207F" w:rsidP="00D610AA">
            <w:pPr>
              <w:jc w:val="center"/>
            </w:pPr>
            <w:r w:rsidRPr="00696248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750D3D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750D3D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E332C1" w:rsidRDefault="0062207F" w:rsidP="00D6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E332C1" w:rsidRDefault="0062207F" w:rsidP="0015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207F" w:rsidRPr="002558ED" w:rsidTr="00B22941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2558ED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1.2</w:t>
            </w: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2558ED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частично платными, из них по видам услуг </w:t>
            </w:r>
          </w:p>
          <w:p w:rsidR="0062207F" w:rsidRPr="002558ED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(работ):                                 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2558ED" w:rsidRDefault="0062207F" w:rsidP="00D6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62207F" w:rsidP="00750D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207F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750D3D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62207F" w:rsidP="00750D3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207F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750D3D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E332C1" w:rsidRDefault="0062207F" w:rsidP="0015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E332C1" w:rsidRDefault="0062207F" w:rsidP="0015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</w:tr>
      <w:tr w:rsidR="0062207F" w:rsidRPr="002558ED" w:rsidTr="00B22941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2558ED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2558ED" w:rsidRDefault="00197C0B" w:rsidP="00B22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97C0B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е досуга и отдыха, продолжительность смены 18 дней (70%) для детей 7-10 лет. Организация отдыха детей в лагере досуга и отдыха, продолжительность смены 18 дней (70%) для детей 11 лет и старше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2558ED" w:rsidRDefault="0062207F" w:rsidP="00927473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6248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750D3D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750D3D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E332C1" w:rsidRDefault="0062207F" w:rsidP="0075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E332C1" w:rsidRDefault="0062207F" w:rsidP="0075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50D3D" w:rsidRPr="002558ED" w:rsidTr="00B22941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D3D" w:rsidRPr="002558ED" w:rsidRDefault="00750D3D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D3D" w:rsidRPr="00197C0B" w:rsidRDefault="00750D3D" w:rsidP="00F34F4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50D3D">
              <w:rPr>
                <w:rFonts w:ascii="Courier New" w:hAnsi="Courier New" w:cs="Courier New"/>
                <w:sz w:val="16"/>
                <w:szCs w:val="16"/>
              </w:rPr>
              <w:t xml:space="preserve">Организация отдыха детей в лагере досуга и отдыха, продолжительность смены </w:t>
            </w:r>
            <w:r w:rsidR="00F34F47"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Pr="00750D3D">
              <w:rPr>
                <w:rFonts w:ascii="Courier New" w:hAnsi="Courier New" w:cs="Courier New"/>
                <w:sz w:val="16"/>
                <w:szCs w:val="16"/>
              </w:rPr>
              <w:t xml:space="preserve"> дней (70%) для детей 7-10 лет. Организация отдыха детей в лагере досуга и отдыха, продолжительность смены </w:t>
            </w:r>
            <w:r w:rsidR="00F34F47"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Pr="00750D3D">
              <w:rPr>
                <w:rFonts w:ascii="Courier New" w:hAnsi="Courier New" w:cs="Courier New"/>
                <w:sz w:val="16"/>
                <w:szCs w:val="16"/>
              </w:rPr>
              <w:t xml:space="preserve"> дней (70%) для детей 11 лет и старше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D3D" w:rsidRPr="00696248" w:rsidRDefault="00F34F47" w:rsidP="00927473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34F47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D3D" w:rsidRDefault="00750D3D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D3D" w:rsidRDefault="00750D3D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D3D" w:rsidRDefault="00750D3D" w:rsidP="0075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D3D" w:rsidRDefault="00750D3D" w:rsidP="0075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207F" w:rsidRPr="002558ED" w:rsidTr="00B22941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2558ED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1.3</w:t>
            </w: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2558ED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полностью платными, из них по видам      </w:t>
            </w:r>
          </w:p>
          <w:p w:rsidR="0062207F" w:rsidRPr="002558ED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услуг (работ):                           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2558ED" w:rsidRDefault="0062207F" w:rsidP="00AF2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F34F47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8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F34F47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8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E332C1" w:rsidRDefault="007F520D" w:rsidP="0016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92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E332C1" w:rsidRDefault="007F520D" w:rsidP="0016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92</w:t>
            </w:r>
          </w:p>
        </w:tc>
      </w:tr>
      <w:tr w:rsidR="0062207F" w:rsidRPr="002558ED" w:rsidTr="00B22941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2558ED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2558ED" w:rsidRDefault="00197C0B" w:rsidP="00197C0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97C0B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е досуга и отдыха, продолжительность смены 18 дней для детей 7-10 лет. Организация отдыха детей в лагере досуга и отдыха, продолжительность смены 18 дней для детей 11 лет и старше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Default="0062207F" w:rsidP="00927473">
            <w:pPr>
              <w:jc w:val="center"/>
            </w:pPr>
            <w:r w:rsidRPr="00753546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F34F47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F34F47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E332C1" w:rsidRDefault="00E332C1" w:rsidP="0015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E332C1" w:rsidRDefault="00E332C1" w:rsidP="0015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62207F" w:rsidRPr="002558ED" w:rsidTr="00B22941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2558ED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2558ED" w:rsidRDefault="0062207F" w:rsidP="00321F5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Подготовка к школьному обучению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Default="0062207F" w:rsidP="00927473">
            <w:pPr>
              <w:jc w:val="center"/>
            </w:pPr>
            <w:r w:rsidRPr="00753546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F34F47" w:rsidP="00F34F4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F34F47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E332C1" w:rsidRDefault="007F520D" w:rsidP="0015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9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E332C1" w:rsidRDefault="007F520D" w:rsidP="0015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9</w:t>
            </w:r>
          </w:p>
        </w:tc>
      </w:tr>
      <w:tr w:rsidR="0062207F" w:rsidRPr="002558ED" w:rsidTr="00B22941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2558ED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2558ED" w:rsidRDefault="0062207F" w:rsidP="00321F5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Научно-техническое направление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Default="0062207F" w:rsidP="00927473">
            <w:pPr>
              <w:jc w:val="center"/>
            </w:pPr>
            <w:r w:rsidRPr="00753546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F34F47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8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F34F47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8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E332C1" w:rsidRDefault="007F520D" w:rsidP="0015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9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E332C1" w:rsidRDefault="007F520D" w:rsidP="0015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9</w:t>
            </w:r>
          </w:p>
        </w:tc>
      </w:tr>
      <w:tr w:rsidR="0062207F" w:rsidRPr="002558ED" w:rsidTr="00B22941">
        <w:trPr>
          <w:gridAfter w:val="1"/>
          <w:wAfter w:w="714" w:type="dxa"/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2558ED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2  </w:t>
            </w: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2558ED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Средняя стоимость получения частично     </w:t>
            </w:r>
          </w:p>
          <w:p w:rsidR="0062207F" w:rsidRPr="002558ED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платных услуг для потребителей, в том    </w:t>
            </w:r>
          </w:p>
          <w:p w:rsidR="0062207F" w:rsidRPr="002558ED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числе по видам услуг (работ):            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2558ED" w:rsidRDefault="0062207F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F34F47" w:rsidP="00CE1FA5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1374,4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F34F47" w:rsidP="00CE1FA5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1374,4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E332C1" w:rsidRDefault="0062207F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E332C1" w:rsidRDefault="0062207F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62207F" w:rsidRPr="002558ED" w:rsidTr="00B22941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2558ED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2558ED" w:rsidRDefault="00B24CA8" w:rsidP="00B22941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B24CA8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е досуга и отдыха, продолжительность смены 18 дней (70%) для детей 7-10 лет. Организация отдыха детей в лагере досуга и отдыха, продолжительность смены 18 дней (70%) для детей 11 лет и старше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2558ED" w:rsidRDefault="0062207F" w:rsidP="00927473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F34F47" w:rsidP="00CE1FA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F34F47">
              <w:rPr>
                <w:rFonts w:ascii="Courier New" w:hAnsi="Courier New" w:cs="Courier New"/>
                <w:sz w:val="12"/>
                <w:szCs w:val="12"/>
              </w:rPr>
              <w:t>1374,4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F34F47" w:rsidP="00CE1FA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F34F47">
              <w:rPr>
                <w:rFonts w:ascii="Courier New" w:hAnsi="Courier New" w:cs="Courier New"/>
                <w:sz w:val="12"/>
                <w:szCs w:val="12"/>
              </w:rPr>
              <w:t>1374,4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E332C1" w:rsidRDefault="0062207F" w:rsidP="00F3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E332C1" w:rsidRDefault="0062207F" w:rsidP="003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14" w:type="dxa"/>
          </w:tcPr>
          <w:p w:rsidR="0062207F" w:rsidRPr="002558ED" w:rsidRDefault="0062207F" w:rsidP="003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34F47" w:rsidRPr="002558ED" w:rsidTr="00B22941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4F47" w:rsidRPr="002558ED" w:rsidRDefault="00F34F4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4F47" w:rsidRPr="00B24CA8" w:rsidRDefault="00F34F47" w:rsidP="00B22941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F34F47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е досуга и отдыха, продолжительность смены 7 дней (70%) для детей 7-10 лет. Организация отдыха детей в лагере досуга и отдыха, продолжительность смены 7 дней (70%) для детей 11 лет и старше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4F47" w:rsidRPr="002558ED" w:rsidRDefault="00F34F47" w:rsidP="00927473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34F47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4F47" w:rsidRPr="0062207F" w:rsidRDefault="00F34F47" w:rsidP="00CE1FA5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4F47" w:rsidRPr="0062207F" w:rsidRDefault="00F34F47" w:rsidP="00CE1FA5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4F47" w:rsidRDefault="00F34F47" w:rsidP="003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4F47" w:rsidRDefault="00F34F47" w:rsidP="003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14" w:type="dxa"/>
          </w:tcPr>
          <w:p w:rsidR="00F34F47" w:rsidRPr="002558ED" w:rsidRDefault="00F34F47" w:rsidP="003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207F" w:rsidRPr="002558ED" w:rsidTr="00B22941">
        <w:trPr>
          <w:gridAfter w:val="1"/>
          <w:wAfter w:w="714" w:type="dxa"/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207F" w:rsidRPr="002558ED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3  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2558ED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Средняя стоимость получения платных услуг</w:t>
            </w:r>
          </w:p>
          <w:p w:rsidR="0062207F" w:rsidRPr="002558ED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для потребителей, в том числе по видам   </w:t>
            </w:r>
          </w:p>
          <w:p w:rsidR="0062207F" w:rsidRPr="002558ED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услуг (работ):                         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2558ED" w:rsidRDefault="0062207F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F34F47" w:rsidP="00CE1FA5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808,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F34F47" w:rsidP="00CE1FA5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808,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E332C1" w:rsidRDefault="003B1F4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740,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207F" w:rsidRPr="00E332C1" w:rsidRDefault="003B1F4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740,28</w:t>
            </w:r>
          </w:p>
        </w:tc>
      </w:tr>
      <w:tr w:rsidR="00F34F47" w:rsidRPr="002558ED" w:rsidTr="00B22941">
        <w:trPr>
          <w:gridAfter w:val="1"/>
          <w:wAfter w:w="714" w:type="dxa"/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4F47" w:rsidRPr="002558ED" w:rsidRDefault="00F34F4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4F47" w:rsidRPr="002558ED" w:rsidRDefault="00F34F47" w:rsidP="00B22941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B24CA8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е досуга и отдыха, продолжительность смены 18 дней для детей 7-10 лет. Организация отдыха детей в лагере досуга и отдыха, продолжительность смены 18 дней для детей 11 лет и старш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4F47" w:rsidRPr="002558ED" w:rsidRDefault="00F34F47" w:rsidP="00927473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4F47" w:rsidRPr="00F34F47" w:rsidRDefault="00F34F47" w:rsidP="00177BE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F34F47">
              <w:rPr>
                <w:rFonts w:ascii="Courier New" w:hAnsi="Courier New" w:cs="Courier New"/>
                <w:sz w:val="12"/>
                <w:szCs w:val="12"/>
              </w:rPr>
              <w:t>4581,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4F47" w:rsidRPr="00F34F47" w:rsidRDefault="00F34F47" w:rsidP="00177BE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F34F47">
              <w:rPr>
                <w:rFonts w:ascii="Courier New" w:hAnsi="Courier New" w:cs="Courier New"/>
                <w:sz w:val="12"/>
                <w:szCs w:val="12"/>
              </w:rPr>
              <w:t>4581,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4F47" w:rsidRPr="00F34F47" w:rsidRDefault="00F34F4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4619,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4F47" w:rsidRPr="00E332C1" w:rsidRDefault="00F34F4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4619,50</w:t>
            </w:r>
          </w:p>
        </w:tc>
      </w:tr>
      <w:tr w:rsidR="0062207F" w:rsidRPr="002558ED" w:rsidTr="00B22941">
        <w:trPr>
          <w:gridAfter w:val="1"/>
          <w:wAfter w:w="714" w:type="dxa"/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207F" w:rsidRPr="002558ED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2558ED" w:rsidRDefault="0062207F" w:rsidP="00321F5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Подготовка к школьному обучению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2558ED" w:rsidRDefault="0062207F" w:rsidP="00927473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F34F47" w:rsidP="00CE1FA5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145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F34F47" w:rsidP="00CE1FA5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145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E332C1" w:rsidRDefault="00B24CA8" w:rsidP="00F3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1</w:t>
            </w:r>
            <w:r w:rsidR="00F34F47">
              <w:rPr>
                <w:rFonts w:ascii="Courier New" w:hAnsi="Courier New" w:cs="Courier New"/>
                <w:sz w:val="12"/>
                <w:szCs w:val="12"/>
              </w:rPr>
              <w:t>5</w:t>
            </w:r>
            <w:r>
              <w:rPr>
                <w:rFonts w:ascii="Courier New" w:hAnsi="Courier New" w:cs="Courier New"/>
                <w:sz w:val="12"/>
                <w:szCs w:val="12"/>
              </w:rPr>
              <w:t>5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207F" w:rsidRPr="00E332C1" w:rsidRDefault="00B24CA8" w:rsidP="00F3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1</w:t>
            </w:r>
            <w:r w:rsidR="00F34F47">
              <w:rPr>
                <w:rFonts w:ascii="Courier New" w:hAnsi="Courier New" w:cs="Courier New"/>
                <w:sz w:val="12"/>
                <w:szCs w:val="12"/>
              </w:rPr>
              <w:t>5</w:t>
            </w:r>
            <w:r>
              <w:rPr>
                <w:rFonts w:ascii="Courier New" w:hAnsi="Courier New" w:cs="Courier New"/>
                <w:sz w:val="12"/>
                <w:szCs w:val="12"/>
              </w:rPr>
              <w:t>50,00</w:t>
            </w:r>
          </w:p>
        </w:tc>
      </w:tr>
      <w:tr w:rsidR="0062207F" w:rsidRPr="002558ED" w:rsidTr="00B22941">
        <w:trPr>
          <w:gridAfter w:val="1"/>
          <w:wAfter w:w="714" w:type="dxa"/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207F" w:rsidRPr="002558ED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2558ED" w:rsidRDefault="0062207F" w:rsidP="00321F5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Научно-техническое направл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2558ED" w:rsidRDefault="0062207F" w:rsidP="00927473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62207F" w:rsidP="00F34F4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2207F">
              <w:rPr>
                <w:rFonts w:ascii="Courier New" w:hAnsi="Courier New" w:cs="Courier New"/>
                <w:sz w:val="12"/>
                <w:szCs w:val="12"/>
              </w:rPr>
              <w:t>4</w:t>
            </w:r>
            <w:r w:rsidR="00F34F47">
              <w:rPr>
                <w:rFonts w:ascii="Courier New" w:hAnsi="Courier New" w:cs="Courier New"/>
                <w:sz w:val="12"/>
                <w:szCs w:val="12"/>
              </w:rPr>
              <w:t>5</w:t>
            </w:r>
            <w:r w:rsidRPr="0062207F">
              <w:rPr>
                <w:rFonts w:ascii="Courier New" w:hAnsi="Courier New" w:cs="Courier New"/>
                <w:sz w:val="12"/>
                <w:szCs w:val="12"/>
              </w:rPr>
              <w:t>5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62207F" w:rsidP="00F34F4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2207F">
              <w:rPr>
                <w:rFonts w:ascii="Courier New" w:hAnsi="Courier New" w:cs="Courier New"/>
                <w:sz w:val="12"/>
                <w:szCs w:val="12"/>
              </w:rPr>
              <w:t>4</w:t>
            </w:r>
            <w:r w:rsidR="00F34F47">
              <w:rPr>
                <w:rFonts w:ascii="Courier New" w:hAnsi="Courier New" w:cs="Courier New"/>
                <w:sz w:val="12"/>
                <w:szCs w:val="12"/>
              </w:rPr>
              <w:t>5</w:t>
            </w:r>
            <w:r w:rsidRPr="0062207F">
              <w:rPr>
                <w:rFonts w:ascii="Courier New" w:hAnsi="Courier New" w:cs="Courier New"/>
                <w:sz w:val="12"/>
                <w:szCs w:val="12"/>
              </w:rPr>
              <w:t>5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E332C1" w:rsidRDefault="00B24CA8" w:rsidP="00F3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4</w:t>
            </w:r>
            <w:r w:rsidR="00F34F47">
              <w:rPr>
                <w:rFonts w:ascii="Courier New" w:hAnsi="Courier New" w:cs="Courier New"/>
                <w:sz w:val="12"/>
                <w:szCs w:val="12"/>
              </w:rPr>
              <w:t>9</w:t>
            </w:r>
            <w:r>
              <w:rPr>
                <w:rFonts w:ascii="Courier New" w:hAnsi="Courier New" w:cs="Courier New"/>
                <w:sz w:val="12"/>
                <w:szCs w:val="12"/>
              </w:rPr>
              <w:t>5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207F" w:rsidRPr="00E332C1" w:rsidRDefault="00B24CA8" w:rsidP="00F3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4</w:t>
            </w:r>
            <w:r w:rsidR="00F34F47">
              <w:rPr>
                <w:rFonts w:ascii="Courier New" w:hAnsi="Courier New" w:cs="Courier New"/>
                <w:sz w:val="12"/>
                <w:szCs w:val="12"/>
              </w:rPr>
              <w:t>9</w:t>
            </w:r>
            <w:r>
              <w:rPr>
                <w:rFonts w:ascii="Courier New" w:hAnsi="Courier New" w:cs="Courier New"/>
                <w:sz w:val="12"/>
                <w:szCs w:val="12"/>
              </w:rPr>
              <w:t>5,00</w:t>
            </w:r>
          </w:p>
        </w:tc>
      </w:tr>
    </w:tbl>
    <w:p w:rsidR="00445BC2" w:rsidRPr="002558ED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445BC2" w:rsidRPr="007847C0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F561BB">
        <w:rPr>
          <w:rFonts w:ascii="Courier New" w:hAnsi="Courier New" w:cs="Courier New"/>
          <w:b/>
          <w:sz w:val="20"/>
          <w:szCs w:val="20"/>
        </w:rPr>
        <w:t>2.3.</w:t>
      </w:r>
      <w:r w:rsidRPr="007847C0">
        <w:rPr>
          <w:rFonts w:ascii="Courier New" w:hAnsi="Courier New" w:cs="Courier New"/>
          <w:b/>
          <w:sz w:val="20"/>
          <w:szCs w:val="20"/>
        </w:rPr>
        <w:t xml:space="preserve"> Информация о суммах доходов, полученных учреждением от оказания платных услуг (выполнения работ)</w:t>
      </w:r>
    </w:p>
    <w:p w:rsidR="00445BC2" w:rsidRPr="007847C0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</w:rPr>
      </w:pPr>
    </w:p>
    <w:tbl>
      <w:tblPr>
        <w:tblW w:w="96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879"/>
        <w:gridCol w:w="1309"/>
        <w:gridCol w:w="727"/>
        <w:gridCol w:w="714"/>
        <w:gridCol w:w="714"/>
        <w:gridCol w:w="714"/>
      </w:tblGrid>
      <w:tr w:rsidR="00445BC2" w:rsidTr="00BA040E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    Наименование показателей        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Ед. изм.</w:t>
            </w: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2F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Год </w:t>
            </w:r>
            <w:r w:rsidR="004255FD" w:rsidRPr="007847C0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F6383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2F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Год </w:t>
            </w:r>
            <w:r w:rsidR="004255FD" w:rsidRPr="007847C0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F6383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</w:tr>
      <w:tr w:rsidR="00445BC2" w:rsidTr="00BA040E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</w:tr>
      <w:tr w:rsidR="00445BC2" w:rsidTr="00BA04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                2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4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5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7  </w:t>
            </w:r>
          </w:p>
        </w:tc>
      </w:tr>
      <w:tr w:rsidR="0062207F" w:rsidTr="00BA040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1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Сумма доходов, полученных от оказания  </w:t>
            </w:r>
          </w:p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платных услуг (выполнения работ)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62207F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BA040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57,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BA040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57,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4269C7" w:rsidP="00E33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774,8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4269C7" w:rsidP="00E33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769,3</w:t>
            </w:r>
          </w:p>
        </w:tc>
      </w:tr>
      <w:tr w:rsidR="0062207F" w:rsidTr="00BA040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62207F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62207F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62207F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207F" w:rsidTr="00BA040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частично платных, из них по видам услуг</w:t>
            </w:r>
          </w:p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(работ):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62207F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A34D38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7,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A34D38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7,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BA040E" w:rsidP="00B8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37,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BA040E" w:rsidP="0001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37,3</w:t>
            </w:r>
          </w:p>
        </w:tc>
      </w:tr>
      <w:tr w:rsidR="0062207F" w:rsidTr="00BA040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AD504D" w:rsidP="00B22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AD504D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е досуга и отдыха, продолжительность смены 18 дней (70%) для детей 7-10 лет. Организация отдыха детей в лагере досуга и отдыха, продолжительность смены 18 дней (70%) для детей 11 лет и старше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62207F" w:rsidP="00927473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A34D38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7,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A34D38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7,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BA040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4,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BA040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4,6</w:t>
            </w:r>
          </w:p>
        </w:tc>
      </w:tr>
      <w:tr w:rsidR="00F85EDD" w:rsidTr="00BA040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EDD" w:rsidRPr="007847C0" w:rsidRDefault="00F85EDD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EDD" w:rsidRPr="00AD504D" w:rsidRDefault="00F85EDD" w:rsidP="00F85ED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85EDD">
              <w:rPr>
                <w:rFonts w:ascii="Courier New" w:hAnsi="Courier New" w:cs="Courier New"/>
                <w:sz w:val="16"/>
                <w:szCs w:val="16"/>
              </w:rPr>
              <w:t xml:space="preserve">Организация отдыха детей в лагере досуга и отдыха, продолжительность смены </w:t>
            </w: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Pr="00F85EDD">
              <w:rPr>
                <w:rFonts w:ascii="Courier New" w:hAnsi="Courier New" w:cs="Courier New"/>
                <w:sz w:val="16"/>
                <w:szCs w:val="16"/>
              </w:rPr>
              <w:t xml:space="preserve"> дней (70%) для детей 7-10 лет. Организация отдыха детей в лагере досуга и отдыха, продолжительность смены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7 </w:t>
            </w:r>
            <w:r w:rsidRPr="00F85EDD">
              <w:rPr>
                <w:rFonts w:ascii="Courier New" w:hAnsi="Courier New" w:cs="Courier New"/>
                <w:sz w:val="16"/>
                <w:szCs w:val="16"/>
              </w:rPr>
              <w:t>дней (70%) для детей 11 лет и старше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EDD" w:rsidRPr="007847C0" w:rsidRDefault="00F85EDD" w:rsidP="00927473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85EDD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EDD" w:rsidRPr="0062207F" w:rsidRDefault="00A34D38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EDD" w:rsidRPr="0062207F" w:rsidRDefault="00F85EDD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EDD" w:rsidRDefault="00A34D3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,7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EDD" w:rsidRDefault="00A34D3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,7</w:t>
            </w:r>
          </w:p>
        </w:tc>
      </w:tr>
      <w:tr w:rsidR="0062207F" w:rsidTr="00BA040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1.2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полностью платных, из них по видам     </w:t>
            </w:r>
          </w:p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услуг (работ):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7847C0" w:rsidRDefault="0062207F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7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BA040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30,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BA040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30,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7847C0" w:rsidRDefault="00F561B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737,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7847C0" w:rsidRDefault="00F561B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732,0</w:t>
            </w:r>
          </w:p>
        </w:tc>
      </w:tr>
      <w:tr w:rsidR="0062207F" w:rsidTr="00BA040E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7847C0" w:rsidRDefault="00AD504D" w:rsidP="00B22941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AD504D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е досуга и отдыха, продолжительность смены 18 дней для детей 7-10 лет. Организация отдыха детей в лагере досуга и отдыха, продолжительность смены 18 дней для детей 11 лет и старш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7847C0" w:rsidRDefault="0062207F" w:rsidP="00927473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A34D38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A34D38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7847C0" w:rsidRDefault="00A34D3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207F" w:rsidRPr="007847C0" w:rsidRDefault="00A34D3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,5</w:t>
            </w:r>
          </w:p>
        </w:tc>
      </w:tr>
      <w:tr w:rsidR="0062207F" w:rsidTr="00BA040E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7847C0" w:rsidRDefault="0062207F" w:rsidP="00321F5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Подготовка к школьному обучению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7847C0" w:rsidRDefault="0062207F" w:rsidP="00927473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BA040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7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BA040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7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013381" w:rsidRDefault="00F561B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91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207F" w:rsidRPr="00013381" w:rsidRDefault="00F561B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91,7</w:t>
            </w:r>
          </w:p>
        </w:tc>
      </w:tr>
      <w:tr w:rsidR="0062207F" w:rsidTr="00BA040E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7847C0" w:rsidRDefault="0062207F" w:rsidP="00321F5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Научно-техническое направле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7847C0" w:rsidRDefault="0062207F" w:rsidP="00927473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BA040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44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62207F" w:rsidRDefault="00BA040E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44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013381" w:rsidRDefault="00F561BB" w:rsidP="00DE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27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207F" w:rsidRPr="00013381" w:rsidRDefault="00F561BB" w:rsidP="0001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21,8</w:t>
            </w:r>
          </w:p>
        </w:tc>
      </w:tr>
    </w:tbl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445BC2" w:rsidSect="005136D9">
          <w:pgSz w:w="11906" w:h="16838"/>
          <w:pgMar w:top="227" w:right="851" w:bottom="238" w:left="1701" w:header="709" w:footer="709" w:gutter="0"/>
          <w:cols w:space="708"/>
          <w:docGrid w:linePitch="360"/>
        </w:sectPr>
      </w:pPr>
    </w:p>
    <w:p w:rsidR="00177BEC" w:rsidRDefault="00177BEC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</w:p>
    <w:p w:rsidR="00177BEC" w:rsidRDefault="00177BEC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</w:p>
    <w:p w:rsidR="00177BEC" w:rsidRDefault="00177BEC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</w:p>
    <w:p w:rsidR="00177BEC" w:rsidRDefault="00177BEC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</w:p>
    <w:p w:rsidR="00177BEC" w:rsidRDefault="00177BEC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</w:p>
    <w:p w:rsidR="00177BEC" w:rsidRDefault="00177BEC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</w:p>
    <w:p w:rsidR="00177BEC" w:rsidRDefault="00177BEC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</w:p>
    <w:p w:rsidR="00445BC2" w:rsidRPr="007847C0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7847C0">
        <w:rPr>
          <w:rFonts w:ascii="Courier New" w:hAnsi="Courier New" w:cs="Courier New"/>
          <w:b/>
          <w:sz w:val="20"/>
          <w:szCs w:val="20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445BC2" w:rsidRPr="00AB15B4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5511" w:type="dxa"/>
        <w:tblLayout w:type="fixed"/>
        <w:tblLook w:val="0000" w:firstRow="0" w:lastRow="0" w:firstColumn="0" w:lastColumn="0" w:noHBand="0" w:noVBand="0"/>
      </w:tblPr>
      <w:tblGrid>
        <w:gridCol w:w="282"/>
        <w:gridCol w:w="94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24"/>
        <w:gridCol w:w="624"/>
      </w:tblGrid>
      <w:tr w:rsidR="00445BC2" w:rsidRPr="00AB15B4" w:rsidTr="005C2FC1">
        <w:trPr>
          <w:trHeight w:val="320"/>
        </w:trPr>
        <w:tc>
          <w:tcPr>
            <w:tcW w:w="282" w:type="dxa"/>
            <w:vMerge w:val="restart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N</w:t>
            </w:r>
          </w:p>
        </w:tc>
        <w:tc>
          <w:tcPr>
            <w:tcW w:w="940" w:type="dxa"/>
            <w:vMerge w:val="restart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proofErr w:type="spellStart"/>
            <w:r w:rsidRPr="007847C0">
              <w:rPr>
                <w:rFonts w:ascii="Courier New" w:hAnsi="Courier New" w:cs="Courier New"/>
                <w:sz w:val="10"/>
                <w:szCs w:val="10"/>
              </w:rPr>
              <w:t>Наиме</w:t>
            </w:r>
            <w:proofErr w:type="spellEnd"/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-  </w:t>
            </w:r>
          </w:p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proofErr w:type="spellStart"/>
            <w:r w:rsidRPr="007847C0">
              <w:rPr>
                <w:rFonts w:ascii="Courier New" w:hAnsi="Courier New" w:cs="Courier New"/>
                <w:sz w:val="10"/>
                <w:szCs w:val="10"/>
              </w:rPr>
              <w:t>нование</w:t>
            </w:r>
            <w:proofErr w:type="spellEnd"/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</w:t>
            </w:r>
          </w:p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услуги  </w:t>
            </w:r>
          </w:p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(работы)</w:t>
            </w:r>
          </w:p>
        </w:tc>
        <w:tc>
          <w:tcPr>
            <w:tcW w:w="567" w:type="dxa"/>
            <w:vMerge w:val="restart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Ед. </w:t>
            </w:r>
          </w:p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изм.</w:t>
            </w:r>
          </w:p>
        </w:tc>
        <w:tc>
          <w:tcPr>
            <w:tcW w:w="13722" w:type="dxa"/>
            <w:gridSpan w:val="24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445BC2" w:rsidRPr="00AB15B4" w:rsidTr="005C2FC1">
        <w:trPr>
          <w:trHeight w:val="320"/>
        </w:trPr>
        <w:tc>
          <w:tcPr>
            <w:tcW w:w="282" w:type="dxa"/>
            <w:vMerge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940" w:type="dxa"/>
            <w:vMerge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13722" w:type="dxa"/>
            <w:gridSpan w:val="24"/>
          </w:tcPr>
          <w:p w:rsidR="00445BC2" w:rsidRPr="007847C0" w:rsidRDefault="00445BC2" w:rsidP="00AD504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                                                                           Год </w:t>
            </w:r>
            <w:r w:rsidR="004255FD" w:rsidRPr="007847C0">
              <w:rPr>
                <w:rFonts w:ascii="Courier New" w:hAnsi="Courier New" w:cs="Courier New"/>
                <w:sz w:val="10"/>
                <w:szCs w:val="10"/>
              </w:rPr>
              <w:t>201</w:t>
            </w:r>
            <w:r w:rsidR="002F6383">
              <w:rPr>
                <w:rFonts w:ascii="Courier New" w:hAnsi="Courier New" w:cs="Courier New"/>
                <w:sz w:val="10"/>
                <w:szCs w:val="10"/>
              </w:rPr>
              <w:t>6</w:t>
            </w: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                                                                           </w:t>
            </w:r>
          </w:p>
        </w:tc>
      </w:tr>
      <w:tr w:rsidR="00445BC2" w:rsidRPr="00AB15B4" w:rsidTr="005C2FC1">
        <w:trPr>
          <w:trHeight w:val="320"/>
        </w:trPr>
        <w:tc>
          <w:tcPr>
            <w:tcW w:w="282" w:type="dxa"/>
            <w:vMerge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940" w:type="dxa"/>
            <w:vMerge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6804" w:type="dxa"/>
            <w:gridSpan w:val="12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                                   план                                      </w:t>
            </w:r>
          </w:p>
        </w:tc>
        <w:tc>
          <w:tcPr>
            <w:tcW w:w="6918" w:type="dxa"/>
            <w:gridSpan w:val="12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                                   факт                                      </w:t>
            </w:r>
          </w:p>
        </w:tc>
      </w:tr>
      <w:tr w:rsidR="00445BC2" w:rsidRPr="00AB15B4" w:rsidTr="005C2FC1">
        <w:tc>
          <w:tcPr>
            <w:tcW w:w="282" w:type="dxa"/>
            <w:vMerge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940" w:type="dxa"/>
            <w:vMerge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январь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февраль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март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апрель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май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июнь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июль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август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сентябрь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октябрь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ноябрь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декабрь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январь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февраль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март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апрель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май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июнь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июль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август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сентябрь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октябрь</w:t>
            </w:r>
          </w:p>
        </w:tc>
        <w:tc>
          <w:tcPr>
            <w:tcW w:w="624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ноябрь</w:t>
            </w:r>
          </w:p>
        </w:tc>
        <w:tc>
          <w:tcPr>
            <w:tcW w:w="624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декабрь</w:t>
            </w:r>
          </w:p>
        </w:tc>
      </w:tr>
      <w:tr w:rsidR="00445BC2" w:rsidTr="005C2FC1">
        <w:tc>
          <w:tcPr>
            <w:tcW w:w="282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1</w:t>
            </w:r>
          </w:p>
        </w:tc>
        <w:tc>
          <w:tcPr>
            <w:tcW w:w="940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 2   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3 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4  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 5  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6 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7  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8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9 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10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11 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 12  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13  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14 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15  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16 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17  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18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19 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20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21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22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23 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 24  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25   </w:t>
            </w:r>
          </w:p>
        </w:tc>
        <w:tc>
          <w:tcPr>
            <w:tcW w:w="624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26  </w:t>
            </w:r>
          </w:p>
        </w:tc>
        <w:tc>
          <w:tcPr>
            <w:tcW w:w="624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27   </w:t>
            </w:r>
          </w:p>
        </w:tc>
      </w:tr>
      <w:tr w:rsidR="008A3974" w:rsidTr="005C2FC1">
        <w:tc>
          <w:tcPr>
            <w:tcW w:w="282" w:type="dxa"/>
          </w:tcPr>
          <w:p w:rsidR="008A3974" w:rsidRPr="007847C0" w:rsidRDefault="00BF7B68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2.</w:t>
            </w:r>
          </w:p>
        </w:tc>
        <w:tc>
          <w:tcPr>
            <w:tcW w:w="940" w:type="dxa"/>
          </w:tcPr>
          <w:p w:rsidR="00B22941" w:rsidRPr="00112792" w:rsidRDefault="00B22941" w:rsidP="00B22941">
            <w:pPr>
              <w:pStyle w:val="ConsPlusCell"/>
              <w:rPr>
                <w:rFonts w:ascii="Courier New" w:hAnsi="Courier New" w:cs="Courier New"/>
                <w:sz w:val="10"/>
                <w:szCs w:val="10"/>
              </w:rPr>
            </w:pPr>
            <w:r w:rsidRPr="00112792">
              <w:rPr>
                <w:rFonts w:ascii="Courier New" w:hAnsi="Courier New" w:cs="Courier New"/>
                <w:sz w:val="10"/>
                <w:szCs w:val="10"/>
              </w:rPr>
              <w:t>Организация отдыха детей в лагерях досуга и отдыха, продолжительность смены 18 дней для детей с 7 до 10 лет,</w:t>
            </w:r>
          </w:p>
          <w:p w:rsidR="008A3974" w:rsidRPr="007847C0" w:rsidRDefault="00B22941" w:rsidP="00B22941">
            <w:pPr>
              <w:pStyle w:val="ConsPlusCell"/>
              <w:widowControl/>
              <w:rPr>
                <w:rFonts w:ascii="Courier New" w:hAnsi="Courier New" w:cs="Courier New"/>
                <w:sz w:val="12"/>
                <w:szCs w:val="12"/>
              </w:rPr>
            </w:pPr>
            <w:r w:rsidRPr="00112792">
              <w:rPr>
                <w:rFonts w:ascii="Courier New" w:hAnsi="Courier New" w:cs="Courier New"/>
                <w:sz w:val="10"/>
                <w:szCs w:val="10"/>
              </w:rPr>
              <w:t>Организация отдыха детей в лагерях досуга и отдыха, продолжительность смены 18 дней для детей с 11 лет и старше</w:t>
            </w: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112792" w:rsidP="00E3320D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4619,50</w:t>
            </w: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112792" w:rsidP="00E3320D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4619,50</w:t>
            </w: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624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624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E3320D" w:rsidTr="005C2FC1">
        <w:tc>
          <w:tcPr>
            <w:tcW w:w="282" w:type="dxa"/>
          </w:tcPr>
          <w:p w:rsidR="00E3320D" w:rsidRPr="007847C0" w:rsidRDefault="00E3320D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940" w:type="dxa"/>
          </w:tcPr>
          <w:p w:rsidR="00E3320D" w:rsidRPr="007847C0" w:rsidRDefault="00E3320D" w:rsidP="004F1280">
            <w:pPr>
              <w:pStyle w:val="ConsPlusCell"/>
              <w:widowControl/>
              <w:rPr>
                <w:rFonts w:ascii="Courier New" w:hAnsi="Courier New" w:cs="Courier New"/>
                <w:sz w:val="12"/>
                <w:szCs w:val="12"/>
              </w:rPr>
            </w:pPr>
            <w:r w:rsidRPr="007847C0">
              <w:rPr>
                <w:rFonts w:ascii="Courier New" w:hAnsi="Courier New" w:cs="Courier New"/>
                <w:sz w:val="12"/>
                <w:szCs w:val="12"/>
              </w:rPr>
              <w:t>Подготовка к школьному обучению</w:t>
            </w:r>
          </w:p>
        </w:tc>
        <w:tc>
          <w:tcPr>
            <w:tcW w:w="567" w:type="dxa"/>
          </w:tcPr>
          <w:p w:rsidR="00E3320D" w:rsidRPr="007847C0" w:rsidRDefault="00E3320D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E3320D" w:rsidRPr="00947F35" w:rsidRDefault="00B24CA8" w:rsidP="00112792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112792">
              <w:rPr>
                <w:rFonts w:ascii="Courier New" w:hAnsi="Courier New" w:cs="Courier New"/>
                <w:sz w:val="14"/>
                <w:szCs w:val="14"/>
              </w:rPr>
              <w:t>5</w:t>
            </w:r>
            <w:r w:rsidR="00E3320D" w:rsidRPr="00947F35">
              <w:rPr>
                <w:rFonts w:ascii="Courier New" w:hAnsi="Courier New" w:cs="Courier New"/>
                <w:sz w:val="14"/>
                <w:szCs w:val="14"/>
              </w:rPr>
              <w:t>00</w:t>
            </w:r>
          </w:p>
        </w:tc>
        <w:tc>
          <w:tcPr>
            <w:tcW w:w="567" w:type="dxa"/>
          </w:tcPr>
          <w:p w:rsidR="00E3320D" w:rsidRPr="00947F35" w:rsidRDefault="00E3320D" w:rsidP="0011279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47F35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112792">
              <w:rPr>
                <w:rFonts w:ascii="Courier New" w:hAnsi="Courier New" w:cs="Courier New"/>
                <w:sz w:val="14"/>
                <w:szCs w:val="14"/>
              </w:rPr>
              <w:t>5</w:t>
            </w:r>
            <w:r w:rsidRPr="00947F35">
              <w:rPr>
                <w:rFonts w:ascii="Courier New" w:hAnsi="Courier New" w:cs="Courier New"/>
                <w:sz w:val="14"/>
                <w:szCs w:val="14"/>
              </w:rPr>
              <w:t>00</w:t>
            </w:r>
          </w:p>
        </w:tc>
        <w:tc>
          <w:tcPr>
            <w:tcW w:w="567" w:type="dxa"/>
          </w:tcPr>
          <w:p w:rsidR="00E3320D" w:rsidRPr="00947F35" w:rsidRDefault="00E3320D" w:rsidP="0011279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47F35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112792">
              <w:rPr>
                <w:rFonts w:ascii="Courier New" w:hAnsi="Courier New" w:cs="Courier New"/>
                <w:sz w:val="14"/>
                <w:szCs w:val="14"/>
              </w:rPr>
              <w:t>5</w:t>
            </w:r>
            <w:r w:rsidRPr="00947F35">
              <w:rPr>
                <w:rFonts w:ascii="Courier New" w:hAnsi="Courier New" w:cs="Courier New"/>
                <w:sz w:val="14"/>
                <w:szCs w:val="14"/>
              </w:rPr>
              <w:t>00</w:t>
            </w:r>
          </w:p>
        </w:tc>
        <w:tc>
          <w:tcPr>
            <w:tcW w:w="567" w:type="dxa"/>
          </w:tcPr>
          <w:p w:rsidR="00E3320D" w:rsidRPr="00947F35" w:rsidRDefault="00E3320D" w:rsidP="0011279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47F35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112792">
              <w:rPr>
                <w:rFonts w:ascii="Courier New" w:hAnsi="Courier New" w:cs="Courier New"/>
                <w:sz w:val="14"/>
                <w:szCs w:val="14"/>
              </w:rPr>
              <w:t>5</w:t>
            </w:r>
            <w:r w:rsidRPr="00947F35">
              <w:rPr>
                <w:rFonts w:ascii="Courier New" w:hAnsi="Courier New" w:cs="Courier New"/>
                <w:sz w:val="14"/>
                <w:szCs w:val="14"/>
              </w:rPr>
              <w:t>00</w:t>
            </w:r>
          </w:p>
        </w:tc>
        <w:tc>
          <w:tcPr>
            <w:tcW w:w="567" w:type="dxa"/>
          </w:tcPr>
          <w:p w:rsidR="00E3320D" w:rsidRPr="00947F35" w:rsidRDefault="00E3320D" w:rsidP="004F1280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67" w:type="dxa"/>
          </w:tcPr>
          <w:p w:rsidR="00E3320D" w:rsidRPr="00947F35" w:rsidRDefault="00E3320D" w:rsidP="004F1280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67" w:type="dxa"/>
          </w:tcPr>
          <w:p w:rsidR="00E3320D" w:rsidRPr="00947F35" w:rsidRDefault="00E3320D" w:rsidP="004F1280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67" w:type="dxa"/>
          </w:tcPr>
          <w:p w:rsidR="00E3320D" w:rsidRPr="00947F35" w:rsidRDefault="00E3320D" w:rsidP="004F1280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67" w:type="dxa"/>
          </w:tcPr>
          <w:p w:rsidR="00E3320D" w:rsidRPr="00947F35" w:rsidRDefault="00E3320D" w:rsidP="00E3320D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  <w:r w:rsidRPr="00947F35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112792">
              <w:rPr>
                <w:rFonts w:ascii="Courier New" w:hAnsi="Courier New" w:cs="Courier New"/>
                <w:sz w:val="14"/>
                <w:szCs w:val="14"/>
              </w:rPr>
              <w:t>6</w:t>
            </w:r>
            <w:r w:rsidRPr="00947F35">
              <w:rPr>
                <w:rFonts w:ascii="Courier New" w:hAnsi="Courier New" w:cs="Courier New"/>
                <w:sz w:val="14"/>
                <w:szCs w:val="14"/>
              </w:rPr>
              <w:t>00</w:t>
            </w:r>
          </w:p>
        </w:tc>
        <w:tc>
          <w:tcPr>
            <w:tcW w:w="567" w:type="dxa"/>
          </w:tcPr>
          <w:p w:rsidR="00E3320D" w:rsidRPr="00947F35" w:rsidRDefault="00E3320D" w:rsidP="0011279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47F35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112792">
              <w:rPr>
                <w:rFonts w:ascii="Courier New" w:hAnsi="Courier New" w:cs="Courier New"/>
                <w:sz w:val="14"/>
                <w:szCs w:val="14"/>
              </w:rPr>
              <w:t>6</w:t>
            </w:r>
            <w:r w:rsidRPr="00947F35">
              <w:rPr>
                <w:rFonts w:ascii="Courier New" w:hAnsi="Courier New" w:cs="Courier New"/>
                <w:sz w:val="14"/>
                <w:szCs w:val="14"/>
              </w:rPr>
              <w:t>00</w:t>
            </w:r>
          </w:p>
        </w:tc>
        <w:tc>
          <w:tcPr>
            <w:tcW w:w="567" w:type="dxa"/>
          </w:tcPr>
          <w:p w:rsidR="00E3320D" w:rsidRPr="00947F35" w:rsidRDefault="00E3320D" w:rsidP="0011279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47F35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112792">
              <w:rPr>
                <w:rFonts w:ascii="Courier New" w:hAnsi="Courier New" w:cs="Courier New"/>
                <w:sz w:val="14"/>
                <w:szCs w:val="14"/>
              </w:rPr>
              <w:t>6</w:t>
            </w:r>
            <w:r w:rsidRPr="00947F35">
              <w:rPr>
                <w:rFonts w:ascii="Courier New" w:hAnsi="Courier New" w:cs="Courier New"/>
                <w:sz w:val="14"/>
                <w:szCs w:val="14"/>
              </w:rPr>
              <w:t>00</w:t>
            </w:r>
          </w:p>
        </w:tc>
        <w:tc>
          <w:tcPr>
            <w:tcW w:w="567" w:type="dxa"/>
          </w:tcPr>
          <w:p w:rsidR="00E3320D" w:rsidRPr="00947F35" w:rsidRDefault="00E3320D" w:rsidP="0011279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47F35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112792">
              <w:rPr>
                <w:rFonts w:ascii="Courier New" w:hAnsi="Courier New" w:cs="Courier New"/>
                <w:sz w:val="14"/>
                <w:szCs w:val="14"/>
              </w:rPr>
              <w:t>6</w:t>
            </w:r>
            <w:r w:rsidRPr="00947F35">
              <w:rPr>
                <w:rFonts w:ascii="Courier New" w:hAnsi="Courier New" w:cs="Courier New"/>
                <w:sz w:val="14"/>
                <w:szCs w:val="14"/>
              </w:rPr>
              <w:t>00</w:t>
            </w:r>
          </w:p>
        </w:tc>
        <w:tc>
          <w:tcPr>
            <w:tcW w:w="567" w:type="dxa"/>
          </w:tcPr>
          <w:p w:rsidR="00E3320D" w:rsidRPr="00947F35" w:rsidRDefault="00E3320D" w:rsidP="00112792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112792">
              <w:rPr>
                <w:rFonts w:ascii="Courier New" w:hAnsi="Courier New" w:cs="Courier New"/>
                <w:sz w:val="14"/>
                <w:szCs w:val="14"/>
              </w:rPr>
              <w:t>5</w:t>
            </w:r>
            <w:r>
              <w:rPr>
                <w:rFonts w:ascii="Courier New" w:hAnsi="Courier New" w:cs="Courier New"/>
                <w:sz w:val="14"/>
                <w:szCs w:val="14"/>
              </w:rPr>
              <w:t>50</w:t>
            </w:r>
          </w:p>
        </w:tc>
        <w:tc>
          <w:tcPr>
            <w:tcW w:w="567" w:type="dxa"/>
          </w:tcPr>
          <w:p w:rsidR="00E3320D" w:rsidRPr="00947F35" w:rsidRDefault="00E3320D" w:rsidP="00112792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112792">
              <w:rPr>
                <w:rFonts w:ascii="Courier New" w:hAnsi="Courier New" w:cs="Courier New"/>
                <w:sz w:val="14"/>
                <w:szCs w:val="14"/>
              </w:rPr>
              <w:t>5</w:t>
            </w:r>
            <w:r>
              <w:rPr>
                <w:rFonts w:ascii="Courier New" w:hAnsi="Courier New" w:cs="Courier New"/>
                <w:sz w:val="14"/>
                <w:szCs w:val="14"/>
              </w:rPr>
              <w:t>50</w:t>
            </w:r>
          </w:p>
        </w:tc>
        <w:tc>
          <w:tcPr>
            <w:tcW w:w="567" w:type="dxa"/>
          </w:tcPr>
          <w:p w:rsidR="00E3320D" w:rsidRPr="00947F35" w:rsidRDefault="00E3320D" w:rsidP="00112792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  <w:r w:rsidRPr="00947F35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112792">
              <w:rPr>
                <w:rFonts w:ascii="Courier New" w:hAnsi="Courier New" w:cs="Courier New"/>
                <w:sz w:val="14"/>
                <w:szCs w:val="14"/>
              </w:rPr>
              <w:t>5</w:t>
            </w:r>
            <w:r>
              <w:rPr>
                <w:rFonts w:ascii="Courier New" w:hAnsi="Courier New" w:cs="Courier New"/>
                <w:sz w:val="14"/>
                <w:szCs w:val="14"/>
              </w:rPr>
              <w:t>5</w:t>
            </w:r>
            <w:r w:rsidRPr="00947F35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E3320D" w:rsidRPr="00947F35" w:rsidRDefault="00E3320D" w:rsidP="00112792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  <w:r w:rsidRPr="00947F35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112792">
              <w:rPr>
                <w:rFonts w:ascii="Courier New" w:hAnsi="Courier New" w:cs="Courier New"/>
                <w:sz w:val="14"/>
                <w:szCs w:val="14"/>
              </w:rPr>
              <w:t>5</w:t>
            </w:r>
            <w:r>
              <w:rPr>
                <w:rFonts w:ascii="Courier New" w:hAnsi="Courier New" w:cs="Courier New"/>
                <w:sz w:val="14"/>
                <w:szCs w:val="14"/>
              </w:rPr>
              <w:t>5</w:t>
            </w:r>
            <w:r w:rsidRPr="00947F35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E3320D" w:rsidRPr="00947F35" w:rsidRDefault="00E3320D" w:rsidP="004F1280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67" w:type="dxa"/>
          </w:tcPr>
          <w:p w:rsidR="00E3320D" w:rsidRPr="00947F35" w:rsidRDefault="00E3320D" w:rsidP="004F1280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67" w:type="dxa"/>
          </w:tcPr>
          <w:p w:rsidR="00E3320D" w:rsidRPr="00947F35" w:rsidRDefault="00E3320D" w:rsidP="004F1280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67" w:type="dxa"/>
          </w:tcPr>
          <w:p w:rsidR="00E3320D" w:rsidRPr="00947F35" w:rsidRDefault="00E3320D" w:rsidP="004F1280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67" w:type="dxa"/>
          </w:tcPr>
          <w:p w:rsidR="00E3320D" w:rsidRDefault="00E3320D" w:rsidP="00112792">
            <w:r w:rsidRPr="001266F4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112792">
              <w:rPr>
                <w:rFonts w:ascii="Courier New" w:hAnsi="Courier New" w:cs="Courier New"/>
                <w:sz w:val="14"/>
                <w:szCs w:val="14"/>
              </w:rPr>
              <w:t>5</w:t>
            </w:r>
            <w:r w:rsidRPr="001266F4">
              <w:rPr>
                <w:rFonts w:ascii="Courier New" w:hAnsi="Courier New" w:cs="Courier New"/>
                <w:sz w:val="14"/>
                <w:szCs w:val="14"/>
              </w:rPr>
              <w:t>50</w:t>
            </w:r>
          </w:p>
        </w:tc>
        <w:tc>
          <w:tcPr>
            <w:tcW w:w="567" w:type="dxa"/>
          </w:tcPr>
          <w:p w:rsidR="00E3320D" w:rsidRDefault="00E3320D" w:rsidP="00112792">
            <w:r w:rsidRPr="001266F4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112792">
              <w:rPr>
                <w:rFonts w:ascii="Courier New" w:hAnsi="Courier New" w:cs="Courier New"/>
                <w:sz w:val="14"/>
                <w:szCs w:val="14"/>
              </w:rPr>
              <w:t>5</w:t>
            </w:r>
            <w:r w:rsidRPr="001266F4">
              <w:rPr>
                <w:rFonts w:ascii="Courier New" w:hAnsi="Courier New" w:cs="Courier New"/>
                <w:sz w:val="14"/>
                <w:szCs w:val="14"/>
              </w:rPr>
              <w:t>50</w:t>
            </w:r>
          </w:p>
        </w:tc>
        <w:tc>
          <w:tcPr>
            <w:tcW w:w="624" w:type="dxa"/>
          </w:tcPr>
          <w:p w:rsidR="00E3320D" w:rsidRDefault="00E3320D" w:rsidP="00112792">
            <w:r w:rsidRPr="001266F4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112792">
              <w:rPr>
                <w:rFonts w:ascii="Courier New" w:hAnsi="Courier New" w:cs="Courier New"/>
                <w:sz w:val="14"/>
                <w:szCs w:val="14"/>
              </w:rPr>
              <w:t>5</w:t>
            </w:r>
            <w:r w:rsidRPr="001266F4">
              <w:rPr>
                <w:rFonts w:ascii="Courier New" w:hAnsi="Courier New" w:cs="Courier New"/>
                <w:sz w:val="14"/>
                <w:szCs w:val="14"/>
              </w:rPr>
              <w:t>50</w:t>
            </w:r>
          </w:p>
        </w:tc>
        <w:tc>
          <w:tcPr>
            <w:tcW w:w="624" w:type="dxa"/>
          </w:tcPr>
          <w:p w:rsidR="00E3320D" w:rsidRDefault="00E3320D" w:rsidP="00112792">
            <w:r w:rsidRPr="001266F4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112792">
              <w:rPr>
                <w:rFonts w:ascii="Courier New" w:hAnsi="Courier New" w:cs="Courier New"/>
                <w:sz w:val="14"/>
                <w:szCs w:val="14"/>
              </w:rPr>
              <w:t>5</w:t>
            </w:r>
            <w:r w:rsidRPr="001266F4">
              <w:rPr>
                <w:rFonts w:ascii="Courier New" w:hAnsi="Courier New" w:cs="Courier New"/>
                <w:sz w:val="14"/>
                <w:szCs w:val="14"/>
              </w:rPr>
              <w:t>50</w:t>
            </w:r>
          </w:p>
        </w:tc>
      </w:tr>
      <w:tr w:rsidR="00AD504D" w:rsidTr="005C2FC1">
        <w:tc>
          <w:tcPr>
            <w:tcW w:w="282" w:type="dxa"/>
          </w:tcPr>
          <w:p w:rsidR="00AD504D" w:rsidRPr="007847C0" w:rsidRDefault="00AD504D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940" w:type="dxa"/>
          </w:tcPr>
          <w:p w:rsidR="00AD504D" w:rsidRPr="007847C0" w:rsidRDefault="00AD504D" w:rsidP="004F1280">
            <w:pPr>
              <w:pStyle w:val="ConsPlusCell"/>
              <w:widowControl/>
              <w:rPr>
                <w:rFonts w:ascii="Courier New" w:hAnsi="Courier New" w:cs="Courier New"/>
                <w:sz w:val="12"/>
                <w:szCs w:val="12"/>
              </w:rPr>
            </w:pPr>
            <w:r w:rsidRPr="007847C0">
              <w:rPr>
                <w:rFonts w:ascii="Courier New" w:hAnsi="Courier New" w:cs="Courier New"/>
                <w:sz w:val="12"/>
                <w:szCs w:val="12"/>
              </w:rPr>
              <w:t>Научно-техническое направление</w:t>
            </w:r>
          </w:p>
        </w:tc>
        <w:tc>
          <w:tcPr>
            <w:tcW w:w="567" w:type="dxa"/>
          </w:tcPr>
          <w:p w:rsidR="00AD504D" w:rsidRPr="007847C0" w:rsidRDefault="00AD504D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AD504D" w:rsidRPr="00111552" w:rsidRDefault="001115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111552">
              <w:rPr>
                <w:rFonts w:ascii="Courier New" w:hAnsi="Courier New" w:cs="Courier New"/>
                <w:sz w:val="14"/>
                <w:szCs w:val="14"/>
              </w:rPr>
              <w:t>480</w:t>
            </w:r>
          </w:p>
        </w:tc>
        <w:tc>
          <w:tcPr>
            <w:tcW w:w="567" w:type="dxa"/>
          </w:tcPr>
          <w:p w:rsidR="00AD504D" w:rsidRPr="00111552" w:rsidRDefault="00AD504D" w:rsidP="001115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111552">
              <w:rPr>
                <w:rFonts w:ascii="Courier New" w:hAnsi="Courier New" w:cs="Courier New"/>
                <w:sz w:val="14"/>
                <w:szCs w:val="14"/>
              </w:rPr>
              <w:t>4</w:t>
            </w:r>
            <w:r w:rsidR="00111552" w:rsidRPr="00111552">
              <w:rPr>
                <w:rFonts w:ascii="Courier New" w:hAnsi="Courier New" w:cs="Courier New"/>
                <w:sz w:val="14"/>
                <w:szCs w:val="14"/>
              </w:rPr>
              <w:t>8</w:t>
            </w:r>
            <w:r w:rsidRPr="0011155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AD504D" w:rsidRPr="00111552" w:rsidRDefault="00AD504D" w:rsidP="001115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111552">
              <w:rPr>
                <w:rFonts w:ascii="Courier New" w:hAnsi="Courier New" w:cs="Courier New"/>
                <w:sz w:val="14"/>
                <w:szCs w:val="14"/>
              </w:rPr>
              <w:t>4</w:t>
            </w:r>
            <w:r w:rsidR="00111552" w:rsidRPr="00111552">
              <w:rPr>
                <w:rFonts w:ascii="Courier New" w:hAnsi="Courier New" w:cs="Courier New"/>
                <w:sz w:val="14"/>
                <w:szCs w:val="14"/>
              </w:rPr>
              <w:t>8</w:t>
            </w:r>
            <w:r w:rsidRPr="0011155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AD504D" w:rsidRPr="00111552" w:rsidRDefault="00AD504D" w:rsidP="001115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111552">
              <w:rPr>
                <w:rFonts w:ascii="Courier New" w:hAnsi="Courier New" w:cs="Courier New"/>
                <w:sz w:val="14"/>
                <w:szCs w:val="14"/>
              </w:rPr>
              <w:t>4</w:t>
            </w:r>
            <w:r w:rsidR="00111552" w:rsidRPr="00111552">
              <w:rPr>
                <w:rFonts w:ascii="Courier New" w:hAnsi="Courier New" w:cs="Courier New"/>
                <w:sz w:val="14"/>
                <w:szCs w:val="14"/>
              </w:rPr>
              <w:t>8</w:t>
            </w:r>
            <w:r w:rsidRPr="0011155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AD504D" w:rsidRPr="00111552" w:rsidRDefault="00111552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111552">
              <w:rPr>
                <w:rFonts w:ascii="Courier New" w:hAnsi="Courier New" w:cs="Courier New"/>
                <w:sz w:val="14"/>
                <w:szCs w:val="14"/>
              </w:rPr>
              <w:t>48</w:t>
            </w:r>
            <w:r w:rsidR="00AD504D" w:rsidRPr="0011155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AD504D" w:rsidRPr="00112792" w:rsidRDefault="00AD504D" w:rsidP="004F1280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AD504D" w:rsidRPr="00112792" w:rsidRDefault="00AD504D" w:rsidP="004F1280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</w:tcPr>
          <w:p w:rsidR="00AD504D" w:rsidRPr="00112792" w:rsidRDefault="00AD504D" w:rsidP="004F1280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</w:tcPr>
          <w:p w:rsidR="00AD504D" w:rsidRPr="00112792" w:rsidRDefault="00AD504D" w:rsidP="004F1280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</w:tcPr>
          <w:p w:rsidR="00AD504D" w:rsidRPr="00C45806" w:rsidRDefault="00C45806" w:rsidP="00AD504D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  <w:r w:rsidRPr="00C45806">
              <w:rPr>
                <w:rFonts w:ascii="Courier New" w:hAnsi="Courier New" w:cs="Courier New"/>
                <w:sz w:val="14"/>
                <w:szCs w:val="14"/>
              </w:rPr>
              <w:t>520</w:t>
            </w:r>
          </w:p>
        </w:tc>
        <w:tc>
          <w:tcPr>
            <w:tcW w:w="567" w:type="dxa"/>
          </w:tcPr>
          <w:p w:rsidR="00AD504D" w:rsidRPr="00C45806" w:rsidRDefault="00C45806" w:rsidP="00AD504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5806">
              <w:rPr>
                <w:rFonts w:ascii="Courier New" w:hAnsi="Courier New" w:cs="Courier New"/>
                <w:sz w:val="14"/>
                <w:szCs w:val="14"/>
              </w:rPr>
              <w:t>520</w:t>
            </w:r>
          </w:p>
        </w:tc>
        <w:tc>
          <w:tcPr>
            <w:tcW w:w="567" w:type="dxa"/>
          </w:tcPr>
          <w:p w:rsidR="00AD504D" w:rsidRPr="00C45806" w:rsidRDefault="00C45806" w:rsidP="00AD504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C45806">
              <w:rPr>
                <w:rFonts w:ascii="Courier New" w:hAnsi="Courier New" w:cs="Courier New"/>
                <w:sz w:val="14"/>
                <w:szCs w:val="14"/>
              </w:rPr>
              <w:t>520</w:t>
            </w:r>
          </w:p>
        </w:tc>
        <w:tc>
          <w:tcPr>
            <w:tcW w:w="567" w:type="dxa"/>
          </w:tcPr>
          <w:p w:rsidR="00AD504D" w:rsidRPr="00C45806" w:rsidRDefault="00C45806" w:rsidP="00FC22CD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  <w:r w:rsidRPr="00C45806">
              <w:rPr>
                <w:rFonts w:ascii="Courier New" w:hAnsi="Courier New" w:cs="Courier New"/>
                <w:sz w:val="14"/>
                <w:szCs w:val="14"/>
              </w:rPr>
              <w:t>495</w:t>
            </w:r>
          </w:p>
        </w:tc>
        <w:tc>
          <w:tcPr>
            <w:tcW w:w="567" w:type="dxa"/>
          </w:tcPr>
          <w:p w:rsidR="00AD504D" w:rsidRPr="00C45806" w:rsidRDefault="00C45806" w:rsidP="00B24CA8">
            <w:r w:rsidRPr="00C45806">
              <w:rPr>
                <w:rFonts w:ascii="Courier New" w:hAnsi="Courier New" w:cs="Courier New"/>
                <w:sz w:val="14"/>
                <w:szCs w:val="14"/>
              </w:rPr>
              <w:t>495</w:t>
            </w:r>
          </w:p>
        </w:tc>
        <w:tc>
          <w:tcPr>
            <w:tcW w:w="567" w:type="dxa"/>
          </w:tcPr>
          <w:p w:rsidR="00AD504D" w:rsidRPr="00C45806" w:rsidRDefault="00C45806" w:rsidP="00B24CA8">
            <w:r w:rsidRPr="00C45806">
              <w:rPr>
                <w:rFonts w:ascii="Courier New" w:hAnsi="Courier New" w:cs="Courier New"/>
                <w:sz w:val="14"/>
                <w:szCs w:val="14"/>
              </w:rPr>
              <w:t>495</w:t>
            </w:r>
          </w:p>
        </w:tc>
        <w:tc>
          <w:tcPr>
            <w:tcW w:w="567" w:type="dxa"/>
          </w:tcPr>
          <w:p w:rsidR="00AD504D" w:rsidRPr="00C45806" w:rsidRDefault="00C45806" w:rsidP="00B24CA8">
            <w:r w:rsidRPr="00C45806">
              <w:rPr>
                <w:rFonts w:ascii="Courier New" w:hAnsi="Courier New" w:cs="Courier New"/>
                <w:sz w:val="14"/>
                <w:szCs w:val="14"/>
              </w:rPr>
              <w:t>495</w:t>
            </w:r>
          </w:p>
        </w:tc>
        <w:tc>
          <w:tcPr>
            <w:tcW w:w="567" w:type="dxa"/>
          </w:tcPr>
          <w:p w:rsidR="00AD504D" w:rsidRPr="00C45806" w:rsidRDefault="00C45806">
            <w:r w:rsidRPr="00C45806">
              <w:rPr>
                <w:rFonts w:ascii="Courier New" w:hAnsi="Courier New" w:cs="Courier New"/>
                <w:sz w:val="14"/>
                <w:szCs w:val="14"/>
              </w:rPr>
              <w:t>495</w:t>
            </w:r>
          </w:p>
        </w:tc>
        <w:tc>
          <w:tcPr>
            <w:tcW w:w="567" w:type="dxa"/>
          </w:tcPr>
          <w:p w:rsidR="00AD504D" w:rsidRPr="00C45806" w:rsidRDefault="00AD504D" w:rsidP="004F1280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67" w:type="dxa"/>
          </w:tcPr>
          <w:p w:rsidR="00AD504D" w:rsidRPr="00C45806" w:rsidRDefault="00AD504D" w:rsidP="004F1280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67" w:type="dxa"/>
          </w:tcPr>
          <w:p w:rsidR="00AD504D" w:rsidRPr="00C45806" w:rsidRDefault="00AD504D" w:rsidP="004F1280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67" w:type="dxa"/>
          </w:tcPr>
          <w:p w:rsidR="00AD504D" w:rsidRPr="00C45806" w:rsidRDefault="00AD504D" w:rsidP="004F1280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67" w:type="dxa"/>
          </w:tcPr>
          <w:p w:rsidR="00AD504D" w:rsidRPr="00C45806" w:rsidRDefault="00C45806">
            <w:r w:rsidRPr="00C45806">
              <w:rPr>
                <w:rFonts w:ascii="Courier New" w:hAnsi="Courier New" w:cs="Courier New"/>
                <w:sz w:val="14"/>
                <w:szCs w:val="14"/>
              </w:rPr>
              <w:t>495</w:t>
            </w:r>
          </w:p>
        </w:tc>
        <w:tc>
          <w:tcPr>
            <w:tcW w:w="624" w:type="dxa"/>
          </w:tcPr>
          <w:p w:rsidR="00AD504D" w:rsidRPr="00C45806" w:rsidRDefault="00C45806" w:rsidP="00B24CA8">
            <w:r w:rsidRPr="00C45806">
              <w:rPr>
                <w:rFonts w:ascii="Courier New" w:hAnsi="Courier New" w:cs="Courier New"/>
                <w:sz w:val="14"/>
                <w:szCs w:val="14"/>
              </w:rPr>
              <w:t>495</w:t>
            </w:r>
          </w:p>
        </w:tc>
        <w:tc>
          <w:tcPr>
            <w:tcW w:w="624" w:type="dxa"/>
          </w:tcPr>
          <w:p w:rsidR="00AD504D" w:rsidRPr="00C45806" w:rsidRDefault="00C45806">
            <w:r w:rsidRPr="00C45806">
              <w:rPr>
                <w:rFonts w:ascii="Courier New" w:hAnsi="Courier New" w:cs="Courier New"/>
                <w:sz w:val="14"/>
                <w:szCs w:val="14"/>
              </w:rPr>
              <w:t>495</w:t>
            </w:r>
          </w:p>
        </w:tc>
      </w:tr>
    </w:tbl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B2851" w:rsidRDefault="006B2851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B2851" w:rsidRDefault="006B2851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77BEC" w:rsidRDefault="00177BEC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77BEC" w:rsidRDefault="00177BEC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77BEC" w:rsidRDefault="00177BEC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B2851" w:rsidRDefault="006B2851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561BB" w:rsidRDefault="00F561BB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45BC2" w:rsidRDefault="00445BC2" w:rsidP="00F561B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9E0F23">
        <w:rPr>
          <w:rFonts w:ascii="Courier New" w:hAnsi="Courier New" w:cs="Courier New"/>
          <w:b/>
          <w:sz w:val="20"/>
          <w:szCs w:val="20"/>
        </w:rPr>
        <w:lastRenderedPageBreak/>
        <w:t>2.5.</w:t>
      </w:r>
      <w:r w:rsidRPr="007847C0">
        <w:rPr>
          <w:rFonts w:ascii="Courier New" w:hAnsi="Courier New" w:cs="Courier New"/>
          <w:b/>
          <w:sz w:val="20"/>
          <w:szCs w:val="20"/>
        </w:rPr>
        <w:t xml:space="preserve"> Информация о жалобах потребителей</w:t>
      </w:r>
    </w:p>
    <w:p w:rsidR="009E0F23" w:rsidRDefault="009E0F23" w:rsidP="00F561B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165"/>
        <w:gridCol w:w="1190"/>
        <w:gridCol w:w="1280"/>
        <w:gridCol w:w="2171"/>
      </w:tblGrid>
      <w:tr w:rsidR="00445BC2" w:rsidTr="00C337B4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Виды зарегистрированных жалоб  </w:t>
            </w: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Количество жалоб</w:t>
            </w:r>
          </w:p>
        </w:tc>
        <w:tc>
          <w:tcPr>
            <w:tcW w:w="21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Принятые меры по </w:t>
            </w:r>
          </w:p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результатам    </w:t>
            </w:r>
          </w:p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рассмотрения жалоб</w:t>
            </w:r>
          </w:p>
        </w:tc>
      </w:tr>
      <w:tr w:rsidR="00445BC2" w:rsidTr="00C337B4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2F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4255FD" w:rsidRPr="007847C0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F6383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62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год </w:t>
            </w:r>
            <w:r w:rsidR="004255FD" w:rsidRPr="007847C0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F6383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21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Tr="00C337B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             2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3    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4   </w:t>
            </w:r>
          </w:p>
        </w:tc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     5         </w:t>
            </w:r>
          </w:p>
        </w:tc>
      </w:tr>
      <w:tr w:rsidR="00445BC2" w:rsidTr="00C337B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Жалобы потребителей, поступившие </w:t>
            </w:r>
          </w:p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в учреждение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927473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927473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Tr="00C337B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2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Жалобы потребителей, поступившие </w:t>
            </w:r>
          </w:p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учредителю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927473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177BEC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DA43B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твет отправлен потребителю</w:t>
            </w:r>
          </w:p>
        </w:tc>
      </w:tr>
      <w:tr w:rsidR="00445BC2" w:rsidTr="00C337B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3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Жалобы потребителей, поступившие </w:t>
            </w:r>
          </w:p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главе администрации города Перми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927473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927473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Tr="007847C0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4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Жалобы потребителей, поступившие </w:t>
            </w:r>
          </w:p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Главе города Перми - председателю</w:t>
            </w:r>
          </w:p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Пермской городской Думы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7847C0" w:rsidRDefault="00927473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7847C0" w:rsidRDefault="00927473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21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Tr="007847C0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5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Жалобы потребителей, поступившие </w:t>
            </w:r>
          </w:p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губернатору Пермского края      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7847C0" w:rsidRDefault="00927473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7847C0" w:rsidRDefault="00927473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Tr="007847C0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6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Жалобы потребителей, поступившие </w:t>
            </w:r>
          </w:p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в прокуратуру города Перми      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927473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9E0F23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A7A" w:rsidRPr="007847C0" w:rsidRDefault="00AD5A7A" w:rsidP="00AD5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45BC2" w:rsidRPr="007847C0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7847C0">
        <w:rPr>
          <w:rFonts w:ascii="Courier New" w:hAnsi="Courier New" w:cs="Courier New"/>
          <w:b/>
          <w:sz w:val="20"/>
          <w:szCs w:val="20"/>
        </w:rPr>
        <w:t>2.6. Информация об общей сумме прибыли учреждения после налогообложения в отчетном периоде</w:t>
      </w:r>
    </w:p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879"/>
        <w:gridCol w:w="1309"/>
        <w:gridCol w:w="714"/>
        <w:gridCol w:w="714"/>
        <w:gridCol w:w="714"/>
        <w:gridCol w:w="714"/>
      </w:tblGrid>
      <w:tr w:rsidR="00445BC2" w:rsidRPr="007847C0" w:rsidTr="001A209C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    Наименование показателей        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Ед. изм.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2F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Год </w:t>
            </w:r>
            <w:r w:rsidR="004255FD" w:rsidRPr="007847C0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F6383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2F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Год </w:t>
            </w:r>
            <w:r w:rsidR="004255FD" w:rsidRPr="007847C0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F6383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</w:tr>
      <w:tr w:rsidR="00445BC2" w:rsidRPr="007847C0" w:rsidTr="001A209C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</w:tr>
      <w:tr w:rsidR="00445BC2" w:rsidRPr="007847C0" w:rsidTr="001A209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                2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4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5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7  </w:t>
            </w:r>
          </w:p>
        </w:tc>
      </w:tr>
      <w:tr w:rsidR="0062207F" w:rsidRPr="007847C0" w:rsidTr="001A209C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1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Общая сумма прибыли муниципального     </w:t>
            </w:r>
          </w:p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автономного учреждения после           </w:t>
            </w:r>
          </w:p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налогообложения в отчетном периоде,    </w:t>
            </w:r>
          </w:p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всего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62207F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207F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62207F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207F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62207F" w:rsidRPr="007847C0" w:rsidTr="001A209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62207F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62207F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207F" w:rsidRPr="007847C0" w:rsidTr="001A209C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сумма прибыли после налогообложения,   </w:t>
            </w:r>
          </w:p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образовавшаяся в связи с оказанием     </w:t>
            </w:r>
          </w:p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муниципальным автономным учреждением   </w:t>
            </w:r>
          </w:p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частично платных услуг (работ)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62207F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207F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62207F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207F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62207F" w:rsidRPr="007847C0" w:rsidTr="001A209C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1.2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сумма прибыли после налогообложения,   </w:t>
            </w:r>
          </w:p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образовавшаяся в связи с оказанием     </w:t>
            </w:r>
          </w:p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муниципальным автономным учреждением   </w:t>
            </w:r>
          </w:p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платных услуг (работ)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62207F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207F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62207F" w:rsidRDefault="0062207F" w:rsidP="00CE1FA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207F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7847C0" w:rsidRDefault="0062207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</w:tbl>
    <w:p w:rsidR="00B22941" w:rsidRDefault="00B22941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22941" w:rsidRDefault="00B22941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22941" w:rsidRDefault="00B22941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45BC2" w:rsidRPr="007847C0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F561BB">
        <w:rPr>
          <w:rFonts w:ascii="Courier New" w:hAnsi="Courier New" w:cs="Courier New"/>
          <w:b/>
          <w:sz w:val="20"/>
          <w:szCs w:val="20"/>
        </w:rPr>
        <w:lastRenderedPageBreak/>
        <w:t>2.7.</w:t>
      </w:r>
      <w:r w:rsidRPr="007847C0">
        <w:rPr>
          <w:rFonts w:ascii="Courier New" w:hAnsi="Courier New" w:cs="Courier New"/>
          <w:b/>
          <w:sz w:val="20"/>
          <w:szCs w:val="20"/>
        </w:rPr>
        <w:t xml:space="preserve"> Изменение балансовой (остаточной) стоимости нефинансовых активов</w:t>
      </w:r>
    </w:p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618"/>
        <w:gridCol w:w="1190"/>
        <w:gridCol w:w="984"/>
        <w:gridCol w:w="992"/>
        <w:gridCol w:w="2427"/>
      </w:tblGrid>
      <w:tr w:rsidR="00445BC2" w:rsidTr="00923616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 Наименование    </w:t>
            </w:r>
          </w:p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 показателей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Ед. изм.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2F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4255FD" w:rsidRPr="007847C0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F6383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2F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4255FD" w:rsidRPr="007847C0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F6383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C33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Изменение стоимости</w:t>
            </w:r>
          </w:p>
          <w:p w:rsidR="00445BC2" w:rsidRPr="007847C0" w:rsidRDefault="00445BC2" w:rsidP="00C33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нефинансовых    </w:t>
            </w:r>
          </w:p>
          <w:p w:rsidR="00445BC2" w:rsidRPr="007847C0" w:rsidRDefault="00445BC2" w:rsidP="00C33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активов, %     </w:t>
            </w:r>
          </w:p>
        </w:tc>
      </w:tr>
      <w:tr w:rsidR="00445BC2" w:rsidTr="009236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      2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3    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4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5  </w:t>
            </w:r>
          </w:p>
        </w:tc>
        <w:tc>
          <w:tcPr>
            <w:tcW w:w="2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      6         </w:t>
            </w:r>
          </w:p>
        </w:tc>
      </w:tr>
      <w:tr w:rsidR="007D06C7" w:rsidTr="0092361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Балансовая стоимость</w:t>
            </w:r>
          </w:p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тыс.  </w:t>
            </w:r>
          </w:p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руб.  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6C5E9F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C5E9F">
              <w:rPr>
                <w:rFonts w:ascii="Courier New" w:hAnsi="Courier New" w:cs="Courier New"/>
                <w:sz w:val="16"/>
                <w:szCs w:val="16"/>
              </w:rPr>
              <w:t>246366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6C5E9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8754,6</w:t>
            </w:r>
          </w:p>
        </w:tc>
        <w:tc>
          <w:tcPr>
            <w:tcW w:w="2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6749F0" w:rsidP="006C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</w:t>
            </w:r>
            <w:r w:rsidR="006C5E9F">
              <w:rPr>
                <w:rFonts w:ascii="Courier New" w:hAnsi="Courier New" w:cs="Courier New"/>
                <w:sz w:val="16"/>
                <w:szCs w:val="16"/>
              </w:rPr>
              <w:t>97</w:t>
            </w:r>
          </w:p>
        </w:tc>
      </w:tr>
      <w:tr w:rsidR="007D06C7" w:rsidTr="0092361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2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Остаточная стоимость</w:t>
            </w:r>
          </w:p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тыс.  </w:t>
            </w:r>
          </w:p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руб.  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6C5E9F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C5E9F">
              <w:rPr>
                <w:rFonts w:ascii="Courier New" w:hAnsi="Courier New" w:cs="Courier New"/>
                <w:sz w:val="16"/>
                <w:szCs w:val="16"/>
              </w:rPr>
              <w:t>233154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6C5E9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3307,2</w:t>
            </w:r>
          </w:p>
        </w:tc>
        <w:tc>
          <w:tcPr>
            <w:tcW w:w="2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6749F0" w:rsidP="006C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</w:t>
            </w:r>
            <w:r w:rsidR="006C5E9F">
              <w:rPr>
                <w:rFonts w:ascii="Courier New" w:hAnsi="Courier New" w:cs="Courier New"/>
                <w:sz w:val="16"/>
                <w:szCs w:val="16"/>
              </w:rPr>
              <w:t>07</w:t>
            </w:r>
          </w:p>
        </w:tc>
      </w:tr>
    </w:tbl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558ED" w:rsidRDefault="002558ED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C22CD" w:rsidRDefault="00FC22CD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C22CD" w:rsidRDefault="00FC22CD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C22CD" w:rsidRDefault="00FC22CD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558ED" w:rsidRDefault="002558ED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558ED" w:rsidRDefault="002558ED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45BC2" w:rsidRPr="007847C0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F561BB">
        <w:rPr>
          <w:rFonts w:ascii="Courier New" w:hAnsi="Courier New" w:cs="Courier New"/>
          <w:b/>
          <w:sz w:val="20"/>
          <w:szCs w:val="20"/>
        </w:rPr>
        <w:t>2.8.</w:t>
      </w:r>
      <w:r w:rsidRPr="007847C0">
        <w:rPr>
          <w:rFonts w:ascii="Courier New" w:hAnsi="Courier New" w:cs="Courier New"/>
          <w:b/>
          <w:sz w:val="20"/>
          <w:szCs w:val="20"/>
        </w:rPr>
        <w:t xml:space="preserve"> Общая сумма выставленных требований в возмещение ущерба по недостачам и хищениям</w:t>
      </w:r>
    </w:p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5550"/>
        <w:gridCol w:w="1221"/>
        <w:gridCol w:w="999"/>
        <w:gridCol w:w="1031"/>
      </w:tblGrid>
      <w:tr w:rsidR="00445BC2" w:rsidRPr="007847C0" w:rsidTr="002F6383">
        <w:trPr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Ед. изм. 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2F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7D06C7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F6383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2F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2F6383">
              <w:rPr>
                <w:rFonts w:ascii="Courier New" w:hAnsi="Courier New" w:cs="Courier New"/>
                <w:sz w:val="16"/>
                <w:szCs w:val="16"/>
              </w:rPr>
              <w:t>2016</w:t>
            </w: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</w:tr>
      <w:tr w:rsidR="00445BC2" w:rsidRPr="007847C0" w:rsidTr="002F638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                       2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4   </w:t>
            </w:r>
          </w:p>
        </w:tc>
        <w:tc>
          <w:tcPr>
            <w:tcW w:w="1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5   </w:t>
            </w:r>
          </w:p>
        </w:tc>
      </w:tr>
      <w:tr w:rsidR="007D06C7" w:rsidRPr="007847C0" w:rsidTr="002F6383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1 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Общая сумма выставленных требований в возмещение</w:t>
            </w:r>
          </w:p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6C5E9F" w:rsidP="006C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B24CA8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7D06C7" w:rsidRPr="007847C0" w:rsidTr="002F638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7D06C7" w:rsidRPr="007847C0" w:rsidTr="002F638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2F6383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B24CA8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7D06C7" w:rsidRPr="007847C0" w:rsidTr="002F638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1.2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C337B4" w:rsidRPr="007847C0" w:rsidTr="002F638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7B4" w:rsidRPr="007847C0" w:rsidRDefault="00C337B4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1.3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7B4" w:rsidRPr="007847C0" w:rsidRDefault="00C337B4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7B4" w:rsidRPr="007847C0" w:rsidRDefault="00C337B4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7B4" w:rsidRPr="007847C0" w:rsidRDefault="00C337B4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7B4" w:rsidRPr="007847C0" w:rsidRDefault="00C337B4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</w:tbl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  <w:sectPr w:rsidR="00445BC2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D11E80" w:rsidRPr="00D11E80" w:rsidRDefault="00D11E80" w:rsidP="00D11E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F561BB">
        <w:rPr>
          <w:rFonts w:ascii="Courier New" w:hAnsi="Courier New" w:cs="Courier New"/>
          <w:b/>
          <w:sz w:val="20"/>
          <w:szCs w:val="20"/>
        </w:rPr>
        <w:lastRenderedPageBreak/>
        <w:t>2.9.</w:t>
      </w:r>
      <w:r w:rsidRPr="00D11E80">
        <w:rPr>
          <w:rFonts w:ascii="Courier New" w:hAnsi="Courier New" w:cs="Courier New"/>
          <w:b/>
          <w:sz w:val="20"/>
          <w:szCs w:val="20"/>
        </w:rPr>
        <w:t xml:space="preserve">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737"/>
        <w:gridCol w:w="714"/>
        <w:gridCol w:w="1071"/>
        <w:gridCol w:w="833"/>
        <w:gridCol w:w="1785"/>
        <w:gridCol w:w="1904"/>
      </w:tblGrid>
      <w:tr w:rsidR="00445BC2" w:rsidRPr="00D11E80" w:rsidTr="004871E8">
        <w:trPr>
          <w:trHeight w:val="18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   Наименование     </w:t>
            </w:r>
          </w:p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    показателей     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11E80" w:rsidRDefault="00445BC2" w:rsidP="002F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C337B4" w:rsidRPr="00D11E80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F6383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11E80" w:rsidRDefault="00445BC2" w:rsidP="002F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C337B4" w:rsidRPr="00D11E80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F6383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 Изменение  </w:t>
            </w:r>
          </w:p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   суммы    </w:t>
            </w:r>
          </w:p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задолженности</w:t>
            </w:r>
          </w:p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относительно </w:t>
            </w:r>
          </w:p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предыдущего </w:t>
            </w:r>
          </w:p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 отчетного  </w:t>
            </w:r>
          </w:p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  года, %   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  Причины    </w:t>
            </w:r>
          </w:p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образования  </w:t>
            </w:r>
          </w:p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просроченной </w:t>
            </w:r>
          </w:p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кредиторской </w:t>
            </w:r>
          </w:p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задолженности,</w:t>
            </w:r>
          </w:p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дебиторской  </w:t>
            </w:r>
          </w:p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задолженности,</w:t>
            </w:r>
          </w:p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нереальной к </w:t>
            </w:r>
          </w:p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 взысканию   </w:t>
            </w:r>
          </w:p>
        </w:tc>
      </w:tr>
      <w:tr w:rsidR="00445BC2" w:rsidRPr="00D11E80" w:rsidTr="004871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         2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  4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 5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     6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     7       </w:t>
            </w:r>
          </w:p>
        </w:tc>
      </w:tr>
      <w:tr w:rsidR="004871E8" w:rsidRPr="00D11E80" w:rsidTr="004871E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1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Сумма дебиторской    </w:t>
            </w:r>
          </w:p>
          <w:p w:rsidR="004871E8" w:rsidRPr="00D11E80" w:rsidRDefault="004871E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871E8" w:rsidRPr="00D11E80" w:rsidRDefault="004871E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BB2534" w:rsidP="004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57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111552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87,7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111552" w:rsidP="007C5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+94,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     x       </w:t>
            </w:r>
          </w:p>
        </w:tc>
      </w:tr>
      <w:tr w:rsidR="004871E8" w:rsidRPr="00D11E80" w:rsidTr="004871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4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C4A43" w:rsidRPr="00D11E80" w:rsidTr="004871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Pr="00D11E80" w:rsidRDefault="005C4A4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Pr="00D11E80" w:rsidRDefault="005C4A4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в разрезе поступлений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3A6F68" w:rsidRDefault="003A6F68" w:rsidP="003A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A6F68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5C4A43" w:rsidRPr="00D11E80" w:rsidRDefault="003A6F68" w:rsidP="003A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A6F68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Pr="00D11E80" w:rsidRDefault="00BB2534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6,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Pr="00D11E80" w:rsidRDefault="00BB2534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5,3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Pr="00D11E80" w:rsidRDefault="00747973" w:rsidP="0011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="00111552">
              <w:rPr>
                <w:rFonts w:ascii="Courier New" w:hAnsi="Courier New" w:cs="Courier New"/>
                <w:sz w:val="16"/>
                <w:szCs w:val="16"/>
              </w:rPr>
              <w:t>366,9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Pr="00D11E80" w:rsidRDefault="005C4A4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     x       </w:t>
            </w:r>
          </w:p>
        </w:tc>
      </w:tr>
      <w:tr w:rsidR="005C4A43" w:rsidRPr="00D11E80" w:rsidTr="004871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Pr="00D11E80" w:rsidRDefault="005C4A4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Pr="00D11E80" w:rsidRDefault="005C4A4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асчеты по доходам от собственности (аренда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Default="005C4A4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C69DA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5C4A43" w:rsidRPr="002C69DA" w:rsidRDefault="005C4A4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Pr="00D11E80" w:rsidRDefault="005C4A43" w:rsidP="004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0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Default="00BB2534" w:rsidP="00BB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81,3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Default="00111552" w:rsidP="00D2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+376,6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Pr="00D11E80" w:rsidRDefault="005C4A4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C4A43" w:rsidRPr="00D11E80" w:rsidTr="00CE1B55">
        <w:trPr>
          <w:trHeight w:val="437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Pr="00D11E80" w:rsidRDefault="005C4A4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Pr="00D11E80" w:rsidRDefault="005C4A4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C4A43">
              <w:rPr>
                <w:rFonts w:ascii="Courier New" w:hAnsi="Courier New" w:cs="Courier New"/>
                <w:sz w:val="16"/>
                <w:szCs w:val="16"/>
              </w:rPr>
              <w:t>Расчеты по доходам от оказания платных услуг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Pr="002F491E" w:rsidRDefault="002F491E" w:rsidP="002F49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491E">
              <w:rPr>
                <w:rFonts w:ascii="Courier New" w:hAnsi="Courier New" w:cs="Courier New"/>
                <w:sz w:val="16"/>
                <w:szCs w:val="16"/>
              </w:rPr>
              <w:t>тыс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2F491E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Pr="00D11E80" w:rsidRDefault="00BB2534" w:rsidP="004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,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Default="00BB2534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,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Default="00111552" w:rsidP="007C5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+252,9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Pr="00D11E80" w:rsidRDefault="005C4A4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871E8" w:rsidRPr="00D11E80" w:rsidTr="004871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1.2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в разрезе выплат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3A6F68" w:rsidRDefault="003A6F68" w:rsidP="003A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A6F68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871E8" w:rsidRPr="00D11E80" w:rsidRDefault="003A6F68" w:rsidP="003A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A6F68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111552" w:rsidRDefault="00CE1B55" w:rsidP="0098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11552">
              <w:rPr>
                <w:rFonts w:ascii="Courier New" w:hAnsi="Courier New" w:cs="Courier New"/>
                <w:sz w:val="16"/>
                <w:szCs w:val="16"/>
              </w:rPr>
              <w:t>37</w:t>
            </w:r>
            <w:r w:rsidR="00980B4B" w:rsidRPr="00111552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111552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980B4B" w:rsidRPr="00111552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111552" w:rsidRDefault="00111552" w:rsidP="00CE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11552">
              <w:rPr>
                <w:rFonts w:ascii="Courier New" w:hAnsi="Courier New" w:cs="Courier New"/>
                <w:sz w:val="16"/>
                <w:szCs w:val="16"/>
              </w:rPr>
              <w:t>482,4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111552" w:rsidP="0011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+30,1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     x       </w:t>
            </w:r>
          </w:p>
        </w:tc>
      </w:tr>
      <w:tr w:rsidR="0096492D" w:rsidRPr="00D11E80" w:rsidTr="004871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92D" w:rsidRPr="00D11E80" w:rsidRDefault="0096492D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92D" w:rsidRPr="00D11E80" w:rsidRDefault="00CE1B55" w:rsidP="00CE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1B55">
              <w:rPr>
                <w:rFonts w:ascii="Courier New" w:hAnsi="Courier New" w:cs="Courier New"/>
                <w:sz w:val="16"/>
                <w:szCs w:val="16"/>
              </w:rPr>
              <w:t>Ра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счеты по авансам за </w:t>
            </w:r>
            <w:r w:rsidRPr="00CE1B55">
              <w:rPr>
                <w:rFonts w:ascii="Courier New" w:hAnsi="Courier New" w:cs="Courier New"/>
                <w:sz w:val="16"/>
                <w:szCs w:val="16"/>
              </w:rPr>
              <w:t xml:space="preserve"> услуг</w:t>
            </w:r>
            <w:r>
              <w:rPr>
                <w:rFonts w:ascii="Courier New" w:hAnsi="Courier New" w:cs="Courier New"/>
                <w:sz w:val="16"/>
                <w:szCs w:val="16"/>
              </w:rPr>
              <w:t>и связ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92D" w:rsidRPr="003A6F68" w:rsidRDefault="0096492D" w:rsidP="003A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92D" w:rsidRPr="00111552" w:rsidRDefault="00980B4B" w:rsidP="004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11552">
              <w:rPr>
                <w:rFonts w:ascii="Courier New" w:hAnsi="Courier New" w:cs="Courier New"/>
                <w:sz w:val="16"/>
                <w:szCs w:val="16"/>
              </w:rPr>
              <w:t>1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92D" w:rsidRPr="00111552" w:rsidRDefault="00980B4B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11552">
              <w:rPr>
                <w:rFonts w:ascii="Courier New" w:hAnsi="Courier New" w:cs="Courier New"/>
                <w:sz w:val="16"/>
                <w:szCs w:val="16"/>
              </w:rPr>
              <w:t>2,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92D" w:rsidRDefault="00747973" w:rsidP="0098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="00980B4B">
              <w:rPr>
                <w:rFonts w:ascii="Courier New" w:hAnsi="Courier New" w:cs="Courier New"/>
                <w:sz w:val="16"/>
                <w:szCs w:val="16"/>
              </w:rPr>
              <w:t>33,3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92D" w:rsidRPr="00D11E80" w:rsidRDefault="0096492D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871E8" w:rsidRPr="00D11E80" w:rsidTr="004871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Расчеты по авансам по коммунальным услуга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B8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871E8" w:rsidRPr="00D11E80" w:rsidRDefault="004871E8" w:rsidP="00B8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111552" w:rsidRDefault="00980B4B" w:rsidP="004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11552">
              <w:rPr>
                <w:rFonts w:ascii="Courier New" w:hAnsi="Courier New" w:cs="Courier New"/>
                <w:sz w:val="16"/>
                <w:szCs w:val="16"/>
              </w:rPr>
              <w:t>45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111552" w:rsidRDefault="00980B4B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11552">
              <w:rPr>
                <w:rFonts w:ascii="Courier New" w:hAnsi="Courier New" w:cs="Courier New"/>
                <w:sz w:val="16"/>
                <w:szCs w:val="16"/>
              </w:rPr>
              <w:t>97,0</w:t>
            </w:r>
          </w:p>
          <w:p w:rsidR="00CE1B55" w:rsidRPr="00111552" w:rsidRDefault="00CE1B55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980B4B" w:rsidP="00980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+113,2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A6F68" w:rsidRPr="00D11E80" w:rsidTr="004871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2F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Расчет</w:t>
            </w:r>
            <w:r w:rsidR="002F491E">
              <w:rPr>
                <w:rFonts w:ascii="Courier New" w:hAnsi="Courier New" w:cs="Courier New"/>
                <w:sz w:val="16"/>
                <w:szCs w:val="16"/>
              </w:rPr>
              <w:t>ы по авансам по прочим работам</w:t>
            </w:r>
            <w:r w:rsidR="001F014D">
              <w:rPr>
                <w:rFonts w:ascii="Courier New" w:hAnsi="Courier New" w:cs="Courier New"/>
                <w:sz w:val="16"/>
                <w:szCs w:val="16"/>
              </w:rPr>
              <w:t>, услугам по содержанию имущества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3A6F68" w:rsidRPr="00D11E80" w:rsidRDefault="003A6F68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111552" w:rsidRDefault="00CE1B55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11552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111552" w:rsidRDefault="002F491E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11552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74797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A6F68" w:rsidRPr="00D11E80" w:rsidTr="004871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2F491E" w:rsidP="002F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491E">
              <w:rPr>
                <w:rFonts w:ascii="Courier New" w:hAnsi="Courier New" w:cs="Courier New"/>
                <w:sz w:val="16"/>
                <w:szCs w:val="16"/>
              </w:rPr>
              <w:t xml:space="preserve">Расчеты по авансам по прочим </w:t>
            </w:r>
            <w:r w:rsidR="001F014D">
              <w:rPr>
                <w:rFonts w:ascii="Courier New" w:hAnsi="Courier New" w:cs="Courier New"/>
                <w:sz w:val="16"/>
                <w:szCs w:val="16"/>
              </w:rPr>
              <w:t xml:space="preserve">работам, </w:t>
            </w:r>
            <w:r w:rsidRPr="002F491E">
              <w:rPr>
                <w:rFonts w:ascii="Courier New" w:hAnsi="Courier New" w:cs="Courier New"/>
                <w:sz w:val="16"/>
                <w:szCs w:val="16"/>
              </w:rPr>
              <w:t>услуга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491E" w:rsidRPr="002F491E" w:rsidRDefault="002F491E" w:rsidP="002F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491E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3A6F68" w:rsidRPr="00D11E80" w:rsidRDefault="002F491E" w:rsidP="002F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491E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111552" w:rsidRDefault="002F491E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11552">
              <w:rPr>
                <w:rFonts w:ascii="Courier New" w:hAnsi="Courier New" w:cs="Courier New"/>
                <w:sz w:val="16"/>
                <w:szCs w:val="16"/>
              </w:rPr>
              <w:t>323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111552" w:rsidRDefault="002F491E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11552">
              <w:rPr>
                <w:rFonts w:ascii="Courier New" w:hAnsi="Courier New" w:cs="Courier New"/>
                <w:sz w:val="16"/>
                <w:szCs w:val="16"/>
              </w:rPr>
              <w:t>323,4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Default="002F491E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B2534" w:rsidRPr="00D11E80" w:rsidTr="004871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34" w:rsidRPr="00D11E80" w:rsidRDefault="00BB2534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34" w:rsidRPr="002F491E" w:rsidRDefault="00BB2534" w:rsidP="002F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асчеты по ущербу и иным дохода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34" w:rsidRPr="002F491E" w:rsidRDefault="00BB2534" w:rsidP="002F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34" w:rsidRPr="00111552" w:rsidRDefault="00BB2534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11552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34" w:rsidRPr="00111552" w:rsidRDefault="00BB2534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11552">
              <w:rPr>
                <w:rFonts w:ascii="Courier New" w:hAnsi="Courier New" w:cs="Courier New"/>
                <w:sz w:val="16"/>
                <w:szCs w:val="16"/>
              </w:rPr>
              <w:t>17,4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34" w:rsidRDefault="00111552" w:rsidP="0011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+1740,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34" w:rsidRPr="00D11E80" w:rsidRDefault="00BB2534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E1B55" w:rsidRPr="00D11E80" w:rsidTr="004871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B55" w:rsidRPr="00D11E80" w:rsidRDefault="00CE1B55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B55" w:rsidRPr="002F491E" w:rsidRDefault="00CE1B55" w:rsidP="002F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1B55">
              <w:rPr>
                <w:rFonts w:ascii="Courier New" w:hAnsi="Courier New" w:cs="Courier New"/>
                <w:sz w:val="16"/>
                <w:szCs w:val="16"/>
              </w:rPr>
              <w:t>Расчеты по платежам в бюджеты (по прочим платежам в бюджет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34" w:rsidRPr="00BB2534" w:rsidRDefault="00BB2534" w:rsidP="00BB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B253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CE1B55" w:rsidRPr="002F491E" w:rsidRDefault="00BB2534" w:rsidP="00BB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B253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B55" w:rsidRPr="00111552" w:rsidRDefault="00741756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11552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980B4B" w:rsidRPr="00111552">
              <w:rPr>
                <w:rFonts w:ascii="Courier New" w:hAnsi="Courier New" w:cs="Courier New"/>
                <w:sz w:val="16"/>
                <w:szCs w:val="16"/>
              </w:rPr>
              <w:t>,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B55" w:rsidRPr="00111552" w:rsidRDefault="00BB2534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11552">
              <w:rPr>
                <w:rFonts w:ascii="Courier New" w:hAnsi="Courier New" w:cs="Courier New"/>
                <w:sz w:val="16"/>
                <w:szCs w:val="16"/>
              </w:rPr>
              <w:t>42,6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B55" w:rsidRDefault="00111552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+14100,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B55" w:rsidRPr="00D11E80" w:rsidRDefault="00CE1B55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A6F68" w:rsidRPr="00D11E80" w:rsidTr="004871E8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2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Нереальная к         </w:t>
            </w:r>
          </w:p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взысканию дебиторская</w:t>
            </w:r>
          </w:p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56729A" w:rsidP="004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56729A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56729A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A6F68" w:rsidRPr="00D11E80" w:rsidTr="004871E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3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Сумма кредиторской   </w:t>
            </w:r>
          </w:p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FA7566" w:rsidP="004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1,2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FA7566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9,2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FA7566" w:rsidP="007C5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33,8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     x       </w:t>
            </w:r>
          </w:p>
        </w:tc>
      </w:tr>
      <w:tr w:rsidR="003A6F68" w:rsidRPr="00D11E80" w:rsidTr="004871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4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41756" w:rsidRPr="00D11E80" w:rsidTr="004871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756" w:rsidRPr="00D11E80" w:rsidRDefault="00741756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3.1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756" w:rsidRPr="00D11E80" w:rsidRDefault="00741756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1756">
              <w:rPr>
                <w:rFonts w:ascii="Courier New" w:hAnsi="Courier New" w:cs="Courier New"/>
                <w:sz w:val="16"/>
                <w:szCs w:val="16"/>
              </w:rPr>
              <w:t>в разрезе поступлений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756" w:rsidRPr="00741756" w:rsidRDefault="00741756" w:rsidP="00741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1756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741756" w:rsidRPr="00D11E80" w:rsidRDefault="00741756" w:rsidP="00741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1756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756" w:rsidRPr="00D11E80" w:rsidRDefault="00FA7566" w:rsidP="004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3,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756" w:rsidRPr="00D11E80" w:rsidRDefault="00FA7566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2,1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756" w:rsidRPr="00D11E80" w:rsidRDefault="00FA7566" w:rsidP="007C5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+20,1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756" w:rsidRPr="00D11E80" w:rsidRDefault="00741756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41756" w:rsidRPr="00D11E80" w:rsidTr="004871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756" w:rsidRPr="00D11E80" w:rsidRDefault="00741756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756" w:rsidRPr="00D11E80" w:rsidRDefault="00741756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1756">
              <w:rPr>
                <w:rFonts w:ascii="Courier New" w:hAnsi="Courier New" w:cs="Courier New"/>
                <w:sz w:val="16"/>
                <w:szCs w:val="16"/>
              </w:rPr>
              <w:t>Расчеты по доходам от оказания платных услуг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756" w:rsidRPr="00741756" w:rsidRDefault="00741756" w:rsidP="00741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1756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741756" w:rsidRPr="00D11E80" w:rsidRDefault="00741756" w:rsidP="00741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1756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756" w:rsidRPr="00D11E80" w:rsidRDefault="00980B4B" w:rsidP="004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8,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756" w:rsidRPr="00D11E80" w:rsidRDefault="00980B4B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4,2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756" w:rsidRPr="00D11E80" w:rsidRDefault="00FA7566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73,4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756" w:rsidRPr="00D11E80" w:rsidRDefault="00741756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41756" w:rsidRPr="00D11E80" w:rsidTr="004871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756" w:rsidRPr="00D11E80" w:rsidRDefault="00741756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756" w:rsidRPr="00D11E80" w:rsidRDefault="00741756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асчеты по прочим дохода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756" w:rsidRPr="00741756" w:rsidRDefault="00741756" w:rsidP="00741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1756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741756" w:rsidRPr="00D11E80" w:rsidRDefault="00741756" w:rsidP="00741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1756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756" w:rsidRPr="00D11E80" w:rsidRDefault="00980B4B" w:rsidP="004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756" w:rsidRPr="00D11E80" w:rsidRDefault="00980B4B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7,9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756" w:rsidRPr="00D11E80" w:rsidRDefault="007C5167" w:rsidP="00FA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="00FA7566">
              <w:rPr>
                <w:rFonts w:ascii="Courier New" w:hAnsi="Courier New" w:cs="Courier New"/>
                <w:sz w:val="16"/>
                <w:szCs w:val="16"/>
              </w:rPr>
              <w:t>851</w:t>
            </w:r>
            <w:r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756" w:rsidRPr="00D11E80" w:rsidRDefault="00741756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6729A" w:rsidRPr="00D11E80" w:rsidTr="004871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29A" w:rsidRPr="00D11E80" w:rsidRDefault="00CA5074" w:rsidP="00741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5074">
              <w:rPr>
                <w:rFonts w:ascii="Courier New" w:hAnsi="Courier New" w:cs="Courier New"/>
                <w:sz w:val="16"/>
                <w:szCs w:val="16"/>
              </w:rPr>
              <w:t>33.</w:t>
            </w:r>
            <w:r w:rsidR="0074175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29A" w:rsidRPr="00D11E80" w:rsidRDefault="0056729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6729A">
              <w:rPr>
                <w:rFonts w:ascii="Courier New" w:hAnsi="Courier New" w:cs="Courier New"/>
                <w:sz w:val="16"/>
                <w:szCs w:val="16"/>
              </w:rPr>
              <w:t xml:space="preserve">в разрезе выплат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29A" w:rsidRPr="00D11E80" w:rsidRDefault="0056729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29A" w:rsidRPr="00D11E80" w:rsidRDefault="00980B4B" w:rsidP="004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7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29A" w:rsidRPr="00D11E80" w:rsidRDefault="00FA7566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7,1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29A" w:rsidRPr="00D11E80" w:rsidRDefault="00FA7566" w:rsidP="007C5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69,2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29A" w:rsidRPr="00D11E80" w:rsidRDefault="0056729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A6F68" w:rsidRPr="00D11E80" w:rsidTr="004871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Расчеты по принятым обязательствам</w:t>
            </w:r>
            <w:r w:rsidR="002F491E">
              <w:rPr>
                <w:rFonts w:ascii="Courier New" w:hAnsi="Courier New" w:cs="Courier New"/>
                <w:sz w:val="16"/>
                <w:szCs w:val="16"/>
              </w:rPr>
              <w:t xml:space="preserve"> (пособия по социальной помощи населению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3A6F68" w:rsidRPr="00D11E80" w:rsidRDefault="003A6F68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FA7566" w:rsidP="004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7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FA7566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7,1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FA7566" w:rsidP="00D2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69,2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8F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A6F68" w:rsidRPr="00D11E80" w:rsidTr="004871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Расчеты по платежам в бюджеты</w:t>
            </w:r>
            <w:r w:rsidR="0056729A">
              <w:rPr>
                <w:rFonts w:ascii="Courier New" w:hAnsi="Courier New" w:cs="Courier New"/>
                <w:sz w:val="16"/>
                <w:szCs w:val="16"/>
              </w:rPr>
              <w:t xml:space="preserve"> (по прочим платежам в бюджет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3A6F68" w:rsidRPr="00D11E80" w:rsidRDefault="003A6F68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FA7566" w:rsidP="00CE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747973" w:rsidP="008F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FA7566" w:rsidP="007C5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A6F68" w:rsidRPr="00D11E80" w:rsidTr="004871E8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4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Просроченная         </w:t>
            </w:r>
          </w:p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кредиторская         </w:t>
            </w:r>
          </w:p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B54B71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B54B71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B54B71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p w:rsidR="00F561BB" w:rsidRDefault="00F561BB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p w:rsidR="00F561BB" w:rsidRPr="00D11E80" w:rsidRDefault="00F561BB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F561BB">
        <w:rPr>
          <w:rFonts w:ascii="Courier New" w:hAnsi="Courier New" w:cs="Courier New"/>
          <w:b/>
          <w:sz w:val="20"/>
          <w:szCs w:val="20"/>
        </w:rPr>
        <w:t>2.10.</w:t>
      </w:r>
      <w:r w:rsidRPr="00D11E80">
        <w:rPr>
          <w:rFonts w:ascii="Courier New" w:hAnsi="Courier New" w:cs="Courier New"/>
          <w:b/>
          <w:sz w:val="20"/>
          <w:szCs w:val="20"/>
        </w:rPr>
        <w:t xml:space="preserve">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F561BB" w:rsidRDefault="00F561BB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</w:p>
    <w:p w:rsidR="00F561BB" w:rsidRPr="00D11E80" w:rsidRDefault="00F561BB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831"/>
        <w:gridCol w:w="1309"/>
        <w:gridCol w:w="952"/>
        <w:gridCol w:w="952"/>
      </w:tblGrid>
      <w:tr w:rsidR="00445BC2" w:rsidTr="000E225D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F62A1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N </w:t>
            </w:r>
          </w:p>
        </w:tc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F62A1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             Наименование показателей        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F62A1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Ед. изм. 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F62A1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Год  </w:t>
            </w:r>
          </w:p>
          <w:p w:rsidR="00445BC2" w:rsidRPr="002F62A1" w:rsidRDefault="00445BC2" w:rsidP="002F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C337B4" w:rsidRPr="002F62A1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F6383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F62A1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Год  </w:t>
            </w:r>
          </w:p>
          <w:p w:rsidR="00445BC2" w:rsidRPr="002F62A1" w:rsidRDefault="00445BC2" w:rsidP="003F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C337B4" w:rsidRPr="002F62A1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F6383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</w:tr>
      <w:tr w:rsidR="00445BC2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F62A1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F62A1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                         2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F62A1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F62A1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F62A1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 5   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Суммы плановых поступлений (с учетом возвратов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B91D5C" w:rsidRDefault="004E1BA1" w:rsidP="0028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8036,2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B91D5C" w:rsidRDefault="00454164" w:rsidP="00454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9182,3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в разрезе поступлений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Доходы от собственност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3F524C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60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4E1BA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56,0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Доходы от оказания платных услуг (дополнительные образовательные услуги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rPr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4E1BA1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11,9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454164" w:rsidP="00454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19,0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Доходы от оказания платных услуг (родительская плата на  летней площадке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rPr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4E1BA1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5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454164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5,8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Доходы от оказания платных услуг (возмещение коммунальных услуг от арендаторов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rPr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4E1BA1" w:rsidP="004E1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5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454164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9,8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Прочие до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4E1BA1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4E1BA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Прочие доходы (субсидии на выполнение муниципального задания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4E1BA1" w:rsidP="0028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801,3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3F524C" w:rsidP="00454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</w:t>
            </w:r>
            <w:r w:rsidR="00454164">
              <w:rPr>
                <w:rFonts w:ascii="Courier New" w:hAnsi="Courier New" w:cs="Courier New"/>
                <w:sz w:val="16"/>
                <w:szCs w:val="16"/>
              </w:rPr>
              <w:t>252,8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Прочие доходы (субсидии на иные цели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4E1BA1" w:rsidP="0028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466,4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454164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468,9</w:t>
            </w:r>
          </w:p>
        </w:tc>
      </w:tr>
      <w:tr w:rsidR="00FD14BE" w:rsidRPr="00B91D5C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2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Суммы кассовых поступлений (с учетом возвратов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B91D5C" w:rsidRDefault="004E1BA1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7722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B91D5C" w:rsidRDefault="00454164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9176,8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в разрезе поступлений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Доходы от собственност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3F524C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60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454164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56,0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Доходы от оказания платных услуг (дополнительные образовательные услуги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rPr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4E1BA1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11,9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454164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13,5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Доходы от оказания платных услуг (родительская плата на  летней площадке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rPr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4E1BA1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5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454164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5,8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Доходы от оказания платных услуг (возмещение коммунальных услуг от арендаторов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rPr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4E1BA1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5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454164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9,8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Прочие до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4BE" w:rsidRPr="002F62A1" w:rsidRDefault="004E1BA1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4BE" w:rsidRPr="002F62A1" w:rsidRDefault="00454164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Прочие доходы (субсидии на выполнение муниципального задания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4BE" w:rsidRPr="002F62A1" w:rsidRDefault="004E1BA1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801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14BE" w:rsidRPr="002F62A1" w:rsidRDefault="00454164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252,8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Прочие доходы (субсидии на иные цели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4BE" w:rsidRPr="002F62A1" w:rsidRDefault="004E1BA1" w:rsidP="0028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152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14BE" w:rsidRPr="002F62A1" w:rsidRDefault="00454164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468,9</w:t>
            </w:r>
          </w:p>
        </w:tc>
      </w:tr>
      <w:tr w:rsidR="00FD14BE" w:rsidTr="000E225D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3 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Суммы плановых выплат (с учетом восстановленных</w:t>
            </w:r>
          </w:p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кассовых выплат)                             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4E1BA1" w:rsidRDefault="00A5114F" w:rsidP="00E2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  <w:highlight w:val="yellow"/>
              </w:rPr>
            </w:pPr>
            <w:r w:rsidRPr="00A5114F">
              <w:rPr>
                <w:rFonts w:ascii="Courier New" w:hAnsi="Courier New" w:cs="Courier New"/>
                <w:b/>
                <w:sz w:val="16"/>
                <w:szCs w:val="16"/>
              </w:rPr>
              <w:t>28038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B91D5C" w:rsidRDefault="004B22D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9258,5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4E1B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в разрезе выплат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4E1B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От собственных доходов учреждения: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4E1BA1" w:rsidRDefault="00A5114F" w:rsidP="00E2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  <w:highlight w:val="yellow"/>
              </w:rPr>
            </w:pPr>
            <w:r w:rsidRPr="00A5114F">
              <w:rPr>
                <w:rFonts w:ascii="Courier New" w:hAnsi="Courier New" w:cs="Courier New"/>
                <w:b/>
                <w:sz w:val="16"/>
                <w:szCs w:val="16"/>
              </w:rPr>
              <w:t>1770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B91D5C" w:rsidRDefault="00603CAF" w:rsidP="0060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466,4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11 Заработная плат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8F3098" w:rsidRDefault="00A5114F" w:rsidP="00F9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F3098">
              <w:rPr>
                <w:rFonts w:ascii="Courier New" w:hAnsi="Courier New" w:cs="Courier New"/>
                <w:sz w:val="16"/>
                <w:szCs w:val="16"/>
              </w:rPr>
              <w:t>383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3F2E18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49,6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13 Начисления на выплаты по оплате тру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8F3098" w:rsidRDefault="00A5114F" w:rsidP="00E2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F3098">
              <w:rPr>
                <w:rFonts w:ascii="Courier New" w:hAnsi="Courier New" w:cs="Courier New"/>
                <w:sz w:val="16"/>
                <w:szCs w:val="16"/>
              </w:rPr>
              <w:t>114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3F2E18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5,8</w:t>
            </w:r>
          </w:p>
        </w:tc>
      </w:tr>
      <w:tr w:rsidR="00F9746A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46A" w:rsidRPr="002F62A1" w:rsidRDefault="00F9746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46A" w:rsidRPr="002F62A1" w:rsidRDefault="00F9746A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1 Услуги связ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46A" w:rsidRPr="002F62A1" w:rsidRDefault="00F9746A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9746A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46A" w:rsidRPr="008F3098" w:rsidRDefault="00A5114F" w:rsidP="00E2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F3098">
              <w:rPr>
                <w:rFonts w:ascii="Courier New" w:hAnsi="Courier New" w:cs="Courier New"/>
                <w:sz w:val="16"/>
                <w:szCs w:val="16"/>
              </w:rPr>
              <w:t>4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46A" w:rsidRDefault="00603CAF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3 Коммунальные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8F3098" w:rsidRDefault="00A5114F" w:rsidP="00E2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F3098">
              <w:rPr>
                <w:rFonts w:ascii="Courier New" w:hAnsi="Courier New" w:cs="Courier New"/>
                <w:sz w:val="16"/>
                <w:szCs w:val="16"/>
              </w:rPr>
              <w:t>144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603CAF" w:rsidP="0028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0,</w:t>
            </w:r>
            <w:r w:rsidR="00280104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5 Работы, услуги по содержанию имуще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8F3098" w:rsidRDefault="00A5114F" w:rsidP="00E2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F3098">
              <w:rPr>
                <w:rFonts w:ascii="Courier New" w:hAnsi="Courier New" w:cs="Courier New"/>
                <w:sz w:val="16"/>
                <w:szCs w:val="16"/>
              </w:rPr>
              <w:t>664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280104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99,2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6 Прочие работы,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8F3098" w:rsidRDefault="00A5114F" w:rsidP="00E2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F3098">
              <w:rPr>
                <w:rFonts w:ascii="Courier New" w:hAnsi="Courier New" w:cs="Courier New"/>
                <w:sz w:val="16"/>
                <w:szCs w:val="16"/>
              </w:rPr>
              <w:t>126,3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603CAF" w:rsidP="00135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,</w:t>
            </w:r>
            <w:r w:rsidR="00135495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90 Прочие рас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8F3098" w:rsidRDefault="00A5114F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F3098">
              <w:rPr>
                <w:rFonts w:ascii="Courier New" w:hAnsi="Courier New" w:cs="Courier New"/>
                <w:sz w:val="16"/>
                <w:szCs w:val="16"/>
              </w:rPr>
              <w:t>5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603CAF" w:rsidP="00F9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,3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310 Расходы по приобретению основных средств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8F3098" w:rsidRDefault="00A5114F" w:rsidP="00E2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F3098">
              <w:rPr>
                <w:rFonts w:ascii="Courier New" w:hAnsi="Courier New" w:cs="Courier New"/>
                <w:sz w:val="16"/>
                <w:szCs w:val="16"/>
              </w:rPr>
              <w:t>283,9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603CAF" w:rsidP="00AD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2,3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340 Расходы по приобретению материальных запасов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8F3098" w:rsidRDefault="00A5114F" w:rsidP="00E2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F3098">
              <w:rPr>
                <w:rFonts w:ascii="Courier New" w:hAnsi="Courier New" w:cs="Courier New"/>
                <w:sz w:val="16"/>
                <w:szCs w:val="16"/>
              </w:rPr>
              <w:t>43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603CAF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6,9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От субсидий на выполнение муниципального задания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8F3098" w:rsidRDefault="00A5114F" w:rsidP="00F9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F3098">
              <w:rPr>
                <w:rFonts w:ascii="Courier New" w:hAnsi="Courier New" w:cs="Courier New"/>
                <w:b/>
                <w:sz w:val="16"/>
                <w:szCs w:val="16"/>
              </w:rPr>
              <w:t>19801,3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EA5B9B" w:rsidRDefault="005960AE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A5B9B">
              <w:rPr>
                <w:rFonts w:ascii="Courier New" w:hAnsi="Courier New" w:cs="Courier New"/>
                <w:b/>
                <w:sz w:val="16"/>
                <w:szCs w:val="16"/>
              </w:rPr>
              <w:t>19308,7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11 Заработная плат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8F3098" w:rsidRDefault="00A5114F" w:rsidP="0066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F3098">
              <w:rPr>
                <w:rFonts w:ascii="Courier New" w:hAnsi="Courier New" w:cs="Courier New"/>
                <w:sz w:val="16"/>
                <w:szCs w:val="16"/>
              </w:rPr>
              <w:t>12297,4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EA5B9B" w:rsidRDefault="00EA5B9B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188,7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12 Прочие выплат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8F3098" w:rsidRDefault="00A5114F" w:rsidP="0066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F3098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EA5B9B" w:rsidRDefault="005960AE" w:rsidP="00AD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A5B9B">
              <w:rPr>
                <w:rFonts w:ascii="Courier New" w:hAnsi="Courier New" w:cs="Courier New"/>
                <w:sz w:val="16"/>
                <w:szCs w:val="16"/>
              </w:rPr>
              <w:t>1,8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13 Начисления на выплаты по оплате тру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8F3098" w:rsidRDefault="00A5114F" w:rsidP="0066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F3098">
              <w:rPr>
                <w:rFonts w:ascii="Courier New" w:hAnsi="Courier New" w:cs="Courier New"/>
                <w:sz w:val="16"/>
                <w:szCs w:val="16"/>
              </w:rPr>
              <w:t>3667,4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EA5B9B" w:rsidRDefault="00EA5B9B" w:rsidP="00AD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A5B9B">
              <w:rPr>
                <w:rFonts w:ascii="Courier New" w:hAnsi="Courier New" w:cs="Courier New"/>
                <w:sz w:val="16"/>
                <w:szCs w:val="16"/>
              </w:rPr>
              <w:t>3700,6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1 Услуги связ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8F3098" w:rsidRDefault="00A5114F" w:rsidP="0066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F3098">
              <w:rPr>
                <w:rFonts w:ascii="Courier New" w:hAnsi="Courier New" w:cs="Courier New"/>
                <w:sz w:val="16"/>
                <w:szCs w:val="16"/>
              </w:rPr>
              <w:t>52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EA5B9B" w:rsidRDefault="00EA5B9B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A5B9B">
              <w:rPr>
                <w:rFonts w:ascii="Courier New" w:hAnsi="Courier New" w:cs="Courier New"/>
                <w:sz w:val="16"/>
                <w:szCs w:val="16"/>
              </w:rPr>
              <w:t>51,0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3 Коммунальные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8F3098" w:rsidRDefault="00A5114F" w:rsidP="0066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F3098">
              <w:rPr>
                <w:rFonts w:ascii="Courier New" w:hAnsi="Courier New" w:cs="Courier New"/>
                <w:sz w:val="16"/>
                <w:szCs w:val="16"/>
              </w:rPr>
              <w:t>773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EA5B9B" w:rsidRDefault="00EA5B9B" w:rsidP="00AD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A5B9B">
              <w:rPr>
                <w:rFonts w:ascii="Courier New" w:hAnsi="Courier New" w:cs="Courier New"/>
                <w:sz w:val="16"/>
                <w:szCs w:val="16"/>
              </w:rPr>
              <w:t>851,3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5 Работы, услуги по содержанию имуще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8F3098" w:rsidRDefault="00A5114F" w:rsidP="0066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F3098">
              <w:rPr>
                <w:rFonts w:ascii="Courier New" w:hAnsi="Courier New" w:cs="Courier New"/>
                <w:sz w:val="16"/>
                <w:szCs w:val="16"/>
              </w:rPr>
              <w:t>2010,4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EA5B9B" w:rsidRDefault="00EA5B9B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A5B9B">
              <w:rPr>
                <w:rFonts w:ascii="Courier New" w:hAnsi="Courier New" w:cs="Courier New"/>
                <w:sz w:val="16"/>
                <w:szCs w:val="16"/>
              </w:rPr>
              <w:t>1841,0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6 Прочие работы,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8F3098" w:rsidRDefault="00A5114F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F3098">
              <w:rPr>
                <w:rFonts w:ascii="Courier New" w:hAnsi="Courier New" w:cs="Courier New"/>
                <w:sz w:val="16"/>
                <w:szCs w:val="16"/>
              </w:rPr>
              <w:t>461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EA5B9B" w:rsidRDefault="00EA5B9B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A5B9B">
              <w:rPr>
                <w:rFonts w:ascii="Courier New" w:hAnsi="Courier New" w:cs="Courier New"/>
                <w:sz w:val="16"/>
                <w:szCs w:val="16"/>
              </w:rPr>
              <w:t>165,1</w:t>
            </w:r>
          </w:p>
        </w:tc>
      </w:tr>
      <w:tr w:rsidR="00EA5B9B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B9B" w:rsidRPr="002F62A1" w:rsidRDefault="00EA5B9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B9B" w:rsidRPr="002F62A1" w:rsidRDefault="00EA5B9B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A5B9B">
              <w:rPr>
                <w:rFonts w:ascii="Courier New" w:hAnsi="Courier New" w:cs="Courier New"/>
                <w:sz w:val="16"/>
                <w:szCs w:val="16"/>
              </w:rPr>
              <w:t>262 Пособия по социальной помощи населению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B9B" w:rsidRPr="002F62A1" w:rsidRDefault="00EA5B9B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A5B9B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B9B" w:rsidRPr="008F3098" w:rsidRDefault="00EA5B9B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B9B" w:rsidRPr="00EA5B9B" w:rsidRDefault="00EA5B9B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A5B9B">
              <w:rPr>
                <w:rFonts w:ascii="Courier New" w:hAnsi="Courier New" w:cs="Courier New"/>
                <w:sz w:val="16"/>
                <w:szCs w:val="16"/>
              </w:rPr>
              <w:t>26,3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90 Прочие рас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8F3098" w:rsidRDefault="00F9746A" w:rsidP="0066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F3098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EA5B9B" w:rsidRDefault="00F07649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A5B9B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310 Расходы по приобретению основных средств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8F3098" w:rsidRDefault="00A5114F" w:rsidP="0066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F3098">
              <w:rPr>
                <w:rFonts w:ascii="Courier New" w:hAnsi="Courier New" w:cs="Courier New"/>
                <w:sz w:val="16"/>
                <w:szCs w:val="16"/>
              </w:rPr>
              <w:t>452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EA5B9B" w:rsidRDefault="00EA5B9B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A5B9B">
              <w:rPr>
                <w:rFonts w:ascii="Courier New" w:hAnsi="Courier New" w:cs="Courier New"/>
                <w:sz w:val="16"/>
                <w:szCs w:val="16"/>
              </w:rPr>
              <w:t>454,4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340 Расходы по приобретению материальных запасов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8F3098" w:rsidRDefault="00A5114F" w:rsidP="0066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F3098">
              <w:rPr>
                <w:rFonts w:ascii="Courier New" w:hAnsi="Courier New" w:cs="Courier New"/>
                <w:sz w:val="16"/>
                <w:szCs w:val="16"/>
              </w:rPr>
              <w:t>85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EA5B9B" w:rsidRDefault="00EA5B9B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A5B9B">
              <w:rPr>
                <w:rFonts w:ascii="Courier New" w:hAnsi="Courier New" w:cs="Courier New"/>
                <w:sz w:val="16"/>
                <w:szCs w:val="16"/>
              </w:rPr>
              <w:t>28,5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От субсидий на иные цел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8F3098" w:rsidRDefault="00A5114F" w:rsidP="0066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F3098">
              <w:rPr>
                <w:rFonts w:ascii="Courier New" w:hAnsi="Courier New" w:cs="Courier New"/>
                <w:b/>
                <w:sz w:val="16"/>
                <w:szCs w:val="16"/>
              </w:rPr>
              <w:t>6466,4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4B22D7" w:rsidRDefault="004B22D7" w:rsidP="004B2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B22D7">
              <w:rPr>
                <w:rFonts w:ascii="Courier New" w:hAnsi="Courier New" w:cs="Courier New"/>
                <w:b/>
                <w:sz w:val="16"/>
                <w:szCs w:val="16"/>
              </w:rPr>
              <w:t>8483,4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11 Заработная плат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8F3098" w:rsidRDefault="00A5114F" w:rsidP="00837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F3098">
              <w:rPr>
                <w:rFonts w:ascii="Courier New" w:hAnsi="Courier New" w:cs="Courier New"/>
                <w:sz w:val="16"/>
                <w:szCs w:val="16"/>
              </w:rPr>
              <w:t>1207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4B22D7" w:rsidRDefault="004B22D7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B22D7">
              <w:rPr>
                <w:rFonts w:ascii="Courier New" w:hAnsi="Courier New" w:cs="Courier New"/>
                <w:sz w:val="16"/>
                <w:szCs w:val="16"/>
              </w:rPr>
              <w:t>1435,8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13 Начисления на выплаты по оплате тру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8F3098" w:rsidRDefault="00A5114F" w:rsidP="00837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F3098">
              <w:rPr>
                <w:rFonts w:ascii="Courier New" w:hAnsi="Courier New" w:cs="Courier New"/>
                <w:sz w:val="16"/>
                <w:szCs w:val="16"/>
              </w:rPr>
              <w:t>364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4B22D7" w:rsidRDefault="004B22D7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B22D7">
              <w:rPr>
                <w:rFonts w:ascii="Courier New" w:hAnsi="Courier New" w:cs="Courier New"/>
                <w:sz w:val="16"/>
                <w:szCs w:val="16"/>
              </w:rPr>
              <w:t>433,6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1 Услуги связ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8F3098" w:rsidRDefault="00FD14BE" w:rsidP="00AD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F3098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736998" w:rsidRPr="008F3098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4B22D7" w:rsidRDefault="00FD14BE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B22D7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736998" w:rsidRPr="004B22D7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</w:tr>
      <w:tr w:rsidR="004B22D7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2D7" w:rsidRPr="002F62A1" w:rsidRDefault="004B22D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2D7" w:rsidRPr="002F62A1" w:rsidRDefault="00435BF2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2 Транспортные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2D7" w:rsidRPr="002F62A1" w:rsidRDefault="00435BF2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5BF2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2D7" w:rsidRPr="008F3098" w:rsidRDefault="004B22D7" w:rsidP="00AD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2D7" w:rsidRPr="004B22D7" w:rsidRDefault="004B22D7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B22D7">
              <w:rPr>
                <w:rFonts w:ascii="Courier New" w:hAnsi="Courier New" w:cs="Courier New"/>
                <w:sz w:val="16"/>
                <w:szCs w:val="16"/>
              </w:rPr>
              <w:t>1299,1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5 Работы, услуги по содержанию имуще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8F3098" w:rsidRDefault="00AD23C2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F3098">
              <w:rPr>
                <w:rFonts w:ascii="Courier New" w:hAnsi="Courier New" w:cs="Courier New"/>
                <w:sz w:val="16"/>
                <w:szCs w:val="16"/>
              </w:rPr>
              <w:t>0,</w:t>
            </w:r>
            <w:r w:rsidR="00FD14BE" w:rsidRPr="008F309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4B22D7" w:rsidRDefault="00435BF2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0,0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6 Прочие работы,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8F3098" w:rsidRDefault="00A5114F" w:rsidP="00AD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F3098">
              <w:rPr>
                <w:rFonts w:ascii="Courier New" w:hAnsi="Courier New" w:cs="Courier New"/>
                <w:sz w:val="16"/>
                <w:szCs w:val="16"/>
              </w:rPr>
              <w:t>19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4B22D7" w:rsidRDefault="004B22D7" w:rsidP="0043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B22D7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435BF2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4B22D7">
              <w:rPr>
                <w:rFonts w:ascii="Courier New" w:hAnsi="Courier New" w:cs="Courier New"/>
                <w:sz w:val="16"/>
                <w:szCs w:val="16"/>
              </w:rPr>
              <w:t>1,1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62 Пособия по социальной помощи населению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8F3098" w:rsidRDefault="00A5114F" w:rsidP="00837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F3098">
              <w:rPr>
                <w:rFonts w:ascii="Courier New" w:hAnsi="Courier New" w:cs="Courier New"/>
                <w:sz w:val="16"/>
                <w:szCs w:val="16"/>
              </w:rPr>
              <w:t>1439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4B22D7" w:rsidRDefault="00435BF2" w:rsidP="004B2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95,7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90 Прочие рас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8F3098" w:rsidRDefault="00A5114F" w:rsidP="00837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F3098">
              <w:rPr>
                <w:rFonts w:ascii="Courier New" w:hAnsi="Courier New" w:cs="Courier New"/>
                <w:sz w:val="16"/>
                <w:szCs w:val="16"/>
              </w:rPr>
              <w:t>3432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4B22D7" w:rsidRDefault="00AD23C2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B22D7">
              <w:rPr>
                <w:rFonts w:ascii="Courier New" w:hAnsi="Courier New" w:cs="Courier New"/>
                <w:sz w:val="16"/>
                <w:szCs w:val="16"/>
              </w:rPr>
              <w:t>3432,8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310 Расходы по приобретению основных средств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8F3098" w:rsidRDefault="00A5114F" w:rsidP="00837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F3098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4B22D7" w:rsidRDefault="00AD23C2" w:rsidP="00AD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B22D7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340 Расходы по приобретению материальных запасов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8F3098" w:rsidRDefault="00A5114F" w:rsidP="00837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F3098">
              <w:rPr>
                <w:rFonts w:ascii="Courier New" w:hAnsi="Courier New" w:cs="Courier New"/>
                <w:sz w:val="16"/>
                <w:szCs w:val="16"/>
              </w:rPr>
              <w:t>2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4B22D7" w:rsidRDefault="004B22D7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B22D7">
              <w:rPr>
                <w:rFonts w:ascii="Courier New" w:hAnsi="Courier New" w:cs="Courier New"/>
                <w:sz w:val="16"/>
                <w:szCs w:val="16"/>
              </w:rPr>
              <w:t>5,3</w:t>
            </w:r>
          </w:p>
        </w:tc>
      </w:tr>
      <w:tr w:rsidR="00FD14BE" w:rsidTr="000E225D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4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Суммы кассовых выплат (с учетом восстановленных</w:t>
            </w:r>
          </w:p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кассовых выплат)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4E1BA1" w:rsidRDefault="00135495" w:rsidP="00837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  <w:highlight w:val="yellow"/>
              </w:rPr>
            </w:pPr>
            <w:r w:rsidRPr="00135495">
              <w:rPr>
                <w:rFonts w:ascii="Courier New" w:hAnsi="Courier New" w:cs="Courier New"/>
                <w:b/>
                <w:sz w:val="16"/>
                <w:szCs w:val="16"/>
              </w:rPr>
              <w:t>27962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135495" w:rsidRDefault="004B22D7" w:rsidP="00837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  <w:highlight w:val="yellow"/>
              </w:rPr>
            </w:pPr>
            <w:r w:rsidRPr="004B22D7">
              <w:rPr>
                <w:rFonts w:ascii="Courier New" w:hAnsi="Courier New" w:cs="Courier New"/>
                <w:b/>
                <w:sz w:val="16"/>
                <w:szCs w:val="16"/>
              </w:rPr>
              <w:t>29092,4</w:t>
            </w:r>
          </w:p>
        </w:tc>
      </w:tr>
      <w:tr w:rsidR="00FD14BE" w:rsidTr="002F62A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4BE" w:rsidRPr="004E1B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4BE" w:rsidRPr="00135495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</w:tr>
      <w:tr w:rsidR="00FD14BE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в разрезе выплат                             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BE" w:rsidRPr="004E1B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BE" w:rsidRPr="00135495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</w:tr>
      <w:tr w:rsidR="00FD14BE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От собственных доходов учреждения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BE" w:rsidRPr="00135495" w:rsidRDefault="00135495" w:rsidP="00837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5495">
              <w:rPr>
                <w:rFonts w:ascii="Courier New" w:hAnsi="Courier New" w:cs="Courier New"/>
                <w:b/>
                <w:sz w:val="16"/>
                <w:szCs w:val="16"/>
              </w:rPr>
              <w:t>1764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BE" w:rsidRPr="00135495" w:rsidRDefault="00135495" w:rsidP="00C8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  <w:highlight w:val="yellow"/>
              </w:rPr>
            </w:pPr>
            <w:r w:rsidRPr="00135495">
              <w:rPr>
                <w:rFonts w:ascii="Courier New" w:hAnsi="Courier New" w:cs="Courier New"/>
                <w:b/>
                <w:sz w:val="16"/>
                <w:szCs w:val="16"/>
              </w:rPr>
              <w:t>1438,2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11 Заработная пла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135495" w:rsidRDefault="00135495" w:rsidP="0016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495">
              <w:rPr>
                <w:rFonts w:ascii="Courier New" w:hAnsi="Courier New" w:cs="Courier New"/>
                <w:sz w:val="16"/>
                <w:szCs w:val="16"/>
              </w:rPr>
              <w:t>383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135495" w:rsidP="00C8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46,5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13 Начисления на выплаты по оплате труд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135495" w:rsidRDefault="00135495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495">
              <w:rPr>
                <w:rFonts w:ascii="Courier New" w:hAnsi="Courier New" w:cs="Courier New"/>
                <w:sz w:val="16"/>
                <w:szCs w:val="16"/>
              </w:rPr>
              <w:t>114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135495" w:rsidP="00C8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4,8</w:t>
            </w:r>
          </w:p>
        </w:tc>
      </w:tr>
      <w:tr w:rsidR="00162FCA" w:rsidRPr="00135495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CA" w:rsidRPr="002F62A1" w:rsidRDefault="00162FC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CA" w:rsidRPr="002F62A1" w:rsidRDefault="00162FCA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1 Услуги связ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CA" w:rsidRPr="002F62A1" w:rsidRDefault="00162FCA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62FCA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CA" w:rsidRPr="00135495" w:rsidRDefault="00135495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495">
              <w:rPr>
                <w:rFonts w:ascii="Courier New" w:hAnsi="Courier New" w:cs="Courier New"/>
                <w:sz w:val="16"/>
                <w:szCs w:val="16"/>
              </w:rPr>
              <w:t>4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CA" w:rsidRDefault="00135495" w:rsidP="00C8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3 Коммунальные услуг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135495" w:rsidRDefault="00135495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495">
              <w:rPr>
                <w:rFonts w:ascii="Courier New" w:hAnsi="Courier New" w:cs="Courier New"/>
                <w:sz w:val="16"/>
                <w:szCs w:val="16"/>
              </w:rPr>
              <w:t>144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A014F8" w:rsidP="0028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0,</w:t>
            </w:r>
            <w:r w:rsidR="00280104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5 Работы, услуги по содержанию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135495" w:rsidRDefault="00135495" w:rsidP="00837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495">
              <w:rPr>
                <w:rFonts w:ascii="Courier New" w:hAnsi="Courier New" w:cs="Courier New"/>
                <w:sz w:val="16"/>
                <w:szCs w:val="16"/>
              </w:rPr>
              <w:t>664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A014F8" w:rsidP="00C8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90,4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6 Прочие работы, услуг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135495" w:rsidRDefault="00135495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495">
              <w:rPr>
                <w:rFonts w:ascii="Courier New" w:hAnsi="Courier New" w:cs="Courier New"/>
                <w:sz w:val="16"/>
                <w:szCs w:val="16"/>
              </w:rPr>
              <w:t>126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A014F8" w:rsidP="00C8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0,4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90 Прочие рас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135495" w:rsidRDefault="00135495" w:rsidP="0016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495">
              <w:rPr>
                <w:rFonts w:ascii="Courier New" w:hAnsi="Courier New" w:cs="Courier New"/>
                <w:sz w:val="16"/>
                <w:szCs w:val="16"/>
              </w:rPr>
              <w:t>5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A014F8" w:rsidP="00C8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,3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310 Расходы по приобретению основных средст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135495" w:rsidRDefault="00135495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495">
              <w:rPr>
                <w:rFonts w:ascii="Courier New" w:hAnsi="Courier New" w:cs="Courier New"/>
                <w:sz w:val="16"/>
                <w:szCs w:val="16"/>
              </w:rPr>
              <w:t>281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280104" w:rsidP="00C8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8,9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340 Расходы по приобретению материальных запас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135495" w:rsidRDefault="00135495" w:rsidP="00837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495">
              <w:rPr>
                <w:rFonts w:ascii="Courier New" w:hAnsi="Courier New" w:cs="Courier New"/>
                <w:sz w:val="16"/>
                <w:szCs w:val="16"/>
              </w:rPr>
              <w:t>40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A014F8" w:rsidP="0028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6,</w:t>
            </w:r>
            <w:r w:rsidR="00280104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736998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8" w:rsidRPr="002F62A1" w:rsidRDefault="0073699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8" w:rsidRPr="002F62A1" w:rsidRDefault="00736998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От субсидий на выполнение муниципального зада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8" w:rsidRPr="002F62A1" w:rsidRDefault="00736998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8" w:rsidRPr="00135495" w:rsidRDefault="00135495" w:rsidP="00837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5495">
              <w:rPr>
                <w:rFonts w:ascii="Courier New" w:hAnsi="Courier New" w:cs="Courier New"/>
                <w:b/>
                <w:sz w:val="16"/>
                <w:szCs w:val="16"/>
              </w:rPr>
              <w:t>19745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8" w:rsidRPr="00B91D5C" w:rsidRDefault="00280104" w:rsidP="00C8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9308,7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11 Заработная пла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135495" w:rsidRDefault="00135495" w:rsidP="0016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495">
              <w:rPr>
                <w:rFonts w:ascii="Courier New" w:hAnsi="Courier New" w:cs="Courier New"/>
                <w:sz w:val="16"/>
                <w:szCs w:val="16"/>
              </w:rPr>
              <w:t>12297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EA5B9B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188,7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12 Прочие выплат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135495" w:rsidRDefault="00162FCA" w:rsidP="00135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495">
              <w:rPr>
                <w:rFonts w:ascii="Courier New" w:hAnsi="Courier New" w:cs="Courier New"/>
                <w:sz w:val="16"/>
                <w:szCs w:val="16"/>
              </w:rPr>
              <w:t>0,</w:t>
            </w:r>
            <w:r w:rsidR="00135495" w:rsidRPr="00135495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280104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,8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13 Начисления на выплаты по оплате труд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135495" w:rsidRDefault="00135495" w:rsidP="0016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495">
              <w:rPr>
                <w:rFonts w:ascii="Courier New" w:hAnsi="Courier New" w:cs="Courier New"/>
                <w:sz w:val="16"/>
                <w:szCs w:val="16"/>
              </w:rPr>
              <w:t>3667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280104" w:rsidP="0016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700,6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1 Услуги связ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135495" w:rsidRDefault="00135495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495">
              <w:rPr>
                <w:rFonts w:ascii="Courier New" w:hAnsi="Courier New" w:cs="Courier New"/>
                <w:sz w:val="16"/>
                <w:szCs w:val="16"/>
              </w:rPr>
              <w:t>52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280104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1,0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3 Коммунальные услуг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135495" w:rsidRDefault="00135495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495">
              <w:rPr>
                <w:rFonts w:ascii="Courier New" w:hAnsi="Courier New" w:cs="Courier New"/>
                <w:sz w:val="16"/>
                <w:szCs w:val="16"/>
              </w:rPr>
              <w:t>74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280104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51,3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5 Работы, услуги по содержанию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135495" w:rsidRDefault="00135495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495">
              <w:rPr>
                <w:rFonts w:ascii="Courier New" w:hAnsi="Courier New" w:cs="Courier New"/>
                <w:sz w:val="16"/>
                <w:szCs w:val="16"/>
              </w:rPr>
              <w:t>2010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280104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41,0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6 Прочие работы, услуг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135495" w:rsidRDefault="00135495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495">
              <w:rPr>
                <w:rFonts w:ascii="Courier New" w:hAnsi="Courier New" w:cs="Courier New"/>
                <w:sz w:val="16"/>
                <w:szCs w:val="16"/>
              </w:rPr>
              <w:t>451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280104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5,1</w:t>
            </w:r>
          </w:p>
        </w:tc>
      </w:tr>
      <w:tr w:rsidR="00280104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04" w:rsidRPr="002F62A1" w:rsidRDefault="00280104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04" w:rsidRPr="002F62A1" w:rsidRDefault="00280104" w:rsidP="0028010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80104">
              <w:rPr>
                <w:rFonts w:ascii="Courier New" w:hAnsi="Courier New" w:cs="Courier New"/>
                <w:sz w:val="16"/>
                <w:szCs w:val="16"/>
              </w:rPr>
              <w:t>262 Пособия по социальной помощи населению</w:t>
            </w:r>
            <w:r w:rsidRPr="00280104">
              <w:rPr>
                <w:rFonts w:ascii="Courier New" w:hAnsi="Courier New" w:cs="Courier New"/>
                <w:sz w:val="16"/>
                <w:szCs w:val="16"/>
              </w:rPr>
              <w:tab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04" w:rsidRPr="002F62A1" w:rsidRDefault="00280104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80104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04" w:rsidRPr="00135495" w:rsidRDefault="00280104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04" w:rsidRDefault="00280104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,3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90 Прочие рас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135495" w:rsidRDefault="00162FCA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49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310 Расходы по приобретению основных средст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135495" w:rsidRDefault="00135495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495">
              <w:rPr>
                <w:rFonts w:ascii="Courier New" w:hAnsi="Courier New" w:cs="Courier New"/>
                <w:sz w:val="16"/>
                <w:szCs w:val="16"/>
              </w:rPr>
              <w:t>43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280104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54,4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340 Расходы по приобретению материальных запас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135495" w:rsidRDefault="00135495" w:rsidP="00837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495">
              <w:rPr>
                <w:rFonts w:ascii="Courier New" w:hAnsi="Courier New" w:cs="Courier New"/>
                <w:sz w:val="16"/>
                <w:szCs w:val="16"/>
              </w:rPr>
              <w:t>85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280104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8,5</w:t>
            </w:r>
          </w:p>
        </w:tc>
      </w:tr>
      <w:tr w:rsidR="00FD14BE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От субсидий на иные цел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BE" w:rsidRPr="00135495" w:rsidRDefault="00135495" w:rsidP="00837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35495">
              <w:rPr>
                <w:rFonts w:ascii="Courier New" w:hAnsi="Courier New" w:cs="Courier New"/>
                <w:b/>
                <w:sz w:val="16"/>
                <w:szCs w:val="16"/>
              </w:rPr>
              <w:t>6451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BE" w:rsidRPr="00923616" w:rsidRDefault="004B22D7" w:rsidP="00C8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8345,5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11 Заработная пла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135495" w:rsidRDefault="00135495" w:rsidP="00837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495">
              <w:rPr>
                <w:rFonts w:ascii="Courier New" w:hAnsi="Courier New" w:cs="Courier New"/>
                <w:sz w:val="16"/>
                <w:szCs w:val="16"/>
              </w:rPr>
              <w:t>1199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4B22D7" w:rsidP="0052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52,6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13 Начисления на выплаты по оплате труд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135495" w:rsidRDefault="00135495" w:rsidP="00837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495">
              <w:rPr>
                <w:rFonts w:ascii="Courier New" w:hAnsi="Courier New" w:cs="Courier New"/>
                <w:sz w:val="16"/>
                <w:szCs w:val="16"/>
              </w:rPr>
              <w:t>358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4B22D7" w:rsidP="0052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6,0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1 Услуги связ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135495" w:rsidRDefault="00C365A7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49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C365A7" w:rsidP="0052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435BF2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2" w:rsidRPr="002F62A1" w:rsidRDefault="00435BF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2" w:rsidRPr="002F62A1" w:rsidRDefault="00435BF2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2 Транспортные услуг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2" w:rsidRPr="002F62A1" w:rsidRDefault="00435BF2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5BF2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2" w:rsidRPr="00135495" w:rsidRDefault="00435BF2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2" w:rsidRDefault="00435BF2" w:rsidP="0052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99,1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5 Работы, услуги по содержанию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135495" w:rsidRDefault="00C365A7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49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435BF2" w:rsidP="0052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0,0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6 Прочие работы, услуг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135495" w:rsidRDefault="00135495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495">
              <w:rPr>
                <w:rFonts w:ascii="Courier New" w:hAnsi="Courier New" w:cs="Courier New"/>
                <w:sz w:val="16"/>
                <w:szCs w:val="16"/>
              </w:rPr>
              <w:t>19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435BF2" w:rsidP="0052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0,9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62 Пособия по социальной помощи населению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135495" w:rsidRDefault="00135495" w:rsidP="00837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495">
              <w:rPr>
                <w:rFonts w:ascii="Courier New" w:hAnsi="Courier New" w:cs="Courier New"/>
                <w:sz w:val="16"/>
                <w:szCs w:val="16"/>
              </w:rPr>
              <w:t>1438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435BF2" w:rsidP="0052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68,8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90 Прочие рас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135495" w:rsidRDefault="00135495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495">
              <w:rPr>
                <w:rFonts w:ascii="Courier New" w:hAnsi="Courier New" w:cs="Courier New"/>
                <w:sz w:val="16"/>
                <w:szCs w:val="16"/>
              </w:rPr>
              <w:t>3432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C365A7" w:rsidP="0052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432,8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310 Расходы по приобретению основных средст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135495" w:rsidRDefault="00135495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495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C365A7" w:rsidP="0052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340 Расходы по приобретению материальных запас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135495" w:rsidRDefault="00135495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35495">
              <w:rPr>
                <w:rFonts w:ascii="Courier New" w:hAnsi="Courier New" w:cs="Courier New"/>
                <w:sz w:val="16"/>
                <w:szCs w:val="16"/>
              </w:rPr>
              <w:t>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435BF2" w:rsidP="0052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,3</w:t>
            </w:r>
          </w:p>
        </w:tc>
      </w:tr>
    </w:tbl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37B4" w:rsidRDefault="00C337B4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F561BB" w:rsidRDefault="00F561BB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445BC2" w:rsidRPr="00D11E80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  <w:r w:rsidRPr="00D11E80">
        <w:rPr>
          <w:rFonts w:ascii="Courier New" w:hAnsi="Courier New" w:cs="Courier New"/>
          <w:b/>
          <w:sz w:val="20"/>
          <w:szCs w:val="20"/>
        </w:rPr>
        <w:lastRenderedPageBreak/>
        <w:t>Раздел 3. Об использовании имущества, закрепленного</w:t>
      </w:r>
    </w:p>
    <w:p w:rsidR="00445BC2" w:rsidRPr="00D11E80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D11E80">
        <w:rPr>
          <w:rFonts w:ascii="Courier New" w:hAnsi="Courier New" w:cs="Courier New"/>
          <w:b/>
          <w:sz w:val="20"/>
          <w:szCs w:val="20"/>
        </w:rPr>
        <w:t>за муниципальным автономным учреждением</w:t>
      </w:r>
    </w:p>
    <w:p w:rsidR="00445BC2" w:rsidRPr="00D11E80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b/>
          <w:sz w:val="20"/>
          <w:szCs w:val="20"/>
        </w:rPr>
      </w:pPr>
    </w:p>
    <w:p w:rsidR="00445BC2" w:rsidRPr="00D11E80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F561BB">
        <w:rPr>
          <w:rFonts w:ascii="Courier New" w:hAnsi="Courier New" w:cs="Courier New"/>
          <w:b/>
          <w:sz w:val="20"/>
          <w:szCs w:val="20"/>
        </w:rPr>
        <w:t>3.1.</w:t>
      </w:r>
      <w:r w:rsidRPr="00D11E80">
        <w:rPr>
          <w:rFonts w:ascii="Courier New" w:hAnsi="Courier New" w:cs="Courier New"/>
          <w:b/>
          <w:sz w:val="20"/>
          <w:szCs w:val="20"/>
        </w:rPr>
        <w:t xml:space="preserve">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445BC2" w:rsidRPr="00D11E80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b/>
          <w:sz w:val="20"/>
          <w:szCs w:val="20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445BC2" w:rsidRPr="00B95B94" w:rsidTr="002F6383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 Наименование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C77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  Год </w:t>
            </w:r>
            <w:r w:rsidR="00CE1FA5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C77EF9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C77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   Год </w:t>
            </w:r>
            <w:r w:rsidR="00CE1FA5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C77EF9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</w:tr>
      <w:tr w:rsidR="00445BC2" w:rsidRPr="00B95B94" w:rsidTr="002F6383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на начало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на конец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на начало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на конец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периода </w:t>
            </w:r>
          </w:p>
        </w:tc>
      </w:tr>
      <w:tr w:rsidR="00445BC2" w:rsidRPr="00B95B94" w:rsidTr="002F638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7    </w:t>
            </w:r>
          </w:p>
        </w:tc>
      </w:tr>
      <w:tr w:rsidR="00AA6623" w:rsidRPr="00B95B94" w:rsidTr="002F6383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Общая балансовая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стоимость имущества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муниципального  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2F638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6383">
              <w:rPr>
                <w:rFonts w:ascii="Courier New" w:hAnsi="Courier New" w:cs="Courier New"/>
                <w:sz w:val="16"/>
                <w:szCs w:val="16"/>
              </w:rPr>
              <w:t>245019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2F638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6383">
              <w:rPr>
                <w:rFonts w:ascii="Courier New" w:hAnsi="Courier New" w:cs="Courier New"/>
                <w:sz w:val="16"/>
                <w:szCs w:val="16"/>
              </w:rPr>
              <w:t>246204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246204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8588,9</w:t>
            </w:r>
          </w:p>
        </w:tc>
      </w:tr>
      <w:tr w:rsidR="00AA6623" w:rsidRPr="00B95B94" w:rsidTr="002F638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2F638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2F638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A6623" w:rsidRPr="00B95B94" w:rsidTr="002F6383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риобретенного  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муниципальным   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автономным учреждением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за счет средств,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выделенных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2F638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6383">
              <w:rPr>
                <w:rFonts w:ascii="Courier New" w:hAnsi="Courier New" w:cs="Courier New"/>
                <w:sz w:val="16"/>
                <w:szCs w:val="16"/>
              </w:rPr>
              <w:t>244176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2F638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6383">
              <w:rPr>
                <w:rFonts w:ascii="Courier New" w:hAnsi="Courier New" w:cs="Courier New"/>
                <w:sz w:val="16"/>
                <w:szCs w:val="16"/>
              </w:rPr>
              <w:t>245095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245095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7837,7</w:t>
            </w:r>
          </w:p>
        </w:tc>
      </w:tr>
      <w:tr w:rsidR="00AA6623" w:rsidRPr="00B95B94" w:rsidTr="002F638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2F638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2F638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A6623" w:rsidRPr="00B95B94" w:rsidTr="002F638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2F638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6383">
              <w:rPr>
                <w:rFonts w:ascii="Courier New" w:hAnsi="Courier New" w:cs="Courier New"/>
                <w:sz w:val="16"/>
                <w:szCs w:val="16"/>
              </w:rPr>
              <w:t>238689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2F638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6383">
              <w:rPr>
                <w:rFonts w:ascii="Courier New" w:hAnsi="Courier New" w:cs="Courier New"/>
                <w:sz w:val="16"/>
                <w:szCs w:val="16"/>
              </w:rPr>
              <w:t>238689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238689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8689,7</w:t>
            </w:r>
          </w:p>
        </w:tc>
      </w:tr>
      <w:tr w:rsidR="00AA6623" w:rsidRPr="00B95B94" w:rsidTr="002F6383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риобретенного  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муниципальным   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автономным учреждением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за счет доходов,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олученных от платных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услуг и иной    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риносящей доход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2F638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6383">
              <w:rPr>
                <w:rFonts w:ascii="Courier New" w:hAnsi="Courier New" w:cs="Courier New"/>
                <w:sz w:val="16"/>
                <w:szCs w:val="16"/>
              </w:rPr>
              <w:t>843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2F638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6383">
              <w:rPr>
                <w:rFonts w:ascii="Courier New" w:hAnsi="Courier New" w:cs="Courier New"/>
                <w:sz w:val="16"/>
                <w:szCs w:val="16"/>
              </w:rPr>
              <w:t>1109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1109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51,2</w:t>
            </w:r>
          </w:p>
        </w:tc>
      </w:tr>
      <w:tr w:rsidR="00AA6623" w:rsidRPr="00B95B94" w:rsidTr="002F638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2F638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2F638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A6623" w:rsidRPr="00B95B94" w:rsidTr="002F638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2F638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2F638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A6623" w:rsidRPr="00B95B94" w:rsidTr="002F6383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Общая балансовая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стоимость имущества,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закрепленного за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муниципальным   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автономным учреждением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на праве оперативного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2F638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6383">
              <w:rPr>
                <w:rFonts w:ascii="Courier New" w:hAnsi="Courier New" w:cs="Courier New"/>
                <w:sz w:val="16"/>
                <w:szCs w:val="16"/>
              </w:rPr>
              <w:t>15973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2F638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6383">
              <w:rPr>
                <w:rFonts w:ascii="Courier New" w:hAnsi="Courier New" w:cs="Courier New"/>
                <w:sz w:val="16"/>
                <w:szCs w:val="16"/>
              </w:rPr>
              <w:t>16878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16878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283,6</w:t>
            </w:r>
          </w:p>
        </w:tc>
      </w:tr>
      <w:tr w:rsidR="00AA6623" w:rsidRPr="00B95B94" w:rsidTr="002F638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2F638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2F638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A6623" w:rsidRPr="00B95B94" w:rsidTr="002F638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2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недвижимого имущества,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2F638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6383">
              <w:rPr>
                <w:rFonts w:ascii="Courier New" w:hAnsi="Courier New" w:cs="Courier New"/>
                <w:sz w:val="16"/>
                <w:szCs w:val="16"/>
              </w:rPr>
              <w:t>9833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2F638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6383">
              <w:rPr>
                <w:rFonts w:ascii="Courier New" w:hAnsi="Courier New" w:cs="Courier New"/>
                <w:sz w:val="16"/>
                <w:szCs w:val="16"/>
              </w:rPr>
              <w:t>9833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9833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9833,9</w:t>
            </w:r>
          </w:p>
        </w:tc>
      </w:tr>
      <w:tr w:rsidR="00AA6623" w:rsidRPr="00B95B94" w:rsidTr="002F638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2F638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2F638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A6623" w:rsidRPr="00B95B94" w:rsidTr="002F638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2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2F638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6383">
              <w:rPr>
                <w:rFonts w:ascii="Courier New" w:hAnsi="Courier New" w:cs="Courier New"/>
                <w:sz w:val="16"/>
                <w:szCs w:val="16"/>
              </w:rPr>
              <w:t>583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2F638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6383">
              <w:rPr>
                <w:rFonts w:ascii="Courier New" w:hAnsi="Courier New" w:cs="Courier New"/>
                <w:sz w:val="16"/>
                <w:szCs w:val="16"/>
              </w:rPr>
              <w:t>583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583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583,0</w:t>
            </w:r>
          </w:p>
        </w:tc>
      </w:tr>
      <w:tr w:rsidR="00AA6623" w:rsidRPr="00B95B94" w:rsidTr="002F6383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2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ереданного в   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безвозмездное   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2F638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6383">
              <w:rPr>
                <w:rFonts w:ascii="Courier New" w:hAnsi="Courier New" w:cs="Courier New"/>
                <w:sz w:val="16"/>
                <w:szCs w:val="16"/>
              </w:rPr>
              <w:t>97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2F638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6383">
              <w:rPr>
                <w:rFonts w:ascii="Courier New" w:hAnsi="Courier New" w:cs="Courier New"/>
                <w:sz w:val="16"/>
                <w:szCs w:val="16"/>
              </w:rPr>
              <w:t>636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636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01,8</w:t>
            </w:r>
          </w:p>
        </w:tc>
      </w:tr>
      <w:tr w:rsidR="00AA6623" w:rsidRPr="00B95B94" w:rsidTr="002F638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2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движимого имущества,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2F638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6383">
              <w:rPr>
                <w:rFonts w:ascii="Courier New" w:hAnsi="Courier New" w:cs="Courier New"/>
                <w:sz w:val="16"/>
                <w:szCs w:val="16"/>
              </w:rPr>
              <w:t>6139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2F638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6383">
              <w:rPr>
                <w:rFonts w:ascii="Courier New" w:hAnsi="Courier New" w:cs="Courier New"/>
                <w:sz w:val="16"/>
                <w:szCs w:val="16"/>
              </w:rPr>
              <w:t>7044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7044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449,7</w:t>
            </w:r>
          </w:p>
        </w:tc>
      </w:tr>
      <w:tr w:rsidR="00AA6623" w:rsidRPr="00B95B94" w:rsidTr="002F6383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2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особо ценного   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движимого имущества,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2F638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6383">
              <w:rPr>
                <w:rFonts w:ascii="Courier New" w:hAnsi="Courier New" w:cs="Courier New"/>
                <w:sz w:val="16"/>
                <w:szCs w:val="16"/>
              </w:rPr>
              <w:t>4243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2F638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6383">
              <w:rPr>
                <w:rFonts w:ascii="Courier New" w:hAnsi="Courier New" w:cs="Courier New"/>
                <w:sz w:val="16"/>
                <w:szCs w:val="16"/>
              </w:rPr>
              <w:t>5147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5147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585,5</w:t>
            </w:r>
          </w:p>
        </w:tc>
      </w:tr>
      <w:tr w:rsidR="00AA6623" w:rsidRPr="00B95B94" w:rsidTr="002F638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2F638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2F638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A6623" w:rsidRPr="00B95B94" w:rsidTr="002F638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2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2F638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6383">
              <w:rPr>
                <w:rFonts w:ascii="Courier New" w:hAnsi="Courier New" w:cs="Courier New"/>
                <w:sz w:val="16"/>
                <w:szCs w:val="16"/>
              </w:rPr>
              <w:t>60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2F638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6383">
              <w:rPr>
                <w:rFonts w:ascii="Courier New" w:hAnsi="Courier New" w:cs="Courier New"/>
                <w:sz w:val="16"/>
                <w:szCs w:val="16"/>
              </w:rPr>
              <w:t>60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60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60,7</w:t>
            </w:r>
          </w:p>
        </w:tc>
      </w:tr>
      <w:tr w:rsidR="00445BC2" w:rsidRPr="00B95B94" w:rsidTr="002F6383">
        <w:trPr>
          <w:trHeight w:val="600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2.3.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ереданного в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безвозмездное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AA6623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A6623" w:rsidRPr="00B95B94" w:rsidTr="002F6383">
        <w:trPr>
          <w:trHeight w:val="400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2.4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иного движимого 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1895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1897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AA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1895,</w:t>
            </w: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AA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8</w:t>
            </w:r>
            <w:r>
              <w:rPr>
                <w:rFonts w:ascii="Courier New" w:hAnsi="Courier New" w:cs="Courier New"/>
                <w:sz w:val="16"/>
                <w:szCs w:val="16"/>
              </w:rPr>
              <w:t>64,2</w:t>
            </w:r>
          </w:p>
        </w:tc>
      </w:tr>
      <w:tr w:rsidR="00445BC2" w:rsidRPr="00B95B94" w:rsidTr="002F638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AA6623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2F638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2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0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CE1FA5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0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AA6623" w:rsidRDefault="00CE1FA5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250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4,8</w:t>
            </w:r>
          </w:p>
        </w:tc>
      </w:tr>
      <w:tr w:rsidR="00AA6623" w:rsidRPr="00B95B94" w:rsidTr="002F6383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2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ереданного в   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безвозмездное   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58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58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AA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58,</w:t>
            </w: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8,5</w:t>
            </w:r>
          </w:p>
        </w:tc>
      </w:tr>
      <w:tr w:rsidR="00AA6623" w:rsidRPr="00B95B94" w:rsidTr="002F6383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Общая остаточная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стоимость имущества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муниципального  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232742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232992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232992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3141,5</w:t>
            </w:r>
          </w:p>
        </w:tc>
      </w:tr>
      <w:tr w:rsidR="00AA6623" w:rsidRPr="00B95B94" w:rsidTr="002F638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A6623" w:rsidRPr="00B95B94" w:rsidTr="002F6383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риобретенного  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муниципальным   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автономным учреждением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за счет средств,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выделенных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232629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232663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232663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3105,4</w:t>
            </w:r>
          </w:p>
        </w:tc>
      </w:tr>
      <w:tr w:rsidR="00AA6623" w:rsidRPr="00B95B94" w:rsidTr="002F638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A6623" w:rsidRPr="00B95B94" w:rsidTr="002F638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232546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232464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232464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2381,9</w:t>
            </w:r>
          </w:p>
        </w:tc>
      </w:tr>
      <w:tr w:rsidR="00AA6623" w:rsidRPr="00B95B94" w:rsidTr="002F6383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риобретенного  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муниципальным   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автономным учреждением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за счет доходов,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олученных от платных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услуг и иной    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риносящей доход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113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329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329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,1</w:t>
            </w:r>
          </w:p>
        </w:tc>
      </w:tr>
      <w:tr w:rsidR="00AA6623" w:rsidRPr="00B95B94" w:rsidTr="002F638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A6623" w:rsidRPr="00B95B94" w:rsidTr="002F638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A6623" w:rsidRPr="00B95B94" w:rsidTr="002F6383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Общая остаточная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стоимость имущества,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закрепленного за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муниципальным   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автономным учреждением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на праве оперативного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3887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3898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3898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285,7</w:t>
            </w:r>
          </w:p>
        </w:tc>
      </w:tr>
      <w:tr w:rsidR="00AA6623" w:rsidRPr="00B95B94" w:rsidTr="002F638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A6623" w:rsidRPr="00B95B94" w:rsidTr="002F638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недвижимого имущества,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3691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3608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3608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526,0</w:t>
            </w:r>
          </w:p>
        </w:tc>
      </w:tr>
      <w:tr w:rsidR="00AA6623" w:rsidRPr="00B95B94" w:rsidTr="002F638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A6623" w:rsidRPr="00B95B94" w:rsidTr="002F638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4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220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21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21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1,0</w:t>
            </w:r>
          </w:p>
        </w:tc>
      </w:tr>
      <w:tr w:rsidR="00AA6623" w:rsidRPr="00B95B94" w:rsidTr="002F6383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4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ереданного в   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безвозмездное   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36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235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235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1,6</w:t>
            </w:r>
          </w:p>
        </w:tc>
      </w:tr>
      <w:tr w:rsidR="00AA6623" w:rsidRPr="00B95B94" w:rsidTr="002F638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движимого имущества,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19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289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289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59,7</w:t>
            </w:r>
          </w:p>
        </w:tc>
      </w:tr>
      <w:tr w:rsidR="00AA6623" w:rsidRPr="00B95B94" w:rsidTr="002F6383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4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особо ценного   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движимого имущества,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98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269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269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50,3</w:t>
            </w:r>
          </w:p>
        </w:tc>
      </w:tr>
      <w:tr w:rsidR="00AA6623" w:rsidRPr="00B95B94" w:rsidTr="002F638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A6623" w:rsidRPr="00B95B94" w:rsidTr="002F638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4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44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44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,1</w:t>
            </w:r>
          </w:p>
        </w:tc>
      </w:tr>
      <w:tr w:rsidR="00AA6623" w:rsidRPr="00B95B94" w:rsidTr="002F6383">
        <w:trPr>
          <w:trHeight w:val="600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4.3.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ереданного в   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безвозмездное   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A6623" w:rsidRPr="00B95B94" w:rsidTr="002F6383">
        <w:trPr>
          <w:trHeight w:val="400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4.4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иного движимого 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97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2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6623">
              <w:rPr>
                <w:rFonts w:ascii="Courier New" w:hAnsi="Courier New" w:cs="Courier New"/>
                <w:sz w:val="16"/>
                <w:szCs w:val="16"/>
              </w:rPr>
              <w:t>2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,4</w:t>
            </w:r>
          </w:p>
        </w:tc>
      </w:tr>
      <w:tr w:rsidR="00AA6623" w:rsidRPr="00B95B94" w:rsidTr="002F638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A6623" w:rsidRPr="00B95B94" w:rsidTr="002F638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lastRenderedPageBreak/>
              <w:t>4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A6623" w:rsidRPr="00B95B94" w:rsidTr="002F6383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4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ереданного в   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безвозмездное         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AA6623" w:rsidRDefault="00AA6623" w:rsidP="004E1BA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445BC2" w:rsidRPr="00B95B94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b/>
          <w:sz w:val="16"/>
          <w:szCs w:val="16"/>
        </w:rPr>
      </w:pPr>
    </w:p>
    <w:p w:rsidR="00445BC2" w:rsidRPr="00B95B94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16"/>
          <w:szCs w:val="16"/>
        </w:rPr>
      </w:pPr>
      <w:r w:rsidRPr="00F561BB">
        <w:rPr>
          <w:rFonts w:ascii="Courier New" w:hAnsi="Courier New" w:cs="Courier New"/>
          <w:b/>
          <w:sz w:val="16"/>
          <w:szCs w:val="16"/>
        </w:rPr>
        <w:t>3.2.</w:t>
      </w:r>
      <w:r w:rsidRPr="00B95B94">
        <w:rPr>
          <w:rFonts w:ascii="Courier New" w:hAnsi="Courier New" w:cs="Courier New"/>
          <w:b/>
          <w:sz w:val="16"/>
          <w:szCs w:val="16"/>
        </w:rPr>
        <w:t xml:space="preserve"> Информация об использовании имущества, закрепленного за муниципальным автономным учреждением</w:t>
      </w:r>
    </w:p>
    <w:p w:rsidR="00445BC2" w:rsidRPr="00B95B94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445BC2" w:rsidRPr="00B95B94" w:rsidTr="001A209C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 Наименование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C77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  Год </w:t>
            </w:r>
            <w:r w:rsidR="00472AB5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C77EF9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C77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   Год </w:t>
            </w:r>
            <w:r w:rsidR="00472AB5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C77EF9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</w:tr>
      <w:tr w:rsidR="00445BC2" w:rsidRPr="00B95B94" w:rsidTr="001A209C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на начало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на конец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на начало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на конец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периода </w:t>
            </w:r>
          </w:p>
        </w:tc>
      </w:tr>
      <w:tr w:rsidR="00445BC2" w:rsidRPr="00B95B94" w:rsidTr="001A209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7    </w:t>
            </w:r>
          </w:p>
        </w:tc>
      </w:tr>
      <w:tr w:rsidR="00445BC2" w:rsidRPr="00B95B94" w:rsidTr="001A209C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Количество объектов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недвижимого имущества,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закрепленного за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муниципальным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автономным учреждением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на праве оперативного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EB65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EB65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EB65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445BC2" w:rsidRPr="00B95B94" w:rsidTr="001A209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зданий, строений,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7B059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7B059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7B059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445BC2" w:rsidRPr="00B95B94" w:rsidTr="001A209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иных объектов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(замощений, заборов и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7B059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7B059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7B059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445BC2" w:rsidRPr="00B95B94" w:rsidTr="001A209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1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количество   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неиспользованных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объектов недвижимого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зданий, строений,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иных объектов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(замощений, заборов и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Количество объектов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особо ценного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движимого имущества,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закрепленного за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муниципальным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автономным учреждением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на праве оперативного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3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45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45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303</w:t>
            </w:r>
          </w:p>
        </w:tc>
      </w:tr>
      <w:tr w:rsidR="00445BC2" w:rsidRPr="00B95B94" w:rsidTr="001A209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7B0592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количество   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неиспользованных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объектов особо ценного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7B0592">
        <w:trPr>
          <w:trHeight w:val="1400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3  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Общая площадь объектов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недвижимого имущества,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закрепленного за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муниципальным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автономным учреждением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на праве оперативного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A1709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м</w:t>
            </w:r>
            <w:r w:rsidR="00445BC2" w:rsidRPr="00B95B9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5555,9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5C7" w:rsidRPr="00B95B94" w:rsidRDefault="00C651A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5555,97</w:t>
            </w:r>
          </w:p>
          <w:p w:rsidR="00EB65C7" w:rsidRPr="00B95B94" w:rsidRDefault="00EB65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5BC2" w:rsidRPr="00B95B94" w:rsidRDefault="00445BC2" w:rsidP="00EB65C7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5C7" w:rsidRPr="00B95B94" w:rsidRDefault="00C651A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5555,97</w:t>
            </w:r>
          </w:p>
          <w:p w:rsidR="00445BC2" w:rsidRPr="00B95B94" w:rsidRDefault="00445BC2" w:rsidP="00EB65C7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65C7" w:rsidRPr="00B95B94" w:rsidRDefault="00C651A8" w:rsidP="00EB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5555,97</w:t>
            </w:r>
          </w:p>
          <w:p w:rsidR="00445BC2" w:rsidRPr="00B95B94" w:rsidRDefault="00445BC2" w:rsidP="00EB65C7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7B0592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из них:    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зданий, строений,     </w:t>
            </w:r>
          </w:p>
          <w:p w:rsidR="00445BC2" w:rsidRPr="00B95B94" w:rsidRDefault="007732DD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сооружений</w:t>
            </w:r>
            <w:r w:rsidR="00445BC2" w:rsidRPr="00B95B94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кв.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094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73616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094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73616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094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73616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094,5</w:t>
            </w:r>
          </w:p>
        </w:tc>
      </w:tr>
      <w:tr w:rsidR="00EB65C7" w:rsidRPr="00B95B94" w:rsidTr="001A209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5C7" w:rsidRPr="00B95B94" w:rsidRDefault="00EB65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5C7" w:rsidRPr="00B95B94" w:rsidRDefault="00EB65C7" w:rsidP="00EB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Иные объекты </w:t>
            </w:r>
            <w:r w:rsidR="00282591" w:rsidRPr="00B95B94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B95B94">
              <w:rPr>
                <w:rFonts w:ascii="Courier New" w:hAnsi="Courier New" w:cs="Courier New"/>
                <w:sz w:val="16"/>
                <w:szCs w:val="16"/>
              </w:rPr>
              <w:t>ограждение,дымовая</w:t>
            </w:r>
            <w:proofErr w:type="spellEnd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труба</w:t>
            </w:r>
            <w:r w:rsidR="00736167" w:rsidRPr="00B95B94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5C7" w:rsidRPr="00B95B94" w:rsidRDefault="00EB65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п.м</w:t>
            </w:r>
          </w:p>
          <w:p w:rsidR="00736167" w:rsidRPr="00B95B94" w:rsidRDefault="0073616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736167" w:rsidRPr="00B95B94" w:rsidRDefault="00736167" w:rsidP="000E3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к</w:t>
            </w:r>
            <w:r w:rsidR="000E30AC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B95B94">
              <w:rPr>
                <w:rFonts w:ascii="Courier New" w:hAnsi="Courier New" w:cs="Courier New"/>
                <w:sz w:val="16"/>
                <w:szCs w:val="16"/>
              </w:rPr>
              <w:t>.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5C7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639,07</w:t>
            </w:r>
          </w:p>
          <w:p w:rsidR="000E2EDE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0E2EDE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822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5C7" w:rsidRPr="00B95B94" w:rsidRDefault="00EB65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639,07</w:t>
            </w:r>
          </w:p>
          <w:p w:rsidR="00736167" w:rsidRPr="00B95B94" w:rsidRDefault="0073616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736167" w:rsidRPr="00B95B94" w:rsidRDefault="0073616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822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5C7" w:rsidRPr="00B95B94" w:rsidRDefault="00EB65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639,07</w:t>
            </w:r>
          </w:p>
          <w:p w:rsidR="006A4AB2" w:rsidRPr="00B95B94" w:rsidRDefault="006A4AB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6A4AB2" w:rsidRPr="00B95B94" w:rsidRDefault="006A4AB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822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5C7" w:rsidRPr="00B95B94" w:rsidRDefault="00EB65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639,07</w:t>
            </w:r>
          </w:p>
          <w:p w:rsidR="006A4AB2" w:rsidRPr="00B95B94" w:rsidRDefault="006A4AB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6A4AB2" w:rsidRPr="00B95B94" w:rsidRDefault="006A4AB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822,4</w:t>
            </w:r>
          </w:p>
        </w:tc>
      </w:tr>
      <w:tr w:rsidR="00445BC2" w:rsidRPr="00B95B94" w:rsidTr="001A209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ереданного в аренду  </w:t>
            </w:r>
          </w:p>
          <w:p w:rsidR="00445BC2" w:rsidRPr="00B95B94" w:rsidRDefault="0004276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hyperlink w:anchor="Par917" w:history="1">
              <w:r w:rsidR="00445BC2" w:rsidRPr="00B95B94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bookmarkStart w:id="5" w:name="Par876"/>
            <w:bookmarkEnd w:id="5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кв.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72AB5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5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85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85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EB65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85,2</w:t>
            </w:r>
          </w:p>
        </w:tc>
      </w:tr>
      <w:tr w:rsidR="00445BC2" w:rsidRPr="00B95B94" w:rsidTr="001A209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ереданного в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безвозмездное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ользование </w:t>
            </w:r>
            <w:hyperlink w:anchor="Par917" w:history="1">
              <w:r w:rsidRPr="00B95B94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bookmarkStart w:id="6" w:name="Par879"/>
            <w:bookmarkEnd w:id="6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кв.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A662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9,4</w:t>
            </w:r>
          </w:p>
        </w:tc>
      </w:tr>
      <w:tr w:rsidR="00445BC2" w:rsidRPr="00B95B94" w:rsidTr="001A209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иных объектов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(замощений, заборов и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кв.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Общая площадь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неиспользуемого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недвижимого имущества,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закрепленного за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муниципальным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автономным учреждением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на праве оперативного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кв.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ереданного в аренду  </w:t>
            </w:r>
          </w:p>
          <w:p w:rsidR="00445BC2" w:rsidRPr="00B95B94" w:rsidRDefault="0004276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hyperlink w:anchor="Par917" w:history="1">
              <w:r w:rsidR="00445BC2" w:rsidRPr="00B95B94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bookmarkStart w:id="7" w:name="Par898"/>
            <w:bookmarkEnd w:id="7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кв.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ереданного в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безвозмездное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ользование </w:t>
            </w:r>
            <w:hyperlink w:anchor="Par917" w:history="1">
              <w:r w:rsidRPr="00B95B94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bookmarkStart w:id="8" w:name="Par901"/>
            <w:bookmarkEnd w:id="8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кв.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rHeight w:val="1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5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Объем средств,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олученных от сдачи в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аренду в установленном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орядке имущества,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закрепленного за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муниципальным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автономным учреждением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на праве оперативного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72AB5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60</w:t>
            </w:r>
            <w:r w:rsidR="006521ED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6C5E9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56,0</w:t>
            </w:r>
          </w:p>
        </w:tc>
      </w:tr>
    </w:tbl>
    <w:p w:rsidR="00445BC2" w:rsidRPr="00D11E80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445BC2" w:rsidRPr="00D11E80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D11E80">
        <w:rPr>
          <w:rFonts w:ascii="Courier New" w:hAnsi="Courier New" w:cs="Courier New"/>
          <w:sz w:val="20"/>
          <w:szCs w:val="20"/>
        </w:rPr>
        <w:t>--------------------------------</w:t>
      </w:r>
    </w:p>
    <w:p w:rsidR="00445BC2" w:rsidRPr="00D11E80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bookmarkStart w:id="9" w:name="Par917"/>
      <w:bookmarkEnd w:id="9"/>
      <w:r w:rsidRPr="00D11E80">
        <w:rPr>
          <w:rFonts w:ascii="Courier New" w:hAnsi="Courier New" w:cs="Courier New"/>
          <w:sz w:val="20"/>
          <w:szCs w:val="20"/>
        </w:rPr>
        <w:t xml:space="preserve">&lt;*&gt; В графах 4-7 по </w:t>
      </w:r>
      <w:hyperlink w:anchor="Par876" w:history="1">
        <w:r w:rsidRPr="00D11E80">
          <w:rPr>
            <w:rFonts w:ascii="Courier New" w:hAnsi="Courier New" w:cs="Courier New"/>
            <w:color w:val="0000FF"/>
            <w:sz w:val="20"/>
            <w:szCs w:val="20"/>
          </w:rPr>
          <w:t>строкам 3.1.1</w:t>
        </w:r>
      </w:hyperlink>
      <w:r w:rsidRPr="00D11E80">
        <w:rPr>
          <w:rFonts w:ascii="Courier New" w:hAnsi="Courier New" w:cs="Courier New"/>
          <w:sz w:val="20"/>
          <w:szCs w:val="20"/>
        </w:rPr>
        <w:t xml:space="preserve">, </w:t>
      </w:r>
      <w:hyperlink w:anchor="Par879" w:history="1">
        <w:r w:rsidRPr="00D11E80">
          <w:rPr>
            <w:rFonts w:ascii="Courier New" w:hAnsi="Courier New" w:cs="Courier New"/>
            <w:color w:val="0000FF"/>
            <w:sz w:val="20"/>
            <w:szCs w:val="20"/>
          </w:rPr>
          <w:t>3.1.2</w:t>
        </w:r>
      </w:hyperlink>
      <w:r w:rsidRPr="00D11E80">
        <w:rPr>
          <w:rFonts w:ascii="Courier New" w:hAnsi="Courier New" w:cs="Courier New"/>
          <w:sz w:val="20"/>
          <w:szCs w:val="20"/>
        </w:rPr>
        <w:t xml:space="preserve">, </w:t>
      </w:r>
      <w:hyperlink w:anchor="Par898" w:history="1">
        <w:r w:rsidRPr="00D11E80">
          <w:rPr>
            <w:rFonts w:ascii="Courier New" w:hAnsi="Courier New" w:cs="Courier New"/>
            <w:color w:val="0000FF"/>
            <w:sz w:val="20"/>
            <w:szCs w:val="20"/>
          </w:rPr>
          <w:t>4.1</w:t>
        </w:r>
      </w:hyperlink>
      <w:r w:rsidRPr="00D11E80">
        <w:rPr>
          <w:rFonts w:ascii="Courier New" w:hAnsi="Courier New" w:cs="Courier New"/>
          <w:sz w:val="20"/>
          <w:szCs w:val="20"/>
        </w:rPr>
        <w:t xml:space="preserve">, </w:t>
      </w:r>
      <w:hyperlink w:anchor="Par901" w:history="1">
        <w:r w:rsidRPr="00D11E80">
          <w:rPr>
            <w:rFonts w:ascii="Courier New" w:hAnsi="Courier New" w:cs="Courier New"/>
            <w:color w:val="0000FF"/>
            <w:sz w:val="20"/>
            <w:szCs w:val="20"/>
          </w:rPr>
          <w:t>4.2</w:t>
        </w:r>
      </w:hyperlink>
      <w:r w:rsidRPr="00D11E80">
        <w:rPr>
          <w:rFonts w:ascii="Courier New" w:hAnsi="Courier New" w:cs="Courier New"/>
          <w:sz w:val="20"/>
          <w:szCs w:val="20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445BC2" w:rsidRPr="00D11E80" w:rsidRDefault="00445BC2" w:rsidP="00445BC2">
      <w:pPr>
        <w:pStyle w:val="ConsPlusNonformat"/>
      </w:pPr>
      <w:r w:rsidRPr="00D11E80">
        <w:t>Главный бухгалтер муниципального</w:t>
      </w:r>
    </w:p>
    <w:p w:rsidR="006A4AB2" w:rsidRPr="00D11E80" w:rsidRDefault="00445BC2" w:rsidP="00445BC2">
      <w:pPr>
        <w:pStyle w:val="ConsPlusNonformat"/>
        <w:rPr>
          <w:u w:val="single"/>
        </w:rPr>
      </w:pPr>
      <w:r w:rsidRPr="00D11E80">
        <w:t xml:space="preserve">автономного учреждения       _______________ </w:t>
      </w:r>
      <w:r w:rsidR="006A4AB2" w:rsidRPr="00D11E80">
        <w:t xml:space="preserve">       </w:t>
      </w:r>
      <w:r w:rsidR="006A4AB2" w:rsidRPr="00D11E80">
        <w:rPr>
          <w:u w:val="single"/>
        </w:rPr>
        <w:t>Трефилова Е.И.</w:t>
      </w:r>
    </w:p>
    <w:p w:rsidR="00445BC2" w:rsidRPr="00D11E80" w:rsidRDefault="00445BC2" w:rsidP="00445BC2">
      <w:pPr>
        <w:pStyle w:val="ConsPlusNonformat"/>
      </w:pPr>
      <w:r w:rsidRPr="00D11E80">
        <w:t xml:space="preserve">                                (подпись)         (расшифровка подписи)</w:t>
      </w:r>
    </w:p>
    <w:p w:rsidR="00445BC2" w:rsidRPr="00D11E80" w:rsidRDefault="00445BC2" w:rsidP="00445BC2">
      <w:pPr>
        <w:pStyle w:val="ConsPlusNonformat"/>
      </w:pPr>
    </w:p>
    <w:p w:rsidR="00445BC2" w:rsidRPr="00D11E80" w:rsidRDefault="00445BC2" w:rsidP="00445BC2">
      <w:pPr>
        <w:pStyle w:val="ConsPlusNonformat"/>
      </w:pPr>
      <w:r w:rsidRPr="00D11E80">
        <w:t>Руководитель муниципального</w:t>
      </w:r>
    </w:p>
    <w:p w:rsidR="006A4AB2" w:rsidRPr="00D11E80" w:rsidRDefault="00445BC2" w:rsidP="00445BC2">
      <w:pPr>
        <w:pStyle w:val="ConsPlusNonformat"/>
      </w:pPr>
      <w:r w:rsidRPr="00D11E80">
        <w:t xml:space="preserve">автономного учреждения       _______________ </w:t>
      </w:r>
      <w:r w:rsidR="006A4AB2" w:rsidRPr="00D11E80">
        <w:t xml:space="preserve">       </w:t>
      </w:r>
      <w:r w:rsidR="006A4AB2" w:rsidRPr="00D11E80">
        <w:rPr>
          <w:u w:val="single"/>
        </w:rPr>
        <w:t>Булычева Н.Н.</w:t>
      </w:r>
      <w:r w:rsidRPr="00D11E80">
        <w:t xml:space="preserve">   </w:t>
      </w:r>
    </w:p>
    <w:p w:rsidR="00445BC2" w:rsidRPr="00D11E80" w:rsidRDefault="00445BC2" w:rsidP="00445BC2">
      <w:pPr>
        <w:pStyle w:val="ConsPlusNonformat"/>
      </w:pPr>
      <w:r w:rsidRPr="00D11E80">
        <w:t xml:space="preserve">                       </w:t>
      </w:r>
      <w:r w:rsidR="006A4AB2" w:rsidRPr="00D11E80">
        <w:t xml:space="preserve">        (подпись)          (</w:t>
      </w:r>
      <w:r w:rsidRPr="00D11E80">
        <w:t>расшифровка подписи)</w:t>
      </w:r>
    </w:p>
    <w:p w:rsidR="00445BC2" w:rsidRPr="00D11E80" w:rsidRDefault="00445BC2" w:rsidP="00445BC2">
      <w:pPr>
        <w:pStyle w:val="ConsPlusNonformat"/>
      </w:pPr>
    </w:p>
    <w:p w:rsidR="00445BC2" w:rsidRPr="00D11E80" w:rsidRDefault="00445BC2" w:rsidP="00445BC2">
      <w:pPr>
        <w:pStyle w:val="ConsPlusNonformat"/>
      </w:pPr>
      <w:r w:rsidRPr="00D11E80">
        <w:t>Исполнитель (лицо, ответственное</w:t>
      </w:r>
    </w:p>
    <w:p w:rsidR="00445BC2" w:rsidRPr="00D11E80" w:rsidRDefault="00445BC2" w:rsidP="00445BC2">
      <w:pPr>
        <w:pStyle w:val="ConsPlusNonformat"/>
      </w:pPr>
      <w:r w:rsidRPr="00D11E80">
        <w:t xml:space="preserve">за составление отчета)       _______________ </w:t>
      </w:r>
      <w:r w:rsidR="006A4AB2" w:rsidRPr="00D11E80">
        <w:t xml:space="preserve">       </w:t>
      </w:r>
      <w:r w:rsidR="006A4AB2" w:rsidRPr="00D11E80">
        <w:rPr>
          <w:u w:val="single"/>
        </w:rPr>
        <w:t>Трефилова Е.И.</w:t>
      </w:r>
    </w:p>
    <w:p w:rsidR="00445BC2" w:rsidRPr="00D11E80" w:rsidRDefault="00445BC2" w:rsidP="00445BC2">
      <w:pPr>
        <w:pStyle w:val="ConsPlusNonformat"/>
      </w:pPr>
      <w:r w:rsidRPr="00D11E80">
        <w:t xml:space="preserve">                                (подпись)         (расшифровка подписи)</w:t>
      </w:r>
    </w:p>
    <w:p w:rsidR="00445BC2" w:rsidRDefault="00445BC2" w:rsidP="00445BC2">
      <w:pPr>
        <w:pStyle w:val="ConsPlusNonformat"/>
      </w:pPr>
    </w:p>
    <w:p w:rsidR="00445BC2" w:rsidRDefault="00445BC2" w:rsidP="00445BC2">
      <w:pPr>
        <w:pStyle w:val="ConsPlusNonformat"/>
      </w:pPr>
      <w:r>
        <w:t>СОГЛАСОВАН</w:t>
      </w:r>
    </w:p>
    <w:p w:rsidR="00445BC2" w:rsidRDefault="00445BC2" w:rsidP="00445BC2">
      <w:pPr>
        <w:pStyle w:val="ConsPlusNonformat"/>
      </w:pPr>
      <w:r>
        <w:t>_____________________________________</w:t>
      </w:r>
    </w:p>
    <w:p w:rsidR="00445BC2" w:rsidRDefault="00445BC2" w:rsidP="00445BC2">
      <w:pPr>
        <w:pStyle w:val="ConsPlusNonformat"/>
      </w:pPr>
      <w:r>
        <w:t>(начальник департамента имущественных</w:t>
      </w:r>
    </w:p>
    <w:p w:rsidR="00445BC2" w:rsidRDefault="00445BC2" w:rsidP="00445BC2">
      <w:pPr>
        <w:pStyle w:val="ConsPlusNonformat"/>
      </w:pPr>
      <w:r>
        <w:t>отношений администрации города Перми)</w:t>
      </w:r>
    </w:p>
    <w:p w:rsidR="00445BC2" w:rsidRDefault="00445BC2" w:rsidP="00445BC2">
      <w:pPr>
        <w:pStyle w:val="ConsPlusNonformat"/>
      </w:pPr>
    </w:p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445BC2" w:rsidSect="0049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763" w:rsidRDefault="00042763" w:rsidP="006A4AB2">
      <w:pPr>
        <w:spacing w:after="0" w:line="240" w:lineRule="auto"/>
      </w:pPr>
      <w:r>
        <w:separator/>
      </w:r>
    </w:p>
  </w:endnote>
  <w:endnote w:type="continuationSeparator" w:id="0">
    <w:p w:rsidR="00042763" w:rsidRDefault="00042763" w:rsidP="006A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763" w:rsidRDefault="00042763" w:rsidP="006A4AB2">
      <w:pPr>
        <w:spacing w:after="0" w:line="240" w:lineRule="auto"/>
      </w:pPr>
      <w:r>
        <w:separator/>
      </w:r>
    </w:p>
  </w:footnote>
  <w:footnote w:type="continuationSeparator" w:id="0">
    <w:p w:rsidR="00042763" w:rsidRDefault="00042763" w:rsidP="006A4A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C2"/>
    <w:rsid w:val="00013381"/>
    <w:rsid w:val="00016963"/>
    <w:rsid w:val="0002782D"/>
    <w:rsid w:val="00031516"/>
    <w:rsid w:val="000351F6"/>
    <w:rsid w:val="00042763"/>
    <w:rsid w:val="000434A0"/>
    <w:rsid w:val="00045A36"/>
    <w:rsid w:val="0005040F"/>
    <w:rsid w:val="00051248"/>
    <w:rsid w:val="0005417A"/>
    <w:rsid w:val="0007175E"/>
    <w:rsid w:val="00074A19"/>
    <w:rsid w:val="00074C74"/>
    <w:rsid w:val="0008258D"/>
    <w:rsid w:val="0008426E"/>
    <w:rsid w:val="00085BF0"/>
    <w:rsid w:val="0009237A"/>
    <w:rsid w:val="000D50EA"/>
    <w:rsid w:val="000E225D"/>
    <w:rsid w:val="000E2913"/>
    <w:rsid w:val="000E2EDE"/>
    <w:rsid w:val="000E30AC"/>
    <w:rsid w:val="000E444D"/>
    <w:rsid w:val="000F7A00"/>
    <w:rsid w:val="0010171B"/>
    <w:rsid w:val="00105D2C"/>
    <w:rsid w:val="00110660"/>
    <w:rsid w:val="00111552"/>
    <w:rsid w:val="00112792"/>
    <w:rsid w:val="0011286F"/>
    <w:rsid w:val="00117068"/>
    <w:rsid w:val="00123E6A"/>
    <w:rsid w:val="00134F92"/>
    <w:rsid w:val="00135495"/>
    <w:rsid w:val="001367BA"/>
    <w:rsid w:val="001423A5"/>
    <w:rsid w:val="00144CB9"/>
    <w:rsid w:val="0014705E"/>
    <w:rsid w:val="00147100"/>
    <w:rsid w:val="00152585"/>
    <w:rsid w:val="00157C3A"/>
    <w:rsid w:val="00162631"/>
    <w:rsid w:val="00162FCA"/>
    <w:rsid w:val="001642BE"/>
    <w:rsid w:val="001769A6"/>
    <w:rsid w:val="00177BEC"/>
    <w:rsid w:val="00196C0F"/>
    <w:rsid w:val="00197C0B"/>
    <w:rsid w:val="001A209C"/>
    <w:rsid w:val="001A439E"/>
    <w:rsid w:val="001A6B9E"/>
    <w:rsid w:val="001B437B"/>
    <w:rsid w:val="001D405D"/>
    <w:rsid w:val="001F014D"/>
    <w:rsid w:val="001F6452"/>
    <w:rsid w:val="002005FE"/>
    <w:rsid w:val="002010CB"/>
    <w:rsid w:val="00216B35"/>
    <w:rsid w:val="0024443F"/>
    <w:rsid w:val="00252AC8"/>
    <w:rsid w:val="002558ED"/>
    <w:rsid w:val="00276B4C"/>
    <w:rsid w:val="002779AA"/>
    <w:rsid w:val="00280104"/>
    <w:rsid w:val="00280709"/>
    <w:rsid w:val="00282591"/>
    <w:rsid w:val="00282627"/>
    <w:rsid w:val="00283B23"/>
    <w:rsid w:val="00285D0A"/>
    <w:rsid w:val="002901D2"/>
    <w:rsid w:val="00294494"/>
    <w:rsid w:val="002B0138"/>
    <w:rsid w:val="002B1CEA"/>
    <w:rsid w:val="002B2339"/>
    <w:rsid w:val="002B3429"/>
    <w:rsid w:val="002C134C"/>
    <w:rsid w:val="002C19C0"/>
    <w:rsid w:val="002E1BEE"/>
    <w:rsid w:val="002E6CDC"/>
    <w:rsid w:val="002F35D8"/>
    <w:rsid w:val="002F4088"/>
    <w:rsid w:val="002F491E"/>
    <w:rsid w:val="002F62A1"/>
    <w:rsid w:val="002F6383"/>
    <w:rsid w:val="0030341F"/>
    <w:rsid w:val="00321F54"/>
    <w:rsid w:val="0033244B"/>
    <w:rsid w:val="00345925"/>
    <w:rsid w:val="003674C1"/>
    <w:rsid w:val="003679F7"/>
    <w:rsid w:val="0037000B"/>
    <w:rsid w:val="0038091A"/>
    <w:rsid w:val="00380BF2"/>
    <w:rsid w:val="003A6F68"/>
    <w:rsid w:val="003B1425"/>
    <w:rsid w:val="003B1F4F"/>
    <w:rsid w:val="003B6375"/>
    <w:rsid w:val="003C38D2"/>
    <w:rsid w:val="003C6174"/>
    <w:rsid w:val="003D2E2E"/>
    <w:rsid w:val="003E7DA1"/>
    <w:rsid w:val="003F2E18"/>
    <w:rsid w:val="003F524C"/>
    <w:rsid w:val="00401FBA"/>
    <w:rsid w:val="0042291E"/>
    <w:rsid w:val="004255FD"/>
    <w:rsid w:val="004269C7"/>
    <w:rsid w:val="00432E42"/>
    <w:rsid w:val="00435BF2"/>
    <w:rsid w:val="00445BC2"/>
    <w:rsid w:val="00454164"/>
    <w:rsid w:val="00456967"/>
    <w:rsid w:val="00463254"/>
    <w:rsid w:val="00472AB5"/>
    <w:rsid w:val="00473EF8"/>
    <w:rsid w:val="00484D99"/>
    <w:rsid w:val="004871E8"/>
    <w:rsid w:val="004946CE"/>
    <w:rsid w:val="00494AFE"/>
    <w:rsid w:val="00497DBC"/>
    <w:rsid w:val="004A5F8F"/>
    <w:rsid w:val="004B0059"/>
    <w:rsid w:val="004B22D7"/>
    <w:rsid w:val="004B437F"/>
    <w:rsid w:val="004C0461"/>
    <w:rsid w:val="004C5E40"/>
    <w:rsid w:val="004D2FAB"/>
    <w:rsid w:val="004D7146"/>
    <w:rsid w:val="004D739B"/>
    <w:rsid w:val="004E1BA1"/>
    <w:rsid w:val="004E5B8E"/>
    <w:rsid w:val="004F1280"/>
    <w:rsid w:val="0050287B"/>
    <w:rsid w:val="005136D9"/>
    <w:rsid w:val="00517DC2"/>
    <w:rsid w:val="00523F01"/>
    <w:rsid w:val="005311D1"/>
    <w:rsid w:val="00531270"/>
    <w:rsid w:val="00535C12"/>
    <w:rsid w:val="00537439"/>
    <w:rsid w:val="0054117F"/>
    <w:rsid w:val="00554F42"/>
    <w:rsid w:val="00562CF4"/>
    <w:rsid w:val="005664CB"/>
    <w:rsid w:val="0056729A"/>
    <w:rsid w:val="005817FD"/>
    <w:rsid w:val="005960AE"/>
    <w:rsid w:val="00596DFD"/>
    <w:rsid w:val="005A3260"/>
    <w:rsid w:val="005B3C71"/>
    <w:rsid w:val="005B4B16"/>
    <w:rsid w:val="005B5144"/>
    <w:rsid w:val="005C2FC1"/>
    <w:rsid w:val="005C4A43"/>
    <w:rsid w:val="005E5F17"/>
    <w:rsid w:val="005E6DE4"/>
    <w:rsid w:val="00603CAF"/>
    <w:rsid w:val="006102DD"/>
    <w:rsid w:val="00612669"/>
    <w:rsid w:val="0062207F"/>
    <w:rsid w:val="0062676C"/>
    <w:rsid w:val="0062776E"/>
    <w:rsid w:val="006371B5"/>
    <w:rsid w:val="006421ED"/>
    <w:rsid w:val="006439B0"/>
    <w:rsid w:val="006521ED"/>
    <w:rsid w:val="00655196"/>
    <w:rsid w:val="00662738"/>
    <w:rsid w:val="00663000"/>
    <w:rsid w:val="006647A9"/>
    <w:rsid w:val="006749F0"/>
    <w:rsid w:val="00683AC7"/>
    <w:rsid w:val="0068407B"/>
    <w:rsid w:val="0068774F"/>
    <w:rsid w:val="00693E60"/>
    <w:rsid w:val="006A2FB1"/>
    <w:rsid w:val="006A4AB2"/>
    <w:rsid w:val="006B1D06"/>
    <w:rsid w:val="006B2851"/>
    <w:rsid w:val="006C17ED"/>
    <w:rsid w:val="006C5E9F"/>
    <w:rsid w:val="006D4A28"/>
    <w:rsid w:val="006F3D36"/>
    <w:rsid w:val="0071313C"/>
    <w:rsid w:val="00721287"/>
    <w:rsid w:val="00731D88"/>
    <w:rsid w:val="007341C3"/>
    <w:rsid w:val="00734A19"/>
    <w:rsid w:val="00736167"/>
    <w:rsid w:val="00736998"/>
    <w:rsid w:val="007404DC"/>
    <w:rsid w:val="00741756"/>
    <w:rsid w:val="00747973"/>
    <w:rsid w:val="00750D3D"/>
    <w:rsid w:val="00753C9C"/>
    <w:rsid w:val="007732DD"/>
    <w:rsid w:val="00781939"/>
    <w:rsid w:val="007847C0"/>
    <w:rsid w:val="00786E4F"/>
    <w:rsid w:val="00786ED2"/>
    <w:rsid w:val="007B0592"/>
    <w:rsid w:val="007B75F6"/>
    <w:rsid w:val="007C25CF"/>
    <w:rsid w:val="007C5167"/>
    <w:rsid w:val="007D06C7"/>
    <w:rsid w:val="007D0885"/>
    <w:rsid w:val="007D255E"/>
    <w:rsid w:val="007E2E42"/>
    <w:rsid w:val="007F520D"/>
    <w:rsid w:val="007F70A5"/>
    <w:rsid w:val="0080151E"/>
    <w:rsid w:val="00806DFC"/>
    <w:rsid w:val="0081052D"/>
    <w:rsid w:val="008155D7"/>
    <w:rsid w:val="00833D75"/>
    <w:rsid w:val="0083520A"/>
    <w:rsid w:val="00837A33"/>
    <w:rsid w:val="0084162D"/>
    <w:rsid w:val="008545CB"/>
    <w:rsid w:val="00857B8A"/>
    <w:rsid w:val="0086001A"/>
    <w:rsid w:val="0088757D"/>
    <w:rsid w:val="008912E7"/>
    <w:rsid w:val="00891880"/>
    <w:rsid w:val="00895727"/>
    <w:rsid w:val="00895BF2"/>
    <w:rsid w:val="008A3974"/>
    <w:rsid w:val="008C058B"/>
    <w:rsid w:val="008D68CF"/>
    <w:rsid w:val="008F0728"/>
    <w:rsid w:val="008F24E8"/>
    <w:rsid w:val="008F3098"/>
    <w:rsid w:val="00916932"/>
    <w:rsid w:val="00917CDE"/>
    <w:rsid w:val="00923616"/>
    <w:rsid w:val="00927473"/>
    <w:rsid w:val="00927D03"/>
    <w:rsid w:val="00933E0B"/>
    <w:rsid w:val="009443A1"/>
    <w:rsid w:val="00947F35"/>
    <w:rsid w:val="00953712"/>
    <w:rsid w:val="00953848"/>
    <w:rsid w:val="0096492D"/>
    <w:rsid w:val="00975A5E"/>
    <w:rsid w:val="00977489"/>
    <w:rsid w:val="00980B4B"/>
    <w:rsid w:val="009811DD"/>
    <w:rsid w:val="009A4F96"/>
    <w:rsid w:val="009B0B05"/>
    <w:rsid w:val="009B1661"/>
    <w:rsid w:val="009B6550"/>
    <w:rsid w:val="009B6B30"/>
    <w:rsid w:val="009C55DA"/>
    <w:rsid w:val="009E0F23"/>
    <w:rsid w:val="009F0E74"/>
    <w:rsid w:val="009F764C"/>
    <w:rsid w:val="00A014F8"/>
    <w:rsid w:val="00A026BD"/>
    <w:rsid w:val="00A0591A"/>
    <w:rsid w:val="00A12349"/>
    <w:rsid w:val="00A1709F"/>
    <w:rsid w:val="00A220C2"/>
    <w:rsid w:val="00A22A7D"/>
    <w:rsid w:val="00A23C3B"/>
    <w:rsid w:val="00A34D38"/>
    <w:rsid w:val="00A5114F"/>
    <w:rsid w:val="00A603EE"/>
    <w:rsid w:val="00A6247C"/>
    <w:rsid w:val="00A82B77"/>
    <w:rsid w:val="00A94CE0"/>
    <w:rsid w:val="00AA6623"/>
    <w:rsid w:val="00AB15B4"/>
    <w:rsid w:val="00AB5C42"/>
    <w:rsid w:val="00AB6200"/>
    <w:rsid w:val="00AB716C"/>
    <w:rsid w:val="00AD23C2"/>
    <w:rsid w:val="00AD410C"/>
    <w:rsid w:val="00AD504D"/>
    <w:rsid w:val="00AD5A7A"/>
    <w:rsid w:val="00AD73E6"/>
    <w:rsid w:val="00AE3437"/>
    <w:rsid w:val="00AE477E"/>
    <w:rsid w:val="00AE7CED"/>
    <w:rsid w:val="00AF2B19"/>
    <w:rsid w:val="00B12D3E"/>
    <w:rsid w:val="00B15E73"/>
    <w:rsid w:val="00B20977"/>
    <w:rsid w:val="00B20CE6"/>
    <w:rsid w:val="00B22941"/>
    <w:rsid w:val="00B24CA8"/>
    <w:rsid w:val="00B34983"/>
    <w:rsid w:val="00B35180"/>
    <w:rsid w:val="00B4327D"/>
    <w:rsid w:val="00B54B71"/>
    <w:rsid w:val="00B7081E"/>
    <w:rsid w:val="00B86305"/>
    <w:rsid w:val="00B86809"/>
    <w:rsid w:val="00B917BC"/>
    <w:rsid w:val="00B91D5C"/>
    <w:rsid w:val="00B95B94"/>
    <w:rsid w:val="00BA040E"/>
    <w:rsid w:val="00BA2295"/>
    <w:rsid w:val="00BA2957"/>
    <w:rsid w:val="00BA5E69"/>
    <w:rsid w:val="00BB149B"/>
    <w:rsid w:val="00BB2534"/>
    <w:rsid w:val="00BD7633"/>
    <w:rsid w:val="00BE173A"/>
    <w:rsid w:val="00BF7B68"/>
    <w:rsid w:val="00C06AF9"/>
    <w:rsid w:val="00C20D8B"/>
    <w:rsid w:val="00C321C0"/>
    <w:rsid w:val="00C32FC7"/>
    <w:rsid w:val="00C337B4"/>
    <w:rsid w:val="00C33F24"/>
    <w:rsid w:val="00C349E1"/>
    <w:rsid w:val="00C365A7"/>
    <w:rsid w:val="00C403BE"/>
    <w:rsid w:val="00C45806"/>
    <w:rsid w:val="00C52A71"/>
    <w:rsid w:val="00C57D1B"/>
    <w:rsid w:val="00C62E82"/>
    <w:rsid w:val="00C64EB8"/>
    <w:rsid w:val="00C651A8"/>
    <w:rsid w:val="00C76B0C"/>
    <w:rsid w:val="00C77EF9"/>
    <w:rsid w:val="00C839BB"/>
    <w:rsid w:val="00CA5074"/>
    <w:rsid w:val="00CB4007"/>
    <w:rsid w:val="00CB53E6"/>
    <w:rsid w:val="00CE0ACD"/>
    <w:rsid w:val="00CE1B55"/>
    <w:rsid w:val="00CE1FA5"/>
    <w:rsid w:val="00CF15AC"/>
    <w:rsid w:val="00D04A29"/>
    <w:rsid w:val="00D102CA"/>
    <w:rsid w:val="00D11E80"/>
    <w:rsid w:val="00D139B0"/>
    <w:rsid w:val="00D2216A"/>
    <w:rsid w:val="00D50E57"/>
    <w:rsid w:val="00D610AA"/>
    <w:rsid w:val="00D70AE9"/>
    <w:rsid w:val="00D71C99"/>
    <w:rsid w:val="00D913DE"/>
    <w:rsid w:val="00D919E5"/>
    <w:rsid w:val="00D93A95"/>
    <w:rsid w:val="00DA43B2"/>
    <w:rsid w:val="00DC147A"/>
    <w:rsid w:val="00DD1462"/>
    <w:rsid w:val="00DD1916"/>
    <w:rsid w:val="00DE0345"/>
    <w:rsid w:val="00DE506F"/>
    <w:rsid w:val="00DF3ACF"/>
    <w:rsid w:val="00E02C9D"/>
    <w:rsid w:val="00E0359A"/>
    <w:rsid w:val="00E07323"/>
    <w:rsid w:val="00E21ABB"/>
    <w:rsid w:val="00E245E8"/>
    <w:rsid w:val="00E2703C"/>
    <w:rsid w:val="00E3320D"/>
    <w:rsid w:val="00E332C1"/>
    <w:rsid w:val="00E34C6B"/>
    <w:rsid w:val="00E50B3D"/>
    <w:rsid w:val="00E55D86"/>
    <w:rsid w:val="00E64BA2"/>
    <w:rsid w:val="00E736F2"/>
    <w:rsid w:val="00E7535E"/>
    <w:rsid w:val="00E830E8"/>
    <w:rsid w:val="00E855F4"/>
    <w:rsid w:val="00E9558E"/>
    <w:rsid w:val="00E9581B"/>
    <w:rsid w:val="00EA5525"/>
    <w:rsid w:val="00EA5B9B"/>
    <w:rsid w:val="00EB05C7"/>
    <w:rsid w:val="00EB54F3"/>
    <w:rsid w:val="00EB65C7"/>
    <w:rsid w:val="00EE2CF6"/>
    <w:rsid w:val="00EE3A11"/>
    <w:rsid w:val="00EE3D73"/>
    <w:rsid w:val="00EF5C2E"/>
    <w:rsid w:val="00EF7A42"/>
    <w:rsid w:val="00F07649"/>
    <w:rsid w:val="00F125A5"/>
    <w:rsid w:val="00F17F67"/>
    <w:rsid w:val="00F277E3"/>
    <w:rsid w:val="00F34F47"/>
    <w:rsid w:val="00F357E3"/>
    <w:rsid w:val="00F410DB"/>
    <w:rsid w:val="00F50A22"/>
    <w:rsid w:val="00F53633"/>
    <w:rsid w:val="00F561BB"/>
    <w:rsid w:val="00F67673"/>
    <w:rsid w:val="00F81018"/>
    <w:rsid w:val="00F8164E"/>
    <w:rsid w:val="00F85EDD"/>
    <w:rsid w:val="00F940D4"/>
    <w:rsid w:val="00F9746A"/>
    <w:rsid w:val="00FA7566"/>
    <w:rsid w:val="00FC22CD"/>
    <w:rsid w:val="00FC686E"/>
    <w:rsid w:val="00FD14BE"/>
    <w:rsid w:val="00FD186D"/>
    <w:rsid w:val="00FE0CC3"/>
    <w:rsid w:val="00FE664C"/>
    <w:rsid w:val="00FF3F1B"/>
    <w:rsid w:val="00FF412B"/>
    <w:rsid w:val="00FF43D8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C2"/>
  </w:style>
  <w:style w:type="paragraph" w:styleId="2">
    <w:name w:val="heading 2"/>
    <w:basedOn w:val="a"/>
    <w:next w:val="a"/>
    <w:link w:val="20"/>
    <w:uiPriority w:val="9"/>
    <w:unhideWhenUsed/>
    <w:qFormat/>
    <w:rsid w:val="00652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5B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45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45B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45B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A3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A4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4AB2"/>
  </w:style>
  <w:style w:type="paragraph" w:styleId="a6">
    <w:name w:val="footer"/>
    <w:basedOn w:val="a"/>
    <w:link w:val="a7"/>
    <w:uiPriority w:val="99"/>
    <w:unhideWhenUsed/>
    <w:rsid w:val="006A4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4AB2"/>
  </w:style>
  <w:style w:type="paragraph" w:styleId="a8">
    <w:name w:val="Balloon Text"/>
    <w:basedOn w:val="a"/>
    <w:link w:val="a9"/>
    <w:uiPriority w:val="99"/>
    <w:semiHidden/>
    <w:unhideWhenUsed/>
    <w:rsid w:val="00684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0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52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1883-C4B2-4146-9FB9-E2617D48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20</Pages>
  <Words>8875</Words>
  <Characters>5058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селева Елена Валентиновна</cp:lastModifiedBy>
  <cp:revision>115</cp:revision>
  <cp:lastPrinted>2017-02-06T10:09:00Z</cp:lastPrinted>
  <dcterms:created xsi:type="dcterms:W3CDTF">2014-01-30T12:24:00Z</dcterms:created>
  <dcterms:modified xsi:type="dcterms:W3CDTF">2017-03-09T06:04:00Z</dcterms:modified>
</cp:coreProperties>
</file>